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5FE33335" w:rsidR="00D65EE0" w:rsidRPr="00F13E7A" w:rsidRDefault="007F15D7" w:rsidP="00F13E7A">
      <w:pPr>
        <w:pStyle w:val="Ttulo1"/>
        <w:jc w:val="center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MS Mincho" w:hAnsiTheme="minorHAnsi" w:cstheme="minorHAnsi"/>
          <w:b/>
          <w:color w:val="auto"/>
          <w:sz w:val="22"/>
          <w:szCs w:val="22"/>
        </w:rPr>
        <w:t>SÚMULA 393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ª REUNIÃO ORDINÁRIA DA</w:t>
      </w:r>
      <w:r w:rsidR="00170604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COMISSÃO DE EXERCÍCIO PROFISSIONAL -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977"/>
      </w:tblGrid>
      <w:tr w:rsidR="00F037B8" w:rsidRPr="00F037B8" w14:paraId="1828D4B5" w14:textId="77777777" w:rsidTr="00DC5E8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B8F2698" w:rsidR="00D65EE0" w:rsidRPr="00F037B8" w:rsidRDefault="00B93E2D" w:rsidP="0022358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</w:t>
            </w:r>
            <w:r w:rsidR="0017060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1CA69B63" w:rsidR="00D65EE0" w:rsidRPr="00F037B8" w:rsidRDefault="007F15D7" w:rsidP="00673FB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5</w:t>
            </w:r>
            <w:r w:rsidR="007A7F7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86C16">
              <w:rPr>
                <w:rFonts w:eastAsia="MS Mincho" w:cstheme="minorHAnsi"/>
                <w:sz w:val="22"/>
                <w:szCs w:val="22"/>
              </w:rPr>
              <w:t xml:space="preserve">de </w:t>
            </w:r>
            <w:r w:rsidR="00A17106">
              <w:rPr>
                <w:rFonts w:eastAsia="MS Mincho" w:cstheme="minorHAnsi"/>
                <w:sz w:val="22"/>
                <w:szCs w:val="22"/>
              </w:rPr>
              <w:t>agosto</w:t>
            </w:r>
            <w:r w:rsidR="00220BFB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>de 20</w:t>
            </w:r>
            <w:r w:rsidR="009740E2">
              <w:rPr>
                <w:rFonts w:eastAsia="MS Mincho" w:cstheme="minorHAnsi"/>
                <w:sz w:val="22"/>
                <w:szCs w:val="22"/>
              </w:rPr>
              <w:t>22</w:t>
            </w:r>
            <w:r w:rsidR="00B655C2">
              <w:rPr>
                <w:rFonts w:eastAsia="MS Mincho" w:cstheme="minorHAnsi"/>
                <w:sz w:val="22"/>
                <w:szCs w:val="22"/>
              </w:rPr>
              <w:t>, segunda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0B556571" w:rsidR="00D65EE0" w:rsidRPr="00F037B8" w:rsidRDefault="000871AC" w:rsidP="000871A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9</w:t>
            </w:r>
            <w:r w:rsidR="004E31B5">
              <w:rPr>
                <w:rFonts w:eastAsia="MS Mincho" w:cstheme="minorHAnsi"/>
                <w:sz w:val="22"/>
                <w:szCs w:val="22"/>
              </w:rPr>
              <w:t>h às 17h</w:t>
            </w:r>
          </w:p>
        </w:tc>
      </w:tr>
      <w:tr w:rsidR="00217E29" w:rsidRPr="00F037B8" w14:paraId="13024902" w14:textId="77777777" w:rsidTr="00DC5E83">
        <w:trPr>
          <w:trHeight w:val="2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3DC87D1A" w:rsidR="00217E29" w:rsidRPr="00F037B8" w:rsidRDefault="00217E29" w:rsidP="00217E2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404164C" w:rsidR="00217E29" w:rsidRPr="00F037B8" w:rsidRDefault="00217E29" w:rsidP="00217E2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de do CAU/RS – Dona Laura Nº 320, 15º andar, sala de reuniões nº 1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803"/>
        <w:gridCol w:w="4111"/>
      </w:tblGrid>
      <w:tr w:rsidR="00567362" w:rsidRPr="00F037B8" w14:paraId="1DA727BA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56C7E73D" w14:textId="487B0B33" w:rsidR="00567362" w:rsidRPr="00F037B8" w:rsidRDefault="00567362" w:rsidP="00586C1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803" w:type="dxa"/>
          </w:tcPr>
          <w:p w14:paraId="4DFEF570" w14:textId="4F553827" w:rsidR="00567362" w:rsidRPr="00854FD3" w:rsidRDefault="00554509" w:rsidP="00586C16">
            <w:pPr>
              <w:rPr>
                <w:sz w:val="22"/>
              </w:rPr>
            </w:pPr>
            <w:r>
              <w:rPr>
                <w:sz w:val="22"/>
              </w:rPr>
              <w:t xml:space="preserve">Carlos Eduardo </w:t>
            </w:r>
            <w:r w:rsidR="00B2415C">
              <w:rPr>
                <w:sz w:val="22"/>
              </w:rPr>
              <w:t xml:space="preserve">Mesquita </w:t>
            </w:r>
            <w:proofErr w:type="spellStart"/>
            <w:r w:rsidR="00B2415C">
              <w:rPr>
                <w:sz w:val="22"/>
              </w:rPr>
              <w:t>Pedone</w:t>
            </w:r>
            <w:proofErr w:type="spellEnd"/>
          </w:p>
        </w:tc>
        <w:tc>
          <w:tcPr>
            <w:tcW w:w="4111" w:type="dxa"/>
          </w:tcPr>
          <w:p w14:paraId="491AA134" w14:textId="72FD8785" w:rsidR="00567362" w:rsidRPr="00854FD3" w:rsidRDefault="00AB3DE7" w:rsidP="001C729D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554509" w:rsidRPr="00F037B8" w14:paraId="3662A8F9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C2B1BC2" w14:textId="77777777" w:rsidR="00554509" w:rsidRPr="00F037B8" w:rsidRDefault="00554509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2CD4BDB7" w14:textId="19505932" w:rsidR="00554509" w:rsidRDefault="00554509" w:rsidP="00554509">
            <w:pPr>
              <w:rPr>
                <w:rFonts w:eastAsia="MS Mincho" w:cstheme="minorHAnsi"/>
                <w:sz w:val="22"/>
                <w:szCs w:val="22"/>
              </w:rPr>
            </w:pPr>
            <w:r w:rsidRPr="00C96195">
              <w:rPr>
                <w:sz w:val="22"/>
              </w:rPr>
              <w:t xml:space="preserve">Andréa </w:t>
            </w:r>
            <w:proofErr w:type="spellStart"/>
            <w:r w:rsidRPr="00C96195">
              <w:rPr>
                <w:sz w:val="22"/>
              </w:rPr>
              <w:t>Larruscahim</w:t>
            </w:r>
            <w:proofErr w:type="spellEnd"/>
            <w:r w:rsidRPr="00C96195">
              <w:rPr>
                <w:sz w:val="22"/>
              </w:rPr>
              <w:t xml:space="preserve"> Hamilton Ilha</w:t>
            </w:r>
          </w:p>
        </w:tc>
        <w:tc>
          <w:tcPr>
            <w:tcW w:w="4111" w:type="dxa"/>
          </w:tcPr>
          <w:p w14:paraId="787EDFF5" w14:textId="5B7C37A2" w:rsidR="00554509" w:rsidRPr="00854FD3" w:rsidRDefault="00B2415C" w:rsidP="0055450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 Adjunta</w:t>
            </w:r>
          </w:p>
        </w:tc>
      </w:tr>
      <w:tr w:rsidR="00554509" w:rsidRPr="00F037B8" w14:paraId="588CF33E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F661F45" w14:textId="77777777" w:rsidR="00554509" w:rsidRPr="00F037B8" w:rsidRDefault="00554509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5BCA4E11" w14:textId="3A7A9CAB" w:rsidR="00554509" w:rsidRDefault="00554509" w:rsidP="00554509">
            <w:pPr>
              <w:rPr>
                <w:sz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Rafael Ártico</w:t>
            </w:r>
          </w:p>
        </w:tc>
        <w:tc>
          <w:tcPr>
            <w:tcW w:w="4111" w:type="dxa"/>
          </w:tcPr>
          <w:p w14:paraId="7B21BE42" w14:textId="38292797" w:rsidR="00554509" w:rsidRPr="00854FD3" w:rsidRDefault="00554509" w:rsidP="00DD0E6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0F4A2C" w:rsidRPr="00F037B8" w14:paraId="1154DBD6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CD8F46F" w14:textId="77777777" w:rsidR="000F4A2C" w:rsidRPr="00F037B8" w:rsidRDefault="000F4A2C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2A2640FC" w14:textId="0E44DDEF" w:rsidR="000F4A2C" w:rsidRDefault="00997836" w:rsidP="0055450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trícia Lopes</w:t>
            </w:r>
          </w:p>
        </w:tc>
        <w:tc>
          <w:tcPr>
            <w:tcW w:w="4111" w:type="dxa"/>
          </w:tcPr>
          <w:p w14:paraId="1897C45D" w14:textId="0CFE2740" w:rsidR="000F4A2C" w:rsidRPr="00854FD3" w:rsidRDefault="00997836" w:rsidP="00DD0E6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554509" w:rsidRPr="00F037B8" w14:paraId="316D0FF8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AD98FCA" w14:textId="77777777" w:rsidR="00554509" w:rsidRPr="00F037B8" w:rsidRDefault="00554509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076E29FA" w14:textId="400A6EFE" w:rsidR="00554509" w:rsidRDefault="00554509" w:rsidP="00554509">
            <w:pPr>
              <w:rPr>
                <w:sz w:val="22"/>
              </w:rPr>
            </w:pPr>
            <w:r>
              <w:rPr>
                <w:sz w:val="22"/>
              </w:rPr>
              <w:t>Deise Flores Santos</w:t>
            </w:r>
          </w:p>
        </w:tc>
        <w:tc>
          <w:tcPr>
            <w:tcW w:w="4111" w:type="dxa"/>
          </w:tcPr>
          <w:p w14:paraId="284D1D62" w14:textId="1D834394" w:rsidR="00554509" w:rsidRPr="00854FD3" w:rsidRDefault="00554509" w:rsidP="0055450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554509" w:rsidRPr="00F037B8" w14:paraId="5FF6D844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117849E" w:rsidR="00554509" w:rsidRPr="00F037B8" w:rsidRDefault="00554509" w:rsidP="0055450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803" w:type="dxa"/>
          </w:tcPr>
          <w:p w14:paraId="29DCDBE9" w14:textId="446FB0D4" w:rsidR="00554509" w:rsidRPr="00854FD3" w:rsidRDefault="00554509" w:rsidP="00554509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 xml:space="preserve">Eduardo </w:t>
            </w:r>
            <w:proofErr w:type="spellStart"/>
            <w:r w:rsidRPr="005221A6">
              <w:rPr>
                <w:rFonts w:cstheme="minorHAnsi"/>
                <w:sz w:val="22"/>
                <w:szCs w:val="22"/>
              </w:rPr>
              <w:t>Sprenger</w:t>
            </w:r>
            <w:proofErr w:type="spellEnd"/>
            <w:r w:rsidRPr="005221A6">
              <w:rPr>
                <w:rFonts w:cstheme="minorHAnsi"/>
                <w:sz w:val="22"/>
                <w:szCs w:val="22"/>
              </w:rPr>
              <w:t xml:space="preserve"> da Silva</w:t>
            </w:r>
          </w:p>
        </w:tc>
        <w:tc>
          <w:tcPr>
            <w:tcW w:w="4111" w:type="dxa"/>
          </w:tcPr>
          <w:p w14:paraId="18ED3AD6" w14:textId="49CDE85D" w:rsidR="00554509" w:rsidRPr="00F037B8" w:rsidRDefault="00554509" w:rsidP="00554509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Operacional</w:t>
            </w:r>
          </w:p>
        </w:tc>
      </w:tr>
      <w:tr w:rsidR="00554509" w:rsidRPr="00F037B8" w14:paraId="7DF39D60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A29F977" w14:textId="77777777" w:rsidR="00554509" w:rsidRDefault="00554509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7542112" w14:textId="677E0622" w:rsidR="00554509" w:rsidRPr="005221A6" w:rsidRDefault="00997836" w:rsidP="0055450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Karla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Rossoni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4111" w:type="dxa"/>
          </w:tcPr>
          <w:p w14:paraId="01859D63" w14:textId="5CF37F4C" w:rsidR="00554509" w:rsidRPr="00E864F8" w:rsidRDefault="00997836" w:rsidP="00B2415C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a Técnica</w:t>
            </w:r>
          </w:p>
        </w:tc>
      </w:tr>
      <w:tr w:rsidR="00554509" w:rsidRPr="00F037B8" w14:paraId="312353E4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6D1D54D" w14:textId="77777777" w:rsidR="00554509" w:rsidRPr="00F037B8" w:rsidRDefault="00554509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1AF0C663" w14:textId="234E6EFC" w:rsidR="00554509" w:rsidRPr="00074EBE" w:rsidRDefault="00BA5376" w:rsidP="00554509">
            <w:pPr>
              <w:rPr>
                <w:rFonts w:eastAsia="MS Mincho" w:cstheme="minorHAnsi"/>
                <w:sz w:val="22"/>
                <w:szCs w:val="22"/>
              </w:rPr>
            </w:pPr>
            <w:proofErr w:type="spellStart"/>
            <w:r>
              <w:rPr>
                <w:rFonts w:eastAsia="MS Mincho" w:cstheme="minorHAnsi"/>
                <w:sz w:val="22"/>
                <w:szCs w:val="22"/>
              </w:rPr>
              <w:t>Fávio</w:t>
            </w:r>
            <w:proofErr w:type="spellEnd"/>
            <w:r w:rsidR="00685DBC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="00685DBC">
              <w:rPr>
                <w:rFonts w:eastAsia="MS Mincho" w:cstheme="minorHAnsi"/>
                <w:sz w:val="22"/>
                <w:szCs w:val="22"/>
              </w:rPr>
              <w:t>Salomoni</w:t>
            </w:r>
            <w:proofErr w:type="spellEnd"/>
          </w:p>
        </w:tc>
        <w:tc>
          <w:tcPr>
            <w:tcW w:w="4111" w:type="dxa"/>
          </w:tcPr>
          <w:p w14:paraId="21F78E85" w14:textId="654EA919" w:rsidR="00554509" w:rsidRDefault="00554509" w:rsidP="0055450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554509" w:rsidRPr="005221A6" w14:paraId="58914ADC" w14:textId="77777777" w:rsidTr="00532A23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797E7B7B" w14:textId="2F3B1D96" w:rsidR="00554509" w:rsidRPr="00F037B8" w:rsidRDefault="00554509" w:rsidP="0055450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803" w:type="dxa"/>
          </w:tcPr>
          <w:p w14:paraId="04540EFB" w14:textId="2596D806" w:rsidR="00554509" w:rsidRPr="005221A6" w:rsidRDefault="00554509" w:rsidP="00554509">
            <w:pPr>
              <w:rPr>
                <w:rFonts w:cstheme="minorHAnsi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4111" w:type="dxa"/>
          </w:tcPr>
          <w:p w14:paraId="27CF58E0" w14:textId="6FD9625E" w:rsidR="00554509" w:rsidRPr="005221A6" w:rsidRDefault="00554509" w:rsidP="0055450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221A6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405680" w:rsidRPr="005221A6" w14:paraId="594C3985" w14:textId="77777777" w:rsidTr="003D107C">
        <w:trPr>
          <w:trHeight w:val="302"/>
        </w:trPr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28032B6" w14:textId="2241B85E" w:rsidR="00405680" w:rsidRDefault="00405680" w:rsidP="0055450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</w:t>
            </w:r>
          </w:p>
        </w:tc>
        <w:tc>
          <w:tcPr>
            <w:tcW w:w="3803" w:type="dxa"/>
          </w:tcPr>
          <w:p w14:paraId="6B2658F1" w14:textId="7A36CC74" w:rsidR="00405680" w:rsidRPr="00BA5376" w:rsidRDefault="00405680" w:rsidP="00554509">
            <w:pPr>
              <w:rPr>
                <w:rFonts w:cstheme="minorHAnsi"/>
                <w:sz w:val="22"/>
                <w:szCs w:val="22"/>
              </w:rPr>
            </w:pPr>
            <w:r w:rsidRPr="00BA5376">
              <w:rPr>
                <w:rFonts w:cstheme="minorHAnsi"/>
                <w:sz w:val="22"/>
                <w:szCs w:val="22"/>
              </w:rPr>
              <w:t xml:space="preserve">Paulo Henrique </w:t>
            </w:r>
            <w:proofErr w:type="spellStart"/>
            <w:r w:rsidR="00685DBC" w:rsidRPr="00685DBC">
              <w:rPr>
                <w:rFonts w:cstheme="minorHAnsi"/>
                <w:sz w:val="22"/>
                <w:szCs w:val="22"/>
              </w:rPr>
              <w:t>Cesarino</w:t>
            </w:r>
            <w:proofErr w:type="spellEnd"/>
            <w:r w:rsidR="00685DBC">
              <w:rPr>
                <w:rFonts w:cstheme="minorHAnsi"/>
                <w:sz w:val="22"/>
                <w:szCs w:val="22"/>
              </w:rPr>
              <w:t xml:space="preserve"> Soares</w:t>
            </w:r>
          </w:p>
        </w:tc>
        <w:tc>
          <w:tcPr>
            <w:tcW w:w="4111" w:type="dxa"/>
          </w:tcPr>
          <w:p w14:paraId="392EF3D0" w14:textId="7500F70E" w:rsidR="00405680" w:rsidRPr="005221A6" w:rsidRDefault="00405680" w:rsidP="0055450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hefe de Gabinete</w:t>
            </w:r>
          </w:p>
        </w:tc>
      </w:tr>
      <w:tr w:rsidR="00BD4287" w:rsidRPr="005221A6" w14:paraId="11DF9B2F" w14:textId="77777777" w:rsidTr="003D107C">
        <w:trPr>
          <w:trHeight w:val="302"/>
        </w:trPr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86438C6" w14:textId="77777777" w:rsidR="00BD4287" w:rsidRDefault="00BD4287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67E2EA5B" w14:textId="670AA85D" w:rsidR="00BD4287" w:rsidRPr="00BA5376" w:rsidRDefault="00BA5376" w:rsidP="00554509">
            <w:pPr>
              <w:rPr>
                <w:rFonts w:cstheme="minorHAnsi"/>
                <w:sz w:val="22"/>
                <w:szCs w:val="22"/>
              </w:rPr>
            </w:pPr>
            <w:r w:rsidRPr="00BA5376">
              <w:rPr>
                <w:rFonts w:cstheme="minorHAnsi"/>
                <w:sz w:val="22"/>
                <w:szCs w:val="22"/>
              </w:rPr>
              <w:t>Tiago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da Silva </w:t>
            </w:r>
          </w:p>
        </w:tc>
        <w:tc>
          <w:tcPr>
            <w:tcW w:w="4111" w:type="dxa"/>
          </w:tcPr>
          <w:p w14:paraId="07458A84" w14:textId="7610E871" w:rsidR="00BD4287" w:rsidRDefault="00BA5376" w:rsidP="0055450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residente do CAU/RS</w:t>
            </w:r>
          </w:p>
        </w:tc>
      </w:tr>
    </w:tbl>
    <w:p w14:paraId="6668B219" w14:textId="6563A46F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958"/>
      </w:tblGrid>
      <w:tr w:rsidR="00F037B8" w:rsidRPr="00F037B8" w14:paraId="4C558FF5" w14:textId="77777777" w:rsidTr="00C35118">
        <w:tc>
          <w:tcPr>
            <w:tcW w:w="978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E04E7E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58" w:type="dxa"/>
          </w:tcPr>
          <w:p w14:paraId="23939887" w14:textId="5B30D780" w:rsidR="003C1731" w:rsidRPr="000F5C9F" w:rsidRDefault="00CE0732" w:rsidP="00FF5C45">
            <w:pPr>
              <w:jc w:val="both"/>
              <w:rPr>
                <w:sz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 xml:space="preserve">órum para início da reunião às </w:t>
            </w:r>
            <w:r w:rsidR="00A50F87">
              <w:rPr>
                <w:rFonts w:eastAsia="MS Mincho" w:cstheme="minorHAnsi"/>
                <w:sz w:val="22"/>
                <w:szCs w:val="22"/>
              </w:rPr>
              <w:t>9</w:t>
            </w:r>
            <w:r w:rsidR="00FF6365">
              <w:rPr>
                <w:rFonts w:eastAsia="MS Mincho" w:cstheme="minorHAnsi"/>
                <w:sz w:val="22"/>
                <w:szCs w:val="22"/>
              </w:rPr>
              <w:t>h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, com </w:t>
            </w:r>
            <w:proofErr w:type="gramStart"/>
            <w:r w:rsidRPr="007E42A4">
              <w:rPr>
                <w:rFonts w:eastAsia="MS Mincho" w:cstheme="minorHAnsi"/>
                <w:sz w:val="22"/>
                <w:szCs w:val="22"/>
              </w:rPr>
              <w:t>os</w:t>
            </w:r>
            <w:r>
              <w:rPr>
                <w:rFonts w:eastAsia="MS Mincho" w:cstheme="minorHAnsi"/>
                <w:sz w:val="22"/>
                <w:szCs w:val="22"/>
              </w:rPr>
              <w:t>(</w:t>
            </w:r>
            <w:proofErr w:type="gramEnd"/>
            <w:r>
              <w:rPr>
                <w:rFonts w:eastAsia="MS Mincho" w:cstheme="minorHAnsi"/>
                <w:sz w:val="22"/>
                <w:szCs w:val="22"/>
              </w:rPr>
              <w:t>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>O conselheiro</w:t>
            </w:r>
            <w:r w:rsidR="0079366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F6365">
              <w:rPr>
                <w:rFonts w:eastAsia="MS Mincho" w:cstheme="minorHAnsi"/>
                <w:sz w:val="22"/>
                <w:szCs w:val="22"/>
              </w:rPr>
              <w:t>Fábio Müller</w:t>
            </w:r>
            <w:r w:rsidR="0021540A">
              <w:rPr>
                <w:rFonts w:eastAsia="MS Mincho" w:cstheme="minorHAnsi"/>
                <w:sz w:val="22"/>
                <w:szCs w:val="22"/>
              </w:rPr>
              <w:t xml:space="preserve"> solicit</w:t>
            </w:r>
            <w:r w:rsidR="00FF5C45">
              <w:rPr>
                <w:rFonts w:eastAsia="MS Mincho" w:cstheme="minorHAnsi"/>
                <w:sz w:val="22"/>
                <w:szCs w:val="22"/>
              </w:rPr>
              <w:t>ou</w:t>
            </w:r>
            <w:r w:rsidR="00A50F87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92C83" w:rsidRPr="00032341">
              <w:rPr>
                <w:rFonts w:eastAsia="MS Mincho" w:cstheme="minorHAnsi"/>
                <w:sz w:val="22"/>
                <w:szCs w:val="22"/>
              </w:rPr>
              <w:t xml:space="preserve">a convocação </w:t>
            </w:r>
            <w:r w:rsidR="00793660" w:rsidRPr="00032341">
              <w:rPr>
                <w:rFonts w:eastAsia="MS Mincho" w:cstheme="minorHAnsi"/>
                <w:sz w:val="22"/>
                <w:szCs w:val="22"/>
              </w:rPr>
              <w:t>de seu membro</w:t>
            </w:r>
            <w:r w:rsidR="006D4676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B729B8">
              <w:rPr>
                <w:rFonts w:eastAsia="MS Mincho" w:cstheme="minorHAnsi"/>
                <w:sz w:val="22"/>
                <w:szCs w:val="22"/>
              </w:rPr>
              <w:t>suplente</w:t>
            </w:r>
            <w:r w:rsidR="00A50F87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93660" w:rsidRPr="00F037B8" w14:paraId="1CB78BE6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2F03F4" w14:textId="77777777" w:rsidR="00793660" w:rsidRPr="00F037B8" w:rsidRDefault="00793660" w:rsidP="00E06D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93660" w:rsidRPr="007F715E" w14:paraId="3E8743FE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487EAB87" w14:textId="63B012CF" w:rsidR="00793660" w:rsidRPr="00793660" w:rsidRDefault="00CE4872" w:rsidP="006F29C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793660" w:rsidRPr="00793660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da reunião</w:t>
            </w:r>
            <w:r w:rsidR="00052ABF">
              <w:rPr>
                <w:rFonts w:eastAsia="MS Mincho" w:cstheme="minorHAnsi"/>
                <w:b/>
                <w:sz w:val="22"/>
                <w:szCs w:val="22"/>
              </w:rPr>
              <w:t xml:space="preserve"> ordinári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793660" w:rsidRPr="001E70BC" w14:paraId="4FB72A9C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483AF7" w14:textId="397C4419" w:rsidR="00793660" w:rsidRPr="00F037B8" w:rsidRDefault="006F29CC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958" w:type="dxa"/>
          </w:tcPr>
          <w:p w14:paraId="7C0B11CF" w14:textId="2294ED59" w:rsidR="00B67E9D" w:rsidRPr="003F05F6" w:rsidRDefault="004E5AC9" w:rsidP="005E416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súmula</w:t>
            </w:r>
            <w:r w:rsidR="00EE2583">
              <w:rPr>
                <w:rFonts w:eastAsia="MS Mincho" w:cstheme="minorHAnsi"/>
                <w:sz w:val="22"/>
                <w:szCs w:val="22"/>
              </w:rPr>
              <w:t xml:space="preserve"> da</w:t>
            </w:r>
            <w:r w:rsidR="007F15D7">
              <w:rPr>
                <w:rFonts w:eastAsia="MS Mincho" w:cstheme="minorHAnsi"/>
                <w:sz w:val="22"/>
                <w:szCs w:val="22"/>
              </w:rPr>
              <w:t xml:space="preserve"> 392</w:t>
            </w:r>
            <w:r w:rsidR="00554509">
              <w:rPr>
                <w:rFonts w:eastAsia="MS Mincho" w:cstheme="minorHAnsi"/>
                <w:sz w:val="22"/>
                <w:szCs w:val="22"/>
              </w:rPr>
              <w:t>ª re</w:t>
            </w:r>
            <w:r w:rsidR="007F15D7">
              <w:rPr>
                <w:rFonts w:eastAsia="MS Mincho" w:cstheme="minorHAnsi"/>
                <w:sz w:val="22"/>
                <w:szCs w:val="22"/>
              </w:rPr>
              <w:t xml:space="preserve">união </w:t>
            </w:r>
            <w:r w:rsidR="005E416D">
              <w:rPr>
                <w:rFonts w:eastAsia="MS Mincho" w:cstheme="minorHAnsi"/>
                <w:sz w:val="22"/>
                <w:szCs w:val="22"/>
              </w:rPr>
              <w:t>ordinária é aprovada por 3</w:t>
            </w:r>
            <w:r w:rsidR="00554509">
              <w:rPr>
                <w:rFonts w:eastAsia="MS Mincho" w:cstheme="minorHAnsi"/>
                <w:sz w:val="22"/>
                <w:szCs w:val="22"/>
              </w:rPr>
              <w:t xml:space="preserve"> votos favoráveis, </w:t>
            </w:r>
            <w:r w:rsidR="005E416D">
              <w:rPr>
                <w:rFonts w:eastAsia="MS Mincho" w:cstheme="minorHAnsi"/>
                <w:sz w:val="22"/>
                <w:szCs w:val="22"/>
              </w:rPr>
              <w:t xml:space="preserve">2 </w:t>
            </w:r>
            <w:r w:rsidR="00554509">
              <w:rPr>
                <w:rFonts w:eastAsia="MS Mincho" w:cstheme="minorHAnsi"/>
                <w:sz w:val="22"/>
                <w:szCs w:val="22"/>
              </w:rPr>
              <w:t>ausência</w:t>
            </w:r>
            <w:r w:rsidR="005E416D">
              <w:rPr>
                <w:rFonts w:eastAsia="MS Mincho" w:cstheme="minorHAnsi"/>
                <w:sz w:val="22"/>
                <w:szCs w:val="22"/>
              </w:rPr>
              <w:t>s</w:t>
            </w:r>
            <w:r w:rsidR="00554509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93660" w:rsidRPr="001E70BC" w14:paraId="7A4C8469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EA789D" w14:textId="77777777" w:rsidR="00793660" w:rsidRPr="00F037B8" w:rsidRDefault="00793660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</w:tcPr>
          <w:p w14:paraId="7E2205FC" w14:textId="229AFA2D" w:rsidR="00793660" w:rsidRPr="001E70BC" w:rsidRDefault="00237C27" w:rsidP="00237C2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lher assinatura do</w:t>
            </w:r>
            <w:r w:rsidR="004E5AC9" w:rsidRPr="002430B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E5AC9">
              <w:rPr>
                <w:rFonts w:eastAsia="MS Mincho" w:cstheme="minorHAnsi"/>
                <w:sz w:val="22"/>
                <w:szCs w:val="22"/>
              </w:rPr>
              <w:t>coordenador</w:t>
            </w:r>
            <w:bookmarkStart w:id="0" w:name="_GoBack"/>
            <w:bookmarkEnd w:id="0"/>
            <w:r w:rsidR="004E5AC9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E5AC9" w:rsidRPr="002430BE">
              <w:rPr>
                <w:rFonts w:eastAsia="MS Mincho" w:cstheme="minorHAnsi"/>
                <w:sz w:val="22"/>
                <w:szCs w:val="22"/>
              </w:rPr>
              <w:t xml:space="preserve">e </w:t>
            </w:r>
            <w:r w:rsidR="004E5AC9" w:rsidRPr="001E70BC">
              <w:rPr>
                <w:rFonts w:eastAsia="MS Mincho" w:cstheme="minorHAnsi"/>
                <w:sz w:val="22"/>
                <w:szCs w:val="22"/>
              </w:rPr>
              <w:t>da secretária e publicar no site do CAU/RS</w:t>
            </w:r>
            <w:r w:rsidR="004E5AC9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641EC4" w:rsidRPr="00F037B8" w14:paraId="3D7B9C79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AE86F1" w14:textId="77777777" w:rsidR="00793660" w:rsidRPr="00F037B8" w:rsidRDefault="00793660" w:rsidP="0079366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AC8" w:rsidRPr="00C26AC8" w14:paraId="7A709CC4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4953073" w14:textId="0FB53900" w:rsidR="00641EC4" w:rsidRPr="00C26AC8" w:rsidRDefault="00641EC4" w:rsidP="00E04E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C26AC8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E00B48" w:rsidRPr="00CD35B2" w14:paraId="19A74B45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546BBBB" w14:textId="5F843429" w:rsidR="00E00B48" w:rsidRPr="004B5C81" w:rsidRDefault="00F11C78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</w:tcPr>
          <w:p w14:paraId="759CC10F" w14:textId="0FE4A59E" w:rsidR="00E00B48" w:rsidRDefault="006E3163" w:rsidP="003D56BC">
            <w:pPr>
              <w:tabs>
                <w:tab w:val="left" w:pos="1015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proofErr w:type="spellStart"/>
            <w:r>
              <w:rPr>
                <w:rFonts w:eastAsia="MS Mincho" w:cstheme="minorHAnsi"/>
                <w:sz w:val="22"/>
                <w:szCs w:val="22"/>
              </w:rPr>
              <w:t>Pedone</w:t>
            </w:r>
            <w:proofErr w:type="spellEnd"/>
          </w:p>
        </w:tc>
      </w:tr>
      <w:tr w:rsidR="00E00B48" w:rsidRPr="00CD35B2" w14:paraId="4FD0748E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973DB6" w14:textId="619483CB" w:rsidR="00E00B48" w:rsidRPr="004B5C81" w:rsidRDefault="00E00B48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958" w:type="dxa"/>
          </w:tcPr>
          <w:p w14:paraId="7A2746B5" w14:textId="6B4A8F5F" w:rsidR="006E3163" w:rsidRDefault="00685DBC" w:rsidP="0078351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conselheiro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Pedone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r</w:t>
            </w:r>
            <w:r w:rsidR="006E3163">
              <w:rPr>
                <w:rFonts w:eastAsia="MS Mincho" w:cstheme="minorHAnsi"/>
                <w:sz w:val="22"/>
                <w:szCs w:val="22"/>
              </w:rPr>
              <w:t>elata sobre</w:t>
            </w:r>
            <w:r w:rsidR="0078351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6E3163">
              <w:rPr>
                <w:rFonts w:eastAsia="MS Mincho" w:cstheme="minorHAnsi"/>
                <w:sz w:val="22"/>
                <w:szCs w:val="22"/>
              </w:rPr>
              <w:t>a 8ª Reunião Ordinária da CTQE</w:t>
            </w:r>
            <w:r w:rsidR="00783510">
              <w:rPr>
                <w:rFonts w:eastAsia="MS Mincho" w:cstheme="minorHAnsi"/>
                <w:sz w:val="22"/>
                <w:szCs w:val="22"/>
              </w:rPr>
              <w:t xml:space="preserve">-CAU/RS, que teve a </w:t>
            </w:r>
            <w:r w:rsidR="006E3163">
              <w:rPr>
                <w:rFonts w:eastAsia="MS Mincho" w:cstheme="minorHAnsi"/>
                <w:sz w:val="22"/>
                <w:szCs w:val="22"/>
              </w:rPr>
              <w:t>presença</w:t>
            </w:r>
            <w:r w:rsidR="0078351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6E3163">
              <w:rPr>
                <w:rFonts w:eastAsia="MS Mincho" w:cstheme="minorHAnsi"/>
                <w:sz w:val="22"/>
                <w:szCs w:val="22"/>
              </w:rPr>
              <w:t xml:space="preserve">do coordenador da CEF-CAU/BR, </w:t>
            </w:r>
            <w:proofErr w:type="spellStart"/>
            <w:r w:rsidR="006E3163">
              <w:rPr>
                <w:rFonts w:eastAsia="MS Mincho" w:cstheme="minorHAnsi"/>
                <w:sz w:val="22"/>
                <w:szCs w:val="22"/>
              </w:rPr>
              <w:t>Caldana</w:t>
            </w:r>
            <w:proofErr w:type="spellEnd"/>
            <w:r w:rsidR="00783510">
              <w:rPr>
                <w:rFonts w:eastAsia="MS Mincho" w:cstheme="minorHAnsi"/>
                <w:sz w:val="22"/>
                <w:szCs w:val="22"/>
              </w:rPr>
              <w:t>, de forma remota</w:t>
            </w:r>
            <w:r w:rsidR="006E3163">
              <w:rPr>
                <w:rFonts w:eastAsia="MS Mincho" w:cstheme="minorHAnsi"/>
                <w:sz w:val="22"/>
                <w:szCs w:val="22"/>
              </w:rPr>
              <w:t>. Relata que</w:t>
            </w:r>
            <w:r w:rsidR="00783510">
              <w:rPr>
                <w:rFonts w:eastAsia="MS Mincho" w:cstheme="minorHAnsi"/>
                <w:sz w:val="22"/>
                <w:szCs w:val="22"/>
              </w:rPr>
              <w:t xml:space="preserve"> foi </w:t>
            </w:r>
            <w:r w:rsidR="006E3163">
              <w:rPr>
                <w:rFonts w:eastAsia="MS Mincho" w:cstheme="minorHAnsi"/>
                <w:sz w:val="22"/>
                <w:szCs w:val="22"/>
              </w:rPr>
              <w:t>discuti</w:t>
            </w:r>
            <w:r w:rsidR="00783510">
              <w:rPr>
                <w:rFonts w:eastAsia="MS Mincho" w:cstheme="minorHAnsi"/>
                <w:sz w:val="22"/>
                <w:szCs w:val="22"/>
              </w:rPr>
              <w:t>do temas referentes aos cursos de Ensino a Distância, sobre</w:t>
            </w:r>
            <w:r w:rsidR="006E3163">
              <w:rPr>
                <w:rFonts w:eastAsia="MS Mincho" w:cstheme="minorHAnsi"/>
                <w:sz w:val="22"/>
                <w:szCs w:val="22"/>
              </w:rPr>
              <w:t xml:space="preserve"> o registro</w:t>
            </w:r>
            <w:r w:rsidR="00783510">
              <w:rPr>
                <w:rFonts w:eastAsia="MS Mincho" w:cstheme="minorHAnsi"/>
                <w:sz w:val="22"/>
                <w:szCs w:val="22"/>
              </w:rPr>
              <w:t xml:space="preserve"> do egresso de </w:t>
            </w:r>
            <w:proofErr w:type="spellStart"/>
            <w:r w:rsidR="00783510">
              <w:rPr>
                <w:rFonts w:eastAsia="MS Mincho" w:cstheme="minorHAnsi"/>
                <w:sz w:val="22"/>
                <w:szCs w:val="22"/>
              </w:rPr>
              <w:t>EaD</w:t>
            </w:r>
            <w:proofErr w:type="spellEnd"/>
            <w:r w:rsidR="00783510">
              <w:rPr>
                <w:rFonts w:eastAsia="MS Mincho" w:cstheme="minorHAnsi"/>
                <w:sz w:val="22"/>
                <w:szCs w:val="22"/>
              </w:rPr>
              <w:t>, de vista e provisório, e sobre a</w:t>
            </w:r>
            <w:r w:rsidR="006E3163">
              <w:rPr>
                <w:rFonts w:eastAsia="MS Mincho" w:cstheme="minorHAnsi"/>
                <w:sz w:val="22"/>
                <w:szCs w:val="22"/>
              </w:rPr>
              <w:t xml:space="preserve"> ideia </w:t>
            </w:r>
            <w:proofErr w:type="gramStart"/>
            <w:r w:rsidR="006E3163">
              <w:rPr>
                <w:rFonts w:eastAsia="MS Mincho" w:cstheme="minorHAnsi"/>
                <w:sz w:val="22"/>
                <w:szCs w:val="22"/>
              </w:rPr>
              <w:t>do</w:t>
            </w:r>
            <w:proofErr w:type="gramEnd"/>
            <w:r w:rsidR="006E3163">
              <w:rPr>
                <w:rFonts w:eastAsia="MS Mincho" w:cstheme="minorHAnsi"/>
                <w:sz w:val="22"/>
                <w:szCs w:val="22"/>
              </w:rPr>
              <w:t xml:space="preserve"> registro </w:t>
            </w:r>
            <w:r w:rsidR="00783510">
              <w:rPr>
                <w:rFonts w:eastAsia="MS Mincho" w:cstheme="minorHAnsi"/>
                <w:sz w:val="22"/>
                <w:szCs w:val="22"/>
              </w:rPr>
              <w:t>ser condicionado à</w:t>
            </w:r>
            <w:r w:rsidR="006E3163">
              <w:rPr>
                <w:rFonts w:eastAsia="MS Mincho" w:cstheme="minorHAnsi"/>
                <w:sz w:val="22"/>
                <w:szCs w:val="22"/>
              </w:rPr>
              <w:t xml:space="preserve">s atribuições do </w:t>
            </w:r>
            <w:r w:rsidR="001E32A3">
              <w:rPr>
                <w:rFonts w:eastAsia="MS Mincho" w:cstheme="minorHAnsi"/>
                <w:sz w:val="22"/>
                <w:szCs w:val="22"/>
              </w:rPr>
              <w:t xml:space="preserve">egresso </w:t>
            </w:r>
            <w:r w:rsidR="00783510">
              <w:rPr>
                <w:rFonts w:eastAsia="MS Mincho" w:cstheme="minorHAnsi"/>
                <w:sz w:val="22"/>
                <w:szCs w:val="22"/>
              </w:rPr>
              <w:t xml:space="preserve">de </w:t>
            </w:r>
            <w:r w:rsidR="001E32A3">
              <w:rPr>
                <w:rFonts w:eastAsia="MS Mincho" w:cstheme="minorHAnsi"/>
                <w:sz w:val="22"/>
                <w:szCs w:val="22"/>
              </w:rPr>
              <w:t>Arquiteto e Urbanista proveniente do</w:t>
            </w:r>
            <w:r w:rsidR="006E3163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="006E3163">
              <w:rPr>
                <w:rFonts w:eastAsia="MS Mincho" w:cstheme="minorHAnsi"/>
                <w:sz w:val="22"/>
                <w:szCs w:val="22"/>
              </w:rPr>
              <w:t>EaD</w:t>
            </w:r>
            <w:proofErr w:type="spellEnd"/>
            <w:r w:rsidR="006E3163">
              <w:rPr>
                <w:rFonts w:eastAsia="MS Mincho" w:cstheme="minorHAnsi"/>
                <w:sz w:val="22"/>
                <w:szCs w:val="22"/>
              </w:rPr>
              <w:t>.</w:t>
            </w:r>
            <w:r w:rsidR="001E32A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6E3163">
              <w:rPr>
                <w:rFonts w:eastAsia="MS Mincho" w:cstheme="minorHAnsi"/>
                <w:sz w:val="22"/>
                <w:szCs w:val="22"/>
              </w:rPr>
              <w:t xml:space="preserve">O conselheiro </w:t>
            </w:r>
            <w:proofErr w:type="spellStart"/>
            <w:r w:rsidR="00783510">
              <w:rPr>
                <w:rFonts w:eastAsia="MS Mincho" w:cstheme="minorHAnsi"/>
                <w:sz w:val="22"/>
                <w:szCs w:val="22"/>
              </w:rPr>
              <w:t>Pedone</w:t>
            </w:r>
            <w:proofErr w:type="spellEnd"/>
            <w:r w:rsidR="00783510">
              <w:rPr>
                <w:rFonts w:eastAsia="MS Mincho" w:cstheme="minorHAnsi"/>
                <w:sz w:val="22"/>
                <w:szCs w:val="22"/>
              </w:rPr>
              <w:t xml:space="preserve"> solicita a assessoria que inclua </w:t>
            </w:r>
            <w:r w:rsidR="006E3163">
              <w:rPr>
                <w:rFonts w:eastAsia="MS Mincho" w:cstheme="minorHAnsi"/>
                <w:sz w:val="22"/>
                <w:szCs w:val="22"/>
              </w:rPr>
              <w:t>o tema como pauta para a próxima reunião</w:t>
            </w:r>
            <w:r w:rsidR="00783510">
              <w:rPr>
                <w:rFonts w:eastAsia="MS Mincho" w:cstheme="minorHAnsi"/>
                <w:sz w:val="22"/>
                <w:szCs w:val="22"/>
              </w:rPr>
              <w:t xml:space="preserve"> da comissão e solicita </w:t>
            </w:r>
            <w:r w:rsidR="009A6A44">
              <w:rPr>
                <w:rFonts w:eastAsia="MS Mincho" w:cstheme="minorHAnsi"/>
                <w:sz w:val="22"/>
                <w:szCs w:val="22"/>
              </w:rPr>
              <w:t>um levant</w:t>
            </w:r>
            <w:r w:rsidR="00783510">
              <w:rPr>
                <w:rFonts w:eastAsia="MS Mincho" w:cstheme="minorHAnsi"/>
                <w:sz w:val="22"/>
                <w:szCs w:val="22"/>
              </w:rPr>
              <w:t>amento de registros condicionados</w:t>
            </w:r>
            <w:r w:rsidR="009A6A44">
              <w:rPr>
                <w:rFonts w:eastAsia="MS Mincho" w:cstheme="minorHAnsi"/>
                <w:sz w:val="22"/>
                <w:szCs w:val="22"/>
              </w:rPr>
              <w:t xml:space="preserve"> feitos pelo CREA/RS.</w:t>
            </w:r>
          </w:p>
        </w:tc>
      </w:tr>
      <w:tr w:rsidR="00DE0688" w:rsidRPr="00F037B8" w14:paraId="703A4BFC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39A34B" w14:textId="338853D3" w:rsidR="00DE0688" w:rsidRPr="00F037B8" w:rsidRDefault="00DE0688" w:rsidP="00DE06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E0688" w:rsidRPr="00F037B8" w14:paraId="38374D4F" w14:textId="77777777" w:rsidTr="00C35118">
        <w:trPr>
          <w:trHeight w:val="183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452669D" w14:textId="391F8534" w:rsidR="00DE0688" w:rsidRPr="00F037B8" w:rsidRDefault="00DE0688" w:rsidP="00E04E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es</w:t>
            </w:r>
            <w:r w:rsidR="00C81822">
              <w:rPr>
                <w:rFonts w:eastAsia="MS Mincho" w:cstheme="minorHAnsi"/>
                <w:b/>
                <w:sz w:val="22"/>
                <w:szCs w:val="22"/>
              </w:rPr>
              <w:t>entação da pauta e extra pauta.</w:t>
            </w:r>
          </w:p>
        </w:tc>
      </w:tr>
      <w:tr w:rsidR="00DE0688" w:rsidRPr="00F037B8" w14:paraId="68AF3D1F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2115B9B3" w:rsidR="00DE0688" w:rsidRPr="00F037B8" w:rsidRDefault="00DE0688" w:rsidP="00E06A08">
            <w:pPr>
              <w:ind w:firstLine="318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</w:t>
            </w:r>
            <w:r w:rsidRPr="008411F4">
              <w:rPr>
                <w:rFonts w:eastAsia="MS Mincho" w:cstheme="minorHAnsi"/>
                <w:sz w:val="22"/>
                <w:szCs w:val="22"/>
              </w:rPr>
              <w:t>apres</w:t>
            </w:r>
            <w:r w:rsidR="00C0787D">
              <w:rPr>
                <w:rFonts w:eastAsia="MS Mincho" w:cstheme="minorHAnsi"/>
                <w:sz w:val="22"/>
                <w:szCs w:val="22"/>
              </w:rPr>
              <w:t>entada</w:t>
            </w:r>
            <w:r w:rsidR="006E058A">
              <w:rPr>
                <w:rFonts w:eastAsia="MS Mincho" w:cstheme="minorHAnsi"/>
                <w:sz w:val="22"/>
                <w:szCs w:val="22"/>
              </w:rPr>
              <w:t>.</w:t>
            </w:r>
            <w:r w:rsidR="00487CC8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="00E06A08">
              <w:rPr>
                <w:rFonts w:eastAsia="MS Mincho" w:cstheme="minorHAnsi"/>
                <w:sz w:val="22"/>
                <w:szCs w:val="22"/>
              </w:rPr>
              <w:t>Incluido</w:t>
            </w:r>
            <w:proofErr w:type="spellEnd"/>
            <w:r w:rsidR="00E06A08">
              <w:rPr>
                <w:rFonts w:eastAsia="MS Mincho" w:cstheme="minorHAnsi"/>
                <w:sz w:val="22"/>
                <w:szCs w:val="22"/>
              </w:rPr>
              <w:t xml:space="preserve"> o</w:t>
            </w:r>
            <w:r w:rsidR="001F6F82">
              <w:rPr>
                <w:rFonts w:eastAsia="MS Mincho" w:cstheme="minorHAnsi"/>
                <w:sz w:val="22"/>
                <w:szCs w:val="22"/>
              </w:rPr>
              <w:t>s itens</w:t>
            </w:r>
            <w:r w:rsidR="004C1199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7C0D70">
              <w:rPr>
                <w:rFonts w:eastAsia="MS Mincho" w:cstheme="minorHAnsi"/>
                <w:sz w:val="22"/>
                <w:szCs w:val="22"/>
              </w:rPr>
              <w:t>6.1,</w:t>
            </w:r>
            <w:r w:rsidR="001F6F82">
              <w:rPr>
                <w:rFonts w:eastAsia="MS Mincho" w:cstheme="minorHAnsi"/>
                <w:sz w:val="22"/>
                <w:szCs w:val="22"/>
              </w:rPr>
              <w:t xml:space="preserve"> 6.2 </w:t>
            </w:r>
            <w:r w:rsidR="00555CB0">
              <w:rPr>
                <w:rFonts w:eastAsia="MS Mincho" w:cstheme="minorHAnsi"/>
                <w:sz w:val="22"/>
                <w:szCs w:val="22"/>
              </w:rPr>
              <w:t xml:space="preserve">e 6.3 </w:t>
            </w:r>
            <w:r w:rsidR="004C1199">
              <w:rPr>
                <w:rFonts w:eastAsia="MS Mincho" w:cstheme="minorHAnsi"/>
                <w:sz w:val="22"/>
                <w:szCs w:val="22"/>
              </w:rPr>
              <w:t>extra pauta.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1" w:type="dxa"/>
        <w:tblInd w:w="-15" w:type="dxa"/>
        <w:tblLook w:val="04A0" w:firstRow="1" w:lastRow="0" w:firstColumn="1" w:lastColumn="0" w:noHBand="0" w:noVBand="1"/>
      </w:tblPr>
      <w:tblGrid>
        <w:gridCol w:w="10"/>
        <w:gridCol w:w="1823"/>
        <w:gridCol w:w="34"/>
        <w:gridCol w:w="7924"/>
      </w:tblGrid>
      <w:tr w:rsidR="00A22C13" w:rsidRPr="00F037B8" w14:paraId="3AF69B3A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EBAA72" w14:textId="2BF0AC11" w:rsidR="00A22C13" w:rsidRPr="00D00E65" w:rsidRDefault="00C53557" w:rsidP="00E04E7E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D00E65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7F15D7" w:rsidRPr="00F037B8" w14:paraId="12501CAF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04CD98" w14:textId="59DA2916" w:rsidR="007F15D7" w:rsidRPr="00474F9A" w:rsidRDefault="007F15D7" w:rsidP="00783510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B2B4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companhamento do Plano de Trabalho</w:t>
            </w:r>
          </w:p>
        </w:tc>
      </w:tr>
      <w:tr w:rsidR="007F15D7" w14:paraId="78E9BEF9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5034EAD" w14:textId="77777777" w:rsidR="007F15D7" w:rsidRPr="00E4649E" w:rsidRDefault="007F15D7" w:rsidP="00B51BD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5AEE095B" w14:textId="16456BA8" w:rsidR="007F15D7" w:rsidRDefault="007F15D7" w:rsidP="00B51BD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7F15D7" w14:paraId="6A2E5D0E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A504B45" w14:textId="52493C5F" w:rsidR="007F15D7" w:rsidRPr="00E4649E" w:rsidRDefault="007F15D7" w:rsidP="00B51BD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356476CD" w14:textId="1AB3C1A7" w:rsidR="007F15D7" w:rsidRDefault="007F15D7" w:rsidP="00B51BD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7F15D7" w14:paraId="3327690E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FB4BFF9" w14:textId="77777777" w:rsidR="007F15D7" w:rsidRPr="00E4649E" w:rsidRDefault="007F15D7" w:rsidP="00B51BD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0DD70CB7" w14:textId="77777777" w:rsidR="001D57DC" w:rsidRPr="001845F1" w:rsidRDefault="001D57DC" w:rsidP="001D57D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1845F1">
              <w:rPr>
                <w:rFonts w:eastAsiaTheme="minorHAnsi" w:cstheme="minorHAnsi"/>
                <w:sz w:val="22"/>
                <w:szCs w:val="22"/>
                <w:lang w:eastAsia="pt-BR"/>
              </w:rPr>
              <w:t>A assessora Karla apresenta a planilha de acompanhamento dos projetos do Plano de Trabalho da CEP-CAU/RS, faz a leitura dos itens e discute com os membros:</w:t>
            </w:r>
          </w:p>
          <w:p w14:paraId="0E0F790A" w14:textId="303C5F68" w:rsidR="001D57DC" w:rsidRPr="001845F1" w:rsidRDefault="001D57DC" w:rsidP="001D57D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1845F1">
              <w:rPr>
                <w:rFonts w:eastAsiaTheme="minorHAnsi" w:cstheme="minorHAnsi"/>
                <w:sz w:val="22"/>
                <w:szCs w:val="22"/>
                <w:lang w:eastAsia="pt-BR"/>
              </w:rPr>
              <w:lastRenderedPageBreak/>
              <w:t xml:space="preserve">1-Diagnóstico sobre Arquitetura e Urbanismo no RS: informa que </w:t>
            </w:r>
            <w:r w:rsidR="00547824">
              <w:rPr>
                <w:rFonts w:eastAsiaTheme="minorHAnsi" w:cstheme="minorHAnsi"/>
                <w:sz w:val="22"/>
                <w:szCs w:val="22"/>
                <w:lang w:eastAsia="pt-BR"/>
              </w:rPr>
              <w:t>recebeu o</w:t>
            </w:r>
            <w:r w:rsidR="001845F1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retorno d</w:t>
            </w:r>
            <w:r w:rsidR="00547824">
              <w:rPr>
                <w:rFonts w:eastAsiaTheme="minorHAnsi" w:cstheme="minorHAnsi"/>
                <w:sz w:val="22"/>
                <w:szCs w:val="22"/>
                <w:lang w:eastAsia="pt-BR"/>
              </w:rPr>
              <w:t>a</w:t>
            </w:r>
            <w:r w:rsidRPr="001845F1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mpresa de pesquisas</w:t>
            </w:r>
            <w:r w:rsidR="00F319E1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ata Folha</w:t>
            </w:r>
            <w:r w:rsidR="00547824">
              <w:rPr>
                <w:rFonts w:eastAsiaTheme="minorHAnsi" w:cstheme="minorHAnsi"/>
                <w:sz w:val="22"/>
                <w:szCs w:val="22"/>
                <w:lang w:eastAsia="pt-BR"/>
              </w:rPr>
              <w:t>, que o tema será discutido na pauta 5.7</w:t>
            </w:r>
            <w:r w:rsidR="00F319E1">
              <w:rPr>
                <w:rFonts w:eastAsiaTheme="minorHAnsi" w:cstheme="minorHAnsi"/>
                <w:sz w:val="22"/>
                <w:szCs w:val="22"/>
                <w:lang w:eastAsia="pt-BR"/>
              </w:rPr>
              <w:t>;</w:t>
            </w:r>
          </w:p>
          <w:p w14:paraId="02A31CB9" w14:textId="4EE4D6AD" w:rsidR="001D57DC" w:rsidRPr="001845F1" w:rsidRDefault="001D57DC" w:rsidP="001D57D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1845F1">
              <w:rPr>
                <w:rFonts w:eastAsiaTheme="minorHAnsi" w:cstheme="minorHAnsi"/>
                <w:sz w:val="22"/>
                <w:szCs w:val="22"/>
                <w:lang w:eastAsia="pt-BR"/>
              </w:rPr>
              <w:t>2- Ação comunicacional para esclarecimentos sobre as atribuições e campos de atuaçã</w:t>
            </w:r>
            <w:r w:rsidR="00371FE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 dos </w:t>
            </w:r>
            <w:proofErr w:type="spellStart"/>
            <w:r w:rsidR="00371FEF">
              <w:rPr>
                <w:rFonts w:eastAsiaTheme="minorHAnsi" w:cstheme="minorHAnsi"/>
                <w:sz w:val="22"/>
                <w:szCs w:val="22"/>
                <w:lang w:eastAsia="pt-BR"/>
              </w:rPr>
              <w:t>AeU</w:t>
            </w:r>
            <w:proofErr w:type="spellEnd"/>
            <w:r w:rsidR="00371FEF">
              <w:rPr>
                <w:rFonts w:eastAsiaTheme="minorHAnsi" w:cstheme="minorHAnsi"/>
                <w:sz w:val="22"/>
                <w:szCs w:val="22"/>
                <w:lang w:eastAsia="pt-BR"/>
              </w:rPr>
              <w:t>: informa</w:t>
            </w:r>
            <w:r w:rsidR="00547824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que o tema </w:t>
            </w:r>
            <w:r w:rsidR="001845F1">
              <w:rPr>
                <w:rFonts w:eastAsiaTheme="minorHAnsi" w:cstheme="minorHAnsi"/>
                <w:sz w:val="22"/>
                <w:szCs w:val="22"/>
                <w:lang w:eastAsia="pt-BR"/>
              </w:rPr>
              <w:t>está em andamento</w:t>
            </w:r>
            <w:r w:rsidR="00371FE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</w:t>
            </w:r>
            <w:r w:rsidR="00547824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371FE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discutido </w:t>
            </w:r>
            <w:r w:rsidR="00547824">
              <w:rPr>
                <w:rFonts w:eastAsiaTheme="minorHAnsi" w:cstheme="minorHAnsi"/>
                <w:sz w:val="22"/>
                <w:szCs w:val="22"/>
                <w:lang w:eastAsia="pt-BR"/>
              </w:rPr>
              <w:t>na pauta 5.5</w:t>
            </w:r>
            <w:r w:rsidRPr="001845F1">
              <w:rPr>
                <w:rFonts w:eastAsiaTheme="minorHAnsi" w:cstheme="minorHAnsi"/>
                <w:sz w:val="22"/>
                <w:szCs w:val="22"/>
                <w:lang w:eastAsia="pt-BR"/>
              </w:rPr>
              <w:t>;</w:t>
            </w:r>
          </w:p>
          <w:p w14:paraId="46919F80" w14:textId="1FC6D1C4" w:rsidR="001D57DC" w:rsidRPr="001845F1" w:rsidRDefault="001D57DC" w:rsidP="001D57D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1845F1">
              <w:rPr>
                <w:rFonts w:eastAsiaTheme="minorHAnsi" w:cstheme="minorHAnsi"/>
                <w:sz w:val="22"/>
                <w:szCs w:val="22"/>
                <w:lang w:eastAsia="pt-BR"/>
              </w:rPr>
              <w:t>3- Orientação e incentivo a prática da modalidade técnica e preço nas licitações para contratação de serviços técnicos especializados: informa q</w:t>
            </w:r>
            <w:r w:rsidR="00371FEF">
              <w:rPr>
                <w:rFonts w:eastAsiaTheme="minorHAnsi" w:cstheme="minorHAnsi"/>
                <w:sz w:val="22"/>
                <w:szCs w:val="22"/>
                <w:lang w:eastAsia="pt-BR"/>
              </w:rPr>
              <w:t>ue as minutas for</w:t>
            </w:r>
            <w:r w:rsidR="00CA6226">
              <w:rPr>
                <w:rFonts w:eastAsiaTheme="minorHAnsi" w:cstheme="minorHAnsi"/>
                <w:sz w:val="22"/>
                <w:szCs w:val="22"/>
                <w:lang w:eastAsia="pt-BR"/>
              </w:rPr>
              <w:t>am</w:t>
            </w:r>
            <w:r w:rsidR="00371FE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ncaminhadas</w:t>
            </w:r>
            <w:r w:rsidR="00F319E1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Pr="001845F1">
              <w:rPr>
                <w:rFonts w:eastAsiaTheme="minorHAnsi" w:cstheme="minorHAnsi"/>
                <w:sz w:val="22"/>
                <w:szCs w:val="22"/>
                <w:lang w:eastAsia="pt-BR"/>
              </w:rPr>
              <w:t>à presidência</w:t>
            </w:r>
            <w:r w:rsidR="001845F1"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  <w:r w:rsidR="00F319E1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Informa sobre </w:t>
            </w:r>
            <w:r w:rsidR="00D427CE">
              <w:rPr>
                <w:rFonts w:eastAsiaTheme="minorHAnsi" w:cstheme="minorHAnsi"/>
                <w:sz w:val="22"/>
                <w:szCs w:val="22"/>
                <w:lang w:eastAsia="pt-BR"/>
              </w:rPr>
              <w:t>o</w:t>
            </w:r>
            <w:r w:rsidR="00371FEF">
              <w:rPr>
                <w:rFonts w:eastAsiaTheme="minorHAnsi" w:cstheme="minorHAnsi"/>
                <w:sz w:val="22"/>
                <w:szCs w:val="22"/>
                <w:lang w:eastAsia="pt-BR"/>
              </w:rPr>
              <w:t>s alinhamentos do</w:t>
            </w:r>
            <w:r w:rsidR="00D427CE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F319E1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tema </w:t>
            </w:r>
            <w:r w:rsidR="00D427CE">
              <w:rPr>
                <w:rFonts w:eastAsiaTheme="minorHAnsi" w:cstheme="minorHAnsi"/>
                <w:sz w:val="22"/>
                <w:szCs w:val="22"/>
                <w:lang w:eastAsia="pt-BR"/>
              </w:rPr>
              <w:t>a</w:t>
            </w:r>
            <w:r w:rsidR="00F319E1">
              <w:rPr>
                <w:rFonts w:eastAsiaTheme="minorHAnsi" w:cstheme="minorHAnsi"/>
                <w:sz w:val="22"/>
                <w:szCs w:val="22"/>
                <w:lang w:eastAsia="pt-BR"/>
              </w:rPr>
              <w:t>os cursos da FAMURS;</w:t>
            </w:r>
          </w:p>
          <w:p w14:paraId="5BA0D77A" w14:textId="641D2CE0" w:rsidR="001D57DC" w:rsidRPr="001845F1" w:rsidRDefault="001D57DC" w:rsidP="001D57D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1845F1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4- Estudar e propor normativa sobre a nova Lei de Licitações: informa que </w:t>
            </w:r>
            <w:r w:rsidR="00C33B79">
              <w:rPr>
                <w:rFonts w:eastAsiaTheme="minorHAnsi" w:cstheme="minorHAnsi"/>
                <w:sz w:val="22"/>
                <w:szCs w:val="22"/>
                <w:lang w:eastAsia="pt-BR"/>
              </w:rPr>
              <w:t>um</w:t>
            </w:r>
            <w:r w:rsidRPr="001845F1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</w:t>
            </w:r>
            <w:r w:rsidR="003D6BD7">
              <w:rPr>
                <w:rFonts w:eastAsiaTheme="minorHAnsi" w:cstheme="minorHAnsi"/>
                <w:sz w:val="22"/>
                <w:szCs w:val="22"/>
                <w:lang w:eastAsia="pt-BR"/>
              </w:rPr>
              <w:t>deliberação foi encaminhada e agu</w:t>
            </w:r>
            <w:r w:rsidR="00D427CE">
              <w:rPr>
                <w:rFonts w:eastAsiaTheme="minorHAnsi" w:cstheme="minorHAnsi"/>
                <w:sz w:val="22"/>
                <w:szCs w:val="22"/>
                <w:lang w:eastAsia="pt-BR"/>
              </w:rPr>
              <w:t>a</w:t>
            </w:r>
            <w:r w:rsidR="003D6BD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rda a confirmação das datas dos </w:t>
            </w:r>
            <w:r w:rsidRPr="001845F1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cursos da FAMURS; </w:t>
            </w:r>
          </w:p>
          <w:p w14:paraId="44775C54" w14:textId="452FC183" w:rsidR="001D57DC" w:rsidRPr="001845F1" w:rsidRDefault="001D57DC" w:rsidP="001D57D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1845F1">
              <w:rPr>
                <w:rFonts w:eastAsiaTheme="minorHAnsi" w:cstheme="minorHAnsi"/>
                <w:sz w:val="22"/>
                <w:szCs w:val="22"/>
                <w:lang w:eastAsia="pt-BR"/>
              </w:rPr>
              <w:t>5- Definir temáticas para valorizar a atuação de profissionais em cartórios, tabelionatos, câmaras municipais e demais órgão público:</w:t>
            </w:r>
            <w:r w:rsidR="003D6BD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D2772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 conselheiro </w:t>
            </w:r>
            <w:proofErr w:type="spellStart"/>
            <w:r w:rsidR="00D27729">
              <w:rPr>
                <w:rFonts w:eastAsiaTheme="minorHAnsi" w:cstheme="minorHAnsi"/>
                <w:sz w:val="22"/>
                <w:szCs w:val="22"/>
                <w:lang w:eastAsia="pt-BR"/>
              </w:rPr>
              <w:t>Pedone</w:t>
            </w:r>
            <w:proofErr w:type="spellEnd"/>
            <w:r w:rsidR="00D2772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s</w:t>
            </w:r>
            <w:r w:rsidR="003D6BD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licita </w:t>
            </w:r>
            <w:r w:rsidR="00D2772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assessoria </w:t>
            </w:r>
            <w:r w:rsidR="003D6BD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 </w:t>
            </w:r>
            <w:r w:rsidR="00C33B7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encaminhamento do </w:t>
            </w:r>
            <w:r w:rsidR="003D6BD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tema dos cartórios e tabelionatos </w:t>
            </w:r>
            <w:r w:rsidR="00C33B79">
              <w:rPr>
                <w:rFonts w:eastAsiaTheme="minorHAnsi" w:cstheme="minorHAnsi"/>
                <w:sz w:val="22"/>
                <w:szCs w:val="22"/>
                <w:lang w:eastAsia="pt-BR"/>
              </w:rPr>
              <w:t>para p</w:t>
            </w:r>
            <w:r w:rsidR="003D6BD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uta </w:t>
            </w:r>
            <w:r w:rsidR="00C33B79">
              <w:rPr>
                <w:rFonts w:eastAsiaTheme="minorHAnsi" w:cstheme="minorHAnsi"/>
                <w:sz w:val="22"/>
                <w:szCs w:val="22"/>
                <w:lang w:eastAsia="pt-BR"/>
              </w:rPr>
              <w:t>na reunião d</w:t>
            </w:r>
            <w:r w:rsidR="003D6BD7">
              <w:rPr>
                <w:rFonts w:eastAsiaTheme="minorHAnsi" w:cstheme="minorHAnsi"/>
                <w:sz w:val="22"/>
                <w:szCs w:val="22"/>
                <w:lang w:eastAsia="pt-BR"/>
              </w:rPr>
              <w:t>o Conselho Diretor. A assessoria informa que os demais temas estão em</w:t>
            </w:r>
            <w:r w:rsidR="00EB1F6D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3D6BD7">
              <w:rPr>
                <w:rFonts w:eastAsiaTheme="minorHAnsi" w:cstheme="minorHAnsi"/>
                <w:sz w:val="22"/>
                <w:szCs w:val="22"/>
                <w:lang w:eastAsia="pt-BR"/>
              </w:rPr>
              <w:t>andamento;</w:t>
            </w:r>
          </w:p>
          <w:p w14:paraId="321DE9C5" w14:textId="1B5630B3" w:rsidR="001D57DC" w:rsidRPr="001845F1" w:rsidRDefault="001D57DC" w:rsidP="001D57D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1845F1">
              <w:rPr>
                <w:rFonts w:eastAsiaTheme="minorHAnsi" w:cstheme="minorHAnsi"/>
                <w:sz w:val="22"/>
                <w:szCs w:val="22"/>
                <w:lang w:eastAsia="pt-BR"/>
              </w:rPr>
              <w:t>6- Criar simulador universitário para RRT e tabela de honorários: informa que</w:t>
            </w:r>
            <w:r w:rsidR="00CA6226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o tema está n</w:t>
            </w:r>
            <w:r w:rsidR="003D6BD7">
              <w:rPr>
                <w:rFonts w:eastAsiaTheme="minorHAnsi" w:cstheme="minorHAnsi"/>
                <w:sz w:val="22"/>
                <w:szCs w:val="22"/>
                <w:lang w:eastAsia="pt-BR"/>
              </w:rPr>
              <w:t>a CEF</w:t>
            </w:r>
            <w:r w:rsidR="00CA6226">
              <w:rPr>
                <w:rFonts w:eastAsiaTheme="minorHAnsi" w:cstheme="minorHAnsi"/>
                <w:sz w:val="22"/>
                <w:szCs w:val="22"/>
                <w:lang w:eastAsia="pt-BR"/>
              </w:rPr>
              <w:t>-CAU/RS</w:t>
            </w:r>
            <w:r w:rsidR="003D6BD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 que a comissão desenvolveu uma resposta para retorno à CEP;</w:t>
            </w:r>
          </w:p>
          <w:p w14:paraId="409DE995" w14:textId="2FB2D92F" w:rsidR="001D57DC" w:rsidRPr="001845F1" w:rsidRDefault="001D57DC" w:rsidP="001D57D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1845F1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7- Continuar e fomentar a fiscalização de </w:t>
            </w:r>
            <w:r w:rsidR="00D427CE">
              <w:rPr>
                <w:rFonts w:eastAsiaTheme="minorHAnsi" w:cstheme="minorHAnsi"/>
                <w:sz w:val="22"/>
                <w:szCs w:val="22"/>
                <w:lang w:eastAsia="pt-BR"/>
              </w:rPr>
              <w:t>A</w:t>
            </w:r>
            <w:r w:rsidRPr="001845F1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rquitetura de interiores: informa que a pauta </w:t>
            </w:r>
            <w:r w:rsidR="00EB1F6D">
              <w:rPr>
                <w:rFonts w:eastAsiaTheme="minorHAnsi" w:cstheme="minorHAnsi"/>
                <w:sz w:val="22"/>
                <w:szCs w:val="22"/>
                <w:lang w:eastAsia="pt-BR"/>
              </w:rPr>
              <w:t>estava em anda</w:t>
            </w:r>
            <w:r w:rsidR="00C33B79">
              <w:rPr>
                <w:rFonts w:eastAsiaTheme="minorHAnsi" w:cstheme="minorHAnsi"/>
                <w:sz w:val="22"/>
                <w:szCs w:val="22"/>
                <w:lang w:eastAsia="pt-BR"/>
              </w:rPr>
              <w:t>m</w:t>
            </w:r>
            <w:r w:rsidR="00E6279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ento com a conselheira Ingrid e </w:t>
            </w:r>
            <w:r w:rsidR="00685DBC">
              <w:rPr>
                <w:rFonts w:eastAsiaTheme="minorHAnsi" w:cstheme="minorHAnsi"/>
                <w:sz w:val="22"/>
                <w:szCs w:val="22"/>
                <w:lang w:eastAsia="pt-BR"/>
              </w:rPr>
              <w:t>a</w:t>
            </w:r>
            <w:r w:rsidR="00EB1F6D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conselheira Deise</w:t>
            </w:r>
            <w:r w:rsidR="00685DB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ar</w:t>
            </w:r>
            <w:r w:rsidR="00E62790">
              <w:rPr>
                <w:rFonts w:eastAsiaTheme="minorHAnsi" w:cstheme="minorHAnsi"/>
                <w:sz w:val="22"/>
                <w:szCs w:val="22"/>
                <w:lang w:eastAsia="pt-BR"/>
              </w:rPr>
              <w:t>á</w:t>
            </w:r>
            <w:r w:rsidR="00685DB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continuidade</w:t>
            </w:r>
            <w:r w:rsidR="00E62790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no trabalho do tema</w:t>
            </w:r>
            <w:r w:rsidR="00EB1F6D">
              <w:rPr>
                <w:rFonts w:eastAsiaTheme="minorHAnsi" w:cstheme="minorHAnsi"/>
                <w:sz w:val="22"/>
                <w:szCs w:val="22"/>
                <w:lang w:eastAsia="pt-BR"/>
              </w:rPr>
              <w:t>;</w:t>
            </w:r>
          </w:p>
          <w:p w14:paraId="24357DCA" w14:textId="3F9601B5" w:rsidR="007F15D7" w:rsidRPr="001845F1" w:rsidRDefault="001D57DC" w:rsidP="00B51BDF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1845F1">
              <w:rPr>
                <w:rFonts w:eastAsiaTheme="minorHAnsi" w:cstheme="minorHAnsi"/>
                <w:sz w:val="22"/>
                <w:szCs w:val="22"/>
                <w:lang w:eastAsia="pt-BR"/>
              </w:rPr>
              <w:t>8- Constituir colegiados regionais e temáticos vinculados aos escritórios regionais: informa que o tema está em andamento.</w:t>
            </w:r>
          </w:p>
        </w:tc>
      </w:tr>
      <w:tr w:rsidR="007F15D7" w:rsidRPr="006C64DE" w14:paraId="4F58185D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F5FA2F" w14:textId="77777777" w:rsidR="007F15D7" w:rsidRPr="00E4649E" w:rsidRDefault="007F15D7" w:rsidP="00B51BD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58" w:type="dxa"/>
            <w:gridSpan w:val="2"/>
          </w:tcPr>
          <w:p w14:paraId="3C8B841D" w14:textId="7F215EB9" w:rsidR="00CA6226" w:rsidRPr="006C64DE" w:rsidRDefault="00D427CE" w:rsidP="00E62790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assessoria </w:t>
            </w:r>
            <w:r w:rsidR="00CA6226">
              <w:rPr>
                <w:rFonts w:eastAsiaTheme="minorHAnsi" w:cstheme="minorHAnsi"/>
                <w:sz w:val="22"/>
                <w:szCs w:val="22"/>
                <w:lang w:eastAsia="pt-BR"/>
              </w:rPr>
              <w:t>solicitará a inclusão da pauta “V</w:t>
            </w:r>
            <w:r w:rsidR="00CA6226" w:rsidRPr="001845F1">
              <w:rPr>
                <w:rFonts w:eastAsiaTheme="minorHAnsi" w:cstheme="minorHAnsi"/>
                <w:sz w:val="22"/>
                <w:szCs w:val="22"/>
                <w:lang w:eastAsia="pt-BR"/>
              </w:rPr>
              <w:t>alorizar a atuação de profissionais em cartórios</w:t>
            </w:r>
            <w:r w:rsidR="00CA6226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</w:t>
            </w:r>
            <w:r w:rsidR="00CA6226" w:rsidRPr="001845F1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tabelionatos</w:t>
            </w:r>
            <w:r w:rsidR="00CA6226">
              <w:rPr>
                <w:rFonts w:eastAsiaTheme="minorHAnsi" w:cstheme="minorHAnsi"/>
                <w:sz w:val="22"/>
                <w:szCs w:val="22"/>
                <w:lang w:eastAsia="pt-BR"/>
              </w:rPr>
              <w:t>” na reunião do Conselho Diretor. A assessoria encaminhará o tema “</w:t>
            </w:r>
            <w:r w:rsidR="00CA6226" w:rsidRPr="001845F1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Continuar e fomentar a fiscalização de </w:t>
            </w:r>
            <w:r w:rsidR="00CA6226">
              <w:rPr>
                <w:rFonts w:eastAsiaTheme="minorHAnsi" w:cstheme="minorHAnsi"/>
                <w:sz w:val="22"/>
                <w:szCs w:val="22"/>
                <w:lang w:eastAsia="pt-BR"/>
              </w:rPr>
              <w:t>A</w:t>
            </w:r>
            <w:r w:rsidR="00CA6226" w:rsidRPr="001845F1">
              <w:rPr>
                <w:rFonts w:eastAsiaTheme="minorHAnsi" w:cstheme="minorHAnsi"/>
                <w:sz w:val="22"/>
                <w:szCs w:val="22"/>
                <w:lang w:eastAsia="pt-BR"/>
              </w:rPr>
              <w:t>rquitetura de interiores</w:t>
            </w:r>
            <w:r w:rsidR="00CA6226">
              <w:rPr>
                <w:rFonts w:eastAsiaTheme="minorHAnsi" w:cstheme="minorHAnsi"/>
                <w:sz w:val="22"/>
                <w:szCs w:val="22"/>
                <w:lang w:eastAsia="pt-BR"/>
              </w:rPr>
              <w:t>” para a conselheira Deise.</w:t>
            </w:r>
          </w:p>
        </w:tc>
      </w:tr>
      <w:tr w:rsidR="007F15D7" w:rsidRPr="00F037B8" w14:paraId="39957A5D" w14:textId="77777777" w:rsidTr="0098353A">
        <w:trPr>
          <w:gridBefore w:val="1"/>
          <w:wBefore w:w="10" w:type="dxa"/>
          <w:trHeight w:val="70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2BEB795" w14:textId="65522DA1" w:rsidR="007F15D7" w:rsidRPr="00F037B8" w:rsidRDefault="007F15D7" w:rsidP="00B51BD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F15D7" w:rsidRPr="007F15D7" w14:paraId="7BFE3869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586A99" w14:textId="7C157DAF" w:rsidR="007F15D7" w:rsidRPr="007F15D7" w:rsidRDefault="003F1E56" w:rsidP="00783510">
            <w:pPr>
              <w:pStyle w:val="PargrafodaLista"/>
              <w:numPr>
                <w:ilvl w:val="1"/>
                <w:numId w:val="4"/>
              </w:numPr>
              <w:ind w:right="-108"/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tribuição</w:t>
            </w:r>
            <w:r w:rsidRPr="00BB2B4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de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Técnico em Agrimensura - </w:t>
            </w:r>
            <w:r w:rsidRPr="00BB2B4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arcelamento do Solo - São Leopoldo</w:t>
            </w:r>
          </w:p>
        </w:tc>
      </w:tr>
      <w:tr w:rsidR="007F15D7" w14:paraId="12DCCC8E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2C70343" w14:textId="77777777" w:rsidR="007F15D7" w:rsidRPr="00E4649E" w:rsidRDefault="007F15D7" w:rsidP="00B51BD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7D50992" w14:textId="77777777" w:rsidR="007F15D7" w:rsidRDefault="007F15D7" w:rsidP="00B51BD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7F15D7" w14:paraId="7BA66819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A02500" w14:textId="77777777" w:rsidR="007F15D7" w:rsidRPr="00E4649E" w:rsidRDefault="007F15D7" w:rsidP="00B51BD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09B83A6F" w14:textId="77777777" w:rsidR="007F15D7" w:rsidRDefault="007F15D7" w:rsidP="00B51BD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7F15D7" w14:paraId="78B36B27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F474A1" w14:textId="77777777" w:rsidR="007F15D7" w:rsidRPr="00E4649E" w:rsidRDefault="007F15D7" w:rsidP="00B51BD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21E57962" w14:textId="32EEABA7" w:rsidR="00B36404" w:rsidRPr="00B36404" w:rsidRDefault="00BC34D0" w:rsidP="00BC34D0">
            <w:pPr>
              <w:jc w:val="both"/>
              <w:rPr>
                <w:rFonts w:eastAsiaTheme="minorHAnsi" w:cstheme="minorHAnsi"/>
                <w:b/>
                <w:color w:val="FF0000"/>
                <w:sz w:val="22"/>
                <w:szCs w:val="22"/>
                <w:lang w:eastAsia="pt-BR"/>
              </w:rPr>
            </w:pPr>
            <w:r w:rsidRPr="006B75A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conselheira Andréa informa </w:t>
            </w:r>
            <w:r w:rsidR="00C773F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que a pauta foi </w:t>
            </w:r>
            <w:proofErr w:type="gramStart"/>
            <w:r w:rsidR="00C773F7">
              <w:rPr>
                <w:rFonts w:eastAsiaTheme="minorHAnsi" w:cstheme="minorHAnsi"/>
                <w:sz w:val="22"/>
                <w:szCs w:val="22"/>
                <w:lang w:eastAsia="pt-BR"/>
              </w:rPr>
              <w:t>discutido</w:t>
            </w:r>
            <w:proofErr w:type="gramEnd"/>
            <w:r w:rsidR="00C773F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na </w:t>
            </w:r>
            <w:r w:rsidRPr="006B75A8">
              <w:rPr>
                <w:rFonts w:eastAsiaTheme="minorHAnsi" w:cstheme="minorHAnsi"/>
                <w:sz w:val="22"/>
                <w:szCs w:val="22"/>
                <w:lang w:eastAsia="pt-BR"/>
              </w:rPr>
              <w:t>reunião anterior</w:t>
            </w:r>
            <w:r w:rsidR="00E62790" w:rsidRPr="006B75A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a comissão</w:t>
            </w:r>
            <w:r w:rsidRPr="006B75A8">
              <w:rPr>
                <w:rFonts w:eastAsiaTheme="minorHAnsi" w:cstheme="minorHAnsi"/>
                <w:sz w:val="22"/>
                <w:szCs w:val="22"/>
                <w:lang w:eastAsia="pt-BR"/>
              </w:rPr>
              <w:t>. Os membros discutem sobre um posicionamento do CAU</w:t>
            </w:r>
            <w:r w:rsidR="00E62790" w:rsidRPr="006B75A8">
              <w:rPr>
                <w:rFonts w:eastAsiaTheme="minorHAnsi" w:cstheme="minorHAnsi"/>
                <w:sz w:val="22"/>
                <w:szCs w:val="22"/>
                <w:lang w:eastAsia="pt-BR"/>
              </w:rPr>
              <w:t>/RS frente</w:t>
            </w:r>
            <w:r w:rsidRPr="006B75A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s atribuições de parcelamento, desmembramento e construção civil, </w:t>
            </w:r>
            <w:r w:rsidR="00E62790" w:rsidRPr="006B75A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or serem </w:t>
            </w:r>
            <w:r w:rsidRPr="006B75A8">
              <w:rPr>
                <w:rFonts w:eastAsiaTheme="minorHAnsi" w:cstheme="minorHAnsi"/>
                <w:sz w:val="22"/>
                <w:szCs w:val="22"/>
                <w:lang w:eastAsia="pt-BR"/>
              </w:rPr>
              <w:t>atribuiç</w:t>
            </w:r>
            <w:r w:rsidR="00E62790" w:rsidRPr="006B75A8">
              <w:rPr>
                <w:rFonts w:eastAsiaTheme="minorHAnsi" w:cstheme="minorHAnsi"/>
                <w:sz w:val="22"/>
                <w:szCs w:val="22"/>
                <w:lang w:eastAsia="pt-BR"/>
              </w:rPr>
              <w:t>ões de Arquiteto e Urbanista</w:t>
            </w:r>
            <w:r w:rsidR="00C773F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 que técnicos de nível médio não possuem essa atribuição</w:t>
            </w:r>
            <w:r w:rsidR="00E62790" w:rsidRPr="006B75A8">
              <w:rPr>
                <w:rFonts w:eastAsiaTheme="minorHAnsi" w:cstheme="minorHAnsi"/>
                <w:sz w:val="22"/>
                <w:szCs w:val="22"/>
                <w:lang w:eastAsia="pt-BR"/>
              </w:rPr>
              <w:t>. D</w:t>
            </w:r>
            <w:r w:rsidRPr="006B75A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iscutem </w:t>
            </w:r>
            <w:r w:rsidR="00C773F7">
              <w:rPr>
                <w:rFonts w:eastAsiaTheme="minorHAnsi" w:cstheme="minorHAnsi"/>
                <w:sz w:val="22"/>
                <w:szCs w:val="22"/>
                <w:lang w:eastAsia="pt-BR"/>
              </w:rPr>
              <w:t>sobre o posicionamento do CREA/RS a respeito da atribui</w:t>
            </w:r>
            <w:r w:rsidR="00024C79">
              <w:rPr>
                <w:rFonts w:eastAsiaTheme="minorHAnsi" w:cstheme="minorHAnsi"/>
                <w:sz w:val="22"/>
                <w:szCs w:val="22"/>
                <w:lang w:eastAsia="pt-BR"/>
              </w:rPr>
              <w:t>ção de agrimensura aos técnicos.</w:t>
            </w:r>
          </w:p>
          <w:p w14:paraId="722B0D8A" w14:textId="14FF8ED5" w:rsidR="00CF2DB5" w:rsidRPr="006B75A8" w:rsidRDefault="00BA5376" w:rsidP="007B44E5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6B75A8">
              <w:rPr>
                <w:rFonts w:eastAsiaTheme="minorHAnsi" w:cstheme="minorHAnsi"/>
                <w:sz w:val="22"/>
                <w:szCs w:val="22"/>
                <w:lang w:eastAsia="pt-BR"/>
              </w:rPr>
              <w:t>O presidente d</w:t>
            </w:r>
            <w:r w:rsidR="00B36404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 CAU/RS, Tiago, relata sobre as articulações </w:t>
            </w:r>
            <w:r w:rsidR="00024C7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feitas pelo Conselho dos Técnicos </w:t>
            </w:r>
            <w:r w:rsidRPr="006B75A8">
              <w:rPr>
                <w:rFonts w:eastAsiaTheme="minorHAnsi" w:cstheme="minorHAnsi"/>
                <w:sz w:val="22"/>
                <w:szCs w:val="22"/>
                <w:lang w:eastAsia="pt-BR"/>
              </w:rPr>
              <w:t>para ampliar o escopo de atribuições dos t</w:t>
            </w:r>
            <w:r w:rsidR="00F01B88" w:rsidRPr="006B75A8">
              <w:rPr>
                <w:rFonts w:eastAsiaTheme="minorHAnsi" w:cstheme="minorHAnsi"/>
                <w:sz w:val="22"/>
                <w:szCs w:val="22"/>
                <w:lang w:eastAsia="pt-BR"/>
              </w:rPr>
              <w:t>écnicos de ní</w:t>
            </w:r>
            <w:r w:rsidRPr="006B75A8">
              <w:rPr>
                <w:rFonts w:eastAsiaTheme="minorHAnsi" w:cstheme="minorHAnsi"/>
                <w:sz w:val="22"/>
                <w:szCs w:val="22"/>
                <w:lang w:eastAsia="pt-BR"/>
              </w:rPr>
              <w:t>vel médio</w:t>
            </w:r>
            <w:r w:rsidR="00024C7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. Fala que o Cons. Dos Técnicos incluiu muitas atribuições de Arquitetos e Engenheiros na Lei dos técnicos, através de resoluções. Fala que o CAU/RS, juntamente com sua equipe de assessores técnicos, jurídicos e operacionais, não medirá </w:t>
            </w:r>
            <w:r w:rsidRPr="006B75A8">
              <w:rPr>
                <w:rFonts w:eastAsiaTheme="minorHAnsi" w:cstheme="minorHAnsi"/>
                <w:sz w:val="22"/>
                <w:szCs w:val="22"/>
                <w:lang w:eastAsia="pt-BR"/>
              </w:rPr>
              <w:t>esforços para impedir a entrad</w:t>
            </w:r>
            <w:r w:rsidR="00024C79">
              <w:rPr>
                <w:rFonts w:eastAsiaTheme="minorHAnsi" w:cstheme="minorHAnsi"/>
                <w:sz w:val="22"/>
                <w:szCs w:val="22"/>
                <w:lang w:eastAsia="pt-BR"/>
              </w:rPr>
              <w:t>a dos técnicos nas atividades dos</w:t>
            </w:r>
            <w:r w:rsidRPr="006B75A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rquitetos e Urbanistas. O assessor jurídico F</w:t>
            </w:r>
            <w:r w:rsidR="000D0871" w:rsidRPr="006B75A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lávio faz a leitura do e-mail </w:t>
            </w:r>
            <w:r w:rsidR="00C93EA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com a resposta do </w:t>
            </w:r>
            <w:r w:rsidR="000D0871" w:rsidRPr="006B75A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CREA/RS, </w:t>
            </w:r>
            <w:r w:rsidR="00C93EA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que a </w:t>
            </w:r>
            <w:r w:rsidR="007B44E5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tividade </w:t>
            </w:r>
            <w:r w:rsidR="00C93EA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de agrimensura era </w:t>
            </w:r>
            <w:r w:rsidR="007B44E5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tribuição </w:t>
            </w:r>
            <w:r w:rsidR="000D0871" w:rsidRPr="006B75A8">
              <w:rPr>
                <w:rFonts w:eastAsiaTheme="minorHAnsi" w:cstheme="minorHAnsi"/>
                <w:sz w:val="22"/>
                <w:szCs w:val="22"/>
                <w:lang w:eastAsia="pt-BR"/>
              </w:rPr>
              <w:t>ao</w:t>
            </w:r>
            <w:r w:rsidR="00024C79">
              <w:rPr>
                <w:rFonts w:eastAsiaTheme="minorHAnsi" w:cstheme="minorHAnsi"/>
                <w:sz w:val="22"/>
                <w:szCs w:val="22"/>
                <w:lang w:eastAsia="pt-BR"/>
              </w:rPr>
              <w:t>s</w:t>
            </w:r>
            <w:r w:rsidR="000D0871" w:rsidRPr="006B75A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técnico</w:t>
            </w:r>
            <w:r w:rsidR="00024C79">
              <w:rPr>
                <w:rFonts w:eastAsiaTheme="minorHAnsi" w:cstheme="minorHAnsi"/>
                <w:sz w:val="22"/>
                <w:szCs w:val="22"/>
                <w:lang w:eastAsia="pt-BR"/>
              </w:rPr>
              <w:t>s</w:t>
            </w:r>
            <w:r w:rsidR="000D0871" w:rsidRPr="006B75A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, </w:t>
            </w:r>
            <w:r w:rsidR="00C93EA3">
              <w:rPr>
                <w:rFonts w:eastAsiaTheme="minorHAnsi" w:cstheme="minorHAnsi"/>
                <w:sz w:val="22"/>
                <w:szCs w:val="22"/>
                <w:lang w:eastAsia="pt-BR"/>
              </w:rPr>
              <w:t>quando esses tinham os registros no CREA/RS</w:t>
            </w:r>
            <w:r w:rsidR="00E53BE8">
              <w:rPr>
                <w:rFonts w:eastAsiaTheme="minorHAnsi" w:cstheme="minorHAnsi"/>
                <w:sz w:val="22"/>
                <w:szCs w:val="22"/>
                <w:lang w:eastAsia="pt-BR"/>
              </w:rPr>
              <w:t>. O</w:t>
            </w:r>
            <w:r w:rsidR="00C93EA3">
              <w:rPr>
                <w:rFonts w:eastAsiaTheme="minorHAnsi" w:cstheme="minorHAnsi"/>
                <w:sz w:val="22"/>
                <w:szCs w:val="22"/>
                <w:lang w:eastAsia="pt-BR"/>
              </w:rPr>
              <w:t>s</w:t>
            </w:r>
            <w:r w:rsidR="00E53BE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membros discutem sobre os limites e legislação dos demais conselhos, sobre a formulação de uma resposta à prefeitura de São Leopoldo e ao profissional técnico</w:t>
            </w:r>
            <w:r w:rsidR="00C93EA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. </w:t>
            </w:r>
            <w:r w:rsidR="00CF2DB5" w:rsidRPr="006B75A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 </w:t>
            </w:r>
            <w:r w:rsidR="00C24669" w:rsidRPr="006B75A8">
              <w:rPr>
                <w:rFonts w:eastAsiaTheme="minorHAnsi" w:cstheme="minorHAnsi"/>
                <w:sz w:val="22"/>
                <w:szCs w:val="22"/>
                <w:lang w:eastAsia="pt-BR"/>
              </w:rPr>
              <w:t>P</w:t>
            </w:r>
            <w:r w:rsidR="00CF2DB5" w:rsidRPr="006B75A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residente Tiago </w:t>
            </w:r>
            <w:r w:rsidR="000E7468">
              <w:rPr>
                <w:rFonts w:eastAsiaTheme="minorHAnsi" w:cstheme="minorHAnsi"/>
                <w:sz w:val="22"/>
                <w:szCs w:val="22"/>
                <w:lang w:eastAsia="pt-BR"/>
              </w:rPr>
              <w:t>pede</w:t>
            </w:r>
            <w:r w:rsidR="00C93EA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o encaminhamento </w:t>
            </w:r>
            <w:r w:rsidR="007B44E5">
              <w:rPr>
                <w:rFonts w:eastAsiaTheme="minorHAnsi" w:cstheme="minorHAnsi"/>
                <w:sz w:val="22"/>
                <w:szCs w:val="22"/>
                <w:lang w:eastAsia="pt-BR"/>
              </w:rPr>
              <w:t>de</w:t>
            </w:r>
            <w:r w:rsidR="00C93EA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bertura </w:t>
            </w:r>
            <w:r w:rsidR="00784AA8" w:rsidRPr="006B75A8">
              <w:rPr>
                <w:rFonts w:eastAsiaTheme="minorHAnsi" w:cstheme="minorHAnsi"/>
                <w:sz w:val="22"/>
                <w:szCs w:val="22"/>
                <w:lang w:eastAsia="pt-BR"/>
              </w:rPr>
              <w:t>de uma Ação Civil P</w:t>
            </w:r>
            <w:r w:rsidR="00A374CF" w:rsidRPr="006B75A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ública </w:t>
            </w:r>
            <w:r w:rsidR="00CF2DB5" w:rsidRPr="006B75A8">
              <w:rPr>
                <w:rFonts w:eastAsiaTheme="minorHAnsi" w:cstheme="minorHAnsi"/>
                <w:sz w:val="22"/>
                <w:szCs w:val="22"/>
                <w:lang w:eastAsia="pt-BR"/>
              </w:rPr>
              <w:t>ao Ministério P</w:t>
            </w:r>
            <w:r w:rsidR="007B44E5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úblico, de uma deliberação para uma Resposta à Prefeitura de São Leopoldo acerca das atribuições sobre parcelamento de solo, e solicita ao chefe de gabinete, </w:t>
            </w:r>
            <w:r w:rsidR="007B44E5">
              <w:rPr>
                <w:rFonts w:eastAsiaTheme="minorHAnsi" w:cstheme="minorHAnsi"/>
                <w:sz w:val="22"/>
                <w:szCs w:val="22"/>
                <w:lang w:eastAsia="pt-BR"/>
              </w:rPr>
              <w:lastRenderedPageBreak/>
              <w:t xml:space="preserve">Paulo, </w:t>
            </w:r>
            <w:r w:rsidR="00A374CF" w:rsidRPr="006B75A8">
              <w:rPr>
                <w:rFonts w:eastAsiaTheme="minorHAnsi" w:cstheme="minorHAnsi"/>
                <w:sz w:val="22"/>
                <w:szCs w:val="22"/>
                <w:lang w:eastAsia="pt-BR"/>
              </w:rPr>
              <w:t>entrar em contato com o CREA/RS.</w:t>
            </w:r>
            <w:r w:rsidR="007B44E5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784AA8" w:rsidRPr="006B75A8">
              <w:rPr>
                <w:rFonts w:eastAsiaTheme="minorHAnsi" w:cstheme="minorHAnsi"/>
                <w:sz w:val="22"/>
                <w:szCs w:val="22"/>
                <w:lang w:eastAsia="pt-BR"/>
              </w:rPr>
              <w:t>O assessor jurídico Fl</w:t>
            </w:r>
            <w:r w:rsidR="00A374CF" w:rsidRPr="006B75A8">
              <w:rPr>
                <w:rFonts w:eastAsiaTheme="minorHAnsi" w:cstheme="minorHAnsi"/>
                <w:sz w:val="22"/>
                <w:szCs w:val="22"/>
                <w:lang w:eastAsia="pt-BR"/>
              </w:rPr>
              <w:t>ávio elabora a minuta d</w:t>
            </w:r>
            <w:r w:rsidR="00784AA8" w:rsidRPr="006B75A8">
              <w:rPr>
                <w:rFonts w:eastAsiaTheme="minorHAnsi" w:cstheme="minorHAnsi"/>
                <w:sz w:val="22"/>
                <w:szCs w:val="22"/>
                <w:lang w:eastAsia="pt-BR"/>
              </w:rPr>
              <w:t>e</w:t>
            </w:r>
            <w:r w:rsidR="00711E5B" w:rsidRPr="006B75A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784AA8" w:rsidRPr="006B75A8">
              <w:rPr>
                <w:rFonts w:eastAsiaTheme="minorHAnsi" w:cstheme="minorHAnsi"/>
                <w:sz w:val="22"/>
                <w:szCs w:val="22"/>
                <w:lang w:eastAsia="pt-BR"/>
              </w:rPr>
              <w:t>de</w:t>
            </w:r>
            <w:r w:rsidR="007B44E5">
              <w:rPr>
                <w:rFonts w:eastAsiaTheme="minorHAnsi" w:cstheme="minorHAnsi"/>
                <w:sz w:val="22"/>
                <w:szCs w:val="22"/>
                <w:lang w:eastAsia="pt-BR"/>
              </w:rPr>
              <w:t>liberação.</w:t>
            </w:r>
          </w:p>
        </w:tc>
      </w:tr>
      <w:tr w:rsidR="007F15D7" w:rsidRPr="006C64DE" w14:paraId="130F1E47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622B979" w14:textId="7CE71EDB" w:rsidR="007F15D7" w:rsidRPr="00E4649E" w:rsidRDefault="007F15D7" w:rsidP="00B51BD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58" w:type="dxa"/>
            <w:gridSpan w:val="2"/>
          </w:tcPr>
          <w:p w14:paraId="4D3205A3" w14:textId="705881AB" w:rsidR="007F15D7" w:rsidRPr="006C64DE" w:rsidRDefault="000F4A2C" w:rsidP="00857C0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39367A">
              <w:rPr>
                <w:rFonts w:cstheme="minorHAnsi"/>
                <w:sz w:val="22"/>
                <w:szCs w:val="22"/>
              </w:rPr>
              <w:t xml:space="preserve">A Deliberação CEP-CAU/RS </w:t>
            </w:r>
            <w:r>
              <w:rPr>
                <w:rFonts w:cstheme="minorHAnsi"/>
                <w:sz w:val="22"/>
                <w:szCs w:val="22"/>
              </w:rPr>
              <w:t>nº</w:t>
            </w:r>
            <w:r w:rsidR="00857C0A">
              <w:rPr>
                <w:rFonts w:cstheme="minorHAnsi"/>
                <w:sz w:val="22"/>
                <w:szCs w:val="22"/>
              </w:rPr>
              <w:t xml:space="preserve"> </w:t>
            </w:r>
            <w:r w:rsidR="00857C0A" w:rsidRPr="00857C0A">
              <w:rPr>
                <w:rFonts w:cstheme="minorHAnsi"/>
                <w:sz w:val="22"/>
                <w:szCs w:val="22"/>
              </w:rPr>
              <w:t>81</w:t>
            </w:r>
            <w:r w:rsidRPr="00857C0A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é aprovada por </w:t>
            </w:r>
            <w:r w:rsidR="00857C0A">
              <w:rPr>
                <w:rFonts w:cstheme="minorHAnsi"/>
                <w:sz w:val="22"/>
                <w:szCs w:val="22"/>
              </w:rPr>
              <w:t>5</w:t>
            </w:r>
            <w:r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857C0A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7F15D7" w:rsidRPr="007E42A4" w14:paraId="5B5AF841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76EA920" w14:textId="77777777" w:rsidR="007F15D7" w:rsidRPr="007E42A4" w:rsidRDefault="007F15D7" w:rsidP="00B51BD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F15D7" w:rsidRPr="007F15D7" w14:paraId="769EC021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4E8059" w14:textId="4B17BDB9" w:rsidR="007F15D7" w:rsidRPr="007F15D7" w:rsidRDefault="003F1E56" w:rsidP="00783510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Atribuição de Técnico em Agrimensura - Desmembramento de Lotes – São </w:t>
            </w:r>
            <w:r w:rsidRPr="00BB2B4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Leopoldo</w:t>
            </w:r>
          </w:p>
        </w:tc>
      </w:tr>
      <w:tr w:rsidR="007F15D7" w14:paraId="23AEA786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33D9E1C" w14:textId="77777777" w:rsidR="007F15D7" w:rsidRPr="00E4649E" w:rsidRDefault="007F15D7" w:rsidP="00B51BD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2DE77635" w14:textId="77777777" w:rsidR="007F15D7" w:rsidRDefault="007F15D7" w:rsidP="00B51BD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7F15D7" w14:paraId="3636B4D0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E5D721A" w14:textId="77777777" w:rsidR="007F15D7" w:rsidRPr="00E4649E" w:rsidRDefault="007F15D7" w:rsidP="00B51BD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61EF5903" w14:textId="77777777" w:rsidR="007F15D7" w:rsidRDefault="007F15D7" w:rsidP="00B51BD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7F15D7" w14:paraId="7209486B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BC3588A" w14:textId="77777777" w:rsidR="007F15D7" w:rsidRPr="00E4649E" w:rsidRDefault="007F15D7" w:rsidP="00B51BD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4028A330" w14:textId="2B1730E3" w:rsidR="007F15D7" w:rsidRPr="00CF2DB5" w:rsidRDefault="00BC34D0" w:rsidP="000E7468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F2DB5">
              <w:rPr>
                <w:rFonts w:eastAsiaTheme="minorHAnsi" w:cstheme="minorHAnsi"/>
                <w:sz w:val="22"/>
                <w:szCs w:val="22"/>
                <w:lang w:eastAsia="pt-BR"/>
              </w:rPr>
              <w:t>Pauta discutida com a pauta 5.2</w:t>
            </w:r>
            <w:r w:rsidR="00CF2DB5"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7F15D7" w:rsidRPr="006C64DE" w14:paraId="4F19AF9D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92C24DC" w14:textId="77777777" w:rsidR="007F15D7" w:rsidRPr="00E4649E" w:rsidRDefault="007F15D7" w:rsidP="00B51BD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5D8EECA7" w14:textId="0D52EF36" w:rsidR="007F15D7" w:rsidRPr="006C64DE" w:rsidRDefault="00A374CF" w:rsidP="00B51BDF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 5.2.</w:t>
            </w:r>
          </w:p>
        </w:tc>
      </w:tr>
      <w:tr w:rsidR="007F15D7" w:rsidRPr="007E42A4" w14:paraId="1985E134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F51A078" w14:textId="77777777" w:rsidR="007F15D7" w:rsidRPr="007E42A4" w:rsidRDefault="007F15D7" w:rsidP="00B51BD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F15D7" w:rsidRPr="007F15D7" w14:paraId="3DB454EA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8AB7A7" w14:textId="4BFECAF3" w:rsidR="007F15D7" w:rsidRPr="007F15D7" w:rsidRDefault="003F1E56" w:rsidP="00783510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F47E01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tribui</w:t>
            </w:r>
            <w:r w:rsidR="002D43A7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ções de Técnico em Edificações</w:t>
            </w:r>
            <w:r w:rsidRPr="00F47E01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em Construção Civil</w:t>
            </w:r>
          </w:p>
        </w:tc>
      </w:tr>
      <w:tr w:rsidR="007F15D7" w14:paraId="541B034B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A2A6747" w14:textId="77777777" w:rsidR="007F15D7" w:rsidRPr="00E4649E" w:rsidRDefault="007F15D7" w:rsidP="00B51BD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57C8F991" w14:textId="77777777" w:rsidR="007F15D7" w:rsidRDefault="007F15D7" w:rsidP="00B51BD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7F15D7" w14:paraId="10318A5A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B5A495C" w14:textId="77777777" w:rsidR="007F15D7" w:rsidRPr="00E4649E" w:rsidRDefault="007F15D7" w:rsidP="00B51BD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41BD2497" w14:textId="77777777" w:rsidR="007F15D7" w:rsidRDefault="007F15D7" w:rsidP="00B51BD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7F15D7" w14:paraId="140BE952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7955BD6" w14:textId="77777777" w:rsidR="007F15D7" w:rsidRPr="00E4649E" w:rsidRDefault="007F15D7" w:rsidP="00B51BD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7F102FA" w14:textId="6DD1B2F8" w:rsidR="007F15D7" w:rsidRPr="00461BA3" w:rsidRDefault="00C20CAF" w:rsidP="00D34508">
            <w:pPr>
              <w:jc w:val="both"/>
              <w:rPr>
                <w:rFonts w:eastAsiaTheme="minorHAnsi" w:cstheme="minorHAnsi"/>
                <w:color w:val="FF0000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assessora Karla faz a leitura da deliberação </w:t>
            </w:r>
            <w:r w:rsidR="00D3450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enviada pelo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CAU/TO, </w:t>
            </w:r>
            <w:proofErr w:type="gram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referente  à</w:t>
            </w:r>
            <w:proofErr w:type="gram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</w:t>
            </w:r>
            <w:r w:rsidRPr="00C20CA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tribuições de Técnico em Edificações </w:t>
            </w:r>
            <w:r w:rsidR="00D34508">
              <w:rPr>
                <w:rFonts w:eastAsiaTheme="minorHAnsi" w:cstheme="minorHAnsi"/>
                <w:sz w:val="22"/>
                <w:szCs w:val="22"/>
                <w:lang w:eastAsia="pt-BR"/>
              </w:rPr>
              <w:t>para c</w:t>
            </w:r>
            <w:r w:rsidRPr="00C20CA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nstrução </w:t>
            </w:r>
            <w:r w:rsidR="00D34508">
              <w:rPr>
                <w:rFonts w:eastAsiaTheme="minorHAnsi" w:cstheme="minorHAnsi"/>
                <w:sz w:val="22"/>
                <w:szCs w:val="22"/>
                <w:lang w:eastAsia="pt-BR"/>
              </w:rPr>
              <w:t>c</w:t>
            </w:r>
            <w:r w:rsidRPr="00C20CAF">
              <w:rPr>
                <w:rFonts w:eastAsiaTheme="minorHAnsi" w:cstheme="minorHAnsi"/>
                <w:sz w:val="22"/>
                <w:szCs w:val="22"/>
                <w:lang w:eastAsia="pt-BR"/>
              </w:rPr>
              <w:t>ivil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. Os membros </w:t>
            </w:r>
            <w:proofErr w:type="gram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discutem  a</w:t>
            </w:r>
            <w:proofErr w:type="gram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</w:t>
            </w:r>
            <w:r w:rsidR="00D34508">
              <w:rPr>
                <w:rFonts w:eastAsiaTheme="minorHAnsi" w:cstheme="minorHAnsi"/>
                <w:sz w:val="22"/>
                <w:szCs w:val="22"/>
                <w:lang w:eastAsia="pt-BR"/>
              </w:rPr>
              <w:t>auta com referências ao tema da pauta 5.2.</w:t>
            </w:r>
          </w:p>
        </w:tc>
      </w:tr>
      <w:tr w:rsidR="007F15D7" w:rsidRPr="006C64DE" w14:paraId="1C610EAC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802A09E" w14:textId="77777777" w:rsidR="007F15D7" w:rsidRPr="00E4649E" w:rsidRDefault="007F15D7" w:rsidP="00B51BD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07D89F39" w14:textId="458845C5" w:rsidR="007F15D7" w:rsidRPr="006C64DE" w:rsidRDefault="00D34508" w:rsidP="00B51BDF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Informes.</w:t>
            </w:r>
          </w:p>
        </w:tc>
      </w:tr>
      <w:tr w:rsidR="007F15D7" w:rsidRPr="007E42A4" w14:paraId="1E5B6B6D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81A91E3" w14:textId="77777777" w:rsidR="007F15D7" w:rsidRPr="007E42A4" w:rsidRDefault="007F15D7" w:rsidP="00B51BD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F15D7" w:rsidRPr="007F15D7" w14:paraId="21779D7E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645E05" w14:textId="552BDCE1" w:rsidR="007F15D7" w:rsidRPr="007F15D7" w:rsidRDefault="003F1E56" w:rsidP="00783510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EE264F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tribuições e Campos de Atuação</w:t>
            </w:r>
          </w:p>
        </w:tc>
      </w:tr>
      <w:tr w:rsidR="007F15D7" w14:paraId="02C85D6D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4E19CAE" w14:textId="77777777" w:rsidR="007F15D7" w:rsidRPr="00E4649E" w:rsidRDefault="007F15D7" w:rsidP="00B51BD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5E4471A3" w14:textId="77777777" w:rsidR="007F15D7" w:rsidRDefault="007F15D7" w:rsidP="00B51BD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7F15D7" w14:paraId="718F1038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BB4BE97" w14:textId="77ACE9E6" w:rsidR="007F15D7" w:rsidRPr="00E4649E" w:rsidRDefault="007F15D7" w:rsidP="00B51BD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  <w:r w:rsidR="004B03D3"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958" w:type="dxa"/>
            <w:gridSpan w:val="2"/>
          </w:tcPr>
          <w:p w14:paraId="40009634" w14:textId="293D8B74" w:rsidR="007F15D7" w:rsidRDefault="00997836" w:rsidP="00B51BD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arla e Patrícia</w:t>
            </w:r>
          </w:p>
        </w:tc>
      </w:tr>
      <w:tr w:rsidR="007F15D7" w14:paraId="169D7F0B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86E318D" w14:textId="77777777" w:rsidR="007F15D7" w:rsidRPr="00E4649E" w:rsidRDefault="007F15D7" w:rsidP="00B51BD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566FB5C7" w14:textId="19606661" w:rsidR="0025106D" w:rsidRPr="00461BA3" w:rsidRDefault="0025106D" w:rsidP="002A7C61">
            <w:pPr>
              <w:jc w:val="both"/>
              <w:rPr>
                <w:rFonts w:eastAsiaTheme="minorHAnsi" w:cstheme="minorHAnsi"/>
                <w:color w:val="FF0000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 assess</w:t>
            </w:r>
            <w:r w:rsidR="00685DBC">
              <w:rPr>
                <w:rFonts w:eastAsiaTheme="minorHAnsi" w:cstheme="minorHAnsi"/>
                <w:sz w:val="22"/>
                <w:szCs w:val="22"/>
                <w:lang w:eastAsia="pt-BR"/>
              </w:rPr>
              <w:t>ora Karla ap</w:t>
            </w:r>
            <w:r w:rsidR="002A7C61">
              <w:rPr>
                <w:rFonts w:eastAsiaTheme="minorHAnsi" w:cstheme="minorHAnsi"/>
                <w:sz w:val="22"/>
                <w:szCs w:val="22"/>
                <w:lang w:eastAsia="pt-BR"/>
              </w:rPr>
              <w:t>resenta a minuta da planilha d</w:t>
            </w:r>
            <w:r w:rsidR="005641F7">
              <w:rPr>
                <w:rFonts w:eastAsiaTheme="minorHAnsi" w:cstheme="minorHAnsi"/>
                <w:sz w:val="22"/>
                <w:szCs w:val="22"/>
                <w:lang w:eastAsia="pt-BR"/>
              </w:rPr>
              <w:t>e</w:t>
            </w:r>
            <w:r w:rsidR="00685DB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lanejamento para a p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ublica</w:t>
            </w:r>
            <w:r w:rsidR="00685DBC">
              <w:rPr>
                <w:rFonts w:eastAsiaTheme="minorHAnsi" w:cstheme="minorHAnsi"/>
                <w:sz w:val="22"/>
                <w:szCs w:val="22"/>
                <w:lang w:eastAsia="pt-BR"/>
              </w:rPr>
              <w:t>ç</w:t>
            </w:r>
            <w:r w:rsidR="005641F7">
              <w:rPr>
                <w:rFonts w:eastAsiaTheme="minorHAnsi" w:cstheme="minorHAnsi"/>
                <w:sz w:val="22"/>
                <w:szCs w:val="22"/>
                <w:lang w:eastAsia="pt-BR"/>
              </w:rPr>
              <w:t>ão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as Atribuições</w:t>
            </w:r>
            <w:r w:rsidR="005641F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. </w:t>
            </w:r>
            <w:r w:rsidR="002A7C61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Informa os temas e as datas previstas para publicações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semana</w:t>
            </w:r>
            <w:r w:rsidR="002A7C61">
              <w:rPr>
                <w:rFonts w:eastAsiaTheme="minorHAnsi" w:cstheme="minorHAnsi"/>
                <w:sz w:val="22"/>
                <w:szCs w:val="22"/>
                <w:lang w:eastAsia="pt-BR"/>
              </w:rPr>
              <w:t>is, fala que estão divididos em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Tema-1 e Tema-2, que serão publicad</w:t>
            </w:r>
            <w:r w:rsidR="002A7C61">
              <w:rPr>
                <w:rFonts w:eastAsiaTheme="minorHAnsi" w:cstheme="minorHAnsi"/>
                <w:sz w:val="22"/>
                <w:szCs w:val="22"/>
                <w:lang w:eastAsia="pt-BR"/>
              </w:rPr>
              <w:t>a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s duas at</w:t>
            </w:r>
            <w:r w:rsidR="002A7C61">
              <w:rPr>
                <w:rFonts w:eastAsiaTheme="minorHAnsi" w:cstheme="minorHAnsi"/>
                <w:sz w:val="22"/>
                <w:szCs w:val="22"/>
                <w:lang w:eastAsia="pt-BR"/>
              </w:rPr>
              <w:t>ribuições por mês, uma de cada Tema. Fala que as publicações serão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no formato de </w:t>
            </w:r>
            <w:r w:rsidRPr="0025106D">
              <w:rPr>
                <w:rFonts w:eastAsiaTheme="minorHAnsi" w:cstheme="minorHAnsi"/>
                <w:i/>
                <w:sz w:val="22"/>
                <w:szCs w:val="22"/>
                <w:lang w:eastAsia="pt-BR"/>
              </w:rPr>
              <w:t>Posts</w:t>
            </w:r>
            <w:r w:rsidR="00FF6ED9">
              <w:rPr>
                <w:rFonts w:eastAsiaTheme="minorHAnsi" w:cstheme="minorHAnsi"/>
                <w:i/>
                <w:sz w:val="22"/>
                <w:szCs w:val="22"/>
                <w:lang w:eastAsia="pt-BR"/>
              </w:rPr>
              <w:t xml:space="preserve"> </w:t>
            </w:r>
            <w:r w:rsidR="00FF6ED9">
              <w:rPr>
                <w:rFonts w:eastAsiaTheme="minorHAnsi" w:cstheme="minorHAnsi"/>
                <w:sz w:val="22"/>
                <w:szCs w:val="22"/>
                <w:lang w:eastAsia="pt-BR"/>
              </w:rPr>
              <w:t>gravados em vídeos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  <w:r w:rsidR="002A7C61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assessoria faz a leitura </w:t>
            </w:r>
            <w:proofErr w:type="gramStart"/>
            <w:r w:rsidR="002A7C61">
              <w:rPr>
                <w:rFonts w:eastAsiaTheme="minorHAnsi" w:cstheme="minorHAnsi"/>
                <w:sz w:val="22"/>
                <w:szCs w:val="22"/>
                <w:lang w:eastAsia="pt-BR"/>
              </w:rPr>
              <w:t>dos tema</w:t>
            </w:r>
            <w:proofErr w:type="gram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, os membros</w:t>
            </w:r>
            <w:r w:rsidR="002A7C61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iscutem e fazer ajustes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  <w:r w:rsidR="00737F1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 conselheira Patrícia fa</w:t>
            </w:r>
            <w:r w:rsidR="002A7C61">
              <w:rPr>
                <w:rFonts w:eastAsiaTheme="minorHAnsi" w:cstheme="minorHAnsi"/>
                <w:sz w:val="22"/>
                <w:szCs w:val="22"/>
                <w:lang w:eastAsia="pt-BR"/>
              </w:rPr>
              <w:t>z a leitura do texto do item “</w:t>
            </w:r>
            <w:r w:rsidR="00737F1B">
              <w:rPr>
                <w:rFonts w:eastAsiaTheme="minorHAnsi" w:cstheme="minorHAnsi"/>
                <w:sz w:val="22"/>
                <w:szCs w:val="22"/>
                <w:lang w:eastAsia="pt-BR"/>
              </w:rPr>
              <w:t>Ensino e Pesquisa</w:t>
            </w:r>
            <w:r w:rsidR="002A7C61">
              <w:rPr>
                <w:rFonts w:eastAsiaTheme="minorHAnsi" w:cstheme="minorHAnsi"/>
                <w:sz w:val="22"/>
                <w:szCs w:val="22"/>
                <w:lang w:eastAsia="pt-BR"/>
              </w:rPr>
              <w:t>”</w:t>
            </w:r>
            <w:r w:rsidR="00737F1B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. Os membros discutem sobre </w:t>
            </w:r>
            <w:r w:rsidR="003D3B0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s diferenças entre as atribuições de </w:t>
            </w:r>
            <w:r w:rsidR="00737F1B">
              <w:rPr>
                <w:rFonts w:eastAsiaTheme="minorHAnsi" w:cstheme="minorHAnsi"/>
                <w:sz w:val="22"/>
                <w:szCs w:val="22"/>
                <w:lang w:eastAsia="pt-BR"/>
              </w:rPr>
              <w:t>Direção, Gerenciamento, Acompanhamento e Execução de obras.</w:t>
            </w:r>
            <w:r w:rsidR="002A7C61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 assessoria faz ajustes na planilha. </w:t>
            </w:r>
          </w:p>
        </w:tc>
      </w:tr>
      <w:tr w:rsidR="007F15D7" w:rsidRPr="006C64DE" w14:paraId="63C7CDB9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31F841E" w14:textId="77777777" w:rsidR="007F15D7" w:rsidRPr="00E4649E" w:rsidRDefault="007F15D7" w:rsidP="00B51BD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5B1C3270" w14:textId="17F0E297" w:rsidR="007F15D7" w:rsidRPr="006C64DE" w:rsidRDefault="00826847" w:rsidP="00826847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conselheira Patrícia fará a conclusão de textos da minuta e a conselheira Andréa fará o texto sobre o </w:t>
            </w:r>
            <w:r w:rsidR="00AA573D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tema do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trimônio Histórico.</w:t>
            </w:r>
          </w:p>
        </w:tc>
      </w:tr>
      <w:tr w:rsidR="007F15D7" w:rsidRPr="007E42A4" w14:paraId="03B0C370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243F23D" w14:textId="77777777" w:rsidR="007F15D7" w:rsidRPr="007E42A4" w:rsidRDefault="007F15D7" w:rsidP="00B51BDF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F15D7" w:rsidRPr="007F15D7" w14:paraId="602A26D1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E7B57B" w14:textId="79ACD2E6" w:rsidR="007F15D7" w:rsidRPr="007F15D7" w:rsidRDefault="003F1E56" w:rsidP="00783510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EE264F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CAU Mais Perto </w:t>
            </w:r>
            <w:r w:rsidR="00AE131F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–</w:t>
            </w:r>
            <w:r w:rsidRPr="00EE264F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Deliberação</w:t>
            </w:r>
          </w:p>
        </w:tc>
      </w:tr>
      <w:tr w:rsidR="007F15D7" w14:paraId="15FD6E49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C2018EF" w14:textId="77777777" w:rsidR="007F15D7" w:rsidRPr="00E4649E" w:rsidRDefault="007F15D7" w:rsidP="00B51BD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6697014" w14:textId="77777777" w:rsidR="007F15D7" w:rsidRDefault="007F15D7" w:rsidP="00B51BD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7F15D7" w14:paraId="7FC6D889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67C90C8" w14:textId="77777777" w:rsidR="007F15D7" w:rsidRPr="00E4649E" w:rsidRDefault="007F15D7" w:rsidP="00B51BD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63CB0D37" w14:textId="2FC0C4A1" w:rsidR="007F15D7" w:rsidRDefault="00997836" w:rsidP="00B51BD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7F15D7" w14:paraId="71008474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A6DECA5" w14:textId="77777777" w:rsidR="007F15D7" w:rsidRPr="00E4649E" w:rsidRDefault="007F15D7" w:rsidP="00B51BD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361C2692" w14:textId="3B56C0C0" w:rsidR="00CF45F2" w:rsidRPr="00CF45F2" w:rsidRDefault="00CF45F2" w:rsidP="00CF45F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 c</w:t>
            </w:r>
            <w:r w:rsidRPr="00CF45F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nselheira Andréa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faz a leitura da minuta de deliberação da pauta </w:t>
            </w:r>
            <w:r w:rsidRPr="00CF45F2">
              <w:rPr>
                <w:rFonts w:eastAsiaTheme="minorHAnsi" w:cstheme="minorHAnsi"/>
                <w:sz w:val="22"/>
                <w:szCs w:val="22"/>
                <w:lang w:eastAsia="pt-BR"/>
              </w:rPr>
              <w:t>CAU Mais Perto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47731C" w:rsidRPr="006C64DE" w14:paraId="10FF13E8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E6590A" w14:textId="3979667F" w:rsidR="0047731C" w:rsidRPr="00E4649E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0EF2BB10" w14:textId="45E3B214" w:rsidR="0047731C" w:rsidRPr="006C64DE" w:rsidRDefault="0047731C" w:rsidP="0047731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39367A">
              <w:rPr>
                <w:rFonts w:cstheme="minorHAnsi"/>
                <w:sz w:val="22"/>
                <w:szCs w:val="22"/>
              </w:rPr>
              <w:t xml:space="preserve">A Deliberação CEP-CAU/RS </w:t>
            </w:r>
            <w:r>
              <w:rPr>
                <w:rFonts w:cstheme="minorHAnsi"/>
                <w:sz w:val="22"/>
                <w:szCs w:val="22"/>
              </w:rPr>
              <w:t>nº</w:t>
            </w:r>
            <w:r w:rsidRPr="000F4A2C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079</w:t>
            </w:r>
            <w:r w:rsidRPr="00292307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é aprovada por 5 votos favoráveis.</w:t>
            </w:r>
          </w:p>
        </w:tc>
      </w:tr>
      <w:tr w:rsidR="0047731C" w:rsidRPr="007E42A4" w14:paraId="71ECF9AA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85FE54F" w14:textId="77777777" w:rsidR="0047731C" w:rsidRPr="007E42A4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7F15D7" w14:paraId="3E823F4E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D4C47A" w14:textId="48997023" w:rsidR="0047731C" w:rsidRPr="007F15D7" w:rsidRDefault="0047731C" w:rsidP="00783510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BB2B4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Diagnóstico de </w:t>
            </w:r>
            <w:r w:rsidR="0078351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rquitetura e Urbanismo</w:t>
            </w:r>
          </w:p>
        </w:tc>
      </w:tr>
      <w:tr w:rsidR="0047731C" w14:paraId="63E8648E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5C37C03" w14:textId="77777777" w:rsidR="0047731C" w:rsidRPr="00E4649E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57794F69" w14:textId="77777777" w:rsidR="0047731C" w:rsidRDefault="0047731C" w:rsidP="0047731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47731C" w14:paraId="7822D323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5668DA0" w14:textId="77777777" w:rsidR="0047731C" w:rsidRPr="00E4649E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2A541E80" w14:textId="57043703" w:rsidR="0047731C" w:rsidRDefault="0047731C" w:rsidP="0047731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color w:val="000000" w:themeColor="text1"/>
                <w:sz w:val="22"/>
                <w:szCs w:val="22"/>
              </w:rPr>
              <w:t>Karla</w:t>
            </w:r>
          </w:p>
        </w:tc>
      </w:tr>
      <w:tr w:rsidR="0047731C" w14:paraId="519201A4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B0AE038" w14:textId="77777777" w:rsidR="0047731C" w:rsidRPr="00E4649E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B48C3F3" w14:textId="5C7215D3" w:rsidR="0050440C" w:rsidRPr="00B51BDF" w:rsidRDefault="0047731C" w:rsidP="008B4193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B51BDF">
              <w:rPr>
                <w:rFonts w:eastAsiaTheme="minorHAnsi" w:cstheme="minorHAnsi"/>
                <w:sz w:val="22"/>
                <w:szCs w:val="22"/>
                <w:lang w:eastAsia="pt-BR"/>
              </w:rPr>
              <w:t>A assessora Karla informa que a empresa de Pesquisa Datafo</w:t>
            </w:r>
            <w:r w:rsidR="00AE131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lha retornou </w:t>
            </w:r>
            <w:proofErr w:type="gramStart"/>
            <w:r w:rsidR="00AE131F">
              <w:rPr>
                <w:rFonts w:eastAsiaTheme="minorHAnsi" w:cstheme="minorHAnsi"/>
                <w:sz w:val="22"/>
                <w:szCs w:val="22"/>
                <w:lang w:eastAsia="pt-BR"/>
              </w:rPr>
              <w:t>a</w:t>
            </w:r>
            <w:proofErr w:type="gramEnd"/>
            <w:r w:rsidR="00AE131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solicitação d</w:t>
            </w:r>
            <w:r w:rsidRPr="00B51BD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proposta de pesquisa </w:t>
            </w:r>
            <w:r w:rsidR="00AE131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do CAU/RS </w:t>
            </w:r>
            <w:r w:rsidRPr="00B51BD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ara o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</w:t>
            </w:r>
            <w:r w:rsidRPr="00B51BDF">
              <w:rPr>
                <w:rFonts w:eastAsiaTheme="minorHAnsi" w:cstheme="minorHAnsi"/>
                <w:sz w:val="22"/>
                <w:szCs w:val="22"/>
                <w:lang w:eastAsia="pt-BR"/>
              </w:rPr>
              <w:t>rojeto Diagnóstico de Arquitetur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</w:t>
            </w:r>
            <w:r w:rsidRPr="00B51BD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 Urbanismo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. Apresenta e </w:t>
            </w:r>
            <w:r w:rsidRPr="00B51BD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faz a leitura da proposta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recebida</w:t>
            </w:r>
            <w:r w:rsidR="008B419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com título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“Percepção da população gaúcha sobre Arquitetura e Urbanismo”: Objetivos; áreas de abordagem; público alvo; técnica; amostra; leitura dos resultados; prazo de entrega; atribuições do </w:t>
            </w:r>
            <w:proofErr w:type="gram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Datafolha;  atribuições</w:t>
            </w:r>
            <w:proofErr w:type="gram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o cliente; confidencialidade; preço e forma de pagamento; validade da proposta. Os me</w:t>
            </w:r>
            <w:r w:rsidR="008B419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mbros discutem sobre a proposta, o valor do orçamento e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lastRenderedPageBreak/>
              <w:t xml:space="preserve">verba disponível para ser utilizada no projeto. Discutem </w:t>
            </w:r>
            <w:r w:rsidR="008B419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na possibilidade de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fazer outros orçamentos com empresas de pesquisas.</w:t>
            </w:r>
            <w:r w:rsidR="008B419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50440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assessora Karla apresenta </w:t>
            </w:r>
            <w:r w:rsidR="008B419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utras duas </w:t>
            </w:r>
            <w:r w:rsidR="0050440C">
              <w:rPr>
                <w:rFonts w:eastAsiaTheme="minorHAnsi" w:cstheme="minorHAnsi"/>
                <w:sz w:val="22"/>
                <w:szCs w:val="22"/>
                <w:lang w:eastAsia="pt-BR"/>
              </w:rPr>
              <w:t>proposta</w:t>
            </w:r>
            <w:r w:rsidR="006C7AA2">
              <w:rPr>
                <w:rFonts w:eastAsiaTheme="minorHAnsi" w:cstheme="minorHAnsi"/>
                <w:sz w:val="22"/>
                <w:szCs w:val="22"/>
                <w:lang w:eastAsia="pt-BR"/>
              </w:rPr>
              <w:t>s</w:t>
            </w:r>
            <w:r w:rsidR="0050440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e pesquisa</w:t>
            </w:r>
            <w:r w:rsidR="008B4193">
              <w:rPr>
                <w:rFonts w:eastAsiaTheme="minorHAnsi" w:cstheme="minorHAnsi"/>
                <w:sz w:val="22"/>
                <w:szCs w:val="22"/>
                <w:lang w:eastAsia="pt-BR"/>
              </w:rPr>
              <w:t>, recebidas anteriormente:</w:t>
            </w:r>
            <w:r w:rsidR="0050440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Instituto de Pesquisa e Opinião e Meta Instituto de P</w:t>
            </w:r>
            <w:r w:rsidR="008B4193">
              <w:rPr>
                <w:rFonts w:eastAsiaTheme="minorHAnsi" w:cstheme="minorHAnsi"/>
                <w:sz w:val="22"/>
                <w:szCs w:val="22"/>
                <w:lang w:eastAsia="pt-BR"/>
              </w:rPr>
              <w:t>esquisa. Os membros discutem os valores dos orçamentos e metodologias de pesquisa apresentadas.</w:t>
            </w:r>
          </w:p>
        </w:tc>
      </w:tr>
      <w:tr w:rsidR="0047731C" w:rsidRPr="006C64DE" w14:paraId="7396AE3E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955CB8A" w14:textId="77777777" w:rsidR="0047731C" w:rsidRPr="00E4649E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58" w:type="dxa"/>
            <w:gridSpan w:val="2"/>
          </w:tcPr>
          <w:p w14:paraId="1B6E5A9B" w14:textId="7EB620FF" w:rsidR="0047731C" w:rsidRPr="006C64DE" w:rsidRDefault="0047731C" w:rsidP="0047731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 assessoria conversará com a empresa Datafolha para rever valores do orçamento e fará levantamento de orçamentos com outras empresas de pesquisas.</w:t>
            </w:r>
          </w:p>
        </w:tc>
      </w:tr>
      <w:tr w:rsidR="0047731C" w:rsidRPr="007E42A4" w14:paraId="55FB789F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4CCF5B8" w14:textId="77777777" w:rsidR="0047731C" w:rsidRPr="007E42A4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7849D9" w14:paraId="6015A29F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276333" w14:textId="77777777" w:rsidR="0047731C" w:rsidRPr="007849D9" w:rsidRDefault="0047731C" w:rsidP="0047731C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7849D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nálise de Processos</w:t>
            </w:r>
          </w:p>
        </w:tc>
      </w:tr>
      <w:tr w:rsidR="0047731C" w:rsidRPr="006270E4" w14:paraId="65AAEA14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317EB9CE" w14:textId="790CFDB2" w:rsidR="0047731C" w:rsidRPr="006270E4" w:rsidRDefault="0047731C" w:rsidP="00783510">
            <w:pPr>
              <w:pStyle w:val="PargrafodaLista"/>
              <w:numPr>
                <w:ilvl w:val="1"/>
                <w:numId w:val="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</w:t>
            </w:r>
            <w:r w:rsidRPr="006270E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14C7D">
              <w:rPr>
                <w:b/>
                <w:sz w:val="22"/>
                <w:szCs w:val="22"/>
              </w:rPr>
              <w:t>Proc. 1000139752/2021</w:t>
            </w:r>
          </w:p>
        </w:tc>
      </w:tr>
      <w:tr w:rsidR="0047731C" w14:paraId="3F7AFE3F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8E2DDBA" w14:textId="77777777" w:rsidR="0047731C" w:rsidRPr="00E4649E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626107F4" w14:textId="77777777" w:rsidR="0047731C" w:rsidRDefault="0047731C" w:rsidP="0047731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7731C" w14:paraId="3D9DC6E0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C789239" w14:textId="3519634B" w:rsidR="0047731C" w:rsidRPr="00E4649E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688E7EA7" w14:textId="3C33374E" w:rsidR="0047731C" w:rsidRDefault="0047731C" w:rsidP="0047731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47731C" w14:paraId="1A4463BD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8E36307" w14:textId="77777777" w:rsidR="0047731C" w:rsidRPr="00E4649E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65AF3B5" w14:textId="3C977AC3" w:rsidR="0047731C" w:rsidRPr="00A84539" w:rsidRDefault="0047731C" w:rsidP="00046FCF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29230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 conselheiro Ártico relata o </w:t>
            </w:r>
            <w:r w:rsidRPr="00A8453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roc. 1000139752/2021, que é o caso de uma Pessoa Física </w:t>
            </w:r>
            <w:r w:rsidR="00A8453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com </w:t>
            </w:r>
            <w:r w:rsidRPr="00A8453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registro </w:t>
            </w:r>
            <w:r w:rsidR="00A8453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no CAU/RS, porém sem o </w:t>
            </w:r>
            <w:r w:rsidRPr="00292307">
              <w:rPr>
                <w:rFonts w:eastAsiaTheme="minorHAnsi" w:cstheme="minorHAnsi"/>
                <w:sz w:val="22"/>
                <w:szCs w:val="22"/>
                <w:lang w:eastAsia="pt-BR"/>
              </w:rPr>
              <w:t>registro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A84539">
              <w:rPr>
                <w:rFonts w:eastAsiaTheme="minorHAnsi" w:cstheme="minorHAnsi"/>
                <w:sz w:val="22"/>
                <w:szCs w:val="22"/>
                <w:lang w:eastAsia="pt-BR"/>
              </w:rPr>
              <w:t>da Pessoa Jurídica. Relata q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ue</w:t>
            </w:r>
            <w:r w:rsidR="00A8453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 </w:t>
            </w:r>
            <w:proofErr w:type="gramStart"/>
            <w:r w:rsidR="00A8453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empresa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rec</w:t>
            </w:r>
            <w:r w:rsidR="00A84539">
              <w:rPr>
                <w:rFonts w:eastAsiaTheme="minorHAnsi" w:cstheme="minorHAnsi"/>
                <w:sz w:val="22"/>
                <w:szCs w:val="22"/>
                <w:lang w:eastAsia="pt-BR"/>
              </w:rPr>
              <w:t>ebeu</w:t>
            </w:r>
            <w:proofErr w:type="gramEnd"/>
            <w:r w:rsidR="00A8453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 notificação preventiva, que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manifestou defesa</w:t>
            </w:r>
            <w:r w:rsidR="00A8453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entro do prazo, que deu </w:t>
            </w: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inicio</w:t>
            </w:r>
            <w:proofErr w:type="spell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</w:t>
            </w:r>
            <w:r w:rsidR="00A84539">
              <w:rPr>
                <w:rFonts w:eastAsiaTheme="minorHAnsi" w:cstheme="minorHAnsi"/>
                <w:sz w:val="22"/>
                <w:szCs w:val="22"/>
                <w:lang w:eastAsia="pt-BR"/>
              </w:rPr>
              <w:t>a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 </w:t>
            </w:r>
            <w:r w:rsidR="00A8453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rocesso de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registro um dia após o </w:t>
            </w:r>
            <w:r w:rsidR="00A8453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vencimento do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razo, </w:t>
            </w:r>
            <w:r w:rsidR="00A8453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que recebeu o auto de infração e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que </w:t>
            </w:r>
            <w:r w:rsidR="00A8453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presentou nova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defesa aleg</w:t>
            </w:r>
            <w:r w:rsidR="00A8453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ndo </w:t>
            </w: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rejuído</w:t>
            </w:r>
            <w:proofErr w:type="spell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e tempo </w:t>
            </w:r>
            <w:r w:rsidR="00A8453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hábil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devido </w:t>
            </w:r>
            <w:r w:rsidR="00A84539">
              <w:rPr>
                <w:rFonts w:eastAsiaTheme="minorHAnsi" w:cstheme="minorHAnsi"/>
                <w:sz w:val="22"/>
                <w:szCs w:val="22"/>
                <w:lang w:eastAsia="pt-BR"/>
              </w:rPr>
              <w:t>a um feriado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entro do prazo</w:t>
            </w:r>
            <w:r w:rsidR="00A8453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os 10 dias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. </w:t>
            </w:r>
            <w:r w:rsidR="00046FCF">
              <w:rPr>
                <w:rFonts w:eastAsiaTheme="minorHAnsi" w:cstheme="minorHAnsi"/>
                <w:sz w:val="22"/>
                <w:szCs w:val="22"/>
                <w:lang w:eastAsia="pt-BR"/>
              </w:rPr>
              <w:t>Baseado na fundamentação legal e na defesa apresentada, o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conselheiro </w:t>
            </w:r>
            <w:r w:rsidR="00046FCF">
              <w:rPr>
                <w:rFonts w:eastAsiaTheme="minorHAnsi" w:cstheme="minorHAnsi"/>
                <w:sz w:val="22"/>
                <w:szCs w:val="22"/>
                <w:lang w:eastAsia="pt-BR"/>
              </w:rPr>
              <w:t>Ártic</w:t>
            </w:r>
            <w:r w:rsidR="00A8453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 </w:t>
            </w:r>
            <w:r w:rsidR="00046FCF">
              <w:rPr>
                <w:rFonts w:eastAsiaTheme="minorHAnsi" w:cstheme="minorHAnsi"/>
                <w:sz w:val="22"/>
                <w:szCs w:val="22"/>
                <w:lang w:eastAsia="pt-BR"/>
              </w:rPr>
              <w:t>vota pelo arquivamento do auto de infração.</w:t>
            </w:r>
          </w:p>
        </w:tc>
      </w:tr>
      <w:tr w:rsidR="0047731C" w:rsidRPr="006C64DE" w14:paraId="14102DAB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CB2FC3C" w14:textId="77777777" w:rsidR="0047731C" w:rsidRPr="00E4649E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09837AF1" w14:textId="10F6FE62" w:rsidR="0047731C" w:rsidRPr="006C64DE" w:rsidRDefault="0047731C" w:rsidP="0047731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39367A">
              <w:rPr>
                <w:rFonts w:cstheme="minorHAnsi"/>
                <w:sz w:val="22"/>
                <w:szCs w:val="22"/>
              </w:rPr>
              <w:t xml:space="preserve">A Deliberação CEP-CAU/RS </w:t>
            </w:r>
            <w:r>
              <w:rPr>
                <w:rFonts w:cstheme="minorHAnsi"/>
                <w:sz w:val="22"/>
                <w:szCs w:val="22"/>
              </w:rPr>
              <w:t>nº</w:t>
            </w:r>
            <w:r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  <w:r w:rsidRPr="00292307">
              <w:rPr>
                <w:rFonts w:cstheme="minorHAnsi"/>
                <w:sz w:val="22"/>
                <w:szCs w:val="22"/>
              </w:rPr>
              <w:t xml:space="preserve">077 </w:t>
            </w:r>
            <w:r>
              <w:rPr>
                <w:rFonts w:cstheme="minorHAnsi"/>
                <w:sz w:val="22"/>
                <w:szCs w:val="22"/>
              </w:rPr>
              <w:t>é aprovada por 5 votos favoráveis.</w:t>
            </w:r>
          </w:p>
        </w:tc>
      </w:tr>
      <w:tr w:rsidR="0047731C" w:rsidRPr="007E42A4" w14:paraId="369C99B5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64AF0E" w14:textId="77777777" w:rsidR="0047731C" w:rsidRPr="007E42A4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6270E4" w14:paraId="1CD0AFB0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6A24B215" w14:textId="2DD6DF06" w:rsidR="0047731C" w:rsidRPr="006270E4" w:rsidRDefault="0047731C" w:rsidP="00783510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</w:t>
            </w:r>
            <w:r w:rsidRPr="006270E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>
              <w:rPr>
                <w:b/>
                <w:sz w:val="22"/>
                <w:szCs w:val="22"/>
              </w:rPr>
              <w:t xml:space="preserve"> Proc.</w:t>
            </w:r>
            <w:r>
              <w:t xml:space="preserve"> </w:t>
            </w:r>
            <w:r w:rsidRPr="00224689">
              <w:rPr>
                <w:b/>
                <w:sz w:val="22"/>
                <w:szCs w:val="22"/>
              </w:rPr>
              <w:t>1000125</w:t>
            </w:r>
            <w:r w:rsidR="00547272">
              <w:rPr>
                <w:b/>
                <w:sz w:val="22"/>
                <w:szCs w:val="22"/>
              </w:rPr>
              <w:t>891/2021</w:t>
            </w:r>
          </w:p>
        </w:tc>
      </w:tr>
      <w:tr w:rsidR="0047731C" w14:paraId="4A4C4BC6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CF0C789" w14:textId="77777777" w:rsidR="0047731C" w:rsidRPr="00E4649E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C238905" w14:textId="77777777" w:rsidR="0047731C" w:rsidRDefault="0047731C" w:rsidP="0047731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7731C" w14:paraId="18F761DD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C03C54A" w14:textId="77777777" w:rsidR="0047731C" w:rsidRPr="00E4649E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67B4AA55" w14:textId="77777777" w:rsidR="0047731C" w:rsidRDefault="0047731C" w:rsidP="0047731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47731C" w14:paraId="6257EFEE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5720CBC" w14:textId="77777777" w:rsidR="0047731C" w:rsidRPr="00E4649E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635F8400" w14:textId="662F8CC3" w:rsidR="0047731C" w:rsidRPr="00292307" w:rsidRDefault="0047731C" w:rsidP="00B57F9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29230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 conselheiro Ártico relata o </w:t>
            </w:r>
            <w:r w:rsidRPr="00292307">
              <w:rPr>
                <w:sz w:val="22"/>
                <w:szCs w:val="22"/>
              </w:rPr>
              <w:t>Proc.</w:t>
            </w:r>
            <w:r w:rsidRPr="00292307">
              <w:t xml:space="preserve"> </w:t>
            </w:r>
            <w:r w:rsidRPr="00292307">
              <w:rPr>
                <w:sz w:val="22"/>
                <w:szCs w:val="22"/>
              </w:rPr>
              <w:t>1000125891/2021</w:t>
            </w:r>
            <w:r>
              <w:rPr>
                <w:sz w:val="22"/>
                <w:szCs w:val="22"/>
              </w:rPr>
              <w:t>, que é um caso de uma empresa</w:t>
            </w:r>
            <w:r w:rsidRPr="00292307">
              <w:rPr>
                <w:sz w:val="22"/>
                <w:szCs w:val="22"/>
              </w:rPr>
              <w:t xml:space="preserve"> </w:t>
            </w:r>
            <w:r w:rsidR="00547272">
              <w:rPr>
                <w:rFonts w:eastAsiaTheme="minorHAnsi" w:cstheme="minorHAnsi"/>
                <w:sz w:val="22"/>
                <w:szCs w:val="22"/>
                <w:lang w:eastAsia="pt-BR"/>
              </w:rPr>
              <w:t>Pessoa Jurídica</w:t>
            </w:r>
            <w:r w:rsidRPr="0029230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sem registro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no CAU/RS</w:t>
            </w:r>
            <w:r w:rsidR="00547272">
              <w:rPr>
                <w:rFonts w:eastAsiaTheme="minorHAnsi" w:cstheme="minorHAnsi"/>
                <w:sz w:val="22"/>
                <w:szCs w:val="22"/>
                <w:lang w:eastAsia="pt-BR"/>
              </w:rPr>
              <w:t>. Relata que a empresa r</w:t>
            </w:r>
            <w:r w:rsidRPr="00292307">
              <w:rPr>
                <w:rFonts w:eastAsiaTheme="minorHAnsi" w:cstheme="minorHAnsi"/>
                <w:sz w:val="22"/>
                <w:szCs w:val="22"/>
                <w:lang w:eastAsia="pt-BR"/>
              </w:rPr>
              <w:t>ecebeu a notificação preventiva</w:t>
            </w:r>
            <w:r w:rsidR="0054727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 permaneceu silente, que após o cumprimento dos prazos recebeu o auto de infração e </w:t>
            </w:r>
            <w:r w:rsidRPr="00292307">
              <w:rPr>
                <w:rFonts w:eastAsiaTheme="minorHAnsi" w:cstheme="minorHAnsi"/>
                <w:sz w:val="22"/>
                <w:szCs w:val="22"/>
                <w:lang w:eastAsia="pt-BR"/>
              </w:rPr>
              <w:t>apresentou defesa alegando</w:t>
            </w:r>
            <w:r w:rsidR="00B57F9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não ter recebido a notificação devido a m</w:t>
            </w:r>
            <w:r w:rsidRPr="0029230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udança de endereço. O conselheiro </w:t>
            </w:r>
            <w:r w:rsidR="00B57F9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Ártico </w:t>
            </w:r>
            <w:r w:rsidRPr="0029230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relata as datas </w:t>
            </w:r>
            <w:r w:rsidR="00B57F9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das </w:t>
            </w:r>
            <w:r w:rsidRPr="0029230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mensagens </w:t>
            </w:r>
            <w:r w:rsidR="00B57F99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trocadas </w:t>
            </w:r>
            <w:r w:rsidRPr="00292307">
              <w:rPr>
                <w:rFonts w:eastAsiaTheme="minorHAnsi" w:cstheme="minorHAnsi"/>
                <w:sz w:val="22"/>
                <w:szCs w:val="22"/>
                <w:lang w:eastAsia="pt-BR"/>
              </w:rPr>
              <w:t>por e-mail</w:t>
            </w:r>
            <w:r w:rsidR="00B57F99">
              <w:rPr>
                <w:rFonts w:eastAsiaTheme="minorHAnsi" w:cstheme="minorHAnsi"/>
                <w:sz w:val="22"/>
                <w:szCs w:val="22"/>
                <w:lang w:eastAsia="pt-BR"/>
              </w:rPr>
              <w:t>, faz a leitura do relatório com voto pela manutenção do auto de infração.</w:t>
            </w:r>
          </w:p>
        </w:tc>
      </w:tr>
      <w:tr w:rsidR="0047731C" w:rsidRPr="006C64DE" w14:paraId="738BC50E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29C67EF" w14:textId="77777777" w:rsidR="0047731C" w:rsidRPr="00E4649E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254C19F0" w14:textId="2DF2BC78" w:rsidR="0047731C" w:rsidRPr="006C64DE" w:rsidRDefault="0047731C" w:rsidP="0047731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39367A">
              <w:rPr>
                <w:rFonts w:cstheme="minorHAnsi"/>
                <w:sz w:val="22"/>
                <w:szCs w:val="22"/>
              </w:rPr>
              <w:t xml:space="preserve">A Deliberação CEP-CAU/RS </w:t>
            </w:r>
            <w:r>
              <w:rPr>
                <w:rFonts w:cstheme="minorHAnsi"/>
                <w:sz w:val="22"/>
                <w:szCs w:val="22"/>
              </w:rPr>
              <w:t>nº</w:t>
            </w:r>
            <w:r w:rsidRPr="000F4A2C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  <w:r w:rsidRPr="00292307">
              <w:rPr>
                <w:rFonts w:cstheme="minorHAnsi"/>
                <w:sz w:val="22"/>
                <w:szCs w:val="22"/>
              </w:rPr>
              <w:t xml:space="preserve">076 </w:t>
            </w:r>
            <w:r>
              <w:rPr>
                <w:rFonts w:cstheme="minorHAnsi"/>
                <w:sz w:val="22"/>
                <w:szCs w:val="22"/>
              </w:rPr>
              <w:t>é aprovada por 5 votos favoráveis.</w:t>
            </w:r>
          </w:p>
        </w:tc>
      </w:tr>
      <w:tr w:rsidR="0047731C" w:rsidRPr="007E42A4" w14:paraId="7C4D2793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D3B0575" w14:textId="77777777" w:rsidR="0047731C" w:rsidRPr="007E42A4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DC523B" w14:paraId="6375C270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7B46BAB6" w14:textId="2ACC5558" w:rsidR="0047731C" w:rsidRPr="00E14C7D" w:rsidRDefault="0047731C" w:rsidP="00783510">
            <w:pPr>
              <w:pStyle w:val="PargrafodaLista"/>
              <w:numPr>
                <w:ilvl w:val="1"/>
                <w:numId w:val="7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3</w:t>
            </w:r>
            <w:r w:rsidRPr="00E14C7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>
              <w:t xml:space="preserve"> </w:t>
            </w:r>
            <w:r w:rsidRPr="00EE039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</w:t>
            </w:r>
            <w:r w:rsidRPr="00C85435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000125110</w:t>
            </w:r>
            <w:r w:rsidRPr="00EE039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/2</w:t>
            </w:r>
            <w:r w:rsidR="0078351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021</w:t>
            </w:r>
          </w:p>
        </w:tc>
      </w:tr>
      <w:tr w:rsidR="0047731C" w14:paraId="274B73E3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B1394D" w14:textId="77777777" w:rsidR="0047731C" w:rsidRPr="00E4649E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24F0070E" w14:textId="77777777" w:rsidR="0047731C" w:rsidRDefault="0047731C" w:rsidP="0047731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7731C" w14:paraId="416CDE0F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4A9901A" w14:textId="77777777" w:rsidR="0047731C" w:rsidRPr="00E4649E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4809F79B" w14:textId="2D80D2DD" w:rsidR="0047731C" w:rsidRDefault="0047731C" w:rsidP="0047731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47731C" w14:paraId="33C74FB2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88FBCBF" w14:textId="77777777" w:rsidR="0047731C" w:rsidRPr="00E4649E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0D488FF5" w14:textId="024F9033" w:rsidR="0047731C" w:rsidRPr="009D54EB" w:rsidRDefault="0047731C" w:rsidP="00046FCF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elheira Patrícia</w:t>
            </w:r>
            <w:r w:rsidR="00046FC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 o Proc. 1000125110/2021, sobre e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presa sem registro no CAU/RS e sem registro no CREA/RS.</w:t>
            </w:r>
            <w:r w:rsidR="00046FC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lat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que houve 3 tentativas de entrega</w:t>
            </w:r>
            <w:r w:rsidR="00046FC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a notificação preventiva pelos correios e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que não foram entregues. </w:t>
            </w:r>
            <w:r w:rsidR="00046FC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lata q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ue recebeu o auto de infração e manifestou </w:t>
            </w:r>
            <w:r w:rsidR="00046FC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iênci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  <w:r w:rsidR="00046FC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Informa as datas e prazos das mensagens trocadas.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</w:t>
            </w:r>
            <w:r w:rsidR="00046FC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atríci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vota p</w:t>
            </w:r>
            <w:r w:rsidR="00046FC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 manutenção do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uto de infração e </w:t>
            </w:r>
            <w:r w:rsidR="00046FC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elo não retorno do processo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à </w:t>
            </w:r>
            <w:proofErr w:type="gram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fiscalização.  </w:t>
            </w:r>
            <w:proofErr w:type="gramEnd"/>
          </w:p>
        </w:tc>
      </w:tr>
      <w:tr w:rsidR="0047731C" w:rsidRPr="006C64DE" w14:paraId="4DF95F96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0492128" w14:textId="77777777" w:rsidR="0047731C" w:rsidRPr="00E4649E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0BA181B3" w14:textId="63CD1C6E" w:rsidR="0047731C" w:rsidRPr="006C64DE" w:rsidRDefault="0047731C" w:rsidP="0047731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39367A">
              <w:rPr>
                <w:rFonts w:cstheme="minorHAnsi"/>
                <w:sz w:val="22"/>
                <w:szCs w:val="22"/>
              </w:rPr>
              <w:t xml:space="preserve">A Deliberação CEP-CAU/RS </w:t>
            </w:r>
            <w:r>
              <w:rPr>
                <w:rFonts w:cstheme="minorHAnsi"/>
                <w:sz w:val="22"/>
                <w:szCs w:val="22"/>
              </w:rPr>
              <w:t>nº</w:t>
            </w:r>
            <w:r w:rsidRPr="000F4A2C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078</w:t>
            </w:r>
            <w:r w:rsidRPr="00292307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é aprovada por 5 votos favoráveis.</w:t>
            </w:r>
          </w:p>
        </w:tc>
      </w:tr>
      <w:tr w:rsidR="0047731C" w:rsidRPr="007E42A4" w14:paraId="65E92A55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7B07DB" w14:textId="77777777" w:rsidR="0047731C" w:rsidRPr="007E42A4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3F1E56" w14:paraId="204D5155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71929AE6" w14:textId="41D35685" w:rsidR="0047731C" w:rsidRPr="003F1E56" w:rsidRDefault="0047731C" w:rsidP="00783510">
            <w:pPr>
              <w:pStyle w:val="PargrafodaLista"/>
              <w:numPr>
                <w:ilvl w:val="1"/>
                <w:numId w:val="7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Designação de processos</w:t>
            </w:r>
          </w:p>
        </w:tc>
      </w:tr>
      <w:tr w:rsidR="0047731C" w:rsidRPr="003F1E56" w14:paraId="72B6C549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158D8F15" w14:textId="6F1FE048" w:rsidR="0047731C" w:rsidRPr="003F1E56" w:rsidRDefault="0047731C" w:rsidP="0047731C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Proc. 1000119909/2021 - </w:t>
            </w:r>
            <w:proofErr w:type="spellStart"/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Neivacir</w:t>
            </w:r>
            <w:proofErr w:type="spellEnd"/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Costa A</w:t>
            </w:r>
            <w:r w:rsidR="005E0F7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aújo -  Exercício ilegal de PF</w:t>
            </w:r>
          </w:p>
        </w:tc>
      </w:tr>
      <w:tr w:rsidR="0047731C" w:rsidRPr="003F1E56" w14:paraId="6115617B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9A6DA67" w14:textId="14628B33" w:rsidR="0047731C" w:rsidRPr="003F1E56" w:rsidRDefault="0047731C" w:rsidP="005E0F79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b/>
                <w:sz w:val="22"/>
                <w:szCs w:val="22"/>
              </w:rPr>
              <w:t>Proc. 1000117257/2020 - C</w:t>
            </w:r>
            <w:r w:rsidRPr="00130BFA">
              <w:rPr>
                <w:b/>
                <w:sz w:val="22"/>
                <w:szCs w:val="22"/>
              </w:rPr>
              <w:t xml:space="preserve">ristiano </w:t>
            </w:r>
            <w:proofErr w:type="spellStart"/>
            <w:r>
              <w:rPr>
                <w:b/>
                <w:sz w:val="22"/>
                <w:szCs w:val="22"/>
              </w:rPr>
              <w:t>S</w:t>
            </w:r>
            <w:r w:rsidR="005E0F79">
              <w:rPr>
                <w:b/>
                <w:sz w:val="22"/>
                <w:szCs w:val="22"/>
              </w:rPr>
              <w:t>acoman</w:t>
            </w:r>
            <w:proofErr w:type="spellEnd"/>
            <w:r w:rsidR="005E0F79">
              <w:rPr>
                <w:b/>
                <w:sz w:val="22"/>
                <w:szCs w:val="22"/>
              </w:rPr>
              <w:t xml:space="preserve"> P</w:t>
            </w:r>
            <w:r w:rsidRPr="00130BFA">
              <w:rPr>
                <w:b/>
                <w:sz w:val="22"/>
                <w:szCs w:val="22"/>
              </w:rPr>
              <w:t>aim</w:t>
            </w:r>
            <w:r w:rsidR="005E0F79">
              <w:rPr>
                <w:b/>
                <w:sz w:val="22"/>
                <w:szCs w:val="22"/>
              </w:rPr>
              <w:t xml:space="preserve"> - Exercício ilegal de PF</w:t>
            </w:r>
          </w:p>
        </w:tc>
      </w:tr>
      <w:tr w:rsidR="0047731C" w:rsidRPr="003F1E56" w14:paraId="17FEADE6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7E3024BF" w14:textId="7B64A261" w:rsidR="0047731C" w:rsidRPr="003F1E56" w:rsidRDefault="0047731C" w:rsidP="0047731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3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5E0F7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5762/2021 – J. Peres Pré-moldados - PJ</w:t>
            </w:r>
            <w:r w:rsidRPr="00130BF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sem responsável técnico</w:t>
            </w:r>
          </w:p>
        </w:tc>
      </w:tr>
      <w:tr w:rsidR="0047731C" w:rsidRPr="003F1E56" w14:paraId="57885007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6B2A799C" w14:textId="52C6EC71" w:rsidR="0047731C" w:rsidRPr="003F1E56" w:rsidRDefault="0047731C" w:rsidP="0047731C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4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130BF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9</w:t>
            </w:r>
            <w:r w:rsidR="005E0F7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723/2021 - Luciano </w:t>
            </w:r>
            <w:proofErr w:type="spellStart"/>
            <w:r w:rsidR="005E0F7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Catafesta</w:t>
            </w:r>
            <w:proofErr w:type="spellEnd"/>
            <w:r w:rsidR="005E0F7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- É</w:t>
            </w:r>
            <w:r w:rsidRPr="00130BF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tica</w:t>
            </w:r>
          </w:p>
        </w:tc>
      </w:tr>
      <w:tr w:rsidR="0047731C" w:rsidRPr="003F1E56" w14:paraId="4393E30D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FF4F627" w14:textId="1207EBCE" w:rsidR="0047731C" w:rsidRPr="003F1E56" w:rsidRDefault="0047731C" w:rsidP="005E0F79">
            <w:pPr>
              <w:pStyle w:val="PargrafodaLista"/>
              <w:numPr>
                <w:ilvl w:val="1"/>
                <w:numId w:val="17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lastRenderedPageBreak/>
              <w:t>5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130BF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1000107198/2021 </w:t>
            </w:r>
            <w:r w:rsidR="005E0F7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–</w:t>
            </w:r>
            <w:r w:rsidRPr="00130BF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5E0F7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TBS RS S</w:t>
            </w:r>
            <w:r w:rsidRPr="00130BF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oluções </w:t>
            </w:r>
            <w:proofErr w:type="spellStart"/>
            <w:r w:rsidR="005E0F7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L</w:t>
            </w:r>
            <w:r w:rsidRPr="00130BF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tda</w:t>
            </w:r>
            <w:proofErr w:type="spellEnd"/>
            <w:r w:rsidRPr="00130BF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- </w:t>
            </w:r>
            <w:r w:rsidR="005E0F7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J</w:t>
            </w:r>
            <w:r w:rsidRPr="00130BF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sem responsável técnico</w:t>
            </w:r>
          </w:p>
        </w:tc>
      </w:tr>
      <w:tr w:rsidR="0047731C" w:rsidRPr="003F1E56" w14:paraId="0480B7B7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83215F3" w14:textId="66C19301" w:rsidR="0047731C" w:rsidRPr="003F1E56" w:rsidRDefault="0047731C" w:rsidP="005E0F79">
            <w:pPr>
              <w:pStyle w:val="PargrafodaLista"/>
              <w:numPr>
                <w:ilvl w:val="1"/>
                <w:numId w:val="1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6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5E0F7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19540/2021 - C</w:t>
            </w:r>
            <w:r w:rsidRPr="00130BF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láud</w:t>
            </w:r>
            <w:r w:rsidR="005E0F7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io Roberto da Silva Carvalho - Exercício ilegal de PF</w:t>
            </w:r>
          </w:p>
        </w:tc>
      </w:tr>
      <w:tr w:rsidR="0047731C" w:rsidRPr="003F1E56" w14:paraId="421F16AE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6FAC5AAA" w14:textId="1F120833" w:rsidR="0047731C" w:rsidRPr="003F1E56" w:rsidRDefault="0047731C" w:rsidP="005E0F79">
            <w:pPr>
              <w:pStyle w:val="PargrafodaLista"/>
              <w:numPr>
                <w:ilvl w:val="1"/>
                <w:numId w:val="1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7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130BF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1000130820/2021 - </w:t>
            </w:r>
            <w:r w:rsidR="005E0F7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MYM</w:t>
            </w:r>
            <w:r w:rsidRPr="00130BF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5E0F7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Consultoria e Projetos </w:t>
            </w:r>
            <w:proofErr w:type="spellStart"/>
            <w:r w:rsidR="005E0F7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E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ireli</w:t>
            </w:r>
            <w:proofErr w:type="spellEnd"/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- </w:t>
            </w:r>
            <w:r w:rsidR="005E0F7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usência de registro de PJ</w:t>
            </w:r>
          </w:p>
        </w:tc>
      </w:tr>
      <w:tr w:rsidR="0047731C" w:rsidRPr="003F1E56" w14:paraId="122B205F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4998FB7" w14:textId="00BBE395" w:rsidR="0047731C" w:rsidRPr="003F1E56" w:rsidRDefault="0047731C" w:rsidP="0047731C">
            <w:pPr>
              <w:pStyle w:val="PargrafodaLista"/>
              <w:numPr>
                <w:ilvl w:val="1"/>
                <w:numId w:val="1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8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9A2DE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1000136564/2021 - </w:t>
            </w:r>
            <w:proofErr w:type="spellStart"/>
            <w:r w:rsidR="009A2DE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lanmapa</w:t>
            </w:r>
            <w:proofErr w:type="spellEnd"/>
            <w:r w:rsidR="009A2DE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Engenharia e Geoprocessamento </w:t>
            </w:r>
            <w:proofErr w:type="spellStart"/>
            <w:r w:rsidR="009A2DE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L</w:t>
            </w:r>
            <w:r w:rsidRPr="00130BF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tda</w:t>
            </w:r>
            <w:proofErr w:type="spellEnd"/>
            <w:r w:rsidR="009A2DE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- Ausência de registro de PJ</w:t>
            </w:r>
          </w:p>
        </w:tc>
      </w:tr>
      <w:tr w:rsidR="0047731C" w:rsidRPr="003F1E56" w14:paraId="2F5A2F69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10A1EEFE" w14:textId="54A2980C" w:rsidR="0047731C" w:rsidRPr="003F1E56" w:rsidRDefault="0047731C" w:rsidP="009A2DE8">
            <w:pPr>
              <w:pStyle w:val="PargrafodaLista"/>
              <w:numPr>
                <w:ilvl w:val="1"/>
                <w:numId w:val="13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9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9A2DE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1000139883/2021 - Figueroa e Beck serviços de Arquitetura </w:t>
            </w:r>
            <w:proofErr w:type="spellStart"/>
            <w:r w:rsidR="009A2DE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Ltda</w:t>
            </w:r>
            <w:proofErr w:type="spellEnd"/>
            <w:r w:rsidR="009A2DE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(nome fantasia: Bá</w:t>
            </w:r>
            <w:r w:rsidRPr="00130BF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rbara </w:t>
            </w:r>
            <w:r w:rsidR="009A2DE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F</w:t>
            </w:r>
            <w:r w:rsidRPr="00130BF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igueroa </w:t>
            </w:r>
            <w:r w:rsidR="009A2DE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130BF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rquitetura e </w:t>
            </w:r>
            <w:r w:rsidR="009A2DE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U</w:t>
            </w:r>
            <w:r w:rsidRPr="00130BF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rbanismo) - </w:t>
            </w:r>
            <w:r w:rsidR="009A2DE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130BF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usência de registro de </w:t>
            </w:r>
            <w:r w:rsidR="009A2DE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J</w:t>
            </w:r>
          </w:p>
        </w:tc>
      </w:tr>
      <w:tr w:rsidR="0047731C" w:rsidRPr="003F1E56" w14:paraId="02B1DBC5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5CDF6EFE" w14:textId="53351071" w:rsidR="0047731C" w:rsidRPr="003F1E56" w:rsidRDefault="0047731C" w:rsidP="009A2DE8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0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Proc.</w:t>
            </w:r>
            <w:r w:rsidRPr="00130BF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1000140832/2021 - </w:t>
            </w:r>
            <w:r w:rsidR="009A2DE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SMSP</w:t>
            </w:r>
            <w:r w:rsidRPr="00130BF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9A2DE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130BF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rquitetura e </w:t>
            </w:r>
            <w:r w:rsidR="009A2DE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E</w:t>
            </w:r>
            <w:r w:rsidRPr="00130BF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ngenharia </w:t>
            </w:r>
            <w:proofErr w:type="spellStart"/>
            <w:r w:rsidR="009A2DE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L</w:t>
            </w:r>
            <w:r w:rsidRPr="00130BF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tda</w:t>
            </w:r>
            <w:proofErr w:type="spellEnd"/>
            <w:r w:rsidRPr="00130BF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(no</w:t>
            </w:r>
            <w:r w:rsidR="009A2DE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me fantasia: Arquitetura &amp; P</w:t>
            </w:r>
            <w:r w:rsidRPr="00130BF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isagis</w:t>
            </w:r>
            <w:r w:rsidR="009A2DE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mo) - Ausência de registro de PJ</w:t>
            </w:r>
          </w:p>
        </w:tc>
      </w:tr>
      <w:tr w:rsidR="0047731C" w14:paraId="704E242D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135F362" w14:textId="77777777" w:rsidR="0047731C" w:rsidRPr="00E4649E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DC6D7B6" w14:textId="77777777" w:rsidR="0047731C" w:rsidRDefault="0047731C" w:rsidP="0047731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7731C" w14:paraId="4F194C7C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0CEC1FF" w14:textId="77777777" w:rsidR="0047731C" w:rsidRPr="00E4649E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16F4F9A1" w14:textId="5C81A104" w:rsidR="0047731C" w:rsidRDefault="0047731C" w:rsidP="0047731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color w:val="000000" w:themeColor="text1"/>
                <w:sz w:val="22"/>
                <w:szCs w:val="22"/>
              </w:rPr>
              <w:t>Assessoria</w:t>
            </w:r>
          </w:p>
        </w:tc>
      </w:tr>
      <w:tr w:rsidR="0047731C" w14:paraId="147E481C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89822D4" w14:textId="77777777" w:rsidR="0047731C" w:rsidRPr="00E4649E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40119D6B" w14:textId="1302716A" w:rsidR="0047731C" w:rsidRDefault="0047731C" w:rsidP="0047731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ia apresenta os processos pautados e designa os seguintes conselheiros como relatores:</w:t>
            </w:r>
          </w:p>
          <w:p w14:paraId="47315290" w14:textId="0664B6C4" w:rsidR="0047731C" w:rsidRDefault="0047731C" w:rsidP="0047731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ons. </w:t>
            </w:r>
            <w:proofErr w:type="spellStart"/>
            <w:r>
              <w:rPr>
                <w:rFonts w:cstheme="minorHAnsi"/>
                <w:sz w:val="22"/>
                <w:szCs w:val="22"/>
              </w:rPr>
              <w:t>Pedone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: </w:t>
            </w:r>
            <w:r w:rsidRPr="004B5442">
              <w:rPr>
                <w:rFonts w:cstheme="minorHAnsi"/>
                <w:sz w:val="22"/>
                <w:szCs w:val="22"/>
              </w:rPr>
              <w:t>Proc. 1000119909/2021</w:t>
            </w:r>
            <w:r>
              <w:rPr>
                <w:rFonts w:cstheme="minorHAnsi"/>
                <w:sz w:val="22"/>
                <w:szCs w:val="22"/>
              </w:rPr>
              <w:t xml:space="preserve"> e </w:t>
            </w:r>
            <w:r w:rsidRPr="004B5442">
              <w:rPr>
                <w:rFonts w:cstheme="minorHAnsi"/>
                <w:sz w:val="22"/>
                <w:szCs w:val="22"/>
              </w:rPr>
              <w:t>Proc. 1000117257/2020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4810A8A8" w14:textId="13AF4BD3" w:rsidR="0047731C" w:rsidRDefault="0047731C" w:rsidP="0047731C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cstheme="minorHAnsi"/>
                <w:sz w:val="22"/>
                <w:szCs w:val="22"/>
              </w:rPr>
              <w:t>Cons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.Andréa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:  </w:t>
            </w:r>
            <w:r w:rsidRPr="005521C0">
              <w:rPr>
                <w:rFonts w:cstheme="minorHAnsi"/>
                <w:sz w:val="22"/>
                <w:szCs w:val="22"/>
              </w:rPr>
              <w:t>Proc. 1000125762/2021</w:t>
            </w:r>
            <w:r>
              <w:rPr>
                <w:rFonts w:cstheme="minorHAnsi"/>
                <w:sz w:val="22"/>
                <w:szCs w:val="22"/>
              </w:rPr>
              <w:t xml:space="preserve"> e </w:t>
            </w:r>
            <w:r w:rsidRPr="005521C0">
              <w:rPr>
                <w:rFonts w:cstheme="minorHAnsi"/>
                <w:sz w:val="22"/>
                <w:szCs w:val="22"/>
              </w:rPr>
              <w:t>Proc. 1000139723/2021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6E97C1F4" w14:textId="2BE11FCA" w:rsidR="0047731C" w:rsidRDefault="0047731C" w:rsidP="0047731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ons. Deise:     </w:t>
            </w:r>
            <w:r w:rsidRPr="005521C0">
              <w:rPr>
                <w:rFonts w:cstheme="minorHAnsi"/>
                <w:sz w:val="22"/>
                <w:szCs w:val="22"/>
              </w:rPr>
              <w:t>Proc. 1000107198/2021</w:t>
            </w:r>
            <w:r>
              <w:rPr>
                <w:rFonts w:cstheme="minorHAnsi"/>
                <w:sz w:val="22"/>
                <w:szCs w:val="22"/>
              </w:rPr>
              <w:t xml:space="preserve"> e </w:t>
            </w:r>
            <w:r w:rsidRPr="005521C0">
              <w:rPr>
                <w:rFonts w:cstheme="minorHAnsi"/>
                <w:sz w:val="22"/>
                <w:szCs w:val="22"/>
              </w:rPr>
              <w:t>Proc. 1000119540/2021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7B2A762A" w14:textId="575AEE17" w:rsidR="0047731C" w:rsidRDefault="0047731C" w:rsidP="0047731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ons. Ártico:    </w:t>
            </w:r>
            <w:r w:rsidRPr="005521C0">
              <w:rPr>
                <w:rFonts w:cstheme="minorHAnsi"/>
                <w:sz w:val="22"/>
                <w:szCs w:val="22"/>
              </w:rPr>
              <w:t>Proc. 1000130820/2021</w:t>
            </w:r>
            <w:r>
              <w:rPr>
                <w:rFonts w:cstheme="minorHAnsi"/>
                <w:sz w:val="22"/>
                <w:szCs w:val="22"/>
              </w:rPr>
              <w:t xml:space="preserve"> e </w:t>
            </w:r>
            <w:r w:rsidRPr="005521C0">
              <w:rPr>
                <w:rFonts w:cstheme="minorHAnsi"/>
                <w:sz w:val="22"/>
                <w:szCs w:val="22"/>
              </w:rPr>
              <w:t>Proc. 1000136564/2021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1F7CDEDB" w14:textId="322A8265" w:rsidR="0047731C" w:rsidRPr="006E790A" w:rsidRDefault="0047731C" w:rsidP="0047731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ons. Patrícia: </w:t>
            </w:r>
            <w:r w:rsidRPr="005521C0">
              <w:rPr>
                <w:rFonts w:cstheme="minorHAnsi"/>
                <w:sz w:val="22"/>
                <w:szCs w:val="22"/>
              </w:rPr>
              <w:t>Proc. 1000139883/2021</w:t>
            </w:r>
            <w:r>
              <w:rPr>
                <w:rFonts w:cstheme="minorHAnsi"/>
                <w:sz w:val="22"/>
                <w:szCs w:val="22"/>
              </w:rPr>
              <w:t xml:space="preserve"> e </w:t>
            </w:r>
            <w:r w:rsidRPr="005521C0">
              <w:rPr>
                <w:rFonts w:cstheme="minorHAnsi"/>
                <w:sz w:val="22"/>
                <w:szCs w:val="22"/>
              </w:rPr>
              <w:t>Proc. 1000140832/2021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47731C" w:rsidRPr="006C64DE" w14:paraId="3257A973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BA117C3" w14:textId="26636E74" w:rsidR="0047731C" w:rsidRPr="00E4649E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E197984" w14:textId="133AFE74" w:rsidR="0047731C" w:rsidRPr="006E790A" w:rsidRDefault="0047731C" w:rsidP="0047731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ia encaminhará os respectivos processos designados aos relatores.</w:t>
            </w:r>
          </w:p>
        </w:tc>
      </w:tr>
      <w:tr w:rsidR="0047731C" w:rsidRPr="007E42A4" w14:paraId="677A6755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7C40ED8" w14:textId="77777777" w:rsidR="0047731C" w:rsidRPr="007E42A4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F037B8" w14:paraId="0A6436FA" w14:textId="77777777" w:rsidTr="0098353A">
        <w:trPr>
          <w:gridBefore w:val="1"/>
          <w:wBefore w:w="10" w:type="dxa"/>
          <w:trHeight w:val="215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5C5CE2" w14:textId="0E8F3CC2" w:rsidR="0047731C" w:rsidRPr="00DD274B" w:rsidRDefault="0047731C" w:rsidP="0047731C">
            <w:pPr>
              <w:tabs>
                <w:tab w:val="left" w:pos="484"/>
                <w:tab w:val="left" w:pos="2249"/>
              </w:tabs>
              <w:ind w:left="36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6.Extra pauta</w:t>
            </w:r>
          </w:p>
        </w:tc>
      </w:tr>
      <w:tr w:rsidR="0047731C" w:rsidRPr="00F037B8" w14:paraId="06FF2B88" w14:textId="77777777" w:rsidTr="0098353A">
        <w:trPr>
          <w:gridBefore w:val="1"/>
          <w:wBefore w:w="10" w:type="dxa"/>
          <w:trHeight w:val="215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B1E086" w14:textId="20E1E859" w:rsidR="0047731C" w:rsidRDefault="0047731C" w:rsidP="0047731C">
            <w:pPr>
              <w:tabs>
                <w:tab w:val="left" w:pos="484"/>
                <w:tab w:val="left" w:pos="2249"/>
              </w:tabs>
              <w:ind w:left="36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6.1.Contribuições à Cartilha do Patrimônio Cultural</w:t>
            </w:r>
          </w:p>
        </w:tc>
      </w:tr>
      <w:tr w:rsidR="0047731C" w14:paraId="6DAFFD34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884A249" w14:textId="77777777" w:rsidR="0047731C" w:rsidRPr="00E4649E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6352771A" w14:textId="3253A171" w:rsidR="0047731C" w:rsidRDefault="0047731C" w:rsidP="0047731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</w:t>
            </w:r>
            <w:r w:rsidRPr="000C0E5B">
              <w:rPr>
                <w:rFonts w:eastAsia="MS Mincho" w:cstheme="minorHAnsi"/>
                <w:sz w:val="22"/>
                <w:szCs w:val="22"/>
              </w:rPr>
              <w:t>CAU</w:t>
            </w:r>
            <w:r>
              <w:rPr>
                <w:rFonts w:eastAsia="MS Mincho" w:cstheme="minorHAnsi"/>
                <w:sz w:val="22"/>
                <w:szCs w:val="22"/>
              </w:rPr>
              <w:t>/RS</w:t>
            </w:r>
          </w:p>
        </w:tc>
      </w:tr>
      <w:tr w:rsidR="0047731C" w14:paraId="2CF43ECE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391AF27" w14:textId="052D7598" w:rsidR="0047731C" w:rsidRPr="00E4649E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56F91700" w14:textId="41EF09A0" w:rsidR="0047731C" w:rsidRDefault="0047731C" w:rsidP="0047731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Pedone</w:t>
            </w:r>
            <w:proofErr w:type="spellEnd"/>
          </w:p>
        </w:tc>
      </w:tr>
      <w:tr w:rsidR="0047731C" w14:paraId="5814E6C4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1A3C94" w14:textId="77777777" w:rsidR="0047731C" w:rsidRPr="00E4649E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5692C824" w14:textId="7355E66C" w:rsidR="0047731C" w:rsidRPr="00EB7A41" w:rsidRDefault="00783510" w:rsidP="0047731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 sem discussão.</w:t>
            </w:r>
          </w:p>
        </w:tc>
      </w:tr>
      <w:tr w:rsidR="0047731C" w:rsidRPr="006C64DE" w14:paraId="3415B5C9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4E5D74D" w14:textId="2447C425" w:rsidR="0047731C" w:rsidRPr="00E4649E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081869A" w14:textId="4175C2FB" w:rsidR="0047731C" w:rsidRPr="006C64DE" w:rsidRDefault="00783510" w:rsidP="0047731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Sem encaminhamento.</w:t>
            </w:r>
          </w:p>
        </w:tc>
      </w:tr>
      <w:tr w:rsidR="0047731C" w:rsidRPr="007E42A4" w14:paraId="06967493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73DBD5E" w14:textId="77777777" w:rsidR="0047731C" w:rsidRPr="007E42A4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F037B8" w14:paraId="44BE9335" w14:textId="77777777" w:rsidTr="0098353A">
        <w:trPr>
          <w:gridBefore w:val="1"/>
          <w:wBefore w:w="10" w:type="dxa"/>
          <w:trHeight w:val="215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230688" w14:textId="447698A5" w:rsidR="0047731C" w:rsidRDefault="0047731C" w:rsidP="00783510">
            <w:pPr>
              <w:tabs>
                <w:tab w:val="left" w:pos="484"/>
                <w:tab w:val="left" w:pos="2249"/>
              </w:tabs>
              <w:ind w:left="36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6.2</w:t>
            </w:r>
            <w:r w:rsidRPr="00566515">
              <w:rPr>
                <w:rFonts w:cstheme="minorHAnsi"/>
                <w:b/>
                <w:sz w:val="22"/>
                <w:szCs w:val="22"/>
              </w:rPr>
              <w:t>.</w:t>
            </w:r>
            <w:r w:rsidRPr="00566515">
              <w:rPr>
                <w:b/>
              </w:rPr>
              <w:t xml:space="preserve"> </w:t>
            </w:r>
            <w:r w:rsidRPr="00566515">
              <w:rPr>
                <w:b/>
                <w:sz w:val="22"/>
                <w:szCs w:val="22"/>
              </w:rPr>
              <w:t xml:space="preserve">Evento </w:t>
            </w:r>
            <w:proofErr w:type="spellStart"/>
            <w:r w:rsidRPr="00566515">
              <w:rPr>
                <w:b/>
                <w:sz w:val="22"/>
                <w:szCs w:val="22"/>
              </w:rPr>
              <w:t>CEP</w:t>
            </w:r>
            <w:r>
              <w:rPr>
                <w:b/>
                <w:sz w:val="22"/>
                <w:szCs w:val="22"/>
              </w:rPr>
              <w:t>s</w:t>
            </w:r>
            <w:proofErr w:type="spellEnd"/>
            <w:r w:rsidRPr="00566515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UF/</w:t>
            </w:r>
            <w:r w:rsidRPr="00566515">
              <w:rPr>
                <w:b/>
                <w:sz w:val="22"/>
                <w:szCs w:val="22"/>
              </w:rPr>
              <w:t>SUL</w:t>
            </w:r>
          </w:p>
        </w:tc>
      </w:tr>
      <w:tr w:rsidR="0047731C" w14:paraId="48415D45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E221F36" w14:textId="77777777" w:rsidR="0047731C" w:rsidRPr="00E4649E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5E1434FB" w14:textId="6F7B4835" w:rsidR="0047731C" w:rsidRDefault="00DA41EA" w:rsidP="0047731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47731C" w14:paraId="7F7418CC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EA402FA" w14:textId="5F9228A0" w:rsidR="0047731C" w:rsidRPr="00E4649E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4512DB4E" w14:textId="4D1B0139" w:rsidR="0047731C" w:rsidRDefault="00DA41EA" w:rsidP="0047731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47731C" w14:paraId="52B93056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3E845AB" w14:textId="77777777" w:rsidR="0047731C" w:rsidRPr="00E4649E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20C578D4" w14:textId="19E83D70" w:rsidR="0047731C" w:rsidRPr="00374091" w:rsidRDefault="008A1745" w:rsidP="008A1745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a Karla relata</w:t>
            </w:r>
            <w:r w:rsidR="00A51C74">
              <w:rPr>
                <w:rFonts w:cstheme="minorHAnsi"/>
                <w:sz w:val="22"/>
                <w:szCs w:val="22"/>
              </w:rPr>
              <w:t xml:space="preserve"> sobre</w:t>
            </w:r>
            <w:r w:rsidR="00C20CAF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o encontro nacional</w:t>
            </w:r>
            <w:r w:rsidR="00A51C74">
              <w:rPr>
                <w:rFonts w:cstheme="minorHAnsi"/>
                <w:sz w:val="22"/>
                <w:szCs w:val="22"/>
              </w:rPr>
              <w:t xml:space="preserve"> da</w:t>
            </w:r>
            <w:r w:rsidR="0015555D">
              <w:rPr>
                <w:rFonts w:cstheme="minorHAnsi"/>
                <w:sz w:val="22"/>
                <w:szCs w:val="22"/>
              </w:rPr>
              <w:t>s</w:t>
            </w:r>
            <w:r w:rsidR="00A51C74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A51C74">
              <w:rPr>
                <w:rFonts w:cstheme="minorHAnsi"/>
                <w:sz w:val="22"/>
                <w:szCs w:val="22"/>
              </w:rPr>
              <w:t>CEP</w:t>
            </w:r>
            <w:r w:rsidR="0015555D">
              <w:rPr>
                <w:rFonts w:cstheme="minorHAnsi"/>
                <w:sz w:val="22"/>
                <w:szCs w:val="22"/>
              </w:rPr>
              <w:t>s</w:t>
            </w:r>
            <w:proofErr w:type="spellEnd"/>
            <w:r w:rsidR="0015555D">
              <w:rPr>
                <w:rFonts w:cstheme="minorHAnsi"/>
                <w:sz w:val="22"/>
                <w:szCs w:val="22"/>
              </w:rPr>
              <w:t>-</w:t>
            </w:r>
            <w:r w:rsidR="00A51C74">
              <w:rPr>
                <w:rFonts w:cstheme="minorHAnsi"/>
                <w:sz w:val="22"/>
                <w:szCs w:val="22"/>
              </w:rPr>
              <w:t xml:space="preserve">UF/Sul, </w:t>
            </w:r>
            <w:r>
              <w:rPr>
                <w:rFonts w:cstheme="minorHAnsi"/>
                <w:sz w:val="22"/>
                <w:szCs w:val="22"/>
              </w:rPr>
              <w:t>que ocorrerá no Solar do IAB/RS em 18/11/2022.</w:t>
            </w:r>
            <w:r w:rsidR="00A51C74">
              <w:rPr>
                <w:rFonts w:cstheme="minorHAnsi"/>
                <w:sz w:val="22"/>
                <w:szCs w:val="22"/>
              </w:rPr>
              <w:t xml:space="preserve"> Informa que as pautas para o evento serão:</w:t>
            </w:r>
            <w:r w:rsidR="00BA5376">
              <w:rPr>
                <w:rFonts w:cstheme="minorHAnsi"/>
                <w:sz w:val="22"/>
                <w:szCs w:val="22"/>
              </w:rPr>
              <w:t xml:space="preserve"> </w:t>
            </w:r>
            <w:r w:rsidR="00A51C74">
              <w:rPr>
                <w:rFonts w:cstheme="minorHAnsi"/>
                <w:sz w:val="22"/>
                <w:szCs w:val="22"/>
              </w:rPr>
              <w:t>R</w:t>
            </w:r>
            <w:r>
              <w:rPr>
                <w:rFonts w:cstheme="minorHAnsi"/>
                <w:sz w:val="22"/>
                <w:szCs w:val="22"/>
              </w:rPr>
              <w:t>RT, atividades técnicas, CAT e r</w:t>
            </w:r>
            <w:r w:rsidR="00A51C74">
              <w:rPr>
                <w:rFonts w:cstheme="minorHAnsi"/>
                <w:sz w:val="22"/>
                <w:szCs w:val="22"/>
              </w:rPr>
              <w:t>egistros de P</w:t>
            </w:r>
            <w:r w:rsidR="0015555D">
              <w:rPr>
                <w:rFonts w:cstheme="minorHAnsi"/>
                <w:sz w:val="22"/>
                <w:szCs w:val="22"/>
              </w:rPr>
              <w:t xml:space="preserve">essoa </w:t>
            </w:r>
            <w:r w:rsidR="00A51C74">
              <w:rPr>
                <w:rFonts w:cstheme="minorHAnsi"/>
                <w:sz w:val="22"/>
                <w:szCs w:val="22"/>
              </w:rPr>
              <w:t>J</w:t>
            </w:r>
            <w:r w:rsidR="0015555D">
              <w:rPr>
                <w:rFonts w:cstheme="minorHAnsi"/>
                <w:sz w:val="22"/>
                <w:szCs w:val="22"/>
              </w:rPr>
              <w:t>urídica</w:t>
            </w:r>
            <w:r w:rsidR="00A51C74">
              <w:rPr>
                <w:rFonts w:cstheme="minorHAnsi"/>
                <w:sz w:val="22"/>
                <w:szCs w:val="22"/>
              </w:rPr>
              <w:t xml:space="preserve">. Os membros discutem levar </w:t>
            </w:r>
            <w:r>
              <w:rPr>
                <w:rFonts w:cstheme="minorHAnsi"/>
                <w:sz w:val="22"/>
                <w:szCs w:val="22"/>
              </w:rPr>
              <w:t>ao evento o tema da Resolução CEF-CAU/BR nº006.</w:t>
            </w:r>
          </w:p>
        </w:tc>
      </w:tr>
      <w:tr w:rsidR="00F34057" w:rsidRPr="006C64DE" w14:paraId="0238243E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5802C7C" w14:textId="77777777" w:rsidR="00F34057" w:rsidRPr="00E4649E" w:rsidRDefault="00F34057" w:rsidP="00F3405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1375156" w14:textId="7210EB4F" w:rsidR="00F34057" w:rsidRPr="006C64DE" w:rsidRDefault="008A1745" w:rsidP="008A1745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comissão pautará a Resolução CEF-CAUBR nº006 para o </w:t>
            </w:r>
            <w:r>
              <w:rPr>
                <w:rFonts w:cstheme="minorHAnsi"/>
                <w:sz w:val="22"/>
                <w:szCs w:val="22"/>
              </w:rPr>
              <w:t xml:space="preserve">encontro nacional das </w:t>
            </w:r>
            <w:proofErr w:type="spellStart"/>
            <w:r>
              <w:rPr>
                <w:rFonts w:cstheme="minorHAnsi"/>
                <w:sz w:val="22"/>
                <w:szCs w:val="22"/>
              </w:rPr>
              <w:t>CEPs</w:t>
            </w:r>
            <w:proofErr w:type="spellEnd"/>
            <w:r>
              <w:rPr>
                <w:rFonts w:cstheme="minorHAnsi"/>
                <w:sz w:val="22"/>
                <w:szCs w:val="22"/>
              </w:rPr>
              <w:t>-UF/Sul.</w:t>
            </w:r>
          </w:p>
        </w:tc>
      </w:tr>
      <w:tr w:rsidR="00F34057" w:rsidRPr="007E42A4" w14:paraId="7B49B7D2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743B37D" w14:textId="77777777" w:rsidR="00F34057" w:rsidRPr="007E42A4" w:rsidRDefault="00F34057" w:rsidP="00F3405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34057" w:rsidRPr="00F037B8" w14:paraId="21EB7B04" w14:textId="77777777" w:rsidTr="0098353A">
        <w:trPr>
          <w:gridBefore w:val="1"/>
          <w:wBefore w:w="10" w:type="dxa"/>
          <w:trHeight w:val="215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0D1BAC" w14:textId="0F0F7598" w:rsidR="00F34057" w:rsidRDefault="00F34057" w:rsidP="00783510">
            <w:pPr>
              <w:tabs>
                <w:tab w:val="left" w:pos="484"/>
                <w:tab w:val="left" w:pos="2249"/>
              </w:tabs>
              <w:ind w:left="36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6.</w:t>
            </w:r>
            <w:r w:rsidR="009123D0">
              <w:rPr>
                <w:rFonts w:cstheme="minorHAnsi"/>
                <w:b/>
                <w:sz w:val="22"/>
                <w:szCs w:val="22"/>
              </w:rPr>
              <w:t xml:space="preserve">3. Concurso </w:t>
            </w:r>
            <w:r w:rsidR="001421B3">
              <w:rPr>
                <w:rFonts w:cstheme="minorHAnsi"/>
                <w:b/>
                <w:sz w:val="22"/>
                <w:szCs w:val="22"/>
              </w:rPr>
              <w:t xml:space="preserve">para escolha de projeto </w:t>
            </w:r>
            <w:r w:rsidR="00DE34F9">
              <w:rPr>
                <w:rFonts w:cstheme="minorHAnsi"/>
                <w:b/>
                <w:sz w:val="22"/>
                <w:szCs w:val="22"/>
              </w:rPr>
              <w:t xml:space="preserve">arquitetônico </w:t>
            </w:r>
            <w:r w:rsidR="001421B3">
              <w:rPr>
                <w:rFonts w:cstheme="minorHAnsi"/>
                <w:b/>
                <w:sz w:val="22"/>
                <w:szCs w:val="22"/>
              </w:rPr>
              <w:t xml:space="preserve">- </w:t>
            </w:r>
            <w:r w:rsidR="009123D0">
              <w:rPr>
                <w:rFonts w:cstheme="minorHAnsi"/>
                <w:b/>
                <w:sz w:val="22"/>
                <w:szCs w:val="22"/>
              </w:rPr>
              <w:t>Escola de Lajeado</w:t>
            </w:r>
          </w:p>
        </w:tc>
      </w:tr>
      <w:tr w:rsidR="00F34057" w14:paraId="16A91FDB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1DB00A6" w14:textId="77777777" w:rsidR="00F34057" w:rsidRPr="00E4649E" w:rsidRDefault="00F34057" w:rsidP="00F3405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29B4C2FD" w14:textId="32924467" w:rsidR="00F34057" w:rsidRDefault="00F34057" w:rsidP="00F34057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ise</w:t>
            </w:r>
          </w:p>
        </w:tc>
      </w:tr>
      <w:tr w:rsidR="00F34057" w14:paraId="41086F99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37D405" w14:textId="37C997C7" w:rsidR="00F34057" w:rsidRPr="00E4649E" w:rsidRDefault="00F34057" w:rsidP="00F3405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9123D0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05CDBE41" w14:textId="62A0476C" w:rsidR="00F34057" w:rsidRDefault="00F34057" w:rsidP="00F3405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ise</w:t>
            </w:r>
          </w:p>
        </w:tc>
      </w:tr>
      <w:tr w:rsidR="00F34057" w14:paraId="2A8732D9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BAE0BF5" w14:textId="1255F4A3" w:rsidR="00F34057" w:rsidRPr="00E4649E" w:rsidRDefault="00F34057" w:rsidP="00F3405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5F0DABDD" w14:textId="2CF3CB65" w:rsidR="00F34057" w:rsidRPr="00374091" w:rsidRDefault="009123D0" w:rsidP="001C4D0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a Deise informa qu</w:t>
            </w:r>
            <w:r w:rsidR="001421B3">
              <w:rPr>
                <w:rFonts w:cstheme="minorHAnsi"/>
                <w:sz w:val="22"/>
                <w:szCs w:val="22"/>
              </w:rPr>
              <w:t>e uma escola privada</w:t>
            </w:r>
            <w:r w:rsidR="00AB2A0C">
              <w:rPr>
                <w:rFonts w:cstheme="minorHAnsi"/>
                <w:sz w:val="22"/>
                <w:szCs w:val="22"/>
              </w:rPr>
              <w:t>,</w:t>
            </w:r>
            <w:r w:rsidR="005A28A5">
              <w:rPr>
                <w:rFonts w:cstheme="minorHAnsi"/>
                <w:sz w:val="22"/>
                <w:szCs w:val="22"/>
              </w:rPr>
              <w:t xml:space="preserve"> d</w:t>
            </w:r>
            <w:r w:rsidR="001421B3">
              <w:rPr>
                <w:rFonts w:cstheme="minorHAnsi"/>
                <w:sz w:val="22"/>
                <w:szCs w:val="22"/>
              </w:rPr>
              <w:t>o município</w:t>
            </w:r>
            <w:r>
              <w:rPr>
                <w:rFonts w:cstheme="minorHAnsi"/>
                <w:sz w:val="22"/>
                <w:szCs w:val="22"/>
              </w:rPr>
              <w:t xml:space="preserve"> de Lajeado</w:t>
            </w:r>
            <w:r w:rsidR="001421B3">
              <w:rPr>
                <w:rFonts w:cstheme="minorHAnsi"/>
                <w:sz w:val="22"/>
                <w:szCs w:val="22"/>
              </w:rPr>
              <w:t>, abriu um concurso para a escolha de um orçamento e projeto de arquitetura.</w:t>
            </w:r>
            <w:r w:rsidR="00173AD0">
              <w:rPr>
                <w:rFonts w:cstheme="minorHAnsi"/>
                <w:sz w:val="22"/>
                <w:szCs w:val="22"/>
              </w:rPr>
              <w:t xml:space="preserve"> Relata que</w:t>
            </w:r>
            <w:r w:rsidR="00AB2A0C">
              <w:rPr>
                <w:rFonts w:cstheme="minorHAnsi"/>
                <w:sz w:val="22"/>
                <w:szCs w:val="22"/>
              </w:rPr>
              <w:t xml:space="preserve"> fez a leitura do texto </w:t>
            </w:r>
            <w:r w:rsidR="005A28A5">
              <w:rPr>
                <w:rFonts w:cstheme="minorHAnsi"/>
                <w:sz w:val="22"/>
                <w:szCs w:val="22"/>
              </w:rPr>
              <w:t>d</w:t>
            </w:r>
            <w:r w:rsidR="00AB2A0C">
              <w:rPr>
                <w:rFonts w:cstheme="minorHAnsi"/>
                <w:sz w:val="22"/>
                <w:szCs w:val="22"/>
              </w:rPr>
              <w:t xml:space="preserve">o concurso, que </w:t>
            </w:r>
            <w:r w:rsidR="005A28A5">
              <w:rPr>
                <w:rFonts w:cstheme="minorHAnsi"/>
                <w:sz w:val="22"/>
                <w:szCs w:val="22"/>
              </w:rPr>
              <w:t>descreve que os profissionais participantes devem enviar</w:t>
            </w:r>
            <w:r w:rsidR="00AB2A0C">
              <w:rPr>
                <w:rFonts w:cstheme="minorHAnsi"/>
                <w:sz w:val="22"/>
                <w:szCs w:val="22"/>
              </w:rPr>
              <w:t xml:space="preserve"> </w:t>
            </w:r>
            <w:r w:rsidR="005A28A5">
              <w:rPr>
                <w:rFonts w:cstheme="minorHAnsi"/>
                <w:sz w:val="22"/>
                <w:szCs w:val="22"/>
              </w:rPr>
              <w:t xml:space="preserve">os </w:t>
            </w:r>
            <w:r w:rsidR="00AB2A0C">
              <w:rPr>
                <w:rFonts w:cstheme="minorHAnsi"/>
                <w:sz w:val="22"/>
                <w:szCs w:val="22"/>
              </w:rPr>
              <w:t xml:space="preserve">projetos </w:t>
            </w:r>
            <w:r w:rsidR="005A28A5">
              <w:rPr>
                <w:rFonts w:cstheme="minorHAnsi"/>
                <w:sz w:val="22"/>
                <w:szCs w:val="22"/>
              </w:rPr>
              <w:t xml:space="preserve">e orçamentos </w:t>
            </w:r>
            <w:r w:rsidR="00AB2A0C">
              <w:rPr>
                <w:rFonts w:cstheme="minorHAnsi"/>
                <w:sz w:val="22"/>
                <w:szCs w:val="22"/>
              </w:rPr>
              <w:t xml:space="preserve">para </w:t>
            </w:r>
            <w:r w:rsidR="005A28A5">
              <w:rPr>
                <w:rFonts w:cstheme="minorHAnsi"/>
                <w:sz w:val="22"/>
                <w:szCs w:val="22"/>
              </w:rPr>
              <w:t xml:space="preserve">participarem de uma </w:t>
            </w:r>
            <w:r w:rsidR="00AB2A0C">
              <w:rPr>
                <w:rFonts w:cstheme="minorHAnsi"/>
                <w:sz w:val="22"/>
                <w:szCs w:val="22"/>
              </w:rPr>
              <w:t>seleção</w:t>
            </w:r>
            <w:r w:rsidR="005A28A5">
              <w:rPr>
                <w:rFonts w:cstheme="minorHAnsi"/>
                <w:sz w:val="22"/>
                <w:szCs w:val="22"/>
              </w:rPr>
              <w:t>,</w:t>
            </w:r>
            <w:r w:rsidR="007B487C">
              <w:rPr>
                <w:rFonts w:cstheme="minorHAnsi"/>
                <w:sz w:val="22"/>
                <w:szCs w:val="22"/>
              </w:rPr>
              <w:t xml:space="preserve"> e</w:t>
            </w:r>
            <w:r w:rsidR="005A28A5">
              <w:rPr>
                <w:rFonts w:cstheme="minorHAnsi"/>
                <w:sz w:val="22"/>
                <w:szCs w:val="22"/>
              </w:rPr>
              <w:t xml:space="preserve"> </w:t>
            </w:r>
            <w:r w:rsidR="007B487C">
              <w:rPr>
                <w:rFonts w:cstheme="minorHAnsi"/>
                <w:sz w:val="22"/>
                <w:szCs w:val="22"/>
              </w:rPr>
              <w:t>que o projeto vencedor será contratado. R</w:t>
            </w:r>
            <w:r w:rsidR="005A28A5">
              <w:rPr>
                <w:rFonts w:cstheme="minorHAnsi"/>
                <w:sz w:val="22"/>
                <w:szCs w:val="22"/>
              </w:rPr>
              <w:t>elata</w:t>
            </w:r>
            <w:r w:rsidR="00AB2A0C">
              <w:rPr>
                <w:rFonts w:cstheme="minorHAnsi"/>
                <w:sz w:val="22"/>
                <w:szCs w:val="22"/>
              </w:rPr>
              <w:t xml:space="preserve"> que não </w:t>
            </w:r>
            <w:r w:rsidR="007B487C">
              <w:rPr>
                <w:rFonts w:cstheme="minorHAnsi"/>
                <w:sz w:val="22"/>
                <w:szCs w:val="22"/>
              </w:rPr>
              <w:t xml:space="preserve">é </w:t>
            </w:r>
            <w:proofErr w:type="spellStart"/>
            <w:r w:rsidR="007B487C">
              <w:rPr>
                <w:rFonts w:cstheme="minorHAnsi"/>
                <w:sz w:val="22"/>
                <w:szCs w:val="22"/>
              </w:rPr>
              <w:t>favoral</w:t>
            </w:r>
            <w:proofErr w:type="spellEnd"/>
            <w:r w:rsidR="007B487C">
              <w:rPr>
                <w:rFonts w:cstheme="minorHAnsi"/>
                <w:sz w:val="22"/>
                <w:szCs w:val="22"/>
              </w:rPr>
              <w:t xml:space="preserve"> aos </w:t>
            </w:r>
            <w:r w:rsidR="005A28A5">
              <w:rPr>
                <w:rFonts w:cstheme="minorHAnsi"/>
                <w:sz w:val="22"/>
                <w:szCs w:val="22"/>
              </w:rPr>
              <w:t>procedimento</w:t>
            </w:r>
            <w:r w:rsidR="007B487C">
              <w:rPr>
                <w:rFonts w:cstheme="minorHAnsi"/>
                <w:sz w:val="22"/>
                <w:szCs w:val="22"/>
              </w:rPr>
              <w:t>s</w:t>
            </w:r>
            <w:r w:rsidR="005A28A5">
              <w:rPr>
                <w:rFonts w:cstheme="minorHAnsi"/>
                <w:sz w:val="22"/>
                <w:szCs w:val="22"/>
              </w:rPr>
              <w:t xml:space="preserve"> adotado</w:t>
            </w:r>
            <w:r w:rsidR="007B487C">
              <w:rPr>
                <w:rFonts w:cstheme="minorHAnsi"/>
                <w:sz w:val="22"/>
                <w:szCs w:val="22"/>
              </w:rPr>
              <w:t>s</w:t>
            </w:r>
            <w:r w:rsidR="005A28A5">
              <w:rPr>
                <w:rFonts w:cstheme="minorHAnsi"/>
                <w:sz w:val="22"/>
                <w:szCs w:val="22"/>
              </w:rPr>
              <w:t xml:space="preserve"> pela escola</w:t>
            </w:r>
            <w:r w:rsidR="007B487C">
              <w:rPr>
                <w:rFonts w:cstheme="minorHAnsi"/>
                <w:sz w:val="22"/>
                <w:szCs w:val="22"/>
              </w:rPr>
              <w:t xml:space="preserve"> e o</w:t>
            </w:r>
            <w:r w:rsidR="00266891">
              <w:rPr>
                <w:rFonts w:cstheme="minorHAnsi"/>
                <w:sz w:val="22"/>
                <w:szCs w:val="22"/>
              </w:rPr>
              <w:t>s membros discutem</w:t>
            </w:r>
            <w:r w:rsidR="007B487C">
              <w:rPr>
                <w:rFonts w:cstheme="minorHAnsi"/>
                <w:sz w:val="22"/>
                <w:szCs w:val="22"/>
              </w:rPr>
              <w:t xml:space="preserve"> se</w:t>
            </w:r>
            <w:r w:rsidR="00266891">
              <w:rPr>
                <w:rFonts w:cstheme="minorHAnsi"/>
                <w:sz w:val="22"/>
                <w:szCs w:val="22"/>
              </w:rPr>
              <w:t xml:space="preserve"> o caso </w:t>
            </w:r>
            <w:r w:rsidR="007B487C">
              <w:rPr>
                <w:rFonts w:cstheme="minorHAnsi"/>
                <w:sz w:val="22"/>
                <w:szCs w:val="22"/>
              </w:rPr>
              <w:t xml:space="preserve">leva </w:t>
            </w:r>
            <w:r w:rsidR="00266891">
              <w:rPr>
                <w:rFonts w:cstheme="minorHAnsi"/>
                <w:sz w:val="22"/>
                <w:szCs w:val="22"/>
              </w:rPr>
              <w:t xml:space="preserve">a abertura de um protocolo de denúncia ao setor da fiscalização. </w:t>
            </w:r>
            <w:r w:rsidR="00AB2A0C">
              <w:rPr>
                <w:rFonts w:cstheme="minorHAnsi"/>
                <w:sz w:val="22"/>
                <w:szCs w:val="22"/>
              </w:rPr>
              <w:t>O</w:t>
            </w:r>
            <w:r w:rsidR="00F34057">
              <w:rPr>
                <w:rFonts w:cstheme="minorHAnsi"/>
                <w:sz w:val="22"/>
                <w:szCs w:val="22"/>
              </w:rPr>
              <w:t xml:space="preserve"> assess</w:t>
            </w:r>
            <w:r w:rsidR="001C4D01">
              <w:rPr>
                <w:rFonts w:cstheme="minorHAnsi"/>
                <w:sz w:val="22"/>
                <w:szCs w:val="22"/>
              </w:rPr>
              <w:t xml:space="preserve">or jurídico Flávio faz </w:t>
            </w:r>
            <w:r w:rsidR="007B487C">
              <w:rPr>
                <w:rFonts w:cstheme="minorHAnsi"/>
                <w:sz w:val="22"/>
                <w:szCs w:val="22"/>
              </w:rPr>
              <w:t xml:space="preserve">a </w:t>
            </w:r>
            <w:r w:rsidR="001C4D01">
              <w:rPr>
                <w:rFonts w:cstheme="minorHAnsi"/>
                <w:sz w:val="22"/>
                <w:szCs w:val="22"/>
              </w:rPr>
              <w:t>aná</w:t>
            </w:r>
            <w:r w:rsidR="007B487C">
              <w:rPr>
                <w:rFonts w:cstheme="minorHAnsi"/>
                <w:sz w:val="22"/>
                <w:szCs w:val="22"/>
              </w:rPr>
              <w:t xml:space="preserve">lise do texto do concurso, </w:t>
            </w:r>
            <w:r w:rsidR="007B487C">
              <w:rPr>
                <w:rFonts w:cstheme="minorHAnsi"/>
                <w:sz w:val="22"/>
                <w:szCs w:val="22"/>
              </w:rPr>
              <w:lastRenderedPageBreak/>
              <w:t xml:space="preserve">faz </w:t>
            </w:r>
            <w:r w:rsidR="00F34057">
              <w:rPr>
                <w:rFonts w:cstheme="minorHAnsi"/>
                <w:sz w:val="22"/>
                <w:szCs w:val="22"/>
              </w:rPr>
              <w:t>a leitura da minuta de deliberação</w:t>
            </w:r>
            <w:r w:rsidR="00266891">
              <w:rPr>
                <w:rFonts w:cstheme="minorHAnsi"/>
                <w:sz w:val="22"/>
                <w:szCs w:val="22"/>
              </w:rPr>
              <w:t xml:space="preserve"> </w:t>
            </w:r>
            <w:r w:rsidR="005A28A5">
              <w:rPr>
                <w:rFonts w:cstheme="minorHAnsi"/>
                <w:sz w:val="22"/>
                <w:szCs w:val="22"/>
              </w:rPr>
              <w:t xml:space="preserve">para </w:t>
            </w:r>
            <w:r w:rsidR="00266891">
              <w:rPr>
                <w:rFonts w:cstheme="minorHAnsi"/>
                <w:sz w:val="22"/>
                <w:szCs w:val="22"/>
              </w:rPr>
              <w:t>abertura de denúncia</w:t>
            </w:r>
            <w:r w:rsidR="00DE34F9">
              <w:rPr>
                <w:rFonts w:cstheme="minorHAnsi"/>
                <w:sz w:val="22"/>
                <w:szCs w:val="22"/>
              </w:rPr>
              <w:t xml:space="preserve"> </w:t>
            </w:r>
            <w:r w:rsidR="007B487C">
              <w:rPr>
                <w:rFonts w:cstheme="minorHAnsi"/>
                <w:sz w:val="22"/>
                <w:szCs w:val="22"/>
              </w:rPr>
              <w:t xml:space="preserve">contra </w:t>
            </w:r>
            <w:r w:rsidR="001C4D01">
              <w:rPr>
                <w:rFonts w:cstheme="minorHAnsi"/>
                <w:sz w:val="22"/>
                <w:szCs w:val="22"/>
              </w:rPr>
              <w:t>o concurso d</w:t>
            </w:r>
            <w:r w:rsidR="00DE34F9">
              <w:rPr>
                <w:rFonts w:cstheme="minorHAnsi"/>
                <w:sz w:val="22"/>
                <w:szCs w:val="22"/>
              </w:rPr>
              <w:t>a Escola de Lajeado</w:t>
            </w:r>
            <w:r w:rsidR="00F34057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F34057" w:rsidRPr="006C64DE" w14:paraId="088D9A41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FB68873" w14:textId="77777777" w:rsidR="00F34057" w:rsidRPr="00E4649E" w:rsidRDefault="00F34057" w:rsidP="00F3405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58" w:type="dxa"/>
            <w:gridSpan w:val="2"/>
          </w:tcPr>
          <w:p w14:paraId="389D608C" w14:textId="52470B07" w:rsidR="00F34057" w:rsidRPr="006C64DE" w:rsidRDefault="00F34057" w:rsidP="00F34057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39367A">
              <w:rPr>
                <w:rFonts w:cstheme="minorHAnsi"/>
                <w:sz w:val="22"/>
                <w:szCs w:val="22"/>
              </w:rPr>
              <w:t xml:space="preserve">A Deliberação CEP-CAU/RS </w:t>
            </w:r>
            <w:r>
              <w:rPr>
                <w:rFonts w:cstheme="minorHAnsi"/>
                <w:sz w:val="22"/>
                <w:szCs w:val="22"/>
              </w:rPr>
              <w:t>nº</w:t>
            </w:r>
            <w:r w:rsidRPr="000F4A2C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080</w:t>
            </w:r>
            <w:r w:rsidRPr="00292307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é aprovada por 5 votos favoráveis.</w:t>
            </w:r>
          </w:p>
        </w:tc>
      </w:tr>
      <w:tr w:rsidR="00F34057" w:rsidRPr="007E42A4" w14:paraId="585373E4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BEF59C3" w14:textId="77777777" w:rsidR="00F34057" w:rsidRPr="007E42A4" w:rsidRDefault="00F34057" w:rsidP="00F3405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34057" w:rsidRPr="009206E5" w14:paraId="7450DB55" w14:textId="77777777" w:rsidTr="0098353A">
        <w:trPr>
          <w:gridBefore w:val="1"/>
          <w:wBefore w:w="10" w:type="dxa"/>
          <w:trHeight w:val="161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0AB32648" w:rsidR="00F34057" w:rsidRPr="009206E5" w:rsidRDefault="00F34057" w:rsidP="00F34057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206E5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F34057" w:rsidRPr="00721452" w14:paraId="667F9090" w14:textId="77777777" w:rsidTr="0098353A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A8746D" w14:textId="4921D558" w:rsidR="00F34057" w:rsidRPr="00721452" w:rsidRDefault="00F34057" w:rsidP="00F3405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73817" w14:textId="04A87FB6" w:rsidR="00F34057" w:rsidRPr="00CE43DC" w:rsidRDefault="00F34057" w:rsidP="00F34057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nálise de </w:t>
            </w:r>
            <w:r w:rsidRPr="00CE43DC">
              <w:rPr>
                <w:rFonts w:eastAsia="MS Mincho" w:cstheme="minorHAnsi"/>
                <w:b/>
                <w:sz w:val="22"/>
                <w:szCs w:val="22"/>
              </w:rPr>
              <w:t>Processos</w:t>
            </w:r>
          </w:p>
        </w:tc>
      </w:tr>
      <w:tr w:rsidR="00F34057" w:rsidRPr="00721452" w14:paraId="2B1C506E" w14:textId="77777777" w:rsidTr="0098353A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2C39D8" w14:textId="123F8CB3" w:rsidR="00F34057" w:rsidRPr="00721452" w:rsidRDefault="00F34057" w:rsidP="00F3405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3F71F" w14:textId="27575D9C" w:rsidR="00F34057" w:rsidRPr="006463C4" w:rsidRDefault="00F34057" w:rsidP="00F34057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34057" w:rsidRPr="00F037B8" w14:paraId="43C05320" w14:textId="77777777" w:rsidTr="0098353A">
        <w:tc>
          <w:tcPr>
            <w:tcW w:w="9791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A98E2E" w14:textId="77777777" w:rsidR="00F34057" w:rsidRPr="00F037B8" w:rsidRDefault="00F34057" w:rsidP="00F3405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34057" w:rsidRPr="00F037B8" w14:paraId="1D4A7148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F34057" w:rsidRPr="00D32198" w:rsidRDefault="00F34057" w:rsidP="00F34057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F34057" w:rsidRPr="000B5BEB" w14:paraId="678385D7" w14:textId="77777777" w:rsidTr="0098353A">
        <w:trPr>
          <w:gridBefore w:val="1"/>
          <w:wBefore w:w="10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F34057" w:rsidRPr="000B5BEB" w:rsidRDefault="00F34057" w:rsidP="00F3405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23D92FE3" w:rsidR="00F34057" w:rsidRPr="000B5BEB" w:rsidRDefault="00F34057" w:rsidP="00F3405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</w:t>
            </w:r>
            <w:r w:rsidRPr="003C66B2">
              <w:rPr>
                <w:rFonts w:cstheme="minorHAnsi"/>
                <w:sz w:val="22"/>
                <w:szCs w:val="22"/>
              </w:rPr>
              <w:t xml:space="preserve">reunião </w:t>
            </w:r>
            <w:r>
              <w:rPr>
                <w:rFonts w:cstheme="minorHAnsi"/>
                <w:sz w:val="22"/>
                <w:szCs w:val="22"/>
              </w:rPr>
              <w:t xml:space="preserve">encerra às 17h </w:t>
            </w:r>
            <w:r w:rsidRPr="006A6D2E">
              <w:rPr>
                <w:rFonts w:cstheme="minorHAnsi"/>
                <w:sz w:val="22"/>
                <w:szCs w:val="22"/>
              </w:rPr>
              <w:t xml:space="preserve">com </w:t>
            </w:r>
            <w:proofErr w:type="gramStart"/>
            <w:r w:rsidRPr="00983A65">
              <w:rPr>
                <w:rFonts w:cstheme="minorHAnsi"/>
                <w:sz w:val="22"/>
                <w:szCs w:val="22"/>
              </w:rPr>
              <w:t>os(</w:t>
            </w:r>
            <w:proofErr w:type="gramEnd"/>
            <w:r w:rsidRPr="00AA1A60">
              <w:rPr>
                <w:rFonts w:cstheme="minorHAnsi"/>
                <w:sz w:val="22"/>
                <w:szCs w:val="22"/>
              </w:rPr>
              <w:t xml:space="preserve">as) participantes </w:t>
            </w:r>
            <w:r w:rsidRPr="00CD60BB">
              <w:rPr>
                <w:rFonts w:cstheme="minorHAnsi"/>
                <w:sz w:val="22"/>
                <w:szCs w:val="22"/>
              </w:rPr>
              <w:t>acima nominados</w:t>
            </w:r>
            <w:r w:rsidRPr="000B5BEB">
              <w:rPr>
                <w:rFonts w:cstheme="minorHAnsi"/>
                <w:sz w:val="22"/>
                <w:szCs w:val="22"/>
              </w:rPr>
              <w:t xml:space="preserve">(as). </w:t>
            </w:r>
          </w:p>
        </w:tc>
      </w:tr>
      <w:tr w:rsidR="00F34057" w:rsidRPr="000B5BEB" w14:paraId="22CE67B8" w14:textId="77777777" w:rsidTr="0098353A">
        <w:trPr>
          <w:gridBefore w:val="1"/>
          <w:wBefore w:w="10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56933E" w14:textId="06B074FE" w:rsidR="00F34057" w:rsidRPr="00420E53" w:rsidRDefault="00F34057" w:rsidP="00F3405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20E5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B6214" w14:textId="4DDF408F" w:rsidR="00F34057" w:rsidRPr="000B5BEB" w:rsidRDefault="00F34057" w:rsidP="00F34057">
            <w:pPr>
              <w:jc w:val="both"/>
              <w:rPr>
                <w:rFonts w:cstheme="minorHAnsi"/>
                <w:sz w:val="22"/>
                <w:szCs w:val="22"/>
              </w:rPr>
            </w:pPr>
            <w:r w:rsidRPr="00420E53">
              <w:rPr>
                <w:rFonts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p w14:paraId="0FBAF8D1" w14:textId="77777777" w:rsidR="00531AAC" w:rsidRDefault="00531AAC" w:rsidP="00BD59CE">
      <w:pPr>
        <w:spacing w:after="0"/>
        <w:rPr>
          <w:rFonts w:cstheme="minorHAnsi"/>
          <w:b/>
          <w:sz w:val="22"/>
          <w:szCs w:val="22"/>
        </w:rPr>
      </w:pPr>
    </w:p>
    <w:p w14:paraId="08BC9F2B" w14:textId="77777777" w:rsidR="00420E53" w:rsidRDefault="00420E53" w:rsidP="00BD59CE">
      <w:pPr>
        <w:spacing w:after="0"/>
        <w:rPr>
          <w:rFonts w:cstheme="minorHAnsi"/>
          <w:b/>
          <w:sz w:val="22"/>
          <w:szCs w:val="22"/>
        </w:rPr>
      </w:pPr>
    </w:p>
    <w:p w14:paraId="1BBCCE85" w14:textId="77777777" w:rsidR="004C1199" w:rsidRDefault="004C1199" w:rsidP="00BD59CE">
      <w:pPr>
        <w:spacing w:after="0"/>
        <w:rPr>
          <w:rFonts w:cstheme="minorHAnsi"/>
          <w:b/>
          <w:sz w:val="22"/>
          <w:szCs w:val="22"/>
        </w:rPr>
      </w:pPr>
    </w:p>
    <w:p w14:paraId="44E5841D" w14:textId="77777777" w:rsidR="008F35BD" w:rsidRDefault="008F35BD" w:rsidP="00BD59CE">
      <w:pPr>
        <w:spacing w:after="0"/>
        <w:rPr>
          <w:rFonts w:cstheme="minorHAnsi"/>
          <w:b/>
          <w:sz w:val="22"/>
          <w:szCs w:val="22"/>
        </w:rPr>
      </w:pPr>
    </w:p>
    <w:p w14:paraId="7C05C25F" w14:textId="77777777" w:rsidR="005A28A5" w:rsidRDefault="005A28A5" w:rsidP="00BD59CE">
      <w:pPr>
        <w:spacing w:after="0"/>
        <w:rPr>
          <w:rFonts w:cstheme="minorHAnsi"/>
          <w:b/>
          <w:sz w:val="22"/>
          <w:szCs w:val="22"/>
        </w:rPr>
      </w:pPr>
    </w:p>
    <w:p w14:paraId="2C711042" w14:textId="77777777" w:rsidR="004C1199" w:rsidRDefault="004C1199" w:rsidP="00BD59CE">
      <w:pPr>
        <w:spacing w:after="0"/>
        <w:rPr>
          <w:rFonts w:cstheme="minorHAnsi"/>
          <w:b/>
          <w:sz w:val="22"/>
          <w:szCs w:val="22"/>
        </w:rPr>
      </w:pPr>
    </w:p>
    <w:p w14:paraId="61BA9D79" w14:textId="77777777" w:rsidR="0068639E" w:rsidRDefault="0068639E" w:rsidP="00BD59CE">
      <w:pPr>
        <w:spacing w:after="0"/>
        <w:rPr>
          <w:rFonts w:cstheme="minorHAnsi"/>
          <w:b/>
          <w:sz w:val="22"/>
          <w:szCs w:val="22"/>
        </w:rPr>
      </w:pPr>
    </w:p>
    <w:p w14:paraId="38BAC54D" w14:textId="77777777" w:rsidR="00753E72" w:rsidRDefault="00753E72" w:rsidP="00BD59CE">
      <w:pPr>
        <w:spacing w:after="0"/>
        <w:rPr>
          <w:rFonts w:cstheme="minorHAnsi"/>
          <w:b/>
          <w:sz w:val="22"/>
          <w:szCs w:val="22"/>
        </w:rPr>
      </w:pPr>
    </w:p>
    <w:p w14:paraId="2BA96667" w14:textId="7888474C" w:rsidR="00D9108E" w:rsidRDefault="000D4AC7" w:rsidP="00BF43E1">
      <w:pPr>
        <w:jc w:val="center"/>
        <w:rPr>
          <w:rFonts w:cstheme="minorHAnsi"/>
          <w:sz w:val="22"/>
          <w:szCs w:val="22"/>
        </w:rPr>
      </w:pPr>
      <w:r>
        <w:rPr>
          <w:b/>
          <w:sz w:val="22"/>
        </w:rPr>
        <w:t xml:space="preserve">Carlos Eduardo Mesquita </w:t>
      </w:r>
      <w:proofErr w:type="spellStart"/>
      <w:r>
        <w:rPr>
          <w:b/>
          <w:sz w:val="22"/>
        </w:rPr>
        <w:t>Pedone</w:t>
      </w:r>
      <w:proofErr w:type="spellEnd"/>
      <w:r w:rsidR="00D9108E">
        <w:rPr>
          <w:rFonts w:cstheme="minorHAnsi"/>
          <w:b/>
          <w:sz w:val="22"/>
          <w:szCs w:val="22"/>
        </w:rPr>
        <w:br/>
      </w:r>
      <w:r w:rsidR="00EA51DF">
        <w:rPr>
          <w:rFonts w:cstheme="minorHAnsi"/>
          <w:sz w:val="22"/>
          <w:szCs w:val="22"/>
        </w:rPr>
        <w:t>Coordenador</w:t>
      </w:r>
      <w:r w:rsidR="00BF43E1">
        <w:rPr>
          <w:rFonts w:cstheme="minorHAnsi"/>
          <w:sz w:val="22"/>
          <w:szCs w:val="22"/>
        </w:rPr>
        <w:t xml:space="preserve"> </w:t>
      </w:r>
      <w:r w:rsidR="00D9108E">
        <w:rPr>
          <w:rFonts w:cstheme="minorHAnsi"/>
          <w:sz w:val="22"/>
          <w:szCs w:val="22"/>
        </w:rPr>
        <w:t>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098CA63F" w14:textId="77777777" w:rsidR="006F0513" w:rsidRDefault="006F0513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088970E6" w14:textId="77777777" w:rsidR="004C1199" w:rsidRDefault="004C119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6A3839F0" w14:textId="77777777" w:rsidR="006F0513" w:rsidRDefault="006F0513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0CFD54E4" w14:textId="77777777" w:rsidR="006F0513" w:rsidRDefault="006F0513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B07A9B8" w14:textId="175F46DB" w:rsidR="002A1AC7" w:rsidRPr="009740E2" w:rsidRDefault="008D7D38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Letícia de Ávila Ourique</w:t>
      </w:r>
      <w:r w:rsidR="009740E2">
        <w:rPr>
          <w:rFonts w:cstheme="minorHAnsi"/>
          <w:b/>
          <w:sz w:val="22"/>
          <w:szCs w:val="22"/>
        </w:rPr>
        <w:br/>
      </w:r>
      <w:r w:rsidR="009740E2" w:rsidRPr="009740E2">
        <w:rPr>
          <w:rFonts w:cstheme="minorHAnsi"/>
          <w:sz w:val="22"/>
          <w:szCs w:val="22"/>
        </w:rPr>
        <w:t>Assistente de Atendimento e Fiscalização do CAU/RS</w:t>
      </w:r>
    </w:p>
    <w:sectPr w:rsidR="002A1AC7" w:rsidRPr="009740E2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DD63D" w14:textId="77777777" w:rsidR="00E36D51" w:rsidRDefault="00E36D51" w:rsidP="004C3048">
      <w:r>
        <w:separator/>
      </w:r>
    </w:p>
  </w:endnote>
  <w:endnote w:type="continuationSeparator" w:id="0">
    <w:p w14:paraId="29C12C1B" w14:textId="77777777" w:rsidR="00E36D51" w:rsidRDefault="00E36D5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B51BDF" w:rsidRPr="005950FA" w:rsidRDefault="00B51BD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B51BDF" w:rsidRPr="005F2A2D" w:rsidRDefault="00B51BD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B51BDF" w:rsidRPr="0093154B" w:rsidRDefault="00B51BDF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B51BDF" w:rsidRPr="003F1946" w:rsidRDefault="00B51BD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237C27">
          <w:rPr>
            <w:rFonts w:ascii="DaxCondensed" w:hAnsi="DaxCondensed" w:cs="Arial"/>
            <w:noProof/>
            <w:color w:val="2C778C"/>
          </w:rPr>
          <w:t>6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B51BDF" w:rsidRPr="003F1946" w:rsidRDefault="00B51BDF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B51BDF" w:rsidRPr="0093154B" w:rsidRDefault="00B51BDF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B51BDF" w:rsidRDefault="00B51BDF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B51BDF" w:rsidRPr="003F1946" w:rsidRDefault="00B51BDF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237C27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B51BDF" w:rsidRPr="003F1946" w:rsidRDefault="00B51BDF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D59F0" w14:textId="77777777" w:rsidR="00E36D51" w:rsidRDefault="00E36D51" w:rsidP="004C3048">
      <w:r>
        <w:separator/>
      </w:r>
    </w:p>
  </w:footnote>
  <w:footnote w:type="continuationSeparator" w:id="0">
    <w:p w14:paraId="75D8BDCD" w14:textId="77777777" w:rsidR="00E36D51" w:rsidRDefault="00E36D5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B51BDF" w:rsidRPr="009E4E5A" w:rsidRDefault="00B51BD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B51BDF" w:rsidRPr="009E4E5A" w:rsidRDefault="00B51BDF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B51BDF" w:rsidRDefault="00B51BDF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B51BDF" w:rsidRPr="0047675A" w:rsidRDefault="00B51BDF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133A6"/>
    <w:multiLevelType w:val="multilevel"/>
    <w:tmpl w:val="886AB0F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2817098"/>
    <w:multiLevelType w:val="multilevel"/>
    <w:tmpl w:val="025E2E9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436C08"/>
    <w:multiLevelType w:val="multilevel"/>
    <w:tmpl w:val="218AF77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D1B21F1"/>
    <w:multiLevelType w:val="multilevel"/>
    <w:tmpl w:val="886AB0F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5497F6A"/>
    <w:multiLevelType w:val="multilevel"/>
    <w:tmpl w:val="2FCCED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6E0CB2"/>
    <w:multiLevelType w:val="multilevel"/>
    <w:tmpl w:val="886AB0F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14601F"/>
    <w:multiLevelType w:val="multilevel"/>
    <w:tmpl w:val="886AB0F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A4B16E9"/>
    <w:multiLevelType w:val="multilevel"/>
    <w:tmpl w:val="59BA8A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74D1D0E"/>
    <w:multiLevelType w:val="multilevel"/>
    <w:tmpl w:val="886AB0F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7AB37A9"/>
    <w:multiLevelType w:val="multilevel"/>
    <w:tmpl w:val="886AB0F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BB470A3"/>
    <w:multiLevelType w:val="multilevel"/>
    <w:tmpl w:val="DEDC19A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12C4CEF"/>
    <w:multiLevelType w:val="multilevel"/>
    <w:tmpl w:val="C4D811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1E87246"/>
    <w:multiLevelType w:val="multilevel"/>
    <w:tmpl w:val="886AB0F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1210B2"/>
    <w:multiLevelType w:val="multilevel"/>
    <w:tmpl w:val="70B69A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EC02681"/>
    <w:multiLevelType w:val="multilevel"/>
    <w:tmpl w:val="886AB0F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3981BCC"/>
    <w:multiLevelType w:val="multilevel"/>
    <w:tmpl w:val="886AB0F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1661E42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16"/>
  </w:num>
  <w:num w:numId="5">
    <w:abstractNumId w:val="10"/>
  </w:num>
  <w:num w:numId="6">
    <w:abstractNumId w:val="13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15"/>
  </w:num>
  <w:num w:numId="13">
    <w:abstractNumId w:val="0"/>
  </w:num>
  <w:num w:numId="14">
    <w:abstractNumId w:val="5"/>
  </w:num>
  <w:num w:numId="15">
    <w:abstractNumId w:val="6"/>
  </w:num>
  <w:num w:numId="16">
    <w:abstractNumId w:val="12"/>
  </w:num>
  <w:num w:numId="17">
    <w:abstractNumId w:val="8"/>
  </w:num>
  <w:num w:numId="1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4BE"/>
    <w:rsid w:val="000008E5"/>
    <w:rsid w:val="00000B6F"/>
    <w:rsid w:val="00000D75"/>
    <w:rsid w:val="000018EE"/>
    <w:rsid w:val="00001AF4"/>
    <w:rsid w:val="00001DEA"/>
    <w:rsid w:val="00001E9C"/>
    <w:rsid w:val="00002012"/>
    <w:rsid w:val="00002A08"/>
    <w:rsid w:val="00003183"/>
    <w:rsid w:val="000037AE"/>
    <w:rsid w:val="00003A8C"/>
    <w:rsid w:val="00003B6C"/>
    <w:rsid w:val="00003C32"/>
    <w:rsid w:val="00003D76"/>
    <w:rsid w:val="00003D91"/>
    <w:rsid w:val="00004895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954"/>
    <w:rsid w:val="00006A9C"/>
    <w:rsid w:val="00006BA2"/>
    <w:rsid w:val="00006D57"/>
    <w:rsid w:val="0000740D"/>
    <w:rsid w:val="00007A5A"/>
    <w:rsid w:val="00007BDE"/>
    <w:rsid w:val="00007E5D"/>
    <w:rsid w:val="00010959"/>
    <w:rsid w:val="00010A4A"/>
    <w:rsid w:val="00010BDC"/>
    <w:rsid w:val="000112C4"/>
    <w:rsid w:val="00011B09"/>
    <w:rsid w:val="00011D6C"/>
    <w:rsid w:val="0001221E"/>
    <w:rsid w:val="0001246E"/>
    <w:rsid w:val="000125D4"/>
    <w:rsid w:val="00012630"/>
    <w:rsid w:val="0001273E"/>
    <w:rsid w:val="00012785"/>
    <w:rsid w:val="00012D0C"/>
    <w:rsid w:val="00012E17"/>
    <w:rsid w:val="00012E93"/>
    <w:rsid w:val="000131EE"/>
    <w:rsid w:val="00013454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70B"/>
    <w:rsid w:val="000157F9"/>
    <w:rsid w:val="000158B6"/>
    <w:rsid w:val="000158DC"/>
    <w:rsid w:val="00015BBE"/>
    <w:rsid w:val="00015BC2"/>
    <w:rsid w:val="00015CA5"/>
    <w:rsid w:val="00015CF2"/>
    <w:rsid w:val="00015E0A"/>
    <w:rsid w:val="00015E93"/>
    <w:rsid w:val="0001613F"/>
    <w:rsid w:val="000161A6"/>
    <w:rsid w:val="00016336"/>
    <w:rsid w:val="00016344"/>
    <w:rsid w:val="000163F7"/>
    <w:rsid w:val="00016C44"/>
    <w:rsid w:val="00017271"/>
    <w:rsid w:val="000176D1"/>
    <w:rsid w:val="000203A6"/>
    <w:rsid w:val="000206EA"/>
    <w:rsid w:val="00020D59"/>
    <w:rsid w:val="00021086"/>
    <w:rsid w:val="00021093"/>
    <w:rsid w:val="000216A4"/>
    <w:rsid w:val="0002181F"/>
    <w:rsid w:val="0002192F"/>
    <w:rsid w:val="00022143"/>
    <w:rsid w:val="0002239E"/>
    <w:rsid w:val="000225D4"/>
    <w:rsid w:val="0002283B"/>
    <w:rsid w:val="000228D3"/>
    <w:rsid w:val="00022C0E"/>
    <w:rsid w:val="00022D15"/>
    <w:rsid w:val="00023504"/>
    <w:rsid w:val="00023881"/>
    <w:rsid w:val="00023A8A"/>
    <w:rsid w:val="0002419A"/>
    <w:rsid w:val="000241C9"/>
    <w:rsid w:val="000245AD"/>
    <w:rsid w:val="0002473C"/>
    <w:rsid w:val="00024744"/>
    <w:rsid w:val="00024C79"/>
    <w:rsid w:val="00024CC2"/>
    <w:rsid w:val="00024DAC"/>
    <w:rsid w:val="00024E0D"/>
    <w:rsid w:val="000250F8"/>
    <w:rsid w:val="0002518F"/>
    <w:rsid w:val="0002549F"/>
    <w:rsid w:val="00025CB2"/>
    <w:rsid w:val="00025FED"/>
    <w:rsid w:val="0002646C"/>
    <w:rsid w:val="000264A9"/>
    <w:rsid w:val="0002654F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092E"/>
    <w:rsid w:val="0003120D"/>
    <w:rsid w:val="0003181F"/>
    <w:rsid w:val="00031A24"/>
    <w:rsid w:val="00031FF4"/>
    <w:rsid w:val="00032341"/>
    <w:rsid w:val="00032616"/>
    <w:rsid w:val="00032803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4A"/>
    <w:rsid w:val="00034BD0"/>
    <w:rsid w:val="00034D9B"/>
    <w:rsid w:val="00034F59"/>
    <w:rsid w:val="0003523F"/>
    <w:rsid w:val="000355EB"/>
    <w:rsid w:val="00035A70"/>
    <w:rsid w:val="00035DEA"/>
    <w:rsid w:val="00035DF8"/>
    <w:rsid w:val="00035F02"/>
    <w:rsid w:val="000362C8"/>
    <w:rsid w:val="00036328"/>
    <w:rsid w:val="00036407"/>
    <w:rsid w:val="000366D0"/>
    <w:rsid w:val="00036A0A"/>
    <w:rsid w:val="00036CDD"/>
    <w:rsid w:val="00036F32"/>
    <w:rsid w:val="00037278"/>
    <w:rsid w:val="000375DE"/>
    <w:rsid w:val="00037A3F"/>
    <w:rsid w:val="00037C22"/>
    <w:rsid w:val="00040081"/>
    <w:rsid w:val="00040224"/>
    <w:rsid w:val="00040634"/>
    <w:rsid w:val="000406CD"/>
    <w:rsid w:val="00040730"/>
    <w:rsid w:val="00040783"/>
    <w:rsid w:val="0004086B"/>
    <w:rsid w:val="00040A86"/>
    <w:rsid w:val="00040AA7"/>
    <w:rsid w:val="00040EFE"/>
    <w:rsid w:val="0004151C"/>
    <w:rsid w:val="000422F4"/>
    <w:rsid w:val="000424BB"/>
    <w:rsid w:val="000425B3"/>
    <w:rsid w:val="00042B21"/>
    <w:rsid w:val="00043062"/>
    <w:rsid w:val="00043070"/>
    <w:rsid w:val="00043222"/>
    <w:rsid w:val="000433E6"/>
    <w:rsid w:val="00043416"/>
    <w:rsid w:val="00043448"/>
    <w:rsid w:val="00043937"/>
    <w:rsid w:val="00043D85"/>
    <w:rsid w:val="00044393"/>
    <w:rsid w:val="0004469C"/>
    <w:rsid w:val="000449ED"/>
    <w:rsid w:val="000451EE"/>
    <w:rsid w:val="00045304"/>
    <w:rsid w:val="0004533A"/>
    <w:rsid w:val="000459CE"/>
    <w:rsid w:val="000459F8"/>
    <w:rsid w:val="00045ED3"/>
    <w:rsid w:val="00045ED5"/>
    <w:rsid w:val="00045F94"/>
    <w:rsid w:val="00046614"/>
    <w:rsid w:val="0004664F"/>
    <w:rsid w:val="0004692A"/>
    <w:rsid w:val="00046D2D"/>
    <w:rsid w:val="00046D33"/>
    <w:rsid w:val="00046D78"/>
    <w:rsid w:val="00046FCF"/>
    <w:rsid w:val="0004706A"/>
    <w:rsid w:val="0004768D"/>
    <w:rsid w:val="0004787C"/>
    <w:rsid w:val="00047B92"/>
    <w:rsid w:val="00047C69"/>
    <w:rsid w:val="00047D95"/>
    <w:rsid w:val="00047E88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2ABF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B3C"/>
    <w:rsid w:val="00055D77"/>
    <w:rsid w:val="0005628A"/>
    <w:rsid w:val="000564A6"/>
    <w:rsid w:val="00056F4B"/>
    <w:rsid w:val="000572D3"/>
    <w:rsid w:val="00057C1F"/>
    <w:rsid w:val="00057DE6"/>
    <w:rsid w:val="00057FF5"/>
    <w:rsid w:val="000600C4"/>
    <w:rsid w:val="0006017E"/>
    <w:rsid w:val="000605F6"/>
    <w:rsid w:val="00060667"/>
    <w:rsid w:val="00060E4B"/>
    <w:rsid w:val="000612C6"/>
    <w:rsid w:val="0006144D"/>
    <w:rsid w:val="00062212"/>
    <w:rsid w:val="000623C9"/>
    <w:rsid w:val="000623F5"/>
    <w:rsid w:val="00062599"/>
    <w:rsid w:val="00062611"/>
    <w:rsid w:val="0006281D"/>
    <w:rsid w:val="000635D0"/>
    <w:rsid w:val="000636BC"/>
    <w:rsid w:val="00063770"/>
    <w:rsid w:val="000638A9"/>
    <w:rsid w:val="00064533"/>
    <w:rsid w:val="0006453A"/>
    <w:rsid w:val="00064DE1"/>
    <w:rsid w:val="00064F08"/>
    <w:rsid w:val="00065135"/>
    <w:rsid w:val="00065201"/>
    <w:rsid w:val="00065328"/>
    <w:rsid w:val="00065333"/>
    <w:rsid w:val="0006554E"/>
    <w:rsid w:val="0006586C"/>
    <w:rsid w:val="00065BBA"/>
    <w:rsid w:val="00065BFE"/>
    <w:rsid w:val="00065F41"/>
    <w:rsid w:val="000660D5"/>
    <w:rsid w:val="000662A9"/>
    <w:rsid w:val="00066764"/>
    <w:rsid w:val="000668B9"/>
    <w:rsid w:val="00066B8C"/>
    <w:rsid w:val="00066C35"/>
    <w:rsid w:val="00066C4B"/>
    <w:rsid w:val="00066DE3"/>
    <w:rsid w:val="00066EA9"/>
    <w:rsid w:val="00067264"/>
    <w:rsid w:val="000672CE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518"/>
    <w:rsid w:val="00073D04"/>
    <w:rsid w:val="00074344"/>
    <w:rsid w:val="0007465F"/>
    <w:rsid w:val="00074728"/>
    <w:rsid w:val="00074EBE"/>
    <w:rsid w:val="00074F37"/>
    <w:rsid w:val="00074F9C"/>
    <w:rsid w:val="000753BD"/>
    <w:rsid w:val="0007540A"/>
    <w:rsid w:val="00075967"/>
    <w:rsid w:val="000759F9"/>
    <w:rsid w:val="00075B11"/>
    <w:rsid w:val="00075BE8"/>
    <w:rsid w:val="00075CAA"/>
    <w:rsid w:val="00075CFE"/>
    <w:rsid w:val="00075F4C"/>
    <w:rsid w:val="00076487"/>
    <w:rsid w:val="00076554"/>
    <w:rsid w:val="00076CB3"/>
    <w:rsid w:val="00076E7A"/>
    <w:rsid w:val="00076F5A"/>
    <w:rsid w:val="000777D9"/>
    <w:rsid w:val="00077A69"/>
    <w:rsid w:val="00077BF0"/>
    <w:rsid w:val="00077D2E"/>
    <w:rsid w:val="00080012"/>
    <w:rsid w:val="00080018"/>
    <w:rsid w:val="0008018C"/>
    <w:rsid w:val="00080296"/>
    <w:rsid w:val="000802D0"/>
    <w:rsid w:val="000805AC"/>
    <w:rsid w:val="0008158D"/>
    <w:rsid w:val="00082022"/>
    <w:rsid w:val="00082126"/>
    <w:rsid w:val="0008220F"/>
    <w:rsid w:val="00082609"/>
    <w:rsid w:val="000827B7"/>
    <w:rsid w:val="00082A03"/>
    <w:rsid w:val="00082A50"/>
    <w:rsid w:val="00082E64"/>
    <w:rsid w:val="000830F4"/>
    <w:rsid w:val="0008343D"/>
    <w:rsid w:val="00083A0D"/>
    <w:rsid w:val="00083A74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6A6"/>
    <w:rsid w:val="000859A5"/>
    <w:rsid w:val="000859B2"/>
    <w:rsid w:val="00085DD5"/>
    <w:rsid w:val="00085EE5"/>
    <w:rsid w:val="00086224"/>
    <w:rsid w:val="00086B6C"/>
    <w:rsid w:val="00086C3B"/>
    <w:rsid w:val="00086DEC"/>
    <w:rsid w:val="00086FCA"/>
    <w:rsid w:val="0008700E"/>
    <w:rsid w:val="000871AC"/>
    <w:rsid w:val="0008725C"/>
    <w:rsid w:val="00087410"/>
    <w:rsid w:val="000875F4"/>
    <w:rsid w:val="00087891"/>
    <w:rsid w:val="00087B18"/>
    <w:rsid w:val="00087EDB"/>
    <w:rsid w:val="000904D5"/>
    <w:rsid w:val="000905F3"/>
    <w:rsid w:val="0009077A"/>
    <w:rsid w:val="00090996"/>
    <w:rsid w:val="00090BC4"/>
    <w:rsid w:val="00090D40"/>
    <w:rsid w:val="00090EBB"/>
    <w:rsid w:val="00090FB6"/>
    <w:rsid w:val="000911A4"/>
    <w:rsid w:val="000914FE"/>
    <w:rsid w:val="00091549"/>
    <w:rsid w:val="0009197F"/>
    <w:rsid w:val="000921A0"/>
    <w:rsid w:val="00093453"/>
    <w:rsid w:val="00093466"/>
    <w:rsid w:val="0009385E"/>
    <w:rsid w:val="000939F5"/>
    <w:rsid w:val="00093A66"/>
    <w:rsid w:val="0009415F"/>
    <w:rsid w:val="000948DD"/>
    <w:rsid w:val="00094CE2"/>
    <w:rsid w:val="00094D18"/>
    <w:rsid w:val="00094EDF"/>
    <w:rsid w:val="00094F63"/>
    <w:rsid w:val="00094FB8"/>
    <w:rsid w:val="0009525F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96"/>
    <w:rsid w:val="00096DA6"/>
    <w:rsid w:val="00096E25"/>
    <w:rsid w:val="000976A2"/>
    <w:rsid w:val="00097929"/>
    <w:rsid w:val="000A03F8"/>
    <w:rsid w:val="000A0440"/>
    <w:rsid w:val="000A05DA"/>
    <w:rsid w:val="000A07A3"/>
    <w:rsid w:val="000A0B2F"/>
    <w:rsid w:val="000A0C00"/>
    <w:rsid w:val="000A0FBA"/>
    <w:rsid w:val="000A100D"/>
    <w:rsid w:val="000A1130"/>
    <w:rsid w:val="000A12B4"/>
    <w:rsid w:val="000A1678"/>
    <w:rsid w:val="000A169F"/>
    <w:rsid w:val="000A1C5E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4E2A"/>
    <w:rsid w:val="000A534D"/>
    <w:rsid w:val="000A56A7"/>
    <w:rsid w:val="000A5B1A"/>
    <w:rsid w:val="000A60BD"/>
    <w:rsid w:val="000A6B0D"/>
    <w:rsid w:val="000A6C2E"/>
    <w:rsid w:val="000A6F9C"/>
    <w:rsid w:val="000A73BA"/>
    <w:rsid w:val="000A7462"/>
    <w:rsid w:val="000A76A2"/>
    <w:rsid w:val="000A7B72"/>
    <w:rsid w:val="000A7E55"/>
    <w:rsid w:val="000B01BC"/>
    <w:rsid w:val="000B04D2"/>
    <w:rsid w:val="000B06E8"/>
    <w:rsid w:val="000B09F2"/>
    <w:rsid w:val="000B0A13"/>
    <w:rsid w:val="000B0A6B"/>
    <w:rsid w:val="000B0C82"/>
    <w:rsid w:val="000B0EB1"/>
    <w:rsid w:val="000B0EDB"/>
    <w:rsid w:val="000B10AB"/>
    <w:rsid w:val="000B15A2"/>
    <w:rsid w:val="000B15D8"/>
    <w:rsid w:val="000B1730"/>
    <w:rsid w:val="000B193A"/>
    <w:rsid w:val="000B1992"/>
    <w:rsid w:val="000B1E23"/>
    <w:rsid w:val="000B1EF1"/>
    <w:rsid w:val="000B27A1"/>
    <w:rsid w:val="000B282D"/>
    <w:rsid w:val="000B2868"/>
    <w:rsid w:val="000B2C04"/>
    <w:rsid w:val="000B2D80"/>
    <w:rsid w:val="000B2DA8"/>
    <w:rsid w:val="000B3160"/>
    <w:rsid w:val="000B3465"/>
    <w:rsid w:val="000B3682"/>
    <w:rsid w:val="000B369A"/>
    <w:rsid w:val="000B39F7"/>
    <w:rsid w:val="000B3C13"/>
    <w:rsid w:val="000B409C"/>
    <w:rsid w:val="000B45CD"/>
    <w:rsid w:val="000B46D4"/>
    <w:rsid w:val="000B4ED6"/>
    <w:rsid w:val="000B4EF7"/>
    <w:rsid w:val="000B4F19"/>
    <w:rsid w:val="000B4F36"/>
    <w:rsid w:val="000B5149"/>
    <w:rsid w:val="000B5765"/>
    <w:rsid w:val="000B59C7"/>
    <w:rsid w:val="000B5BEB"/>
    <w:rsid w:val="000B682E"/>
    <w:rsid w:val="000B6B06"/>
    <w:rsid w:val="000B6B6A"/>
    <w:rsid w:val="000B6DA9"/>
    <w:rsid w:val="000B7009"/>
    <w:rsid w:val="000B71EB"/>
    <w:rsid w:val="000B731D"/>
    <w:rsid w:val="000B7446"/>
    <w:rsid w:val="000B7A77"/>
    <w:rsid w:val="000B7AC9"/>
    <w:rsid w:val="000B7B24"/>
    <w:rsid w:val="000C001C"/>
    <w:rsid w:val="000C02E3"/>
    <w:rsid w:val="000C03AC"/>
    <w:rsid w:val="000C0536"/>
    <w:rsid w:val="000C05CB"/>
    <w:rsid w:val="000C0A6A"/>
    <w:rsid w:val="000C0BA8"/>
    <w:rsid w:val="000C0DB4"/>
    <w:rsid w:val="000C0E5B"/>
    <w:rsid w:val="000C10C5"/>
    <w:rsid w:val="000C11BE"/>
    <w:rsid w:val="000C12C0"/>
    <w:rsid w:val="000C14D5"/>
    <w:rsid w:val="000C1730"/>
    <w:rsid w:val="000C18CE"/>
    <w:rsid w:val="000C19D9"/>
    <w:rsid w:val="000C1A24"/>
    <w:rsid w:val="000C1A2C"/>
    <w:rsid w:val="000C21C0"/>
    <w:rsid w:val="000C2CF1"/>
    <w:rsid w:val="000C2D3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1E"/>
    <w:rsid w:val="000C396F"/>
    <w:rsid w:val="000C3972"/>
    <w:rsid w:val="000C3A7E"/>
    <w:rsid w:val="000C41C5"/>
    <w:rsid w:val="000C420A"/>
    <w:rsid w:val="000C42C6"/>
    <w:rsid w:val="000C43AC"/>
    <w:rsid w:val="000C43C7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CB8"/>
    <w:rsid w:val="000C7F59"/>
    <w:rsid w:val="000D01C9"/>
    <w:rsid w:val="000D029D"/>
    <w:rsid w:val="000D04E8"/>
    <w:rsid w:val="000D0512"/>
    <w:rsid w:val="000D051D"/>
    <w:rsid w:val="000D065B"/>
    <w:rsid w:val="000D07C6"/>
    <w:rsid w:val="000D0871"/>
    <w:rsid w:val="000D0903"/>
    <w:rsid w:val="000D0D8E"/>
    <w:rsid w:val="000D0F10"/>
    <w:rsid w:val="000D10A9"/>
    <w:rsid w:val="000D10E5"/>
    <w:rsid w:val="000D1370"/>
    <w:rsid w:val="000D1438"/>
    <w:rsid w:val="000D15CD"/>
    <w:rsid w:val="000D1939"/>
    <w:rsid w:val="000D1E62"/>
    <w:rsid w:val="000D2086"/>
    <w:rsid w:val="000D22E4"/>
    <w:rsid w:val="000D23AD"/>
    <w:rsid w:val="000D261C"/>
    <w:rsid w:val="000D264D"/>
    <w:rsid w:val="000D2D71"/>
    <w:rsid w:val="000D305F"/>
    <w:rsid w:val="000D32B0"/>
    <w:rsid w:val="000D380F"/>
    <w:rsid w:val="000D3A2B"/>
    <w:rsid w:val="000D3D0C"/>
    <w:rsid w:val="000D3E3E"/>
    <w:rsid w:val="000D44A7"/>
    <w:rsid w:val="000D44E9"/>
    <w:rsid w:val="000D4AC7"/>
    <w:rsid w:val="000D4F03"/>
    <w:rsid w:val="000D5137"/>
    <w:rsid w:val="000D5509"/>
    <w:rsid w:val="000D5BC9"/>
    <w:rsid w:val="000D60E1"/>
    <w:rsid w:val="000D6186"/>
    <w:rsid w:val="000D685A"/>
    <w:rsid w:val="000D6AB7"/>
    <w:rsid w:val="000D6D11"/>
    <w:rsid w:val="000D6F8A"/>
    <w:rsid w:val="000D71F0"/>
    <w:rsid w:val="000D73D8"/>
    <w:rsid w:val="000D7DC5"/>
    <w:rsid w:val="000D7E38"/>
    <w:rsid w:val="000E031A"/>
    <w:rsid w:val="000E0409"/>
    <w:rsid w:val="000E080C"/>
    <w:rsid w:val="000E0909"/>
    <w:rsid w:val="000E0D31"/>
    <w:rsid w:val="000E140F"/>
    <w:rsid w:val="000E1523"/>
    <w:rsid w:val="000E1570"/>
    <w:rsid w:val="000E15F8"/>
    <w:rsid w:val="000E17B3"/>
    <w:rsid w:val="000E1C45"/>
    <w:rsid w:val="000E2009"/>
    <w:rsid w:val="000E242E"/>
    <w:rsid w:val="000E2497"/>
    <w:rsid w:val="000E2545"/>
    <w:rsid w:val="000E2817"/>
    <w:rsid w:val="000E2B48"/>
    <w:rsid w:val="000E2DBE"/>
    <w:rsid w:val="000E2E72"/>
    <w:rsid w:val="000E3096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665"/>
    <w:rsid w:val="000E4845"/>
    <w:rsid w:val="000E498D"/>
    <w:rsid w:val="000E4E3E"/>
    <w:rsid w:val="000E52CD"/>
    <w:rsid w:val="000E5510"/>
    <w:rsid w:val="000E55A4"/>
    <w:rsid w:val="000E56AF"/>
    <w:rsid w:val="000E66EB"/>
    <w:rsid w:val="000E6A16"/>
    <w:rsid w:val="000E6B8B"/>
    <w:rsid w:val="000E6BC6"/>
    <w:rsid w:val="000E6E62"/>
    <w:rsid w:val="000E7468"/>
    <w:rsid w:val="000E74BE"/>
    <w:rsid w:val="000E7CC3"/>
    <w:rsid w:val="000E7D44"/>
    <w:rsid w:val="000F01F8"/>
    <w:rsid w:val="000F0447"/>
    <w:rsid w:val="000F09F9"/>
    <w:rsid w:val="000F0AA8"/>
    <w:rsid w:val="000F0F56"/>
    <w:rsid w:val="000F11A5"/>
    <w:rsid w:val="000F150C"/>
    <w:rsid w:val="000F182F"/>
    <w:rsid w:val="000F1933"/>
    <w:rsid w:val="000F1C7D"/>
    <w:rsid w:val="000F1EE5"/>
    <w:rsid w:val="000F277E"/>
    <w:rsid w:val="000F29AF"/>
    <w:rsid w:val="000F2CDC"/>
    <w:rsid w:val="000F300B"/>
    <w:rsid w:val="000F3092"/>
    <w:rsid w:val="000F339D"/>
    <w:rsid w:val="000F371B"/>
    <w:rsid w:val="000F385E"/>
    <w:rsid w:val="000F3931"/>
    <w:rsid w:val="000F3E54"/>
    <w:rsid w:val="000F46E6"/>
    <w:rsid w:val="000F4A12"/>
    <w:rsid w:val="000F4A1B"/>
    <w:rsid w:val="000F4A2C"/>
    <w:rsid w:val="000F5199"/>
    <w:rsid w:val="000F59F8"/>
    <w:rsid w:val="000F5C9F"/>
    <w:rsid w:val="000F5D3F"/>
    <w:rsid w:val="000F5FAD"/>
    <w:rsid w:val="000F5FE8"/>
    <w:rsid w:val="000F601A"/>
    <w:rsid w:val="000F61A0"/>
    <w:rsid w:val="000F61C9"/>
    <w:rsid w:val="000F61EC"/>
    <w:rsid w:val="000F66F2"/>
    <w:rsid w:val="000F67AF"/>
    <w:rsid w:val="000F6B1A"/>
    <w:rsid w:val="000F6CB6"/>
    <w:rsid w:val="000F6CD5"/>
    <w:rsid w:val="000F74C9"/>
    <w:rsid w:val="000F757D"/>
    <w:rsid w:val="000F762F"/>
    <w:rsid w:val="000F782E"/>
    <w:rsid w:val="000F7890"/>
    <w:rsid w:val="000F7FF3"/>
    <w:rsid w:val="001009AC"/>
    <w:rsid w:val="00100E60"/>
    <w:rsid w:val="00101990"/>
    <w:rsid w:val="00101C66"/>
    <w:rsid w:val="00101EEA"/>
    <w:rsid w:val="001022BA"/>
    <w:rsid w:val="00102521"/>
    <w:rsid w:val="001026B9"/>
    <w:rsid w:val="00102A76"/>
    <w:rsid w:val="00102FA1"/>
    <w:rsid w:val="001030B1"/>
    <w:rsid w:val="001030DE"/>
    <w:rsid w:val="001032D3"/>
    <w:rsid w:val="0010338E"/>
    <w:rsid w:val="0010374D"/>
    <w:rsid w:val="0010384D"/>
    <w:rsid w:val="00103994"/>
    <w:rsid w:val="00103A39"/>
    <w:rsid w:val="00104185"/>
    <w:rsid w:val="0010430F"/>
    <w:rsid w:val="0010464E"/>
    <w:rsid w:val="00105330"/>
    <w:rsid w:val="0010538A"/>
    <w:rsid w:val="00105A46"/>
    <w:rsid w:val="00106278"/>
    <w:rsid w:val="0010650D"/>
    <w:rsid w:val="00106572"/>
    <w:rsid w:val="001065C7"/>
    <w:rsid w:val="00106954"/>
    <w:rsid w:val="00106B0C"/>
    <w:rsid w:val="00106D01"/>
    <w:rsid w:val="00107B9E"/>
    <w:rsid w:val="00110416"/>
    <w:rsid w:val="001106A0"/>
    <w:rsid w:val="001108BB"/>
    <w:rsid w:val="00110B10"/>
    <w:rsid w:val="00110EA6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41"/>
    <w:rsid w:val="0011316A"/>
    <w:rsid w:val="001131D9"/>
    <w:rsid w:val="001131F0"/>
    <w:rsid w:val="001132B4"/>
    <w:rsid w:val="001135DF"/>
    <w:rsid w:val="001139A3"/>
    <w:rsid w:val="00113A80"/>
    <w:rsid w:val="00113B80"/>
    <w:rsid w:val="00113C47"/>
    <w:rsid w:val="001141D3"/>
    <w:rsid w:val="001145EC"/>
    <w:rsid w:val="00114BE5"/>
    <w:rsid w:val="00114D02"/>
    <w:rsid w:val="00114DA8"/>
    <w:rsid w:val="00115069"/>
    <w:rsid w:val="0011527A"/>
    <w:rsid w:val="00116905"/>
    <w:rsid w:val="00116925"/>
    <w:rsid w:val="00116E4D"/>
    <w:rsid w:val="00116EAC"/>
    <w:rsid w:val="00116FD1"/>
    <w:rsid w:val="001176F6"/>
    <w:rsid w:val="00117778"/>
    <w:rsid w:val="00117808"/>
    <w:rsid w:val="00117931"/>
    <w:rsid w:val="00117CF5"/>
    <w:rsid w:val="00117EB8"/>
    <w:rsid w:val="00117EDD"/>
    <w:rsid w:val="00120041"/>
    <w:rsid w:val="001202C1"/>
    <w:rsid w:val="001206CE"/>
    <w:rsid w:val="001207BD"/>
    <w:rsid w:val="00120834"/>
    <w:rsid w:val="001208E9"/>
    <w:rsid w:val="0012108D"/>
    <w:rsid w:val="0012141D"/>
    <w:rsid w:val="0012163E"/>
    <w:rsid w:val="00121916"/>
    <w:rsid w:val="00121C1B"/>
    <w:rsid w:val="00122349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2CA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0B4"/>
    <w:rsid w:val="00127530"/>
    <w:rsid w:val="00127633"/>
    <w:rsid w:val="00130384"/>
    <w:rsid w:val="001303DE"/>
    <w:rsid w:val="00130460"/>
    <w:rsid w:val="001305BC"/>
    <w:rsid w:val="001309C5"/>
    <w:rsid w:val="00130B29"/>
    <w:rsid w:val="00130BFA"/>
    <w:rsid w:val="00130CAE"/>
    <w:rsid w:val="00131232"/>
    <w:rsid w:val="00131763"/>
    <w:rsid w:val="001317C6"/>
    <w:rsid w:val="001318A3"/>
    <w:rsid w:val="00131B7F"/>
    <w:rsid w:val="00131D64"/>
    <w:rsid w:val="00131D65"/>
    <w:rsid w:val="001321D5"/>
    <w:rsid w:val="00132ACB"/>
    <w:rsid w:val="00132BE1"/>
    <w:rsid w:val="00132C8C"/>
    <w:rsid w:val="00132F37"/>
    <w:rsid w:val="00133016"/>
    <w:rsid w:val="0013354F"/>
    <w:rsid w:val="001335E0"/>
    <w:rsid w:val="001337CA"/>
    <w:rsid w:val="0013383E"/>
    <w:rsid w:val="00133AD2"/>
    <w:rsid w:val="00133AEA"/>
    <w:rsid w:val="00133E37"/>
    <w:rsid w:val="00133ED8"/>
    <w:rsid w:val="00134360"/>
    <w:rsid w:val="001344AD"/>
    <w:rsid w:val="00134D2F"/>
    <w:rsid w:val="001352BE"/>
    <w:rsid w:val="001359F8"/>
    <w:rsid w:val="00135A76"/>
    <w:rsid w:val="00135AA3"/>
    <w:rsid w:val="00135FC7"/>
    <w:rsid w:val="00136200"/>
    <w:rsid w:val="00136574"/>
    <w:rsid w:val="001365DE"/>
    <w:rsid w:val="00136DF8"/>
    <w:rsid w:val="00140C43"/>
    <w:rsid w:val="001417DE"/>
    <w:rsid w:val="00141804"/>
    <w:rsid w:val="00141902"/>
    <w:rsid w:val="001419BE"/>
    <w:rsid w:val="00141CA1"/>
    <w:rsid w:val="00141CA7"/>
    <w:rsid w:val="001421B3"/>
    <w:rsid w:val="001421F7"/>
    <w:rsid w:val="0014244F"/>
    <w:rsid w:val="00142DEA"/>
    <w:rsid w:val="00142F21"/>
    <w:rsid w:val="00143A34"/>
    <w:rsid w:val="00144077"/>
    <w:rsid w:val="0014431C"/>
    <w:rsid w:val="0014458F"/>
    <w:rsid w:val="00144BDB"/>
    <w:rsid w:val="00144C41"/>
    <w:rsid w:val="00144DE9"/>
    <w:rsid w:val="00144EBF"/>
    <w:rsid w:val="00145260"/>
    <w:rsid w:val="00145316"/>
    <w:rsid w:val="00145473"/>
    <w:rsid w:val="00145741"/>
    <w:rsid w:val="001457AA"/>
    <w:rsid w:val="00145E27"/>
    <w:rsid w:val="00146045"/>
    <w:rsid w:val="001461D4"/>
    <w:rsid w:val="0014620C"/>
    <w:rsid w:val="00146B7A"/>
    <w:rsid w:val="00146C1E"/>
    <w:rsid w:val="00146EFF"/>
    <w:rsid w:val="00146F50"/>
    <w:rsid w:val="0014708B"/>
    <w:rsid w:val="001471AD"/>
    <w:rsid w:val="00147425"/>
    <w:rsid w:val="001478B0"/>
    <w:rsid w:val="001479AE"/>
    <w:rsid w:val="00147F9C"/>
    <w:rsid w:val="00150403"/>
    <w:rsid w:val="00150751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12D"/>
    <w:rsid w:val="00153181"/>
    <w:rsid w:val="00153591"/>
    <w:rsid w:val="001535D6"/>
    <w:rsid w:val="00153697"/>
    <w:rsid w:val="00153F59"/>
    <w:rsid w:val="0015442F"/>
    <w:rsid w:val="0015472B"/>
    <w:rsid w:val="0015495B"/>
    <w:rsid w:val="00154B7C"/>
    <w:rsid w:val="00154CE9"/>
    <w:rsid w:val="00154D87"/>
    <w:rsid w:val="00155212"/>
    <w:rsid w:val="001552FB"/>
    <w:rsid w:val="0015555D"/>
    <w:rsid w:val="0015605D"/>
    <w:rsid w:val="00156162"/>
    <w:rsid w:val="001561AD"/>
    <w:rsid w:val="00156276"/>
    <w:rsid w:val="00156458"/>
    <w:rsid w:val="0015667B"/>
    <w:rsid w:val="001568C6"/>
    <w:rsid w:val="00156B85"/>
    <w:rsid w:val="00156DD6"/>
    <w:rsid w:val="0015725D"/>
    <w:rsid w:val="00157565"/>
    <w:rsid w:val="00157711"/>
    <w:rsid w:val="0015782E"/>
    <w:rsid w:val="00157ACA"/>
    <w:rsid w:val="00157BB1"/>
    <w:rsid w:val="001601A5"/>
    <w:rsid w:val="001601BE"/>
    <w:rsid w:val="001608CD"/>
    <w:rsid w:val="00160EE2"/>
    <w:rsid w:val="00161286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8B9"/>
    <w:rsid w:val="00162D5D"/>
    <w:rsid w:val="00162ED6"/>
    <w:rsid w:val="001639B5"/>
    <w:rsid w:val="00163AB7"/>
    <w:rsid w:val="001643CF"/>
    <w:rsid w:val="0016443A"/>
    <w:rsid w:val="00164696"/>
    <w:rsid w:val="00164971"/>
    <w:rsid w:val="00164AA5"/>
    <w:rsid w:val="0016519E"/>
    <w:rsid w:val="0016532F"/>
    <w:rsid w:val="00165407"/>
    <w:rsid w:val="0016554C"/>
    <w:rsid w:val="001657E5"/>
    <w:rsid w:val="00165A27"/>
    <w:rsid w:val="00165AEB"/>
    <w:rsid w:val="0016607E"/>
    <w:rsid w:val="00166209"/>
    <w:rsid w:val="00166941"/>
    <w:rsid w:val="00166ABC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D5C"/>
    <w:rsid w:val="00167E7A"/>
    <w:rsid w:val="00170604"/>
    <w:rsid w:val="00170CA0"/>
    <w:rsid w:val="00170D21"/>
    <w:rsid w:val="00170FA8"/>
    <w:rsid w:val="0017145D"/>
    <w:rsid w:val="0017192E"/>
    <w:rsid w:val="00171D22"/>
    <w:rsid w:val="00171ECE"/>
    <w:rsid w:val="00172444"/>
    <w:rsid w:val="001724BD"/>
    <w:rsid w:val="001724FA"/>
    <w:rsid w:val="00172905"/>
    <w:rsid w:val="00172B4B"/>
    <w:rsid w:val="00172C57"/>
    <w:rsid w:val="00172C61"/>
    <w:rsid w:val="00172CF6"/>
    <w:rsid w:val="001734EC"/>
    <w:rsid w:val="00173606"/>
    <w:rsid w:val="00173723"/>
    <w:rsid w:val="00173AD0"/>
    <w:rsid w:val="00173C08"/>
    <w:rsid w:val="00173C97"/>
    <w:rsid w:val="00173DB5"/>
    <w:rsid w:val="001742BB"/>
    <w:rsid w:val="00174516"/>
    <w:rsid w:val="00174568"/>
    <w:rsid w:val="00174585"/>
    <w:rsid w:val="00174A3B"/>
    <w:rsid w:val="00174A5A"/>
    <w:rsid w:val="00175BF9"/>
    <w:rsid w:val="00175C14"/>
    <w:rsid w:val="00175DB4"/>
    <w:rsid w:val="00175E70"/>
    <w:rsid w:val="00175F77"/>
    <w:rsid w:val="00176559"/>
    <w:rsid w:val="0017673C"/>
    <w:rsid w:val="0017683B"/>
    <w:rsid w:val="001769AA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9A5"/>
    <w:rsid w:val="00181B00"/>
    <w:rsid w:val="00181B8B"/>
    <w:rsid w:val="00181E2F"/>
    <w:rsid w:val="00182130"/>
    <w:rsid w:val="0018275E"/>
    <w:rsid w:val="0018288B"/>
    <w:rsid w:val="00182A4A"/>
    <w:rsid w:val="00182A66"/>
    <w:rsid w:val="00182A82"/>
    <w:rsid w:val="00182B62"/>
    <w:rsid w:val="00182D4F"/>
    <w:rsid w:val="00183215"/>
    <w:rsid w:val="00183556"/>
    <w:rsid w:val="001840BA"/>
    <w:rsid w:val="0018424A"/>
    <w:rsid w:val="00184569"/>
    <w:rsid w:val="001845F1"/>
    <w:rsid w:val="00184B31"/>
    <w:rsid w:val="00184C64"/>
    <w:rsid w:val="00185108"/>
    <w:rsid w:val="00185353"/>
    <w:rsid w:val="00185B83"/>
    <w:rsid w:val="00185B87"/>
    <w:rsid w:val="00185C3B"/>
    <w:rsid w:val="00185E60"/>
    <w:rsid w:val="00185F79"/>
    <w:rsid w:val="00186221"/>
    <w:rsid w:val="0018626A"/>
    <w:rsid w:val="001867E9"/>
    <w:rsid w:val="001869A0"/>
    <w:rsid w:val="00186CDB"/>
    <w:rsid w:val="00186CF3"/>
    <w:rsid w:val="00186CF7"/>
    <w:rsid w:val="001870E3"/>
    <w:rsid w:val="00187889"/>
    <w:rsid w:val="00187A9F"/>
    <w:rsid w:val="00187F3E"/>
    <w:rsid w:val="0019001A"/>
    <w:rsid w:val="001900F0"/>
    <w:rsid w:val="001901E5"/>
    <w:rsid w:val="001909B6"/>
    <w:rsid w:val="001909BA"/>
    <w:rsid w:val="00190C0E"/>
    <w:rsid w:val="00190E03"/>
    <w:rsid w:val="0019101A"/>
    <w:rsid w:val="00191120"/>
    <w:rsid w:val="001916C7"/>
    <w:rsid w:val="00191750"/>
    <w:rsid w:val="00191917"/>
    <w:rsid w:val="00191950"/>
    <w:rsid w:val="00191A97"/>
    <w:rsid w:val="00191B32"/>
    <w:rsid w:val="00191EC9"/>
    <w:rsid w:val="00192177"/>
    <w:rsid w:val="0019218D"/>
    <w:rsid w:val="00192847"/>
    <w:rsid w:val="00192B0F"/>
    <w:rsid w:val="00192FF0"/>
    <w:rsid w:val="00193787"/>
    <w:rsid w:val="001938F1"/>
    <w:rsid w:val="0019462F"/>
    <w:rsid w:val="00194AFA"/>
    <w:rsid w:val="00195022"/>
    <w:rsid w:val="001952B0"/>
    <w:rsid w:val="0019549F"/>
    <w:rsid w:val="001955FE"/>
    <w:rsid w:val="0019578C"/>
    <w:rsid w:val="0019585E"/>
    <w:rsid w:val="00195ABA"/>
    <w:rsid w:val="0019607F"/>
    <w:rsid w:val="00196319"/>
    <w:rsid w:val="00196AC5"/>
    <w:rsid w:val="00196CA7"/>
    <w:rsid w:val="001978FB"/>
    <w:rsid w:val="001979E1"/>
    <w:rsid w:val="00197FE3"/>
    <w:rsid w:val="001A00D8"/>
    <w:rsid w:val="001A0105"/>
    <w:rsid w:val="001A0459"/>
    <w:rsid w:val="001A0691"/>
    <w:rsid w:val="001A0899"/>
    <w:rsid w:val="001A0A3E"/>
    <w:rsid w:val="001A0B1E"/>
    <w:rsid w:val="001A0BAF"/>
    <w:rsid w:val="001A0DD0"/>
    <w:rsid w:val="001A0EA3"/>
    <w:rsid w:val="001A130E"/>
    <w:rsid w:val="001A15B1"/>
    <w:rsid w:val="001A17DF"/>
    <w:rsid w:val="001A1B31"/>
    <w:rsid w:val="001A1FF2"/>
    <w:rsid w:val="001A2200"/>
    <w:rsid w:val="001A288D"/>
    <w:rsid w:val="001A3190"/>
    <w:rsid w:val="001A31FC"/>
    <w:rsid w:val="001A32A5"/>
    <w:rsid w:val="001A346D"/>
    <w:rsid w:val="001A37E7"/>
    <w:rsid w:val="001A3A87"/>
    <w:rsid w:val="001A3CF0"/>
    <w:rsid w:val="001A3DDE"/>
    <w:rsid w:val="001A4088"/>
    <w:rsid w:val="001A4E27"/>
    <w:rsid w:val="001A4F94"/>
    <w:rsid w:val="001A5137"/>
    <w:rsid w:val="001A5221"/>
    <w:rsid w:val="001A529C"/>
    <w:rsid w:val="001A54E2"/>
    <w:rsid w:val="001A5889"/>
    <w:rsid w:val="001A5D1D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351"/>
    <w:rsid w:val="001B0AD6"/>
    <w:rsid w:val="001B0C4B"/>
    <w:rsid w:val="001B0C73"/>
    <w:rsid w:val="001B109B"/>
    <w:rsid w:val="001B10C5"/>
    <w:rsid w:val="001B17E9"/>
    <w:rsid w:val="001B1D1F"/>
    <w:rsid w:val="001B1DAA"/>
    <w:rsid w:val="001B2385"/>
    <w:rsid w:val="001B24E6"/>
    <w:rsid w:val="001B25F5"/>
    <w:rsid w:val="001B2A24"/>
    <w:rsid w:val="001B2A43"/>
    <w:rsid w:val="001B2EA8"/>
    <w:rsid w:val="001B3380"/>
    <w:rsid w:val="001B34BB"/>
    <w:rsid w:val="001B3661"/>
    <w:rsid w:val="001B407E"/>
    <w:rsid w:val="001B44C7"/>
    <w:rsid w:val="001B4870"/>
    <w:rsid w:val="001B4A01"/>
    <w:rsid w:val="001B4C2A"/>
    <w:rsid w:val="001B4DFB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2BF"/>
    <w:rsid w:val="001B749F"/>
    <w:rsid w:val="001B74F7"/>
    <w:rsid w:val="001B79E6"/>
    <w:rsid w:val="001B7B5E"/>
    <w:rsid w:val="001B7EC5"/>
    <w:rsid w:val="001B7ED8"/>
    <w:rsid w:val="001C02E5"/>
    <w:rsid w:val="001C035F"/>
    <w:rsid w:val="001C047B"/>
    <w:rsid w:val="001C04EC"/>
    <w:rsid w:val="001C05A0"/>
    <w:rsid w:val="001C060A"/>
    <w:rsid w:val="001C0844"/>
    <w:rsid w:val="001C0858"/>
    <w:rsid w:val="001C08C7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C18"/>
    <w:rsid w:val="001C4D01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29D"/>
    <w:rsid w:val="001C7764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DC4"/>
    <w:rsid w:val="001D1E94"/>
    <w:rsid w:val="001D1FA6"/>
    <w:rsid w:val="001D2181"/>
    <w:rsid w:val="001D23F3"/>
    <w:rsid w:val="001D28A6"/>
    <w:rsid w:val="001D2A70"/>
    <w:rsid w:val="001D2DC4"/>
    <w:rsid w:val="001D3060"/>
    <w:rsid w:val="001D33C9"/>
    <w:rsid w:val="001D3CBE"/>
    <w:rsid w:val="001D3FCD"/>
    <w:rsid w:val="001D4235"/>
    <w:rsid w:val="001D42C3"/>
    <w:rsid w:val="001D4470"/>
    <w:rsid w:val="001D4856"/>
    <w:rsid w:val="001D4FA7"/>
    <w:rsid w:val="001D505C"/>
    <w:rsid w:val="001D5072"/>
    <w:rsid w:val="001D516C"/>
    <w:rsid w:val="001D573A"/>
    <w:rsid w:val="001D57DC"/>
    <w:rsid w:val="001D598E"/>
    <w:rsid w:val="001D65E0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0B0"/>
    <w:rsid w:val="001E2352"/>
    <w:rsid w:val="001E2DFD"/>
    <w:rsid w:val="001E2F12"/>
    <w:rsid w:val="001E2FEF"/>
    <w:rsid w:val="001E31BC"/>
    <w:rsid w:val="001E3208"/>
    <w:rsid w:val="001E32A3"/>
    <w:rsid w:val="001E3AFF"/>
    <w:rsid w:val="001E4192"/>
    <w:rsid w:val="001E43A4"/>
    <w:rsid w:val="001E4F7C"/>
    <w:rsid w:val="001E4FE5"/>
    <w:rsid w:val="001E5146"/>
    <w:rsid w:val="001E5230"/>
    <w:rsid w:val="001E5352"/>
    <w:rsid w:val="001E53E1"/>
    <w:rsid w:val="001E56D2"/>
    <w:rsid w:val="001E58B1"/>
    <w:rsid w:val="001E5B2A"/>
    <w:rsid w:val="001E5C1C"/>
    <w:rsid w:val="001E5D95"/>
    <w:rsid w:val="001E5EB3"/>
    <w:rsid w:val="001E5F8F"/>
    <w:rsid w:val="001E60C1"/>
    <w:rsid w:val="001E65B8"/>
    <w:rsid w:val="001E67F8"/>
    <w:rsid w:val="001E6DA6"/>
    <w:rsid w:val="001E6F16"/>
    <w:rsid w:val="001E6FFB"/>
    <w:rsid w:val="001E70BC"/>
    <w:rsid w:val="001E7212"/>
    <w:rsid w:val="001E724B"/>
    <w:rsid w:val="001E7387"/>
    <w:rsid w:val="001E73A1"/>
    <w:rsid w:val="001E7623"/>
    <w:rsid w:val="001E7713"/>
    <w:rsid w:val="001E7F01"/>
    <w:rsid w:val="001E7F2B"/>
    <w:rsid w:val="001F0091"/>
    <w:rsid w:val="001F07BC"/>
    <w:rsid w:val="001F086F"/>
    <w:rsid w:val="001F0D3E"/>
    <w:rsid w:val="001F14E5"/>
    <w:rsid w:val="001F15BD"/>
    <w:rsid w:val="001F18DF"/>
    <w:rsid w:val="001F1945"/>
    <w:rsid w:val="001F1B78"/>
    <w:rsid w:val="001F1CC3"/>
    <w:rsid w:val="001F219F"/>
    <w:rsid w:val="001F2E65"/>
    <w:rsid w:val="001F2FFD"/>
    <w:rsid w:val="001F32CE"/>
    <w:rsid w:val="001F3393"/>
    <w:rsid w:val="001F369E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D9D"/>
    <w:rsid w:val="001F4FA6"/>
    <w:rsid w:val="001F50B8"/>
    <w:rsid w:val="001F5501"/>
    <w:rsid w:val="001F552F"/>
    <w:rsid w:val="001F56E1"/>
    <w:rsid w:val="001F587C"/>
    <w:rsid w:val="001F5D65"/>
    <w:rsid w:val="001F61E5"/>
    <w:rsid w:val="001F629E"/>
    <w:rsid w:val="001F6542"/>
    <w:rsid w:val="001F665D"/>
    <w:rsid w:val="001F6722"/>
    <w:rsid w:val="001F6996"/>
    <w:rsid w:val="001F6F82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D3"/>
    <w:rsid w:val="002025F2"/>
    <w:rsid w:val="00202865"/>
    <w:rsid w:val="0020360A"/>
    <w:rsid w:val="00203C0A"/>
    <w:rsid w:val="00203EFF"/>
    <w:rsid w:val="00204892"/>
    <w:rsid w:val="00204A7A"/>
    <w:rsid w:val="002050F5"/>
    <w:rsid w:val="002052AD"/>
    <w:rsid w:val="002054FB"/>
    <w:rsid w:val="0020564B"/>
    <w:rsid w:val="002056A5"/>
    <w:rsid w:val="002056E3"/>
    <w:rsid w:val="00205CFF"/>
    <w:rsid w:val="00205E0F"/>
    <w:rsid w:val="00205F91"/>
    <w:rsid w:val="00206662"/>
    <w:rsid w:val="002068DA"/>
    <w:rsid w:val="00206967"/>
    <w:rsid w:val="00206C4F"/>
    <w:rsid w:val="00206FB7"/>
    <w:rsid w:val="00207537"/>
    <w:rsid w:val="00207702"/>
    <w:rsid w:val="00207DCF"/>
    <w:rsid w:val="00207EFE"/>
    <w:rsid w:val="00207F6C"/>
    <w:rsid w:val="0021013F"/>
    <w:rsid w:val="00210653"/>
    <w:rsid w:val="00210936"/>
    <w:rsid w:val="00210DD7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3D87"/>
    <w:rsid w:val="00213E83"/>
    <w:rsid w:val="00214098"/>
    <w:rsid w:val="0021425B"/>
    <w:rsid w:val="0021473E"/>
    <w:rsid w:val="002148E8"/>
    <w:rsid w:val="00214D8A"/>
    <w:rsid w:val="0021540A"/>
    <w:rsid w:val="00215415"/>
    <w:rsid w:val="00215655"/>
    <w:rsid w:val="00215692"/>
    <w:rsid w:val="00215C4B"/>
    <w:rsid w:val="00215CCF"/>
    <w:rsid w:val="00215D9E"/>
    <w:rsid w:val="00215F62"/>
    <w:rsid w:val="002164F6"/>
    <w:rsid w:val="0021650F"/>
    <w:rsid w:val="00216AD6"/>
    <w:rsid w:val="002170E9"/>
    <w:rsid w:val="00217789"/>
    <w:rsid w:val="002177E2"/>
    <w:rsid w:val="002179F6"/>
    <w:rsid w:val="00217E29"/>
    <w:rsid w:val="00217F78"/>
    <w:rsid w:val="002203B6"/>
    <w:rsid w:val="00220740"/>
    <w:rsid w:val="00220A16"/>
    <w:rsid w:val="00220BFB"/>
    <w:rsid w:val="00220EBC"/>
    <w:rsid w:val="0022128C"/>
    <w:rsid w:val="002215A5"/>
    <w:rsid w:val="00221802"/>
    <w:rsid w:val="00221841"/>
    <w:rsid w:val="00221F11"/>
    <w:rsid w:val="0022229E"/>
    <w:rsid w:val="002225D3"/>
    <w:rsid w:val="00222748"/>
    <w:rsid w:val="00222757"/>
    <w:rsid w:val="00222925"/>
    <w:rsid w:val="00222D85"/>
    <w:rsid w:val="0022313A"/>
    <w:rsid w:val="00223586"/>
    <w:rsid w:val="002236C9"/>
    <w:rsid w:val="00223A35"/>
    <w:rsid w:val="00223E3D"/>
    <w:rsid w:val="0022422B"/>
    <w:rsid w:val="0022438A"/>
    <w:rsid w:val="0022456E"/>
    <w:rsid w:val="002245EE"/>
    <w:rsid w:val="00224689"/>
    <w:rsid w:val="002246EB"/>
    <w:rsid w:val="00224806"/>
    <w:rsid w:val="00224DB4"/>
    <w:rsid w:val="002250A7"/>
    <w:rsid w:val="0022531E"/>
    <w:rsid w:val="00225340"/>
    <w:rsid w:val="002253E7"/>
    <w:rsid w:val="0022550B"/>
    <w:rsid w:val="00225614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1D27"/>
    <w:rsid w:val="002321C8"/>
    <w:rsid w:val="00232B4D"/>
    <w:rsid w:val="00232CF1"/>
    <w:rsid w:val="0023302B"/>
    <w:rsid w:val="002330FC"/>
    <w:rsid w:val="0023378A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30D"/>
    <w:rsid w:val="002365A0"/>
    <w:rsid w:val="00236AFC"/>
    <w:rsid w:val="00236B8C"/>
    <w:rsid w:val="002370A3"/>
    <w:rsid w:val="002370C8"/>
    <w:rsid w:val="00237260"/>
    <w:rsid w:val="002373D4"/>
    <w:rsid w:val="002374C4"/>
    <w:rsid w:val="00237586"/>
    <w:rsid w:val="002378EB"/>
    <w:rsid w:val="00237C27"/>
    <w:rsid w:val="00237E46"/>
    <w:rsid w:val="00237F79"/>
    <w:rsid w:val="00240E1F"/>
    <w:rsid w:val="00240EC4"/>
    <w:rsid w:val="00241198"/>
    <w:rsid w:val="0024181F"/>
    <w:rsid w:val="0024185F"/>
    <w:rsid w:val="00241AE6"/>
    <w:rsid w:val="00241B6A"/>
    <w:rsid w:val="00241DE4"/>
    <w:rsid w:val="00241E91"/>
    <w:rsid w:val="00241F72"/>
    <w:rsid w:val="002421D2"/>
    <w:rsid w:val="00242A0A"/>
    <w:rsid w:val="002430BE"/>
    <w:rsid w:val="0024349F"/>
    <w:rsid w:val="0024394A"/>
    <w:rsid w:val="00243ACB"/>
    <w:rsid w:val="00244F35"/>
    <w:rsid w:val="002453CE"/>
    <w:rsid w:val="002458CF"/>
    <w:rsid w:val="00245B29"/>
    <w:rsid w:val="00245D6C"/>
    <w:rsid w:val="00245FE1"/>
    <w:rsid w:val="00245FE3"/>
    <w:rsid w:val="0024601F"/>
    <w:rsid w:val="00246280"/>
    <w:rsid w:val="002462F1"/>
    <w:rsid w:val="002469E0"/>
    <w:rsid w:val="00246A40"/>
    <w:rsid w:val="002470C1"/>
    <w:rsid w:val="00247340"/>
    <w:rsid w:val="00247804"/>
    <w:rsid w:val="00247F98"/>
    <w:rsid w:val="002500C1"/>
    <w:rsid w:val="0025017E"/>
    <w:rsid w:val="00250218"/>
    <w:rsid w:val="002503DC"/>
    <w:rsid w:val="002505B3"/>
    <w:rsid w:val="002508AE"/>
    <w:rsid w:val="002508CE"/>
    <w:rsid w:val="00250BD3"/>
    <w:rsid w:val="0025106D"/>
    <w:rsid w:val="002513F1"/>
    <w:rsid w:val="0025150C"/>
    <w:rsid w:val="0025164B"/>
    <w:rsid w:val="00251851"/>
    <w:rsid w:val="00251A87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2FC"/>
    <w:rsid w:val="00254408"/>
    <w:rsid w:val="00254446"/>
    <w:rsid w:val="002544E1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B0"/>
    <w:rsid w:val="00260CEC"/>
    <w:rsid w:val="00261137"/>
    <w:rsid w:val="002612AA"/>
    <w:rsid w:val="00261445"/>
    <w:rsid w:val="00263621"/>
    <w:rsid w:val="00263848"/>
    <w:rsid w:val="002639DE"/>
    <w:rsid w:val="00263D59"/>
    <w:rsid w:val="00263E7C"/>
    <w:rsid w:val="0026449B"/>
    <w:rsid w:val="0026463A"/>
    <w:rsid w:val="0026478E"/>
    <w:rsid w:val="00264EF9"/>
    <w:rsid w:val="0026511E"/>
    <w:rsid w:val="00265387"/>
    <w:rsid w:val="00265E27"/>
    <w:rsid w:val="00266104"/>
    <w:rsid w:val="00266309"/>
    <w:rsid w:val="0026657B"/>
    <w:rsid w:val="0026670B"/>
    <w:rsid w:val="00266891"/>
    <w:rsid w:val="0026693A"/>
    <w:rsid w:val="002669A9"/>
    <w:rsid w:val="00266B57"/>
    <w:rsid w:val="00267043"/>
    <w:rsid w:val="002670F2"/>
    <w:rsid w:val="002676CC"/>
    <w:rsid w:val="002677F5"/>
    <w:rsid w:val="00267822"/>
    <w:rsid w:val="0026789A"/>
    <w:rsid w:val="00267BFB"/>
    <w:rsid w:val="00270262"/>
    <w:rsid w:val="00270286"/>
    <w:rsid w:val="00270287"/>
    <w:rsid w:val="00270487"/>
    <w:rsid w:val="0027056F"/>
    <w:rsid w:val="00270E72"/>
    <w:rsid w:val="002715A2"/>
    <w:rsid w:val="002719BE"/>
    <w:rsid w:val="002719D8"/>
    <w:rsid w:val="00271BD4"/>
    <w:rsid w:val="00271F83"/>
    <w:rsid w:val="002723FC"/>
    <w:rsid w:val="002728AD"/>
    <w:rsid w:val="00272CD5"/>
    <w:rsid w:val="00272F12"/>
    <w:rsid w:val="002735DE"/>
    <w:rsid w:val="00273699"/>
    <w:rsid w:val="00273A55"/>
    <w:rsid w:val="00273AA2"/>
    <w:rsid w:val="00273D37"/>
    <w:rsid w:val="00273D6F"/>
    <w:rsid w:val="00273E5F"/>
    <w:rsid w:val="00273E8F"/>
    <w:rsid w:val="002741CF"/>
    <w:rsid w:val="0027427C"/>
    <w:rsid w:val="002742BF"/>
    <w:rsid w:val="00274419"/>
    <w:rsid w:val="00275173"/>
    <w:rsid w:val="0027538A"/>
    <w:rsid w:val="00275545"/>
    <w:rsid w:val="00275619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84"/>
    <w:rsid w:val="002771BD"/>
    <w:rsid w:val="0027732B"/>
    <w:rsid w:val="00277462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3F8"/>
    <w:rsid w:val="0028380C"/>
    <w:rsid w:val="00283ED1"/>
    <w:rsid w:val="00284094"/>
    <w:rsid w:val="002841EC"/>
    <w:rsid w:val="0028456E"/>
    <w:rsid w:val="00284742"/>
    <w:rsid w:val="002848E2"/>
    <w:rsid w:val="00284B70"/>
    <w:rsid w:val="00284D5D"/>
    <w:rsid w:val="00284FD2"/>
    <w:rsid w:val="00285308"/>
    <w:rsid w:val="00285504"/>
    <w:rsid w:val="00285505"/>
    <w:rsid w:val="00285846"/>
    <w:rsid w:val="00285A83"/>
    <w:rsid w:val="00286093"/>
    <w:rsid w:val="00286281"/>
    <w:rsid w:val="002862B6"/>
    <w:rsid w:val="00286762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1EA"/>
    <w:rsid w:val="00292303"/>
    <w:rsid w:val="00292307"/>
    <w:rsid w:val="0029230C"/>
    <w:rsid w:val="00292CFB"/>
    <w:rsid w:val="00292D57"/>
    <w:rsid w:val="0029300A"/>
    <w:rsid w:val="0029344F"/>
    <w:rsid w:val="00293806"/>
    <w:rsid w:val="00293BB3"/>
    <w:rsid w:val="00293CFF"/>
    <w:rsid w:val="002940EA"/>
    <w:rsid w:val="0029469C"/>
    <w:rsid w:val="002947FB"/>
    <w:rsid w:val="002949B6"/>
    <w:rsid w:val="00294A9C"/>
    <w:rsid w:val="00294CAE"/>
    <w:rsid w:val="00294CBB"/>
    <w:rsid w:val="0029523B"/>
    <w:rsid w:val="0029533B"/>
    <w:rsid w:val="00295406"/>
    <w:rsid w:val="002956DA"/>
    <w:rsid w:val="00295767"/>
    <w:rsid w:val="00295869"/>
    <w:rsid w:val="002959E7"/>
    <w:rsid w:val="00295A85"/>
    <w:rsid w:val="00295BC9"/>
    <w:rsid w:val="00295ED1"/>
    <w:rsid w:val="00295FD5"/>
    <w:rsid w:val="0029647D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2D97"/>
    <w:rsid w:val="002A3606"/>
    <w:rsid w:val="002A366C"/>
    <w:rsid w:val="002A3D06"/>
    <w:rsid w:val="002A3DAF"/>
    <w:rsid w:val="002A4075"/>
    <w:rsid w:val="002A46D5"/>
    <w:rsid w:val="002A472D"/>
    <w:rsid w:val="002A4833"/>
    <w:rsid w:val="002A4AA3"/>
    <w:rsid w:val="002A4C75"/>
    <w:rsid w:val="002A4E7D"/>
    <w:rsid w:val="002A51F4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6E94"/>
    <w:rsid w:val="002A75F3"/>
    <w:rsid w:val="002A7C5E"/>
    <w:rsid w:val="002A7C61"/>
    <w:rsid w:val="002B03B9"/>
    <w:rsid w:val="002B0B85"/>
    <w:rsid w:val="002B0EC1"/>
    <w:rsid w:val="002B13C9"/>
    <w:rsid w:val="002B140A"/>
    <w:rsid w:val="002B14DD"/>
    <w:rsid w:val="002B15FD"/>
    <w:rsid w:val="002B20F8"/>
    <w:rsid w:val="002B27F4"/>
    <w:rsid w:val="002B297A"/>
    <w:rsid w:val="002B2DDC"/>
    <w:rsid w:val="002B2F5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CF"/>
    <w:rsid w:val="002B53FC"/>
    <w:rsid w:val="002B5AE2"/>
    <w:rsid w:val="002B5B7D"/>
    <w:rsid w:val="002B5EF0"/>
    <w:rsid w:val="002B5EF7"/>
    <w:rsid w:val="002B609A"/>
    <w:rsid w:val="002B6705"/>
    <w:rsid w:val="002B77ED"/>
    <w:rsid w:val="002B7D25"/>
    <w:rsid w:val="002B7F29"/>
    <w:rsid w:val="002C0238"/>
    <w:rsid w:val="002C02B9"/>
    <w:rsid w:val="002C030A"/>
    <w:rsid w:val="002C0353"/>
    <w:rsid w:val="002C056B"/>
    <w:rsid w:val="002C0889"/>
    <w:rsid w:val="002C09F5"/>
    <w:rsid w:val="002C0B71"/>
    <w:rsid w:val="002C17F6"/>
    <w:rsid w:val="002C1A31"/>
    <w:rsid w:val="002C224A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5F39"/>
    <w:rsid w:val="002C669D"/>
    <w:rsid w:val="002C6F7B"/>
    <w:rsid w:val="002C7286"/>
    <w:rsid w:val="002C74C1"/>
    <w:rsid w:val="002C752C"/>
    <w:rsid w:val="002C7BF0"/>
    <w:rsid w:val="002C7C55"/>
    <w:rsid w:val="002D0226"/>
    <w:rsid w:val="002D0372"/>
    <w:rsid w:val="002D05D8"/>
    <w:rsid w:val="002D06A5"/>
    <w:rsid w:val="002D0722"/>
    <w:rsid w:val="002D108B"/>
    <w:rsid w:val="002D1215"/>
    <w:rsid w:val="002D1289"/>
    <w:rsid w:val="002D17A5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0F4"/>
    <w:rsid w:val="002D3167"/>
    <w:rsid w:val="002D3BA9"/>
    <w:rsid w:val="002D3BC9"/>
    <w:rsid w:val="002D3C8A"/>
    <w:rsid w:val="002D3F13"/>
    <w:rsid w:val="002D4218"/>
    <w:rsid w:val="002D4361"/>
    <w:rsid w:val="002D43A7"/>
    <w:rsid w:val="002D44BC"/>
    <w:rsid w:val="002D4632"/>
    <w:rsid w:val="002D481C"/>
    <w:rsid w:val="002D4975"/>
    <w:rsid w:val="002D4A14"/>
    <w:rsid w:val="002D4BC4"/>
    <w:rsid w:val="002D4CAC"/>
    <w:rsid w:val="002D4FC9"/>
    <w:rsid w:val="002D5439"/>
    <w:rsid w:val="002D54CA"/>
    <w:rsid w:val="002D5C2A"/>
    <w:rsid w:val="002D5CD1"/>
    <w:rsid w:val="002D616B"/>
    <w:rsid w:val="002D63EF"/>
    <w:rsid w:val="002D6992"/>
    <w:rsid w:val="002D6BD6"/>
    <w:rsid w:val="002D6F45"/>
    <w:rsid w:val="002D74CF"/>
    <w:rsid w:val="002D77DD"/>
    <w:rsid w:val="002D78EE"/>
    <w:rsid w:val="002E0035"/>
    <w:rsid w:val="002E0523"/>
    <w:rsid w:val="002E0705"/>
    <w:rsid w:val="002E0C6D"/>
    <w:rsid w:val="002E0DF8"/>
    <w:rsid w:val="002E0E58"/>
    <w:rsid w:val="002E17C2"/>
    <w:rsid w:val="002E1A49"/>
    <w:rsid w:val="002E1EAE"/>
    <w:rsid w:val="002E1EAF"/>
    <w:rsid w:val="002E1EF6"/>
    <w:rsid w:val="002E2030"/>
    <w:rsid w:val="002E20F8"/>
    <w:rsid w:val="002E2450"/>
    <w:rsid w:val="002E2905"/>
    <w:rsid w:val="002E293E"/>
    <w:rsid w:val="002E3439"/>
    <w:rsid w:val="002E3669"/>
    <w:rsid w:val="002E378C"/>
    <w:rsid w:val="002E3852"/>
    <w:rsid w:val="002E3987"/>
    <w:rsid w:val="002E4325"/>
    <w:rsid w:val="002E441A"/>
    <w:rsid w:val="002E4669"/>
    <w:rsid w:val="002E4B7A"/>
    <w:rsid w:val="002E501B"/>
    <w:rsid w:val="002E5354"/>
    <w:rsid w:val="002E53D0"/>
    <w:rsid w:val="002E57FB"/>
    <w:rsid w:val="002E59BC"/>
    <w:rsid w:val="002E5CDC"/>
    <w:rsid w:val="002E5FA5"/>
    <w:rsid w:val="002E612D"/>
    <w:rsid w:val="002E631D"/>
    <w:rsid w:val="002E640E"/>
    <w:rsid w:val="002E6544"/>
    <w:rsid w:val="002E6D57"/>
    <w:rsid w:val="002E6F65"/>
    <w:rsid w:val="002E6FF5"/>
    <w:rsid w:val="002E7148"/>
    <w:rsid w:val="002E7212"/>
    <w:rsid w:val="002E7323"/>
    <w:rsid w:val="002E734E"/>
    <w:rsid w:val="002E749E"/>
    <w:rsid w:val="002E75AA"/>
    <w:rsid w:val="002E77A5"/>
    <w:rsid w:val="002E78AA"/>
    <w:rsid w:val="002E7F56"/>
    <w:rsid w:val="002F03DF"/>
    <w:rsid w:val="002F057C"/>
    <w:rsid w:val="002F0630"/>
    <w:rsid w:val="002F0940"/>
    <w:rsid w:val="002F0A52"/>
    <w:rsid w:val="002F11E8"/>
    <w:rsid w:val="002F1AAB"/>
    <w:rsid w:val="002F22FA"/>
    <w:rsid w:val="002F23D6"/>
    <w:rsid w:val="002F25CA"/>
    <w:rsid w:val="002F26C4"/>
    <w:rsid w:val="002F26F2"/>
    <w:rsid w:val="002F2AD1"/>
    <w:rsid w:val="002F2B75"/>
    <w:rsid w:val="002F3016"/>
    <w:rsid w:val="002F39D3"/>
    <w:rsid w:val="002F39EF"/>
    <w:rsid w:val="002F3D6D"/>
    <w:rsid w:val="002F3ED9"/>
    <w:rsid w:val="002F44DB"/>
    <w:rsid w:val="002F4745"/>
    <w:rsid w:val="002F4C1C"/>
    <w:rsid w:val="002F5793"/>
    <w:rsid w:val="002F5F33"/>
    <w:rsid w:val="002F62D3"/>
    <w:rsid w:val="002F6374"/>
    <w:rsid w:val="002F64E9"/>
    <w:rsid w:val="002F6B55"/>
    <w:rsid w:val="002F700F"/>
    <w:rsid w:val="002F713F"/>
    <w:rsid w:val="002F724F"/>
    <w:rsid w:val="002F755F"/>
    <w:rsid w:val="002F7676"/>
    <w:rsid w:val="002F7D87"/>
    <w:rsid w:val="003002A8"/>
    <w:rsid w:val="003005A3"/>
    <w:rsid w:val="0030062C"/>
    <w:rsid w:val="0030084A"/>
    <w:rsid w:val="00300B31"/>
    <w:rsid w:val="003012C9"/>
    <w:rsid w:val="00301C1D"/>
    <w:rsid w:val="00301D98"/>
    <w:rsid w:val="00302045"/>
    <w:rsid w:val="0030215C"/>
    <w:rsid w:val="003028A1"/>
    <w:rsid w:val="00302F37"/>
    <w:rsid w:val="00303091"/>
    <w:rsid w:val="00303488"/>
    <w:rsid w:val="00303C43"/>
    <w:rsid w:val="00303E25"/>
    <w:rsid w:val="00303EFF"/>
    <w:rsid w:val="00304198"/>
    <w:rsid w:val="003043A7"/>
    <w:rsid w:val="003047C7"/>
    <w:rsid w:val="00304811"/>
    <w:rsid w:val="00304AF7"/>
    <w:rsid w:val="003053F4"/>
    <w:rsid w:val="003054DE"/>
    <w:rsid w:val="00305926"/>
    <w:rsid w:val="00305DCB"/>
    <w:rsid w:val="00305E6C"/>
    <w:rsid w:val="00306127"/>
    <w:rsid w:val="003061FB"/>
    <w:rsid w:val="003065AC"/>
    <w:rsid w:val="0030674E"/>
    <w:rsid w:val="0030679A"/>
    <w:rsid w:val="003074A0"/>
    <w:rsid w:val="003075C9"/>
    <w:rsid w:val="0030771B"/>
    <w:rsid w:val="003079B4"/>
    <w:rsid w:val="00307BA3"/>
    <w:rsid w:val="00310186"/>
    <w:rsid w:val="0031021C"/>
    <w:rsid w:val="00310B32"/>
    <w:rsid w:val="00310D30"/>
    <w:rsid w:val="00311134"/>
    <w:rsid w:val="003115AA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BE6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869"/>
    <w:rsid w:val="00322E2D"/>
    <w:rsid w:val="00322E67"/>
    <w:rsid w:val="00322FF2"/>
    <w:rsid w:val="003234B7"/>
    <w:rsid w:val="00323858"/>
    <w:rsid w:val="00323A8F"/>
    <w:rsid w:val="00323B9F"/>
    <w:rsid w:val="00323DC6"/>
    <w:rsid w:val="00323FF8"/>
    <w:rsid w:val="00324886"/>
    <w:rsid w:val="00324A7D"/>
    <w:rsid w:val="00324D84"/>
    <w:rsid w:val="0032521D"/>
    <w:rsid w:val="003252C4"/>
    <w:rsid w:val="003253AC"/>
    <w:rsid w:val="0032551E"/>
    <w:rsid w:val="00325784"/>
    <w:rsid w:val="003257FB"/>
    <w:rsid w:val="003260FC"/>
    <w:rsid w:val="003261E0"/>
    <w:rsid w:val="003263C7"/>
    <w:rsid w:val="0032679C"/>
    <w:rsid w:val="00326BCF"/>
    <w:rsid w:val="00326CAA"/>
    <w:rsid w:val="00326F0B"/>
    <w:rsid w:val="00326F87"/>
    <w:rsid w:val="00327481"/>
    <w:rsid w:val="00327533"/>
    <w:rsid w:val="003278C3"/>
    <w:rsid w:val="00327DA7"/>
    <w:rsid w:val="00327FA8"/>
    <w:rsid w:val="003301FC"/>
    <w:rsid w:val="00330258"/>
    <w:rsid w:val="0033052D"/>
    <w:rsid w:val="003309FC"/>
    <w:rsid w:val="00330B04"/>
    <w:rsid w:val="0033136F"/>
    <w:rsid w:val="0033169B"/>
    <w:rsid w:val="0033169E"/>
    <w:rsid w:val="0033187C"/>
    <w:rsid w:val="00331AB4"/>
    <w:rsid w:val="00331AC6"/>
    <w:rsid w:val="00331D3A"/>
    <w:rsid w:val="00331E71"/>
    <w:rsid w:val="0033218C"/>
    <w:rsid w:val="0033257A"/>
    <w:rsid w:val="003325FA"/>
    <w:rsid w:val="003327AB"/>
    <w:rsid w:val="00332C99"/>
    <w:rsid w:val="00333540"/>
    <w:rsid w:val="00333AEF"/>
    <w:rsid w:val="00333CA5"/>
    <w:rsid w:val="00333D40"/>
    <w:rsid w:val="00334392"/>
    <w:rsid w:val="003353A1"/>
    <w:rsid w:val="003354EC"/>
    <w:rsid w:val="003355D5"/>
    <w:rsid w:val="003356DD"/>
    <w:rsid w:val="003357BC"/>
    <w:rsid w:val="003357E8"/>
    <w:rsid w:val="0033586D"/>
    <w:rsid w:val="00335FF5"/>
    <w:rsid w:val="00336082"/>
    <w:rsid w:val="003360F0"/>
    <w:rsid w:val="00336E77"/>
    <w:rsid w:val="00336EDE"/>
    <w:rsid w:val="00337176"/>
    <w:rsid w:val="00337400"/>
    <w:rsid w:val="003378FD"/>
    <w:rsid w:val="0033797E"/>
    <w:rsid w:val="00337A4D"/>
    <w:rsid w:val="00337CB7"/>
    <w:rsid w:val="00337D61"/>
    <w:rsid w:val="00340082"/>
    <w:rsid w:val="0034050F"/>
    <w:rsid w:val="00340856"/>
    <w:rsid w:val="00340901"/>
    <w:rsid w:val="0034093A"/>
    <w:rsid w:val="0034099C"/>
    <w:rsid w:val="00340E60"/>
    <w:rsid w:val="00340EBE"/>
    <w:rsid w:val="0034113F"/>
    <w:rsid w:val="003411BA"/>
    <w:rsid w:val="00341320"/>
    <w:rsid w:val="003415C4"/>
    <w:rsid w:val="003415F8"/>
    <w:rsid w:val="00341771"/>
    <w:rsid w:val="003418B1"/>
    <w:rsid w:val="00342286"/>
    <w:rsid w:val="003423BF"/>
    <w:rsid w:val="0034250C"/>
    <w:rsid w:val="00342859"/>
    <w:rsid w:val="00342B66"/>
    <w:rsid w:val="00342EB2"/>
    <w:rsid w:val="00343336"/>
    <w:rsid w:val="003434AF"/>
    <w:rsid w:val="003434BA"/>
    <w:rsid w:val="00343BFC"/>
    <w:rsid w:val="00343D99"/>
    <w:rsid w:val="00343F78"/>
    <w:rsid w:val="00343F9C"/>
    <w:rsid w:val="003443B0"/>
    <w:rsid w:val="003445D8"/>
    <w:rsid w:val="0034488E"/>
    <w:rsid w:val="0034492F"/>
    <w:rsid w:val="00344C0B"/>
    <w:rsid w:val="00344EE8"/>
    <w:rsid w:val="003450AC"/>
    <w:rsid w:val="0034520D"/>
    <w:rsid w:val="003454FD"/>
    <w:rsid w:val="003455BA"/>
    <w:rsid w:val="00345D64"/>
    <w:rsid w:val="00345E4D"/>
    <w:rsid w:val="0034642F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5BD"/>
    <w:rsid w:val="0035063F"/>
    <w:rsid w:val="0035074E"/>
    <w:rsid w:val="00350C55"/>
    <w:rsid w:val="00351B5F"/>
    <w:rsid w:val="00351BB4"/>
    <w:rsid w:val="00351C3B"/>
    <w:rsid w:val="00351F3F"/>
    <w:rsid w:val="00351FCC"/>
    <w:rsid w:val="0035212D"/>
    <w:rsid w:val="00352285"/>
    <w:rsid w:val="003522EC"/>
    <w:rsid w:val="0035244C"/>
    <w:rsid w:val="00352572"/>
    <w:rsid w:val="003527BF"/>
    <w:rsid w:val="00352FE8"/>
    <w:rsid w:val="00353245"/>
    <w:rsid w:val="0035343C"/>
    <w:rsid w:val="0035354F"/>
    <w:rsid w:val="00354312"/>
    <w:rsid w:val="003544C5"/>
    <w:rsid w:val="00354547"/>
    <w:rsid w:val="00354619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DA1"/>
    <w:rsid w:val="00357E80"/>
    <w:rsid w:val="00360044"/>
    <w:rsid w:val="00360103"/>
    <w:rsid w:val="003602D8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693"/>
    <w:rsid w:val="00362CF4"/>
    <w:rsid w:val="00363325"/>
    <w:rsid w:val="003633D5"/>
    <w:rsid w:val="003634F1"/>
    <w:rsid w:val="00363C9A"/>
    <w:rsid w:val="00363E63"/>
    <w:rsid w:val="0036401B"/>
    <w:rsid w:val="0036429D"/>
    <w:rsid w:val="00364972"/>
    <w:rsid w:val="003649F4"/>
    <w:rsid w:val="00364A24"/>
    <w:rsid w:val="00364B85"/>
    <w:rsid w:val="003652B5"/>
    <w:rsid w:val="0036544A"/>
    <w:rsid w:val="0036585A"/>
    <w:rsid w:val="00365ADE"/>
    <w:rsid w:val="0036615F"/>
    <w:rsid w:val="00366192"/>
    <w:rsid w:val="00366227"/>
    <w:rsid w:val="00366E96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643"/>
    <w:rsid w:val="00370C9C"/>
    <w:rsid w:val="00370DB8"/>
    <w:rsid w:val="00370E21"/>
    <w:rsid w:val="00370E2D"/>
    <w:rsid w:val="00371710"/>
    <w:rsid w:val="00371B5F"/>
    <w:rsid w:val="00371BDA"/>
    <w:rsid w:val="00371D64"/>
    <w:rsid w:val="00371FEF"/>
    <w:rsid w:val="00372480"/>
    <w:rsid w:val="0037252A"/>
    <w:rsid w:val="00372686"/>
    <w:rsid w:val="0037283F"/>
    <w:rsid w:val="00372967"/>
    <w:rsid w:val="00372995"/>
    <w:rsid w:val="00372A19"/>
    <w:rsid w:val="00372DD2"/>
    <w:rsid w:val="00373248"/>
    <w:rsid w:val="00373272"/>
    <w:rsid w:val="00373407"/>
    <w:rsid w:val="003735C3"/>
    <w:rsid w:val="00374091"/>
    <w:rsid w:val="003740F7"/>
    <w:rsid w:val="00374AD3"/>
    <w:rsid w:val="00375430"/>
    <w:rsid w:val="00375ACF"/>
    <w:rsid w:val="00375C1C"/>
    <w:rsid w:val="00375CC8"/>
    <w:rsid w:val="00375D20"/>
    <w:rsid w:val="0037612E"/>
    <w:rsid w:val="0037640D"/>
    <w:rsid w:val="0037678F"/>
    <w:rsid w:val="003767BA"/>
    <w:rsid w:val="00376918"/>
    <w:rsid w:val="00376F75"/>
    <w:rsid w:val="00376FF3"/>
    <w:rsid w:val="003771BD"/>
    <w:rsid w:val="0037740A"/>
    <w:rsid w:val="003775E9"/>
    <w:rsid w:val="0038003F"/>
    <w:rsid w:val="0038033B"/>
    <w:rsid w:val="00380377"/>
    <w:rsid w:val="00380B57"/>
    <w:rsid w:val="00381104"/>
    <w:rsid w:val="0038139B"/>
    <w:rsid w:val="0038184A"/>
    <w:rsid w:val="00381C1F"/>
    <w:rsid w:val="00381D60"/>
    <w:rsid w:val="00381FFE"/>
    <w:rsid w:val="00382174"/>
    <w:rsid w:val="0038239E"/>
    <w:rsid w:val="003828E3"/>
    <w:rsid w:val="00382D50"/>
    <w:rsid w:val="0038324A"/>
    <w:rsid w:val="00383309"/>
    <w:rsid w:val="003833AC"/>
    <w:rsid w:val="003836E3"/>
    <w:rsid w:val="00383768"/>
    <w:rsid w:val="00383944"/>
    <w:rsid w:val="00383EDB"/>
    <w:rsid w:val="00383F15"/>
    <w:rsid w:val="00383F38"/>
    <w:rsid w:val="00383FEA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7E5"/>
    <w:rsid w:val="00385B90"/>
    <w:rsid w:val="00385BE4"/>
    <w:rsid w:val="00385CC6"/>
    <w:rsid w:val="00385D76"/>
    <w:rsid w:val="00385F3D"/>
    <w:rsid w:val="00385F43"/>
    <w:rsid w:val="003860B2"/>
    <w:rsid w:val="0038616D"/>
    <w:rsid w:val="00387400"/>
    <w:rsid w:val="0038759F"/>
    <w:rsid w:val="00387861"/>
    <w:rsid w:val="00387D21"/>
    <w:rsid w:val="00390BD2"/>
    <w:rsid w:val="00390D4F"/>
    <w:rsid w:val="00390DB8"/>
    <w:rsid w:val="00391188"/>
    <w:rsid w:val="00391467"/>
    <w:rsid w:val="003916FB"/>
    <w:rsid w:val="0039190D"/>
    <w:rsid w:val="00391ED5"/>
    <w:rsid w:val="003924B3"/>
    <w:rsid w:val="003926F6"/>
    <w:rsid w:val="003928AC"/>
    <w:rsid w:val="00392C8C"/>
    <w:rsid w:val="00392D0B"/>
    <w:rsid w:val="00392DE1"/>
    <w:rsid w:val="0039331E"/>
    <w:rsid w:val="0039367A"/>
    <w:rsid w:val="00393B53"/>
    <w:rsid w:val="003940C7"/>
    <w:rsid w:val="003945A8"/>
    <w:rsid w:val="003945BF"/>
    <w:rsid w:val="003949F3"/>
    <w:rsid w:val="00394AA5"/>
    <w:rsid w:val="00394C59"/>
    <w:rsid w:val="00394CCE"/>
    <w:rsid w:val="00394CDE"/>
    <w:rsid w:val="00394E64"/>
    <w:rsid w:val="003950F0"/>
    <w:rsid w:val="003953B3"/>
    <w:rsid w:val="003956BE"/>
    <w:rsid w:val="00395875"/>
    <w:rsid w:val="00395882"/>
    <w:rsid w:val="00395937"/>
    <w:rsid w:val="00395AFD"/>
    <w:rsid w:val="003962D6"/>
    <w:rsid w:val="00396487"/>
    <w:rsid w:val="003967D9"/>
    <w:rsid w:val="00396E28"/>
    <w:rsid w:val="00396FC0"/>
    <w:rsid w:val="00397236"/>
    <w:rsid w:val="003973C0"/>
    <w:rsid w:val="0039750D"/>
    <w:rsid w:val="00397661"/>
    <w:rsid w:val="0039772E"/>
    <w:rsid w:val="0039794E"/>
    <w:rsid w:val="00397A60"/>
    <w:rsid w:val="00397C8E"/>
    <w:rsid w:val="003A0378"/>
    <w:rsid w:val="003A11AD"/>
    <w:rsid w:val="003A12B8"/>
    <w:rsid w:val="003A1357"/>
    <w:rsid w:val="003A13D8"/>
    <w:rsid w:val="003A1403"/>
    <w:rsid w:val="003A14CD"/>
    <w:rsid w:val="003A14DF"/>
    <w:rsid w:val="003A159B"/>
    <w:rsid w:val="003A1A99"/>
    <w:rsid w:val="003A1C0D"/>
    <w:rsid w:val="003A1E37"/>
    <w:rsid w:val="003A1FB9"/>
    <w:rsid w:val="003A21EB"/>
    <w:rsid w:val="003A24C8"/>
    <w:rsid w:val="003A27FD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B80"/>
    <w:rsid w:val="003A3DEA"/>
    <w:rsid w:val="003A3E72"/>
    <w:rsid w:val="003A433D"/>
    <w:rsid w:val="003A45DA"/>
    <w:rsid w:val="003A48FE"/>
    <w:rsid w:val="003A4CA4"/>
    <w:rsid w:val="003A4F69"/>
    <w:rsid w:val="003A4F8B"/>
    <w:rsid w:val="003A4FCF"/>
    <w:rsid w:val="003A57E2"/>
    <w:rsid w:val="003A5914"/>
    <w:rsid w:val="003A5B66"/>
    <w:rsid w:val="003A5C1F"/>
    <w:rsid w:val="003A6228"/>
    <w:rsid w:val="003A6519"/>
    <w:rsid w:val="003A6703"/>
    <w:rsid w:val="003A699B"/>
    <w:rsid w:val="003A6CB4"/>
    <w:rsid w:val="003A6D6F"/>
    <w:rsid w:val="003A7115"/>
    <w:rsid w:val="003B035B"/>
    <w:rsid w:val="003B08D0"/>
    <w:rsid w:val="003B0EA0"/>
    <w:rsid w:val="003B1057"/>
    <w:rsid w:val="003B1164"/>
    <w:rsid w:val="003B1334"/>
    <w:rsid w:val="003B137E"/>
    <w:rsid w:val="003B1666"/>
    <w:rsid w:val="003B16B0"/>
    <w:rsid w:val="003B2162"/>
    <w:rsid w:val="003B226A"/>
    <w:rsid w:val="003B2286"/>
    <w:rsid w:val="003B2923"/>
    <w:rsid w:val="003B2BA5"/>
    <w:rsid w:val="003B2ED2"/>
    <w:rsid w:val="003B3081"/>
    <w:rsid w:val="003B3307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86"/>
    <w:rsid w:val="003B6AD5"/>
    <w:rsid w:val="003B6B6D"/>
    <w:rsid w:val="003B6D0B"/>
    <w:rsid w:val="003B738A"/>
    <w:rsid w:val="003B73A5"/>
    <w:rsid w:val="003B7727"/>
    <w:rsid w:val="003B780D"/>
    <w:rsid w:val="003B799E"/>
    <w:rsid w:val="003B7D2F"/>
    <w:rsid w:val="003B7F35"/>
    <w:rsid w:val="003C004B"/>
    <w:rsid w:val="003C0053"/>
    <w:rsid w:val="003C0504"/>
    <w:rsid w:val="003C05DC"/>
    <w:rsid w:val="003C0B6B"/>
    <w:rsid w:val="003C0F72"/>
    <w:rsid w:val="003C16FF"/>
    <w:rsid w:val="003C1717"/>
    <w:rsid w:val="003C1731"/>
    <w:rsid w:val="003C18F8"/>
    <w:rsid w:val="003C1BE7"/>
    <w:rsid w:val="003C1C6F"/>
    <w:rsid w:val="003C1DDA"/>
    <w:rsid w:val="003C1E65"/>
    <w:rsid w:val="003C1F42"/>
    <w:rsid w:val="003C21AF"/>
    <w:rsid w:val="003C2303"/>
    <w:rsid w:val="003C23D0"/>
    <w:rsid w:val="003C24A8"/>
    <w:rsid w:val="003C2738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266"/>
    <w:rsid w:val="003C62B6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56B"/>
    <w:rsid w:val="003C7774"/>
    <w:rsid w:val="003C796F"/>
    <w:rsid w:val="003C7AC1"/>
    <w:rsid w:val="003C7E2E"/>
    <w:rsid w:val="003C7F06"/>
    <w:rsid w:val="003C7F7A"/>
    <w:rsid w:val="003C7F91"/>
    <w:rsid w:val="003C7FAF"/>
    <w:rsid w:val="003D06B3"/>
    <w:rsid w:val="003D0943"/>
    <w:rsid w:val="003D0AEB"/>
    <w:rsid w:val="003D0CB5"/>
    <w:rsid w:val="003D1012"/>
    <w:rsid w:val="003D107C"/>
    <w:rsid w:val="003D18D2"/>
    <w:rsid w:val="003D1A67"/>
    <w:rsid w:val="003D204F"/>
    <w:rsid w:val="003D2161"/>
    <w:rsid w:val="003D23DB"/>
    <w:rsid w:val="003D243C"/>
    <w:rsid w:val="003D28B4"/>
    <w:rsid w:val="003D2D7E"/>
    <w:rsid w:val="003D2E18"/>
    <w:rsid w:val="003D335F"/>
    <w:rsid w:val="003D336E"/>
    <w:rsid w:val="003D3B0A"/>
    <w:rsid w:val="003D3CAA"/>
    <w:rsid w:val="003D3CCD"/>
    <w:rsid w:val="003D3E95"/>
    <w:rsid w:val="003D4284"/>
    <w:rsid w:val="003D48D1"/>
    <w:rsid w:val="003D4A60"/>
    <w:rsid w:val="003D4BF1"/>
    <w:rsid w:val="003D4F06"/>
    <w:rsid w:val="003D5212"/>
    <w:rsid w:val="003D537C"/>
    <w:rsid w:val="003D53FC"/>
    <w:rsid w:val="003D55B6"/>
    <w:rsid w:val="003D56BC"/>
    <w:rsid w:val="003D57FB"/>
    <w:rsid w:val="003D5C30"/>
    <w:rsid w:val="003D5E99"/>
    <w:rsid w:val="003D635C"/>
    <w:rsid w:val="003D637D"/>
    <w:rsid w:val="003D6831"/>
    <w:rsid w:val="003D6BD7"/>
    <w:rsid w:val="003D6D89"/>
    <w:rsid w:val="003D6FD8"/>
    <w:rsid w:val="003D7080"/>
    <w:rsid w:val="003D71A4"/>
    <w:rsid w:val="003D7C3C"/>
    <w:rsid w:val="003D7DC1"/>
    <w:rsid w:val="003E048E"/>
    <w:rsid w:val="003E06DF"/>
    <w:rsid w:val="003E0818"/>
    <w:rsid w:val="003E0C35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3EDA"/>
    <w:rsid w:val="003E42D9"/>
    <w:rsid w:val="003E45E8"/>
    <w:rsid w:val="003E4670"/>
    <w:rsid w:val="003E46ED"/>
    <w:rsid w:val="003E47CF"/>
    <w:rsid w:val="003E4A62"/>
    <w:rsid w:val="003E51D2"/>
    <w:rsid w:val="003E5513"/>
    <w:rsid w:val="003E5899"/>
    <w:rsid w:val="003E58F8"/>
    <w:rsid w:val="003E5995"/>
    <w:rsid w:val="003E5C25"/>
    <w:rsid w:val="003E67A9"/>
    <w:rsid w:val="003E7207"/>
    <w:rsid w:val="003E7404"/>
    <w:rsid w:val="003E765C"/>
    <w:rsid w:val="003E7837"/>
    <w:rsid w:val="003E78E8"/>
    <w:rsid w:val="003E7DE8"/>
    <w:rsid w:val="003F05F6"/>
    <w:rsid w:val="003F05FE"/>
    <w:rsid w:val="003F08AC"/>
    <w:rsid w:val="003F0ADC"/>
    <w:rsid w:val="003F0E65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56"/>
    <w:rsid w:val="003F1EB4"/>
    <w:rsid w:val="003F1F57"/>
    <w:rsid w:val="003F1F6E"/>
    <w:rsid w:val="003F2625"/>
    <w:rsid w:val="003F2678"/>
    <w:rsid w:val="003F28CE"/>
    <w:rsid w:val="003F2D86"/>
    <w:rsid w:val="003F321F"/>
    <w:rsid w:val="003F387F"/>
    <w:rsid w:val="003F3A10"/>
    <w:rsid w:val="003F3D2D"/>
    <w:rsid w:val="003F415D"/>
    <w:rsid w:val="003F48D0"/>
    <w:rsid w:val="003F4DC6"/>
    <w:rsid w:val="003F4F8A"/>
    <w:rsid w:val="003F5088"/>
    <w:rsid w:val="003F50D9"/>
    <w:rsid w:val="003F5B89"/>
    <w:rsid w:val="003F5B8C"/>
    <w:rsid w:val="003F5E09"/>
    <w:rsid w:val="003F6657"/>
    <w:rsid w:val="003F6921"/>
    <w:rsid w:val="003F69E7"/>
    <w:rsid w:val="003F6C00"/>
    <w:rsid w:val="003F6CBA"/>
    <w:rsid w:val="003F748F"/>
    <w:rsid w:val="003F74DE"/>
    <w:rsid w:val="003F7860"/>
    <w:rsid w:val="003F7B0E"/>
    <w:rsid w:val="003F7BE3"/>
    <w:rsid w:val="004008EB"/>
    <w:rsid w:val="00400BB5"/>
    <w:rsid w:val="00400BD7"/>
    <w:rsid w:val="00400EBB"/>
    <w:rsid w:val="00400F2D"/>
    <w:rsid w:val="004010FD"/>
    <w:rsid w:val="0040116E"/>
    <w:rsid w:val="0040175B"/>
    <w:rsid w:val="0040210A"/>
    <w:rsid w:val="0040210F"/>
    <w:rsid w:val="004025A7"/>
    <w:rsid w:val="004028C1"/>
    <w:rsid w:val="00402BBA"/>
    <w:rsid w:val="00402E86"/>
    <w:rsid w:val="00402FAC"/>
    <w:rsid w:val="0040314A"/>
    <w:rsid w:val="004031FF"/>
    <w:rsid w:val="00403330"/>
    <w:rsid w:val="0040380D"/>
    <w:rsid w:val="00403EF8"/>
    <w:rsid w:val="00403FD5"/>
    <w:rsid w:val="00404071"/>
    <w:rsid w:val="0040436B"/>
    <w:rsid w:val="004045F9"/>
    <w:rsid w:val="00404692"/>
    <w:rsid w:val="00404B0C"/>
    <w:rsid w:val="00404B36"/>
    <w:rsid w:val="00405171"/>
    <w:rsid w:val="00405293"/>
    <w:rsid w:val="00405680"/>
    <w:rsid w:val="00405B2D"/>
    <w:rsid w:val="00405DBB"/>
    <w:rsid w:val="00405E30"/>
    <w:rsid w:val="00406321"/>
    <w:rsid w:val="004063FE"/>
    <w:rsid w:val="0040668B"/>
    <w:rsid w:val="0040672A"/>
    <w:rsid w:val="00406847"/>
    <w:rsid w:val="00406859"/>
    <w:rsid w:val="00406CD3"/>
    <w:rsid w:val="004070E7"/>
    <w:rsid w:val="00407610"/>
    <w:rsid w:val="00407798"/>
    <w:rsid w:val="00407928"/>
    <w:rsid w:val="00407A21"/>
    <w:rsid w:val="00407AA1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1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7EA"/>
    <w:rsid w:val="004208DB"/>
    <w:rsid w:val="00420951"/>
    <w:rsid w:val="00420E53"/>
    <w:rsid w:val="00421003"/>
    <w:rsid w:val="004215B1"/>
    <w:rsid w:val="00421672"/>
    <w:rsid w:val="00421697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3F9D"/>
    <w:rsid w:val="00424406"/>
    <w:rsid w:val="00424AF8"/>
    <w:rsid w:val="00424CF2"/>
    <w:rsid w:val="00424DBD"/>
    <w:rsid w:val="0042500F"/>
    <w:rsid w:val="00425294"/>
    <w:rsid w:val="004256FD"/>
    <w:rsid w:val="0042592B"/>
    <w:rsid w:val="004259C2"/>
    <w:rsid w:val="00425EC6"/>
    <w:rsid w:val="00426248"/>
    <w:rsid w:val="004263A5"/>
    <w:rsid w:val="00426F9D"/>
    <w:rsid w:val="004270AC"/>
    <w:rsid w:val="004272DE"/>
    <w:rsid w:val="00427612"/>
    <w:rsid w:val="00427630"/>
    <w:rsid w:val="0042799D"/>
    <w:rsid w:val="0043002E"/>
    <w:rsid w:val="004302C6"/>
    <w:rsid w:val="004303BE"/>
    <w:rsid w:val="004307C5"/>
    <w:rsid w:val="004316B6"/>
    <w:rsid w:val="004318CC"/>
    <w:rsid w:val="00431B17"/>
    <w:rsid w:val="00431BAA"/>
    <w:rsid w:val="00431CD1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52"/>
    <w:rsid w:val="0043456E"/>
    <w:rsid w:val="00434618"/>
    <w:rsid w:val="004346E7"/>
    <w:rsid w:val="00434778"/>
    <w:rsid w:val="004348DD"/>
    <w:rsid w:val="00434DAA"/>
    <w:rsid w:val="00435062"/>
    <w:rsid w:val="00435297"/>
    <w:rsid w:val="00435371"/>
    <w:rsid w:val="004355BD"/>
    <w:rsid w:val="00435748"/>
    <w:rsid w:val="00435F7A"/>
    <w:rsid w:val="004360C8"/>
    <w:rsid w:val="004360D8"/>
    <w:rsid w:val="004360EA"/>
    <w:rsid w:val="00436853"/>
    <w:rsid w:val="004368D6"/>
    <w:rsid w:val="00436D76"/>
    <w:rsid w:val="00436FE9"/>
    <w:rsid w:val="00437C20"/>
    <w:rsid w:val="00437EC9"/>
    <w:rsid w:val="004400F1"/>
    <w:rsid w:val="004403A0"/>
    <w:rsid w:val="00440521"/>
    <w:rsid w:val="004405E4"/>
    <w:rsid w:val="0044085D"/>
    <w:rsid w:val="00440947"/>
    <w:rsid w:val="00441203"/>
    <w:rsid w:val="004418C2"/>
    <w:rsid w:val="00441A8F"/>
    <w:rsid w:val="00441C67"/>
    <w:rsid w:val="00441CD1"/>
    <w:rsid w:val="00442063"/>
    <w:rsid w:val="0044220A"/>
    <w:rsid w:val="00442320"/>
    <w:rsid w:val="00442470"/>
    <w:rsid w:val="004424D0"/>
    <w:rsid w:val="00442511"/>
    <w:rsid w:val="00442871"/>
    <w:rsid w:val="0044289A"/>
    <w:rsid w:val="004430DD"/>
    <w:rsid w:val="004433DD"/>
    <w:rsid w:val="0044346D"/>
    <w:rsid w:val="00443513"/>
    <w:rsid w:val="00443B1F"/>
    <w:rsid w:val="00443B67"/>
    <w:rsid w:val="00443CE5"/>
    <w:rsid w:val="004442A8"/>
    <w:rsid w:val="00444ED6"/>
    <w:rsid w:val="004453D0"/>
    <w:rsid w:val="00445A7F"/>
    <w:rsid w:val="00445FB4"/>
    <w:rsid w:val="00446090"/>
    <w:rsid w:val="004461BA"/>
    <w:rsid w:val="0044673F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77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301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7186"/>
    <w:rsid w:val="0045737B"/>
    <w:rsid w:val="0045761F"/>
    <w:rsid w:val="00457779"/>
    <w:rsid w:val="004579DF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A18"/>
    <w:rsid w:val="00461B0F"/>
    <w:rsid w:val="00461BA3"/>
    <w:rsid w:val="00461E20"/>
    <w:rsid w:val="0046219A"/>
    <w:rsid w:val="004623E5"/>
    <w:rsid w:val="004626C0"/>
    <w:rsid w:val="004628FC"/>
    <w:rsid w:val="00462A96"/>
    <w:rsid w:val="00462D76"/>
    <w:rsid w:val="004632D3"/>
    <w:rsid w:val="004635C9"/>
    <w:rsid w:val="00463677"/>
    <w:rsid w:val="00463F73"/>
    <w:rsid w:val="004649DF"/>
    <w:rsid w:val="00464C3D"/>
    <w:rsid w:val="00464E22"/>
    <w:rsid w:val="004653D3"/>
    <w:rsid w:val="0046601D"/>
    <w:rsid w:val="0046642B"/>
    <w:rsid w:val="00466523"/>
    <w:rsid w:val="004667F5"/>
    <w:rsid w:val="00466910"/>
    <w:rsid w:val="00466955"/>
    <w:rsid w:val="004669A8"/>
    <w:rsid w:val="00466EE1"/>
    <w:rsid w:val="00466F48"/>
    <w:rsid w:val="0046735F"/>
    <w:rsid w:val="0046775C"/>
    <w:rsid w:val="00467C19"/>
    <w:rsid w:val="00467C26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1C4"/>
    <w:rsid w:val="004721FA"/>
    <w:rsid w:val="0047256F"/>
    <w:rsid w:val="004729BF"/>
    <w:rsid w:val="00472BFA"/>
    <w:rsid w:val="00472D9B"/>
    <w:rsid w:val="00472E16"/>
    <w:rsid w:val="00472F19"/>
    <w:rsid w:val="00473219"/>
    <w:rsid w:val="004737E9"/>
    <w:rsid w:val="00473869"/>
    <w:rsid w:val="00473AAF"/>
    <w:rsid w:val="00473FA0"/>
    <w:rsid w:val="004741BC"/>
    <w:rsid w:val="0047463C"/>
    <w:rsid w:val="0047495E"/>
    <w:rsid w:val="00474F9A"/>
    <w:rsid w:val="00475048"/>
    <w:rsid w:val="0047581B"/>
    <w:rsid w:val="00475865"/>
    <w:rsid w:val="00475A3A"/>
    <w:rsid w:val="00475B0F"/>
    <w:rsid w:val="00475DA5"/>
    <w:rsid w:val="00475EB2"/>
    <w:rsid w:val="00475F23"/>
    <w:rsid w:val="004762D7"/>
    <w:rsid w:val="00476418"/>
    <w:rsid w:val="0047675A"/>
    <w:rsid w:val="00476E51"/>
    <w:rsid w:val="0047701E"/>
    <w:rsid w:val="0047731C"/>
    <w:rsid w:val="004773A2"/>
    <w:rsid w:val="0047743F"/>
    <w:rsid w:val="004774CF"/>
    <w:rsid w:val="0047750F"/>
    <w:rsid w:val="004776F1"/>
    <w:rsid w:val="004778A4"/>
    <w:rsid w:val="00477AF4"/>
    <w:rsid w:val="00477E64"/>
    <w:rsid w:val="00477FBC"/>
    <w:rsid w:val="00480C27"/>
    <w:rsid w:val="00480C99"/>
    <w:rsid w:val="00480D53"/>
    <w:rsid w:val="00481032"/>
    <w:rsid w:val="004812FB"/>
    <w:rsid w:val="004816FD"/>
    <w:rsid w:val="0048272E"/>
    <w:rsid w:val="0048274E"/>
    <w:rsid w:val="00482BAD"/>
    <w:rsid w:val="00482D3B"/>
    <w:rsid w:val="00482DFD"/>
    <w:rsid w:val="00482FB3"/>
    <w:rsid w:val="00483094"/>
    <w:rsid w:val="00483414"/>
    <w:rsid w:val="0048391C"/>
    <w:rsid w:val="00483A04"/>
    <w:rsid w:val="00483FB9"/>
    <w:rsid w:val="00484873"/>
    <w:rsid w:val="004849FE"/>
    <w:rsid w:val="00484ABC"/>
    <w:rsid w:val="00484F4B"/>
    <w:rsid w:val="004851E9"/>
    <w:rsid w:val="00485CE4"/>
    <w:rsid w:val="004862DB"/>
    <w:rsid w:val="0048667E"/>
    <w:rsid w:val="00486742"/>
    <w:rsid w:val="00486930"/>
    <w:rsid w:val="00486A87"/>
    <w:rsid w:val="004871FD"/>
    <w:rsid w:val="0048726E"/>
    <w:rsid w:val="0048747C"/>
    <w:rsid w:val="0048760A"/>
    <w:rsid w:val="00487CC8"/>
    <w:rsid w:val="00487DAB"/>
    <w:rsid w:val="0049017F"/>
    <w:rsid w:val="00490377"/>
    <w:rsid w:val="0049049C"/>
    <w:rsid w:val="00490751"/>
    <w:rsid w:val="00490978"/>
    <w:rsid w:val="00490A09"/>
    <w:rsid w:val="00490C89"/>
    <w:rsid w:val="0049159D"/>
    <w:rsid w:val="004917CB"/>
    <w:rsid w:val="00491AE3"/>
    <w:rsid w:val="00491E85"/>
    <w:rsid w:val="00491FB0"/>
    <w:rsid w:val="0049205D"/>
    <w:rsid w:val="00492260"/>
    <w:rsid w:val="004923F3"/>
    <w:rsid w:val="004927DD"/>
    <w:rsid w:val="0049291F"/>
    <w:rsid w:val="004929BF"/>
    <w:rsid w:val="00492C6F"/>
    <w:rsid w:val="00492E6F"/>
    <w:rsid w:val="00492EF7"/>
    <w:rsid w:val="00493492"/>
    <w:rsid w:val="00493665"/>
    <w:rsid w:val="0049372F"/>
    <w:rsid w:val="00493F7F"/>
    <w:rsid w:val="004949C9"/>
    <w:rsid w:val="00494A52"/>
    <w:rsid w:val="00494CF9"/>
    <w:rsid w:val="004953CF"/>
    <w:rsid w:val="00495B12"/>
    <w:rsid w:val="00496053"/>
    <w:rsid w:val="00496152"/>
    <w:rsid w:val="0049665C"/>
    <w:rsid w:val="00496A0B"/>
    <w:rsid w:val="00496E07"/>
    <w:rsid w:val="0049795F"/>
    <w:rsid w:val="00497DB1"/>
    <w:rsid w:val="004A00B5"/>
    <w:rsid w:val="004A0243"/>
    <w:rsid w:val="004A0764"/>
    <w:rsid w:val="004A09AB"/>
    <w:rsid w:val="004A11E5"/>
    <w:rsid w:val="004A12B2"/>
    <w:rsid w:val="004A12C8"/>
    <w:rsid w:val="004A16DF"/>
    <w:rsid w:val="004A1E79"/>
    <w:rsid w:val="004A20DC"/>
    <w:rsid w:val="004A23A8"/>
    <w:rsid w:val="004A2533"/>
    <w:rsid w:val="004A2823"/>
    <w:rsid w:val="004A28D8"/>
    <w:rsid w:val="004A2F67"/>
    <w:rsid w:val="004A32B4"/>
    <w:rsid w:val="004A387E"/>
    <w:rsid w:val="004A3A01"/>
    <w:rsid w:val="004A3C62"/>
    <w:rsid w:val="004A4A1E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BEE"/>
    <w:rsid w:val="004A6C2A"/>
    <w:rsid w:val="004A6FFC"/>
    <w:rsid w:val="004A7C8A"/>
    <w:rsid w:val="004B01BE"/>
    <w:rsid w:val="004B039C"/>
    <w:rsid w:val="004B03D3"/>
    <w:rsid w:val="004B0EEA"/>
    <w:rsid w:val="004B1306"/>
    <w:rsid w:val="004B130F"/>
    <w:rsid w:val="004B14E4"/>
    <w:rsid w:val="004B1D1A"/>
    <w:rsid w:val="004B2896"/>
    <w:rsid w:val="004B3023"/>
    <w:rsid w:val="004B3085"/>
    <w:rsid w:val="004B35E4"/>
    <w:rsid w:val="004B3FDF"/>
    <w:rsid w:val="004B45EB"/>
    <w:rsid w:val="004B4D0A"/>
    <w:rsid w:val="004B4DFC"/>
    <w:rsid w:val="004B4E96"/>
    <w:rsid w:val="004B4F99"/>
    <w:rsid w:val="004B5146"/>
    <w:rsid w:val="004B51C6"/>
    <w:rsid w:val="004B5301"/>
    <w:rsid w:val="004B5442"/>
    <w:rsid w:val="004B5464"/>
    <w:rsid w:val="004B54CD"/>
    <w:rsid w:val="004B5520"/>
    <w:rsid w:val="004B56BA"/>
    <w:rsid w:val="004B5892"/>
    <w:rsid w:val="004B5A5C"/>
    <w:rsid w:val="004B5C81"/>
    <w:rsid w:val="004B61DA"/>
    <w:rsid w:val="004B63B2"/>
    <w:rsid w:val="004B6871"/>
    <w:rsid w:val="004B6E50"/>
    <w:rsid w:val="004B6F27"/>
    <w:rsid w:val="004B6F53"/>
    <w:rsid w:val="004B762D"/>
    <w:rsid w:val="004B7BB4"/>
    <w:rsid w:val="004C01AD"/>
    <w:rsid w:val="004C0714"/>
    <w:rsid w:val="004C0F28"/>
    <w:rsid w:val="004C1199"/>
    <w:rsid w:val="004C1215"/>
    <w:rsid w:val="004C1913"/>
    <w:rsid w:val="004C1983"/>
    <w:rsid w:val="004C19BF"/>
    <w:rsid w:val="004C1A87"/>
    <w:rsid w:val="004C218B"/>
    <w:rsid w:val="004C22EF"/>
    <w:rsid w:val="004C22FC"/>
    <w:rsid w:val="004C23FA"/>
    <w:rsid w:val="004C245A"/>
    <w:rsid w:val="004C2C9C"/>
    <w:rsid w:val="004C2F6F"/>
    <w:rsid w:val="004C3048"/>
    <w:rsid w:val="004C3705"/>
    <w:rsid w:val="004C38C3"/>
    <w:rsid w:val="004C38DF"/>
    <w:rsid w:val="004C41FD"/>
    <w:rsid w:val="004C49C4"/>
    <w:rsid w:val="004C4A99"/>
    <w:rsid w:val="004C4C50"/>
    <w:rsid w:val="004C4D07"/>
    <w:rsid w:val="004C547F"/>
    <w:rsid w:val="004C54CE"/>
    <w:rsid w:val="004C54EE"/>
    <w:rsid w:val="004C5811"/>
    <w:rsid w:val="004C58E1"/>
    <w:rsid w:val="004C59FD"/>
    <w:rsid w:val="004C5CAE"/>
    <w:rsid w:val="004C61B7"/>
    <w:rsid w:val="004C6662"/>
    <w:rsid w:val="004C682E"/>
    <w:rsid w:val="004C6CCE"/>
    <w:rsid w:val="004C6EE6"/>
    <w:rsid w:val="004C6F2E"/>
    <w:rsid w:val="004C6F73"/>
    <w:rsid w:val="004C7286"/>
    <w:rsid w:val="004C72BF"/>
    <w:rsid w:val="004C7364"/>
    <w:rsid w:val="004C7524"/>
    <w:rsid w:val="004C79F4"/>
    <w:rsid w:val="004D04D2"/>
    <w:rsid w:val="004D0729"/>
    <w:rsid w:val="004D097C"/>
    <w:rsid w:val="004D0B49"/>
    <w:rsid w:val="004D110D"/>
    <w:rsid w:val="004D1275"/>
    <w:rsid w:val="004D1550"/>
    <w:rsid w:val="004D197C"/>
    <w:rsid w:val="004D1B93"/>
    <w:rsid w:val="004D1E59"/>
    <w:rsid w:val="004D2056"/>
    <w:rsid w:val="004D20B8"/>
    <w:rsid w:val="004D21BD"/>
    <w:rsid w:val="004D2372"/>
    <w:rsid w:val="004D27CF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4C7E"/>
    <w:rsid w:val="004D4E83"/>
    <w:rsid w:val="004D537D"/>
    <w:rsid w:val="004D55FB"/>
    <w:rsid w:val="004D568F"/>
    <w:rsid w:val="004D5770"/>
    <w:rsid w:val="004D5A2F"/>
    <w:rsid w:val="004D5B47"/>
    <w:rsid w:val="004D5B53"/>
    <w:rsid w:val="004D5ED9"/>
    <w:rsid w:val="004D6C42"/>
    <w:rsid w:val="004D74CF"/>
    <w:rsid w:val="004D75DA"/>
    <w:rsid w:val="004D772D"/>
    <w:rsid w:val="004D77BF"/>
    <w:rsid w:val="004D7E25"/>
    <w:rsid w:val="004E01FA"/>
    <w:rsid w:val="004E03B1"/>
    <w:rsid w:val="004E03B3"/>
    <w:rsid w:val="004E0514"/>
    <w:rsid w:val="004E0621"/>
    <w:rsid w:val="004E062B"/>
    <w:rsid w:val="004E0676"/>
    <w:rsid w:val="004E0A1F"/>
    <w:rsid w:val="004E0CCF"/>
    <w:rsid w:val="004E0D6C"/>
    <w:rsid w:val="004E0DC6"/>
    <w:rsid w:val="004E0DD8"/>
    <w:rsid w:val="004E0E0A"/>
    <w:rsid w:val="004E0F9E"/>
    <w:rsid w:val="004E145A"/>
    <w:rsid w:val="004E1B4C"/>
    <w:rsid w:val="004E1BB9"/>
    <w:rsid w:val="004E1CB4"/>
    <w:rsid w:val="004E21FC"/>
    <w:rsid w:val="004E23E3"/>
    <w:rsid w:val="004E2A37"/>
    <w:rsid w:val="004E2CF4"/>
    <w:rsid w:val="004E2D6D"/>
    <w:rsid w:val="004E2F1D"/>
    <w:rsid w:val="004E30CB"/>
    <w:rsid w:val="004E31B5"/>
    <w:rsid w:val="004E321A"/>
    <w:rsid w:val="004E392D"/>
    <w:rsid w:val="004E399B"/>
    <w:rsid w:val="004E3CFC"/>
    <w:rsid w:val="004E403E"/>
    <w:rsid w:val="004E4349"/>
    <w:rsid w:val="004E4556"/>
    <w:rsid w:val="004E477A"/>
    <w:rsid w:val="004E4970"/>
    <w:rsid w:val="004E4DFF"/>
    <w:rsid w:val="004E4EFB"/>
    <w:rsid w:val="004E58B7"/>
    <w:rsid w:val="004E5AC9"/>
    <w:rsid w:val="004E5F39"/>
    <w:rsid w:val="004E5F98"/>
    <w:rsid w:val="004E612E"/>
    <w:rsid w:val="004E6240"/>
    <w:rsid w:val="004E631B"/>
    <w:rsid w:val="004E6759"/>
    <w:rsid w:val="004E6ADB"/>
    <w:rsid w:val="004E7BA0"/>
    <w:rsid w:val="004E7D0B"/>
    <w:rsid w:val="004F0053"/>
    <w:rsid w:val="004F06C0"/>
    <w:rsid w:val="004F0913"/>
    <w:rsid w:val="004F0A15"/>
    <w:rsid w:val="004F0A33"/>
    <w:rsid w:val="004F0FE4"/>
    <w:rsid w:val="004F1097"/>
    <w:rsid w:val="004F11EC"/>
    <w:rsid w:val="004F11F7"/>
    <w:rsid w:val="004F1230"/>
    <w:rsid w:val="004F1562"/>
    <w:rsid w:val="004F159D"/>
    <w:rsid w:val="004F15C8"/>
    <w:rsid w:val="004F1B2F"/>
    <w:rsid w:val="004F1C19"/>
    <w:rsid w:val="004F1DE6"/>
    <w:rsid w:val="004F2019"/>
    <w:rsid w:val="004F22EB"/>
    <w:rsid w:val="004F2652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4D53"/>
    <w:rsid w:val="004F4E45"/>
    <w:rsid w:val="004F4E4A"/>
    <w:rsid w:val="004F5059"/>
    <w:rsid w:val="004F535B"/>
    <w:rsid w:val="004F5381"/>
    <w:rsid w:val="004F5416"/>
    <w:rsid w:val="004F5517"/>
    <w:rsid w:val="004F55AF"/>
    <w:rsid w:val="004F58DD"/>
    <w:rsid w:val="004F5CD3"/>
    <w:rsid w:val="004F5D76"/>
    <w:rsid w:val="004F5DB9"/>
    <w:rsid w:val="004F5E31"/>
    <w:rsid w:val="004F6316"/>
    <w:rsid w:val="004F676F"/>
    <w:rsid w:val="004F6B48"/>
    <w:rsid w:val="004F6C25"/>
    <w:rsid w:val="004F6D53"/>
    <w:rsid w:val="004F6E6F"/>
    <w:rsid w:val="004F6FE6"/>
    <w:rsid w:val="004F7580"/>
    <w:rsid w:val="004F7D26"/>
    <w:rsid w:val="004F7FD5"/>
    <w:rsid w:val="0050097B"/>
    <w:rsid w:val="00500BDC"/>
    <w:rsid w:val="00500F74"/>
    <w:rsid w:val="00501382"/>
    <w:rsid w:val="005015DA"/>
    <w:rsid w:val="005017BA"/>
    <w:rsid w:val="00501AED"/>
    <w:rsid w:val="00501C4D"/>
    <w:rsid w:val="00501F7A"/>
    <w:rsid w:val="0050259F"/>
    <w:rsid w:val="00502648"/>
    <w:rsid w:val="00502A8D"/>
    <w:rsid w:val="00502B96"/>
    <w:rsid w:val="00502F89"/>
    <w:rsid w:val="005030CE"/>
    <w:rsid w:val="005032ED"/>
    <w:rsid w:val="00503347"/>
    <w:rsid w:val="005034B9"/>
    <w:rsid w:val="00503A00"/>
    <w:rsid w:val="00503ECA"/>
    <w:rsid w:val="00504024"/>
    <w:rsid w:val="00504153"/>
    <w:rsid w:val="0050440C"/>
    <w:rsid w:val="0050442B"/>
    <w:rsid w:val="0050470F"/>
    <w:rsid w:val="00504758"/>
    <w:rsid w:val="00504AEE"/>
    <w:rsid w:val="0050523A"/>
    <w:rsid w:val="00505293"/>
    <w:rsid w:val="005052D9"/>
    <w:rsid w:val="0050536D"/>
    <w:rsid w:val="00505526"/>
    <w:rsid w:val="00505F17"/>
    <w:rsid w:val="00506053"/>
    <w:rsid w:val="005064E1"/>
    <w:rsid w:val="00506762"/>
    <w:rsid w:val="00506E8C"/>
    <w:rsid w:val="00506FFF"/>
    <w:rsid w:val="005071E2"/>
    <w:rsid w:val="0050729E"/>
    <w:rsid w:val="005075B2"/>
    <w:rsid w:val="005078CC"/>
    <w:rsid w:val="0050799B"/>
    <w:rsid w:val="00507A62"/>
    <w:rsid w:val="00507BB8"/>
    <w:rsid w:val="00510094"/>
    <w:rsid w:val="00510095"/>
    <w:rsid w:val="00510CCA"/>
    <w:rsid w:val="00510D89"/>
    <w:rsid w:val="00511045"/>
    <w:rsid w:val="005116D8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06A"/>
    <w:rsid w:val="0051314C"/>
    <w:rsid w:val="00513314"/>
    <w:rsid w:val="005133C4"/>
    <w:rsid w:val="005134F8"/>
    <w:rsid w:val="0051363D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A74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320"/>
    <w:rsid w:val="00520565"/>
    <w:rsid w:val="0052059D"/>
    <w:rsid w:val="005205CF"/>
    <w:rsid w:val="00520619"/>
    <w:rsid w:val="00520868"/>
    <w:rsid w:val="00520A26"/>
    <w:rsid w:val="00520A53"/>
    <w:rsid w:val="00520C79"/>
    <w:rsid w:val="00521108"/>
    <w:rsid w:val="005216D1"/>
    <w:rsid w:val="00521822"/>
    <w:rsid w:val="005218DD"/>
    <w:rsid w:val="005219C4"/>
    <w:rsid w:val="00521A75"/>
    <w:rsid w:val="00522185"/>
    <w:rsid w:val="005221A6"/>
    <w:rsid w:val="005222DD"/>
    <w:rsid w:val="00522423"/>
    <w:rsid w:val="005224B8"/>
    <w:rsid w:val="005228D7"/>
    <w:rsid w:val="00522A17"/>
    <w:rsid w:val="00522F84"/>
    <w:rsid w:val="00523032"/>
    <w:rsid w:val="005235D2"/>
    <w:rsid w:val="00523890"/>
    <w:rsid w:val="00523C32"/>
    <w:rsid w:val="00523DBF"/>
    <w:rsid w:val="00523EB6"/>
    <w:rsid w:val="00524104"/>
    <w:rsid w:val="00524341"/>
    <w:rsid w:val="00524643"/>
    <w:rsid w:val="00524CDB"/>
    <w:rsid w:val="00524D06"/>
    <w:rsid w:val="00525070"/>
    <w:rsid w:val="00525470"/>
    <w:rsid w:val="005254AB"/>
    <w:rsid w:val="00525FB3"/>
    <w:rsid w:val="0052650F"/>
    <w:rsid w:val="00526AAE"/>
    <w:rsid w:val="00526B2A"/>
    <w:rsid w:val="00526C16"/>
    <w:rsid w:val="00526C9F"/>
    <w:rsid w:val="00526CAC"/>
    <w:rsid w:val="00526CB7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AAC"/>
    <w:rsid w:val="00531EAA"/>
    <w:rsid w:val="00532071"/>
    <w:rsid w:val="00532199"/>
    <w:rsid w:val="0053234E"/>
    <w:rsid w:val="0053240A"/>
    <w:rsid w:val="0053252A"/>
    <w:rsid w:val="00532A23"/>
    <w:rsid w:val="00532A72"/>
    <w:rsid w:val="00532BEA"/>
    <w:rsid w:val="00532DD4"/>
    <w:rsid w:val="00532ED2"/>
    <w:rsid w:val="00533562"/>
    <w:rsid w:val="00533B54"/>
    <w:rsid w:val="00533E01"/>
    <w:rsid w:val="00533E2B"/>
    <w:rsid w:val="00533E49"/>
    <w:rsid w:val="00533FEB"/>
    <w:rsid w:val="0053408C"/>
    <w:rsid w:val="005340B6"/>
    <w:rsid w:val="00534306"/>
    <w:rsid w:val="00534689"/>
    <w:rsid w:val="00535715"/>
    <w:rsid w:val="00535B2E"/>
    <w:rsid w:val="00535C18"/>
    <w:rsid w:val="00535ECB"/>
    <w:rsid w:val="005363A5"/>
    <w:rsid w:val="00536966"/>
    <w:rsid w:val="00536998"/>
    <w:rsid w:val="005369A3"/>
    <w:rsid w:val="00536A2B"/>
    <w:rsid w:val="00536AB5"/>
    <w:rsid w:val="00536C50"/>
    <w:rsid w:val="00537198"/>
    <w:rsid w:val="005372AA"/>
    <w:rsid w:val="005376B0"/>
    <w:rsid w:val="00540291"/>
    <w:rsid w:val="00540334"/>
    <w:rsid w:val="00540402"/>
    <w:rsid w:val="005407B4"/>
    <w:rsid w:val="005409FC"/>
    <w:rsid w:val="005415F4"/>
    <w:rsid w:val="00541CB6"/>
    <w:rsid w:val="00541DAF"/>
    <w:rsid w:val="005421E5"/>
    <w:rsid w:val="005424E1"/>
    <w:rsid w:val="0054256E"/>
    <w:rsid w:val="0054258A"/>
    <w:rsid w:val="00542A58"/>
    <w:rsid w:val="00542B9B"/>
    <w:rsid w:val="00543118"/>
    <w:rsid w:val="005431BE"/>
    <w:rsid w:val="00543466"/>
    <w:rsid w:val="005436F5"/>
    <w:rsid w:val="0054379B"/>
    <w:rsid w:val="0054380C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5F46"/>
    <w:rsid w:val="005461A2"/>
    <w:rsid w:val="005463C7"/>
    <w:rsid w:val="005467E6"/>
    <w:rsid w:val="00546B4C"/>
    <w:rsid w:val="00546D24"/>
    <w:rsid w:val="00547272"/>
    <w:rsid w:val="005472C1"/>
    <w:rsid w:val="00547824"/>
    <w:rsid w:val="0054783D"/>
    <w:rsid w:val="00547F98"/>
    <w:rsid w:val="0055009D"/>
    <w:rsid w:val="005503DE"/>
    <w:rsid w:val="0055040D"/>
    <w:rsid w:val="00550534"/>
    <w:rsid w:val="0055062D"/>
    <w:rsid w:val="00550B80"/>
    <w:rsid w:val="00551153"/>
    <w:rsid w:val="005512E7"/>
    <w:rsid w:val="005515CB"/>
    <w:rsid w:val="00551806"/>
    <w:rsid w:val="00551FD4"/>
    <w:rsid w:val="00552165"/>
    <w:rsid w:val="005521C0"/>
    <w:rsid w:val="0055284B"/>
    <w:rsid w:val="00552CEE"/>
    <w:rsid w:val="005536A3"/>
    <w:rsid w:val="005537CA"/>
    <w:rsid w:val="005539BB"/>
    <w:rsid w:val="00553E22"/>
    <w:rsid w:val="005540EE"/>
    <w:rsid w:val="005544AC"/>
    <w:rsid w:val="00554509"/>
    <w:rsid w:val="00554622"/>
    <w:rsid w:val="005548C2"/>
    <w:rsid w:val="00554B2F"/>
    <w:rsid w:val="00554C5E"/>
    <w:rsid w:val="00555102"/>
    <w:rsid w:val="0055530A"/>
    <w:rsid w:val="00555591"/>
    <w:rsid w:val="0055581C"/>
    <w:rsid w:val="00555991"/>
    <w:rsid w:val="00555CB0"/>
    <w:rsid w:val="00555EF1"/>
    <w:rsid w:val="00556362"/>
    <w:rsid w:val="00556FAA"/>
    <w:rsid w:val="0055777F"/>
    <w:rsid w:val="00557813"/>
    <w:rsid w:val="00557E54"/>
    <w:rsid w:val="005602B8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BEC"/>
    <w:rsid w:val="00561C0A"/>
    <w:rsid w:val="00561D4F"/>
    <w:rsid w:val="00561DB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1F7"/>
    <w:rsid w:val="00564316"/>
    <w:rsid w:val="005646F5"/>
    <w:rsid w:val="005649EA"/>
    <w:rsid w:val="00564CDF"/>
    <w:rsid w:val="00564EB7"/>
    <w:rsid w:val="00564F6F"/>
    <w:rsid w:val="00565347"/>
    <w:rsid w:val="005654A9"/>
    <w:rsid w:val="00565889"/>
    <w:rsid w:val="00565AC2"/>
    <w:rsid w:val="00565C9C"/>
    <w:rsid w:val="00565D4E"/>
    <w:rsid w:val="00566515"/>
    <w:rsid w:val="005665D9"/>
    <w:rsid w:val="00566606"/>
    <w:rsid w:val="0056663D"/>
    <w:rsid w:val="0056692D"/>
    <w:rsid w:val="00566A01"/>
    <w:rsid w:val="00566B19"/>
    <w:rsid w:val="00566D64"/>
    <w:rsid w:val="00566F56"/>
    <w:rsid w:val="005671ED"/>
    <w:rsid w:val="0056724F"/>
    <w:rsid w:val="00567362"/>
    <w:rsid w:val="00567408"/>
    <w:rsid w:val="0056766D"/>
    <w:rsid w:val="0056798C"/>
    <w:rsid w:val="00567D62"/>
    <w:rsid w:val="00567F97"/>
    <w:rsid w:val="00570162"/>
    <w:rsid w:val="00570670"/>
    <w:rsid w:val="005709EF"/>
    <w:rsid w:val="00570F0B"/>
    <w:rsid w:val="00571111"/>
    <w:rsid w:val="00571416"/>
    <w:rsid w:val="0057142E"/>
    <w:rsid w:val="00571457"/>
    <w:rsid w:val="005715DE"/>
    <w:rsid w:val="005719A1"/>
    <w:rsid w:val="00571B13"/>
    <w:rsid w:val="00572AA2"/>
    <w:rsid w:val="00572AD1"/>
    <w:rsid w:val="00572BAE"/>
    <w:rsid w:val="00572C5A"/>
    <w:rsid w:val="00572EE5"/>
    <w:rsid w:val="00573503"/>
    <w:rsid w:val="005735E2"/>
    <w:rsid w:val="0057364B"/>
    <w:rsid w:val="00573734"/>
    <w:rsid w:val="00573F12"/>
    <w:rsid w:val="00574036"/>
    <w:rsid w:val="0057403C"/>
    <w:rsid w:val="005740D8"/>
    <w:rsid w:val="005742A4"/>
    <w:rsid w:val="00574332"/>
    <w:rsid w:val="0057458C"/>
    <w:rsid w:val="00574AD3"/>
    <w:rsid w:val="00574C00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5FA"/>
    <w:rsid w:val="005809BD"/>
    <w:rsid w:val="00580AAC"/>
    <w:rsid w:val="00580B92"/>
    <w:rsid w:val="00580EAA"/>
    <w:rsid w:val="00580EB6"/>
    <w:rsid w:val="005813A9"/>
    <w:rsid w:val="00581442"/>
    <w:rsid w:val="0058156B"/>
    <w:rsid w:val="0058160D"/>
    <w:rsid w:val="0058165C"/>
    <w:rsid w:val="00581D74"/>
    <w:rsid w:val="00581F10"/>
    <w:rsid w:val="00582031"/>
    <w:rsid w:val="00582086"/>
    <w:rsid w:val="00582994"/>
    <w:rsid w:val="005829AF"/>
    <w:rsid w:val="005829C2"/>
    <w:rsid w:val="00582E5C"/>
    <w:rsid w:val="00582F8E"/>
    <w:rsid w:val="0058302E"/>
    <w:rsid w:val="005831B9"/>
    <w:rsid w:val="00583993"/>
    <w:rsid w:val="005843F2"/>
    <w:rsid w:val="00584589"/>
    <w:rsid w:val="00584C2C"/>
    <w:rsid w:val="00584D37"/>
    <w:rsid w:val="00585297"/>
    <w:rsid w:val="00585455"/>
    <w:rsid w:val="0058556A"/>
    <w:rsid w:val="00585909"/>
    <w:rsid w:val="00585F37"/>
    <w:rsid w:val="0058608A"/>
    <w:rsid w:val="005863B1"/>
    <w:rsid w:val="00586BB0"/>
    <w:rsid w:val="00586BF2"/>
    <w:rsid w:val="00586C16"/>
    <w:rsid w:val="00586CC1"/>
    <w:rsid w:val="00587000"/>
    <w:rsid w:val="00587182"/>
    <w:rsid w:val="005873CA"/>
    <w:rsid w:val="005879C0"/>
    <w:rsid w:val="00590CFC"/>
    <w:rsid w:val="00590D56"/>
    <w:rsid w:val="00590D62"/>
    <w:rsid w:val="005910A6"/>
    <w:rsid w:val="00591128"/>
    <w:rsid w:val="005912BC"/>
    <w:rsid w:val="00591300"/>
    <w:rsid w:val="00591753"/>
    <w:rsid w:val="00591A86"/>
    <w:rsid w:val="00591AE2"/>
    <w:rsid w:val="00592540"/>
    <w:rsid w:val="00592A5A"/>
    <w:rsid w:val="00592BE4"/>
    <w:rsid w:val="00592C6C"/>
    <w:rsid w:val="00592EE3"/>
    <w:rsid w:val="00593535"/>
    <w:rsid w:val="00593886"/>
    <w:rsid w:val="0059393B"/>
    <w:rsid w:val="00594853"/>
    <w:rsid w:val="00594E5A"/>
    <w:rsid w:val="00595177"/>
    <w:rsid w:val="005951EA"/>
    <w:rsid w:val="005953D7"/>
    <w:rsid w:val="00595927"/>
    <w:rsid w:val="00595B69"/>
    <w:rsid w:val="00595EAC"/>
    <w:rsid w:val="00596311"/>
    <w:rsid w:val="00596388"/>
    <w:rsid w:val="0059653C"/>
    <w:rsid w:val="0059681F"/>
    <w:rsid w:val="00596EDB"/>
    <w:rsid w:val="00596F34"/>
    <w:rsid w:val="00597BF8"/>
    <w:rsid w:val="00597C60"/>
    <w:rsid w:val="00597D0B"/>
    <w:rsid w:val="00597DFB"/>
    <w:rsid w:val="005A0622"/>
    <w:rsid w:val="005A06B0"/>
    <w:rsid w:val="005A0839"/>
    <w:rsid w:val="005A085D"/>
    <w:rsid w:val="005A118A"/>
    <w:rsid w:val="005A15F1"/>
    <w:rsid w:val="005A1C85"/>
    <w:rsid w:val="005A1CE8"/>
    <w:rsid w:val="005A1EF4"/>
    <w:rsid w:val="005A255D"/>
    <w:rsid w:val="005A2799"/>
    <w:rsid w:val="005A28A5"/>
    <w:rsid w:val="005A2ADF"/>
    <w:rsid w:val="005A3C4F"/>
    <w:rsid w:val="005A3C55"/>
    <w:rsid w:val="005A4112"/>
    <w:rsid w:val="005A42B3"/>
    <w:rsid w:val="005A4366"/>
    <w:rsid w:val="005A4C62"/>
    <w:rsid w:val="005A4E04"/>
    <w:rsid w:val="005A4E13"/>
    <w:rsid w:val="005A5079"/>
    <w:rsid w:val="005A52EC"/>
    <w:rsid w:val="005A5338"/>
    <w:rsid w:val="005A5664"/>
    <w:rsid w:val="005A61EB"/>
    <w:rsid w:val="005A6436"/>
    <w:rsid w:val="005A6746"/>
    <w:rsid w:val="005A67F3"/>
    <w:rsid w:val="005A68C5"/>
    <w:rsid w:val="005A69D0"/>
    <w:rsid w:val="005A6C90"/>
    <w:rsid w:val="005A6F4C"/>
    <w:rsid w:val="005A7443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E9A"/>
    <w:rsid w:val="005B1F24"/>
    <w:rsid w:val="005B28BB"/>
    <w:rsid w:val="005B2B10"/>
    <w:rsid w:val="005B2F17"/>
    <w:rsid w:val="005B30E1"/>
    <w:rsid w:val="005B3218"/>
    <w:rsid w:val="005B3602"/>
    <w:rsid w:val="005B3702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696"/>
    <w:rsid w:val="005B674E"/>
    <w:rsid w:val="005B674F"/>
    <w:rsid w:val="005B6EE3"/>
    <w:rsid w:val="005B70FB"/>
    <w:rsid w:val="005B7347"/>
    <w:rsid w:val="005B7AF9"/>
    <w:rsid w:val="005B7E62"/>
    <w:rsid w:val="005C0B78"/>
    <w:rsid w:val="005C0CF0"/>
    <w:rsid w:val="005C0D7A"/>
    <w:rsid w:val="005C10E1"/>
    <w:rsid w:val="005C11AD"/>
    <w:rsid w:val="005C1564"/>
    <w:rsid w:val="005C1BC2"/>
    <w:rsid w:val="005C1D41"/>
    <w:rsid w:val="005C1ED3"/>
    <w:rsid w:val="005C1EE1"/>
    <w:rsid w:val="005C1EEE"/>
    <w:rsid w:val="005C20A7"/>
    <w:rsid w:val="005C2206"/>
    <w:rsid w:val="005C242C"/>
    <w:rsid w:val="005C2437"/>
    <w:rsid w:val="005C2471"/>
    <w:rsid w:val="005C24F6"/>
    <w:rsid w:val="005C2B12"/>
    <w:rsid w:val="005C2E76"/>
    <w:rsid w:val="005C31CE"/>
    <w:rsid w:val="005C32DE"/>
    <w:rsid w:val="005C3599"/>
    <w:rsid w:val="005C3A40"/>
    <w:rsid w:val="005C3FBC"/>
    <w:rsid w:val="005C44A1"/>
    <w:rsid w:val="005C487C"/>
    <w:rsid w:val="005C53F1"/>
    <w:rsid w:val="005C540F"/>
    <w:rsid w:val="005C5998"/>
    <w:rsid w:val="005C5A4F"/>
    <w:rsid w:val="005C5B3A"/>
    <w:rsid w:val="005C61D7"/>
    <w:rsid w:val="005C6549"/>
    <w:rsid w:val="005C67F5"/>
    <w:rsid w:val="005C681C"/>
    <w:rsid w:val="005C69B9"/>
    <w:rsid w:val="005C6E69"/>
    <w:rsid w:val="005C6F67"/>
    <w:rsid w:val="005C70AE"/>
    <w:rsid w:val="005C7369"/>
    <w:rsid w:val="005C78DE"/>
    <w:rsid w:val="005C79FB"/>
    <w:rsid w:val="005C7A26"/>
    <w:rsid w:val="005D0451"/>
    <w:rsid w:val="005D06ED"/>
    <w:rsid w:val="005D08FF"/>
    <w:rsid w:val="005D0A1B"/>
    <w:rsid w:val="005D0C22"/>
    <w:rsid w:val="005D0CCB"/>
    <w:rsid w:val="005D0D04"/>
    <w:rsid w:val="005D0E4B"/>
    <w:rsid w:val="005D12C6"/>
    <w:rsid w:val="005D1382"/>
    <w:rsid w:val="005D14F3"/>
    <w:rsid w:val="005D1D48"/>
    <w:rsid w:val="005D1E4A"/>
    <w:rsid w:val="005D2951"/>
    <w:rsid w:val="005D2A63"/>
    <w:rsid w:val="005D2FBE"/>
    <w:rsid w:val="005D3143"/>
    <w:rsid w:val="005D35AE"/>
    <w:rsid w:val="005D361F"/>
    <w:rsid w:val="005D3767"/>
    <w:rsid w:val="005D3949"/>
    <w:rsid w:val="005D395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092"/>
    <w:rsid w:val="005D619F"/>
    <w:rsid w:val="005D6811"/>
    <w:rsid w:val="005D6882"/>
    <w:rsid w:val="005D6AF7"/>
    <w:rsid w:val="005D6B35"/>
    <w:rsid w:val="005D706B"/>
    <w:rsid w:val="005D7290"/>
    <w:rsid w:val="005D72AC"/>
    <w:rsid w:val="005D7CC4"/>
    <w:rsid w:val="005D7DCE"/>
    <w:rsid w:val="005E003F"/>
    <w:rsid w:val="005E01A9"/>
    <w:rsid w:val="005E0A7B"/>
    <w:rsid w:val="005E0D4B"/>
    <w:rsid w:val="005E0F79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16D"/>
    <w:rsid w:val="005E453D"/>
    <w:rsid w:val="005E4726"/>
    <w:rsid w:val="005E5266"/>
    <w:rsid w:val="005E5957"/>
    <w:rsid w:val="005E5D6D"/>
    <w:rsid w:val="005E5D7B"/>
    <w:rsid w:val="005E6220"/>
    <w:rsid w:val="005E62D2"/>
    <w:rsid w:val="005E63DF"/>
    <w:rsid w:val="005E674D"/>
    <w:rsid w:val="005E6C66"/>
    <w:rsid w:val="005E6E36"/>
    <w:rsid w:val="005E73BB"/>
    <w:rsid w:val="005E7B74"/>
    <w:rsid w:val="005E7C5B"/>
    <w:rsid w:val="005E7FAF"/>
    <w:rsid w:val="005F0269"/>
    <w:rsid w:val="005F02BF"/>
    <w:rsid w:val="005F058B"/>
    <w:rsid w:val="005F0A1F"/>
    <w:rsid w:val="005F0F37"/>
    <w:rsid w:val="005F10CD"/>
    <w:rsid w:val="005F12E8"/>
    <w:rsid w:val="005F19BE"/>
    <w:rsid w:val="005F21FF"/>
    <w:rsid w:val="005F2423"/>
    <w:rsid w:val="005F271F"/>
    <w:rsid w:val="005F297A"/>
    <w:rsid w:val="005F2A5C"/>
    <w:rsid w:val="005F33F4"/>
    <w:rsid w:val="005F3DB9"/>
    <w:rsid w:val="005F42EB"/>
    <w:rsid w:val="005F47CB"/>
    <w:rsid w:val="005F4AA6"/>
    <w:rsid w:val="005F4AB6"/>
    <w:rsid w:val="005F4E19"/>
    <w:rsid w:val="005F5336"/>
    <w:rsid w:val="005F5361"/>
    <w:rsid w:val="005F57E2"/>
    <w:rsid w:val="005F5950"/>
    <w:rsid w:val="005F5AF8"/>
    <w:rsid w:val="005F5BB9"/>
    <w:rsid w:val="005F602F"/>
    <w:rsid w:val="005F60A7"/>
    <w:rsid w:val="005F65E4"/>
    <w:rsid w:val="005F65F9"/>
    <w:rsid w:val="005F6862"/>
    <w:rsid w:val="005F6B6F"/>
    <w:rsid w:val="005F6B93"/>
    <w:rsid w:val="005F6D57"/>
    <w:rsid w:val="005F6EE4"/>
    <w:rsid w:val="005F6F66"/>
    <w:rsid w:val="005F71EA"/>
    <w:rsid w:val="005F71F6"/>
    <w:rsid w:val="005F7241"/>
    <w:rsid w:val="005F7813"/>
    <w:rsid w:val="005F7A94"/>
    <w:rsid w:val="005F7B1D"/>
    <w:rsid w:val="005F7B3E"/>
    <w:rsid w:val="006001A4"/>
    <w:rsid w:val="00600B05"/>
    <w:rsid w:val="00601084"/>
    <w:rsid w:val="00601235"/>
    <w:rsid w:val="0060130B"/>
    <w:rsid w:val="00601740"/>
    <w:rsid w:val="00601824"/>
    <w:rsid w:val="00601861"/>
    <w:rsid w:val="00601D1F"/>
    <w:rsid w:val="00601FB6"/>
    <w:rsid w:val="00602857"/>
    <w:rsid w:val="00602CA0"/>
    <w:rsid w:val="00602CD9"/>
    <w:rsid w:val="00602F2C"/>
    <w:rsid w:val="0060354C"/>
    <w:rsid w:val="006038DA"/>
    <w:rsid w:val="00603C34"/>
    <w:rsid w:val="00603CA1"/>
    <w:rsid w:val="0060406A"/>
    <w:rsid w:val="00604074"/>
    <w:rsid w:val="00604444"/>
    <w:rsid w:val="0060445E"/>
    <w:rsid w:val="00604C84"/>
    <w:rsid w:val="0060514E"/>
    <w:rsid w:val="00605740"/>
    <w:rsid w:val="006057BF"/>
    <w:rsid w:val="0060591D"/>
    <w:rsid w:val="006059C8"/>
    <w:rsid w:val="00605B35"/>
    <w:rsid w:val="00605BA8"/>
    <w:rsid w:val="00605E61"/>
    <w:rsid w:val="00605F3E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07B60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39"/>
    <w:rsid w:val="00613859"/>
    <w:rsid w:val="00613918"/>
    <w:rsid w:val="00613BCD"/>
    <w:rsid w:val="00614679"/>
    <w:rsid w:val="00614A9D"/>
    <w:rsid w:val="00614BBC"/>
    <w:rsid w:val="00614E2D"/>
    <w:rsid w:val="00614E67"/>
    <w:rsid w:val="00614FFE"/>
    <w:rsid w:val="0061525B"/>
    <w:rsid w:val="006157AC"/>
    <w:rsid w:val="00615EAC"/>
    <w:rsid w:val="0061649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53D"/>
    <w:rsid w:val="00620793"/>
    <w:rsid w:val="00620906"/>
    <w:rsid w:val="00620C93"/>
    <w:rsid w:val="00621848"/>
    <w:rsid w:val="006219F1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1E9"/>
    <w:rsid w:val="006235EF"/>
    <w:rsid w:val="0062371B"/>
    <w:rsid w:val="00623C97"/>
    <w:rsid w:val="00623E0C"/>
    <w:rsid w:val="00623EBA"/>
    <w:rsid w:val="006240DB"/>
    <w:rsid w:val="006241C8"/>
    <w:rsid w:val="0062433C"/>
    <w:rsid w:val="006244A1"/>
    <w:rsid w:val="00624709"/>
    <w:rsid w:val="006248EC"/>
    <w:rsid w:val="006249FA"/>
    <w:rsid w:val="006253B6"/>
    <w:rsid w:val="00625A33"/>
    <w:rsid w:val="00625B2F"/>
    <w:rsid w:val="00625D5C"/>
    <w:rsid w:val="0062650B"/>
    <w:rsid w:val="00626697"/>
    <w:rsid w:val="006266BE"/>
    <w:rsid w:val="006270E4"/>
    <w:rsid w:val="0062712D"/>
    <w:rsid w:val="006271A7"/>
    <w:rsid w:val="006275F5"/>
    <w:rsid w:val="006278F6"/>
    <w:rsid w:val="00627CAA"/>
    <w:rsid w:val="00627F32"/>
    <w:rsid w:val="006302D6"/>
    <w:rsid w:val="00630856"/>
    <w:rsid w:val="00630F47"/>
    <w:rsid w:val="0063136B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27"/>
    <w:rsid w:val="00632C50"/>
    <w:rsid w:val="006332C2"/>
    <w:rsid w:val="00633BB0"/>
    <w:rsid w:val="00633BE8"/>
    <w:rsid w:val="00633BEB"/>
    <w:rsid w:val="00633C3B"/>
    <w:rsid w:val="006340C8"/>
    <w:rsid w:val="00634434"/>
    <w:rsid w:val="006345DF"/>
    <w:rsid w:val="0063460F"/>
    <w:rsid w:val="00634684"/>
    <w:rsid w:val="00634828"/>
    <w:rsid w:val="00634982"/>
    <w:rsid w:val="006349B1"/>
    <w:rsid w:val="00634B2F"/>
    <w:rsid w:val="00634C8D"/>
    <w:rsid w:val="00634E59"/>
    <w:rsid w:val="0063507B"/>
    <w:rsid w:val="006355BE"/>
    <w:rsid w:val="00635785"/>
    <w:rsid w:val="00635847"/>
    <w:rsid w:val="0063597F"/>
    <w:rsid w:val="00635D47"/>
    <w:rsid w:val="00636056"/>
    <w:rsid w:val="00636779"/>
    <w:rsid w:val="0063688A"/>
    <w:rsid w:val="00636FBC"/>
    <w:rsid w:val="0063728C"/>
    <w:rsid w:val="00637577"/>
    <w:rsid w:val="00640322"/>
    <w:rsid w:val="00640412"/>
    <w:rsid w:val="00640517"/>
    <w:rsid w:val="006413A6"/>
    <w:rsid w:val="00641447"/>
    <w:rsid w:val="0064148E"/>
    <w:rsid w:val="00641755"/>
    <w:rsid w:val="00641A3B"/>
    <w:rsid w:val="00641AF5"/>
    <w:rsid w:val="00641EC4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3DBA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C4"/>
    <w:rsid w:val="006463DF"/>
    <w:rsid w:val="00646C00"/>
    <w:rsid w:val="00647623"/>
    <w:rsid w:val="0064768C"/>
    <w:rsid w:val="006478C9"/>
    <w:rsid w:val="00647D1B"/>
    <w:rsid w:val="00647ECF"/>
    <w:rsid w:val="00650F16"/>
    <w:rsid w:val="00651316"/>
    <w:rsid w:val="006515D2"/>
    <w:rsid w:val="00651A60"/>
    <w:rsid w:val="00651BA6"/>
    <w:rsid w:val="0065205E"/>
    <w:rsid w:val="006522CA"/>
    <w:rsid w:val="006524F9"/>
    <w:rsid w:val="006526A5"/>
    <w:rsid w:val="006526D2"/>
    <w:rsid w:val="00652727"/>
    <w:rsid w:val="006527C8"/>
    <w:rsid w:val="0065292E"/>
    <w:rsid w:val="00652C47"/>
    <w:rsid w:val="00652E30"/>
    <w:rsid w:val="0065338D"/>
    <w:rsid w:val="006535C1"/>
    <w:rsid w:val="00653604"/>
    <w:rsid w:val="00653821"/>
    <w:rsid w:val="006540C0"/>
    <w:rsid w:val="006543C5"/>
    <w:rsid w:val="0065481E"/>
    <w:rsid w:val="006548E2"/>
    <w:rsid w:val="00654F08"/>
    <w:rsid w:val="00655218"/>
    <w:rsid w:val="00655809"/>
    <w:rsid w:val="00655C28"/>
    <w:rsid w:val="00656B59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78"/>
    <w:rsid w:val="0066058F"/>
    <w:rsid w:val="00660825"/>
    <w:rsid w:val="006609A8"/>
    <w:rsid w:val="00660F60"/>
    <w:rsid w:val="00661135"/>
    <w:rsid w:val="006615EB"/>
    <w:rsid w:val="00661702"/>
    <w:rsid w:val="006618C8"/>
    <w:rsid w:val="00661C7C"/>
    <w:rsid w:val="00661E20"/>
    <w:rsid w:val="00661E26"/>
    <w:rsid w:val="00662475"/>
    <w:rsid w:val="006625D9"/>
    <w:rsid w:val="00662611"/>
    <w:rsid w:val="00662788"/>
    <w:rsid w:val="00662998"/>
    <w:rsid w:val="00662A63"/>
    <w:rsid w:val="00662AEE"/>
    <w:rsid w:val="00662FE7"/>
    <w:rsid w:val="00663055"/>
    <w:rsid w:val="00663290"/>
    <w:rsid w:val="00663594"/>
    <w:rsid w:val="006636C7"/>
    <w:rsid w:val="006636C8"/>
    <w:rsid w:val="0066380F"/>
    <w:rsid w:val="00663921"/>
    <w:rsid w:val="00663982"/>
    <w:rsid w:val="006642FA"/>
    <w:rsid w:val="006646C7"/>
    <w:rsid w:val="00664C4A"/>
    <w:rsid w:val="00664FB9"/>
    <w:rsid w:val="00664FFB"/>
    <w:rsid w:val="006651A8"/>
    <w:rsid w:val="0066589C"/>
    <w:rsid w:val="00665AB1"/>
    <w:rsid w:val="00665D40"/>
    <w:rsid w:val="00666180"/>
    <w:rsid w:val="006663B9"/>
    <w:rsid w:val="0066650F"/>
    <w:rsid w:val="0066674D"/>
    <w:rsid w:val="0066689B"/>
    <w:rsid w:val="00666B60"/>
    <w:rsid w:val="00666BFC"/>
    <w:rsid w:val="00666CD7"/>
    <w:rsid w:val="0066729D"/>
    <w:rsid w:val="0066760D"/>
    <w:rsid w:val="00667753"/>
    <w:rsid w:val="0066783A"/>
    <w:rsid w:val="00667CAC"/>
    <w:rsid w:val="00670140"/>
    <w:rsid w:val="00670217"/>
    <w:rsid w:val="0067133D"/>
    <w:rsid w:val="00671CA6"/>
    <w:rsid w:val="0067201E"/>
    <w:rsid w:val="006722D6"/>
    <w:rsid w:val="0067241A"/>
    <w:rsid w:val="006726F1"/>
    <w:rsid w:val="00672718"/>
    <w:rsid w:val="006734FF"/>
    <w:rsid w:val="00673CAE"/>
    <w:rsid w:val="00673FB2"/>
    <w:rsid w:val="00673FEA"/>
    <w:rsid w:val="006740B6"/>
    <w:rsid w:val="0067439F"/>
    <w:rsid w:val="0067451A"/>
    <w:rsid w:val="006745D6"/>
    <w:rsid w:val="00674945"/>
    <w:rsid w:val="00674A77"/>
    <w:rsid w:val="00674BA0"/>
    <w:rsid w:val="00674E05"/>
    <w:rsid w:val="00675010"/>
    <w:rsid w:val="00675837"/>
    <w:rsid w:val="00675ADE"/>
    <w:rsid w:val="00675C93"/>
    <w:rsid w:val="00675EC6"/>
    <w:rsid w:val="006761AD"/>
    <w:rsid w:val="0067639C"/>
    <w:rsid w:val="00676517"/>
    <w:rsid w:val="006765DE"/>
    <w:rsid w:val="006766F0"/>
    <w:rsid w:val="00676956"/>
    <w:rsid w:val="00676AE5"/>
    <w:rsid w:val="00676BB7"/>
    <w:rsid w:val="00676E3A"/>
    <w:rsid w:val="00677546"/>
    <w:rsid w:val="006775D9"/>
    <w:rsid w:val="006777C3"/>
    <w:rsid w:val="00677C2D"/>
    <w:rsid w:val="00677F57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3DD2"/>
    <w:rsid w:val="0068402C"/>
    <w:rsid w:val="00684192"/>
    <w:rsid w:val="00684357"/>
    <w:rsid w:val="00684496"/>
    <w:rsid w:val="00684C32"/>
    <w:rsid w:val="00684DD1"/>
    <w:rsid w:val="00684F27"/>
    <w:rsid w:val="0068545D"/>
    <w:rsid w:val="00685896"/>
    <w:rsid w:val="00685DBC"/>
    <w:rsid w:val="00686374"/>
    <w:rsid w:val="0068639E"/>
    <w:rsid w:val="00686418"/>
    <w:rsid w:val="00686801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F59"/>
    <w:rsid w:val="00690FE9"/>
    <w:rsid w:val="006913E1"/>
    <w:rsid w:val="0069187C"/>
    <w:rsid w:val="00691D6F"/>
    <w:rsid w:val="0069225C"/>
    <w:rsid w:val="0069229F"/>
    <w:rsid w:val="006925E0"/>
    <w:rsid w:val="0069261D"/>
    <w:rsid w:val="0069285E"/>
    <w:rsid w:val="0069311C"/>
    <w:rsid w:val="0069351B"/>
    <w:rsid w:val="00693865"/>
    <w:rsid w:val="00693A5B"/>
    <w:rsid w:val="006941B5"/>
    <w:rsid w:val="0069439A"/>
    <w:rsid w:val="006945A2"/>
    <w:rsid w:val="006946C6"/>
    <w:rsid w:val="00694BA3"/>
    <w:rsid w:val="00694BB0"/>
    <w:rsid w:val="00694CD5"/>
    <w:rsid w:val="0069549E"/>
    <w:rsid w:val="00695759"/>
    <w:rsid w:val="0069580D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09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1C56"/>
    <w:rsid w:val="006A2429"/>
    <w:rsid w:val="006A2441"/>
    <w:rsid w:val="006A25E0"/>
    <w:rsid w:val="006A2DAF"/>
    <w:rsid w:val="006A30EE"/>
    <w:rsid w:val="006A3171"/>
    <w:rsid w:val="006A37E3"/>
    <w:rsid w:val="006A3C1E"/>
    <w:rsid w:val="006A4141"/>
    <w:rsid w:val="006A4234"/>
    <w:rsid w:val="006A442D"/>
    <w:rsid w:val="006A4477"/>
    <w:rsid w:val="006A484B"/>
    <w:rsid w:val="006A5041"/>
    <w:rsid w:val="006A53EC"/>
    <w:rsid w:val="006A58D0"/>
    <w:rsid w:val="006A5C3E"/>
    <w:rsid w:val="006A5E2D"/>
    <w:rsid w:val="006A6600"/>
    <w:rsid w:val="006A6757"/>
    <w:rsid w:val="006A6817"/>
    <w:rsid w:val="006A6CF4"/>
    <w:rsid w:val="006A6D2E"/>
    <w:rsid w:val="006A75CE"/>
    <w:rsid w:val="006A7946"/>
    <w:rsid w:val="006A7FCA"/>
    <w:rsid w:val="006B02BA"/>
    <w:rsid w:val="006B0409"/>
    <w:rsid w:val="006B061F"/>
    <w:rsid w:val="006B0773"/>
    <w:rsid w:val="006B094E"/>
    <w:rsid w:val="006B0FB2"/>
    <w:rsid w:val="006B1234"/>
    <w:rsid w:val="006B1402"/>
    <w:rsid w:val="006B1838"/>
    <w:rsid w:val="006B1910"/>
    <w:rsid w:val="006B1B15"/>
    <w:rsid w:val="006B1C74"/>
    <w:rsid w:val="006B1DBB"/>
    <w:rsid w:val="006B2118"/>
    <w:rsid w:val="006B255F"/>
    <w:rsid w:val="006B2762"/>
    <w:rsid w:val="006B295A"/>
    <w:rsid w:val="006B29C5"/>
    <w:rsid w:val="006B2B6A"/>
    <w:rsid w:val="006B2EED"/>
    <w:rsid w:val="006B30B2"/>
    <w:rsid w:val="006B358C"/>
    <w:rsid w:val="006B35B7"/>
    <w:rsid w:val="006B35BB"/>
    <w:rsid w:val="006B372D"/>
    <w:rsid w:val="006B3837"/>
    <w:rsid w:val="006B3A9B"/>
    <w:rsid w:val="006B3C2E"/>
    <w:rsid w:val="006B3C80"/>
    <w:rsid w:val="006B3D4B"/>
    <w:rsid w:val="006B40C3"/>
    <w:rsid w:val="006B40D6"/>
    <w:rsid w:val="006B41E6"/>
    <w:rsid w:val="006B42E5"/>
    <w:rsid w:val="006B4574"/>
    <w:rsid w:val="006B4A61"/>
    <w:rsid w:val="006B5186"/>
    <w:rsid w:val="006B555C"/>
    <w:rsid w:val="006B5BC2"/>
    <w:rsid w:val="006B5D99"/>
    <w:rsid w:val="006B5E60"/>
    <w:rsid w:val="006B6279"/>
    <w:rsid w:val="006B6439"/>
    <w:rsid w:val="006B670F"/>
    <w:rsid w:val="006B732B"/>
    <w:rsid w:val="006B738A"/>
    <w:rsid w:val="006B758E"/>
    <w:rsid w:val="006B75A8"/>
    <w:rsid w:val="006B7661"/>
    <w:rsid w:val="006B798E"/>
    <w:rsid w:val="006B7CC1"/>
    <w:rsid w:val="006B7D4B"/>
    <w:rsid w:val="006B7F9B"/>
    <w:rsid w:val="006C01B7"/>
    <w:rsid w:val="006C0458"/>
    <w:rsid w:val="006C074F"/>
    <w:rsid w:val="006C091E"/>
    <w:rsid w:val="006C0C78"/>
    <w:rsid w:val="006C0D7C"/>
    <w:rsid w:val="006C0E3B"/>
    <w:rsid w:val="006C102E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38F0"/>
    <w:rsid w:val="006C4047"/>
    <w:rsid w:val="006C4823"/>
    <w:rsid w:val="006C48F1"/>
    <w:rsid w:val="006C49F6"/>
    <w:rsid w:val="006C4C7F"/>
    <w:rsid w:val="006C54E9"/>
    <w:rsid w:val="006C5526"/>
    <w:rsid w:val="006C5AE4"/>
    <w:rsid w:val="006C5BA9"/>
    <w:rsid w:val="006C5DDF"/>
    <w:rsid w:val="006C62FC"/>
    <w:rsid w:val="006C644C"/>
    <w:rsid w:val="006C64B5"/>
    <w:rsid w:val="006C64DE"/>
    <w:rsid w:val="006C65E5"/>
    <w:rsid w:val="006C664D"/>
    <w:rsid w:val="006C6AA7"/>
    <w:rsid w:val="006C6B0E"/>
    <w:rsid w:val="006C7157"/>
    <w:rsid w:val="006C7214"/>
    <w:rsid w:val="006C7415"/>
    <w:rsid w:val="006C75E7"/>
    <w:rsid w:val="006C767D"/>
    <w:rsid w:val="006C77B1"/>
    <w:rsid w:val="006C7AA2"/>
    <w:rsid w:val="006C7B38"/>
    <w:rsid w:val="006C7C65"/>
    <w:rsid w:val="006D00AB"/>
    <w:rsid w:val="006D05CE"/>
    <w:rsid w:val="006D0D1F"/>
    <w:rsid w:val="006D0ED4"/>
    <w:rsid w:val="006D11F7"/>
    <w:rsid w:val="006D1275"/>
    <w:rsid w:val="006D15B6"/>
    <w:rsid w:val="006D1A37"/>
    <w:rsid w:val="006D1B3F"/>
    <w:rsid w:val="006D22C6"/>
    <w:rsid w:val="006D235B"/>
    <w:rsid w:val="006D25F2"/>
    <w:rsid w:val="006D281E"/>
    <w:rsid w:val="006D2981"/>
    <w:rsid w:val="006D2A78"/>
    <w:rsid w:val="006D2F85"/>
    <w:rsid w:val="006D3059"/>
    <w:rsid w:val="006D3437"/>
    <w:rsid w:val="006D35BE"/>
    <w:rsid w:val="006D3792"/>
    <w:rsid w:val="006D37B5"/>
    <w:rsid w:val="006D380A"/>
    <w:rsid w:val="006D3911"/>
    <w:rsid w:val="006D3DFF"/>
    <w:rsid w:val="006D4105"/>
    <w:rsid w:val="006D4191"/>
    <w:rsid w:val="006D43B4"/>
    <w:rsid w:val="006D44D0"/>
    <w:rsid w:val="006D44E3"/>
    <w:rsid w:val="006D451B"/>
    <w:rsid w:val="006D45C6"/>
    <w:rsid w:val="006D4676"/>
    <w:rsid w:val="006D51CA"/>
    <w:rsid w:val="006D550A"/>
    <w:rsid w:val="006D55E8"/>
    <w:rsid w:val="006D57FD"/>
    <w:rsid w:val="006D619D"/>
    <w:rsid w:val="006D6464"/>
    <w:rsid w:val="006D68A7"/>
    <w:rsid w:val="006D6943"/>
    <w:rsid w:val="006D6A30"/>
    <w:rsid w:val="006D6A55"/>
    <w:rsid w:val="006D6AC4"/>
    <w:rsid w:val="006D6B04"/>
    <w:rsid w:val="006D6DE5"/>
    <w:rsid w:val="006D6E1E"/>
    <w:rsid w:val="006D6E2E"/>
    <w:rsid w:val="006D7322"/>
    <w:rsid w:val="006D77CA"/>
    <w:rsid w:val="006D7D83"/>
    <w:rsid w:val="006D7DB9"/>
    <w:rsid w:val="006E04AF"/>
    <w:rsid w:val="006E058A"/>
    <w:rsid w:val="006E0A8B"/>
    <w:rsid w:val="006E0B63"/>
    <w:rsid w:val="006E0D09"/>
    <w:rsid w:val="006E0FC5"/>
    <w:rsid w:val="006E1405"/>
    <w:rsid w:val="006E1DA3"/>
    <w:rsid w:val="006E1F85"/>
    <w:rsid w:val="006E231C"/>
    <w:rsid w:val="006E24D9"/>
    <w:rsid w:val="006E279D"/>
    <w:rsid w:val="006E2AC6"/>
    <w:rsid w:val="006E2AFD"/>
    <w:rsid w:val="006E2DD2"/>
    <w:rsid w:val="006E3063"/>
    <w:rsid w:val="006E3163"/>
    <w:rsid w:val="006E3762"/>
    <w:rsid w:val="006E3A30"/>
    <w:rsid w:val="006E4C7A"/>
    <w:rsid w:val="006E4ECF"/>
    <w:rsid w:val="006E503A"/>
    <w:rsid w:val="006E5194"/>
    <w:rsid w:val="006E51B2"/>
    <w:rsid w:val="006E52CA"/>
    <w:rsid w:val="006E534A"/>
    <w:rsid w:val="006E5446"/>
    <w:rsid w:val="006E5C46"/>
    <w:rsid w:val="006E6095"/>
    <w:rsid w:val="006E60BB"/>
    <w:rsid w:val="006E627F"/>
    <w:rsid w:val="006E6861"/>
    <w:rsid w:val="006E6A7A"/>
    <w:rsid w:val="006E6EEB"/>
    <w:rsid w:val="006E6F1D"/>
    <w:rsid w:val="006E7363"/>
    <w:rsid w:val="006E7768"/>
    <w:rsid w:val="006E7903"/>
    <w:rsid w:val="006E790A"/>
    <w:rsid w:val="006E7EC8"/>
    <w:rsid w:val="006E7ECB"/>
    <w:rsid w:val="006F0513"/>
    <w:rsid w:val="006F0BF2"/>
    <w:rsid w:val="006F0DFA"/>
    <w:rsid w:val="006F1046"/>
    <w:rsid w:val="006F1057"/>
    <w:rsid w:val="006F1140"/>
    <w:rsid w:val="006F1528"/>
    <w:rsid w:val="006F1715"/>
    <w:rsid w:val="006F17A3"/>
    <w:rsid w:val="006F1BA3"/>
    <w:rsid w:val="006F1C86"/>
    <w:rsid w:val="006F1E42"/>
    <w:rsid w:val="006F1F47"/>
    <w:rsid w:val="006F2359"/>
    <w:rsid w:val="006F248E"/>
    <w:rsid w:val="006F2726"/>
    <w:rsid w:val="006F285B"/>
    <w:rsid w:val="006F287D"/>
    <w:rsid w:val="006F29CC"/>
    <w:rsid w:val="006F2CAD"/>
    <w:rsid w:val="006F309D"/>
    <w:rsid w:val="006F3470"/>
    <w:rsid w:val="006F3BCA"/>
    <w:rsid w:val="006F3F36"/>
    <w:rsid w:val="006F41A3"/>
    <w:rsid w:val="006F43CD"/>
    <w:rsid w:val="006F4D2D"/>
    <w:rsid w:val="006F4E8A"/>
    <w:rsid w:val="006F4E9B"/>
    <w:rsid w:val="006F5125"/>
    <w:rsid w:val="006F5875"/>
    <w:rsid w:val="006F596F"/>
    <w:rsid w:val="006F5B76"/>
    <w:rsid w:val="006F5D13"/>
    <w:rsid w:val="006F60F2"/>
    <w:rsid w:val="006F6268"/>
    <w:rsid w:val="006F6327"/>
    <w:rsid w:val="006F689A"/>
    <w:rsid w:val="006F68F0"/>
    <w:rsid w:val="006F69AF"/>
    <w:rsid w:val="006F6A3A"/>
    <w:rsid w:val="006F6AA9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DFF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385"/>
    <w:rsid w:val="007044CD"/>
    <w:rsid w:val="007045BE"/>
    <w:rsid w:val="007047E3"/>
    <w:rsid w:val="0070484F"/>
    <w:rsid w:val="007048E6"/>
    <w:rsid w:val="00704B74"/>
    <w:rsid w:val="00705139"/>
    <w:rsid w:val="00705DBF"/>
    <w:rsid w:val="00705EAB"/>
    <w:rsid w:val="00706032"/>
    <w:rsid w:val="007062B4"/>
    <w:rsid w:val="007062B8"/>
    <w:rsid w:val="007062F4"/>
    <w:rsid w:val="007066ED"/>
    <w:rsid w:val="00706C20"/>
    <w:rsid w:val="007071D1"/>
    <w:rsid w:val="00707641"/>
    <w:rsid w:val="00707846"/>
    <w:rsid w:val="00707940"/>
    <w:rsid w:val="00707B38"/>
    <w:rsid w:val="00707C1E"/>
    <w:rsid w:val="00710178"/>
    <w:rsid w:val="007102EA"/>
    <w:rsid w:val="0071048F"/>
    <w:rsid w:val="0071084B"/>
    <w:rsid w:val="00710911"/>
    <w:rsid w:val="007109B3"/>
    <w:rsid w:val="00710D29"/>
    <w:rsid w:val="007113CD"/>
    <w:rsid w:val="00711B34"/>
    <w:rsid w:val="00711CF0"/>
    <w:rsid w:val="00711E5B"/>
    <w:rsid w:val="007122D2"/>
    <w:rsid w:val="0071259D"/>
    <w:rsid w:val="00712654"/>
    <w:rsid w:val="00712823"/>
    <w:rsid w:val="0071371E"/>
    <w:rsid w:val="0071386B"/>
    <w:rsid w:val="007142FD"/>
    <w:rsid w:val="00714FDD"/>
    <w:rsid w:val="007151EA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1D"/>
    <w:rsid w:val="00716D4D"/>
    <w:rsid w:val="00716F8E"/>
    <w:rsid w:val="007173C2"/>
    <w:rsid w:val="0071749D"/>
    <w:rsid w:val="007175EA"/>
    <w:rsid w:val="0072030F"/>
    <w:rsid w:val="007203B8"/>
    <w:rsid w:val="0072043C"/>
    <w:rsid w:val="007209E8"/>
    <w:rsid w:val="00720A7A"/>
    <w:rsid w:val="00720BBE"/>
    <w:rsid w:val="00720FFA"/>
    <w:rsid w:val="0072101B"/>
    <w:rsid w:val="00721092"/>
    <w:rsid w:val="007212D4"/>
    <w:rsid w:val="007213A6"/>
    <w:rsid w:val="00721460"/>
    <w:rsid w:val="00721BE4"/>
    <w:rsid w:val="00722166"/>
    <w:rsid w:val="007228A7"/>
    <w:rsid w:val="00722BA4"/>
    <w:rsid w:val="00722C01"/>
    <w:rsid w:val="00722DF7"/>
    <w:rsid w:val="00723DF9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5F5E"/>
    <w:rsid w:val="00726138"/>
    <w:rsid w:val="007261CD"/>
    <w:rsid w:val="007262F1"/>
    <w:rsid w:val="00726682"/>
    <w:rsid w:val="00726DAE"/>
    <w:rsid w:val="00727322"/>
    <w:rsid w:val="00727398"/>
    <w:rsid w:val="00727CCA"/>
    <w:rsid w:val="0073038C"/>
    <w:rsid w:val="00730532"/>
    <w:rsid w:val="00730852"/>
    <w:rsid w:val="00730987"/>
    <w:rsid w:val="00730F8D"/>
    <w:rsid w:val="00730FF9"/>
    <w:rsid w:val="007312D3"/>
    <w:rsid w:val="0073163A"/>
    <w:rsid w:val="00731BBD"/>
    <w:rsid w:val="007323AD"/>
    <w:rsid w:val="007327E9"/>
    <w:rsid w:val="00732928"/>
    <w:rsid w:val="00732CEF"/>
    <w:rsid w:val="00733025"/>
    <w:rsid w:val="00733343"/>
    <w:rsid w:val="0073358B"/>
    <w:rsid w:val="00733C54"/>
    <w:rsid w:val="00734550"/>
    <w:rsid w:val="007345AD"/>
    <w:rsid w:val="0073484E"/>
    <w:rsid w:val="00734DFE"/>
    <w:rsid w:val="0073576F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37F1B"/>
    <w:rsid w:val="007400EB"/>
    <w:rsid w:val="0074083B"/>
    <w:rsid w:val="00740913"/>
    <w:rsid w:val="00740A19"/>
    <w:rsid w:val="00740A9F"/>
    <w:rsid w:val="00740C9E"/>
    <w:rsid w:val="00740CD3"/>
    <w:rsid w:val="00740E14"/>
    <w:rsid w:val="00740F9B"/>
    <w:rsid w:val="00741B98"/>
    <w:rsid w:val="00741FAC"/>
    <w:rsid w:val="0074229C"/>
    <w:rsid w:val="00742A71"/>
    <w:rsid w:val="00742C6B"/>
    <w:rsid w:val="00742F07"/>
    <w:rsid w:val="00742F8A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C16"/>
    <w:rsid w:val="00744F7A"/>
    <w:rsid w:val="007450C0"/>
    <w:rsid w:val="007454D6"/>
    <w:rsid w:val="00745DCC"/>
    <w:rsid w:val="00745EED"/>
    <w:rsid w:val="0074644D"/>
    <w:rsid w:val="00746454"/>
    <w:rsid w:val="00746654"/>
    <w:rsid w:val="0074706A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09"/>
    <w:rsid w:val="00750E54"/>
    <w:rsid w:val="00750E88"/>
    <w:rsid w:val="00751760"/>
    <w:rsid w:val="0075194D"/>
    <w:rsid w:val="00752AC6"/>
    <w:rsid w:val="00752D1C"/>
    <w:rsid w:val="00752DC6"/>
    <w:rsid w:val="00753105"/>
    <w:rsid w:val="00753200"/>
    <w:rsid w:val="007535DE"/>
    <w:rsid w:val="00753909"/>
    <w:rsid w:val="00753A84"/>
    <w:rsid w:val="00753CE7"/>
    <w:rsid w:val="00753D8C"/>
    <w:rsid w:val="00753E55"/>
    <w:rsid w:val="00753E72"/>
    <w:rsid w:val="007540D9"/>
    <w:rsid w:val="00754105"/>
    <w:rsid w:val="007544CA"/>
    <w:rsid w:val="0075453E"/>
    <w:rsid w:val="007545D4"/>
    <w:rsid w:val="007554EE"/>
    <w:rsid w:val="007559BB"/>
    <w:rsid w:val="00755BB1"/>
    <w:rsid w:val="00756030"/>
    <w:rsid w:val="007560F2"/>
    <w:rsid w:val="0075709B"/>
    <w:rsid w:val="0075710C"/>
    <w:rsid w:val="00757298"/>
    <w:rsid w:val="0075744D"/>
    <w:rsid w:val="007579A2"/>
    <w:rsid w:val="00757F4F"/>
    <w:rsid w:val="007600C7"/>
    <w:rsid w:val="007602CC"/>
    <w:rsid w:val="0076077C"/>
    <w:rsid w:val="00760FEA"/>
    <w:rsid w:val="00761012"/>
    <w:rsid w:val="00761093"/>
    <w:rsid w:val="00761133"/>
    <w:rsid w:val="007611D0"/>
    <w:rsid w:val="007618BC"/>
    <w:rsid w:val="00761998"/>
    <w:rsid w:val="00761B5C"/>
    <w:rsid w:val="00761CB5"/>
    <w:rsid w:val="0076200C"/>
    <w:rsid w:val="00762386"/>
    <w:rsid w:val="00762563"/>
    <w:rsid w:val="0076266C"/>
    <w:rsid w:val="0076286B"/>
    <w:rsid w:val="00762A16"/>
    <w:rsid w:val="00762CDC"/>
    <w:rsid w:val="00762F1C"/>
    <w:rsid w:val="00762F66"/>
    <w:rsid w:val="0076327A"/>
    <w:rsid w:val="0076343C"/>
    <w:rsid w:val="00763811"/>
    <w:rsid w:val="007639C5"/>
    <w:rsid w:val="00763A31"/>
    <w:rsid w:val="00763A38"/>
    <w:rsid w:val="00763F67"/>
    <w:rsid w:val="0076416C"/>
    <w:rsid w:val="00764240"/>
    <w:rsid w:val="00764683"/>
    <w:rsid w:val="007647B4"/>
    <w:rsid w:val="0076497D"/>
    <w:rsid w:val="0076511D"/>
    <w:rsid w:val="00765183"/>
    <w:rsid w:val="007655D7"/>
    <w:rsid w:val="00765741"/>
    <w:rsid w:val="007657C1"/>
    <w:rsid w:val="00765942"/>
    <w:rsid w:val="00765AA4"/>
    <w:rsid w:val="00765C42"/>
    <w:rsid w:val="00765E94"/>
    <w:rsid w:val="00766540"/>
    <w:rsid w:val="0076686E"/>
    <w:rsid w:val="00766AB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96"/>
    <w:rsid w:val="00770BC4"/>
    <w:rsid w:val="00770DB8"/>
    <w:rsid w:val="0077168E"/>
    <w:rsid w:val="00772236"/>
    <w:rsid w:val="0077228A"/>
    <w:rsid w:val="007722C3"/>
    <w:rsid w:val="00772889"/>
    <w:rsid w:val="0077299A"/>
    <w:rsid w:val="00772F9D"/>
    <w:rsid w:val="007730A6"/>
    <w:rsid w:val="0077356C"/>
    <w:rsid w:val="00773703"/>
    <w:rsid w:val="00773FF6"/>
    <w:rsid w:val="0077436C"/>
    <w:rsid w:val="0077444A"/>
    <w:rsid w:val="00774B37"/>
    <w:rsid w:val="00774E87"/>
    <w:rsid w:val="00775553"/>
    <w:rsid w:val="00775B91"/>
    <w:rsid w:val="00775C50"/>
    <w:rsid w:val="00775DFA"/>
    <w:rsid w:val="00775E34"/>
    <w:rsid w:val="0077606F"/>
    <w:rsid w:val="00776215"/>
    <w:rsid w:val="007769CC"/>
    <w:rsid w:val="00776B7B"/>
    <w:rsid w:val="00776C8F"/>
    <w:rsid w:val="00776CC8"/>
    <w:rsid w:val="007771E9"/>
    <w:rsid w:val="0077722E"/>
    <w:rsid w:val="00777288"/>
    <w:rsid w:val="00777434"/>
    <w:rsid w:val="007775FE"/>
    <w:rsid w:val="0077770E"/>
    <w:rsid w:val="00777744"/>
    <w:rsid w:val="00777FBF"/>
    <w:rsid w:val="007800D5"/>
    <w:rsid w:val="0078071F"/>
    <w:rsid w:val="00780755"/>
    <w:rsid w:val="00780C01"/>
    <w:rsid w:val="007813FA"/>
    <w:rsid w:val="007816D5"/>
    <w:rsid w:val="00781958"/>
    <w:rsid w:val="00781D00"/>
    <w:rsid w:val="007821B9"/>
    <w:rsid w:val="007822EA"/>
    <w:rsid w:val="0078245C"/>
    <w:rsid w:val="0078268F"/>
    <w:rsid w:val="00782862"/>
    <w:rsid w:val="00782886"/>
    <w:rsid w:val="007832DA"/>
    <w:rsid w:val="00783510"/>
    <w:rsid w:val="007837C5"/>
    <w:rsid w:val="0078381C"/>
    <w:rsid w:val="00783C32"/>
    <w:rsid w:val="00783F21"/>
    <w:rsid w:val="00783FDE"/>
    <w:rsid w:val="00784153"/>
    <w:rsid w:val="007845DB"/>
    <w:rsid w:val="007846DF"/>
    <w:rsid w:val="007849D9"/>
    <w:rsid w:val="00784AA8"/>
    <w:rsid w:val="00784C26"/>
    <w:rsid w:val="00784C69"/>
    <w:rsid w:val="00784D03"/>
    <w:rsid w:val="00784F90"/>
    <w:rsid w:val="00785380"/>
    <w:rsid w:val="0078570A"/>
    <w:rsid w:val="00785D19"/>
    <w:rsid w:val="0078655D"/>
    <w:rsid w:val="007866A7"/>
    <w:rsid w:val="00786B8D"/>
    <w:rsid w:val="00786D46"/>
    <w:rsid w:val="00786E68"/>
    <w:rsid w:val="00787145"/>
    <w:rsid w:val="007873B0"/>
    <w:rsid w:val="00787616"/>
    <w:rsid w:val="007876E9"/>
    <w:rsid w:val="00787745"/>
    <w:rsid w:val="007879D7"/>
    <w:rsid w:val="007879F4"/>
    <w:rsid w:val="00787E4D"/>
    <w:rsid w:val="00787EB5"/>
    <w:rsid w:val="00787ED7"/>
    <w:rsid w:val="00790241"/>
    <w:rsid w:val="007905EE"/>
    <w:rsid w:val="007914CA"/>
    <w:rsid w:val="007915A9"/>
    <w:rsid w:val="0079188B"/>
    <w:rsid w:val="00791E3B"/>
    <w:rsid w:val="00792005"/>
    <w:rsid w:val="007920AD"/>
    <w:rsid w:val="00792429"/>
    <w:rsid w:val="007925E6"/>
    <w:rsid w:val="00792830"/>
    <w:rsid w:val="0079294E"/>
    <w:rsid w:val="00792F1D"/>
    <w:rsid w:val="00792FB8"/>
    <w:rsid w:val="0079348C"/>
    <w:rsid w:val="00793660"/>
    <w:rsid w:val="00793A3A"/>
    <w:rsid w:val="00793DF2"/>
    <w:rsid w:val="00793F0D"/>
    <w:rsid w:val="00794010"/>
    <w:rsid w:val="007940E3"/>
    <w:rsid w:val="007943C2"/>
    <w:rsid w:val="00794AF1"/>
    <w:rsid w:val="00794CED"/>
    <w:rsid w:val="00794F67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7A2"/>
    <w:rsid w:val="00796A77"/>
    <w:rsid w:val="00796B2A"/>
    <w:rsid w:val="0079720F"/>
    <w:rsid w:val="0079728B"/>
    <w:rsid w:val="007974D1"/>
    <w:rsid w:val="00797C0B"/>
    <w:rsid w:val="007A0411"/>
    <w:rsid w:val="007A04B7"/>
    <w:rsid w:val="007A0654"/>
    <w:rsid w:val="007A0793"/>
    <w:rsid w:val="007A082C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46F"/>
    <w:rsid w:val="007A39B1"/>
    <w:rsid w:val="007A3A4F"/>
    <w:rsid w:val="007A3B28"/>
    <w:rsid w:val="007A3C98"/>
    <w:rsid w:val="007A40E9"/>
    <w:rsid w:val="007A4370"/>
    <w:rsid w:val="007A4409"/>
    <w:rsid w:val="007A468F"/>
    <w:rsid w:val="007A4719"/>
    <w:rsid w:val="007A4853"/>
    <w:rsid w:val="007A5225"/>
    <w:rsid w:val="007A52D2"/>
    <w:rsid w:val="007A569A"/>
    <w:rsid w:val="007A5712"/>
    <w:rsid w:val="007A58AA"/>
    <w:rsid w:val="007A591A"/>
    <w:rsid w:val="007A60DC"/>
    <w:rsid w:val="007A6200"/>
    <w:rsid w:val="007A668F"/>
    <w:rsid w:val="007A66B5"/>
    <w:rsid w:val="007A66FD"/>
    <w:rsid w:val="007A6910"/>
    <w:rsid w:val="007A6AF0"/>
    <w:rsid w:val="007A6DEC"/>
    <w:rsid w:val="007A703A"/>
    <w:rsid w:val="007A7152"/>
    <w:rsid w:val="007A7165"/>
    <w:rsid w:val="007A7202"/>
    <w:rsid w:val="007A7311"/>
    <w:rsid w:val="007A7444"/>
    <w:rsid w:val="007A7500"/>
    <w:rsid w:val="007A7783"/>
    <w:rsid w:val="007A7DB8"/>
    <w:rsid w:val="007A7E67"/>
    <w:rsid w:val="007A7F71"/>
    <w:rsid w:val="007B0B36"/>
    <w:rsid w:val="007B0B6D"/>
    <w:rsid w:val="007B159A"/>
    <w:rsid w:val="007B1708"/>
    <w:rsid w:val="007B1A02"/>
    <w:rsid w:val="007B1EA3"/>
    <w:rsid w:val="007B1F11"/>
    <w:rsid w:val="007B233E"/>
    <w:rsid w:val="007B23E8"/>
    <w:rsid w:val="007B23F7"/>
    <w:rsid w:val="007B2632"/>
    <w:rsid w:val="007B3F90"/>
    <w:rsid w:val="007B4005"/>
    <w:rsid w:val="007B41A3"/>
    <w:rsid w:val="007B43D3"/>
    <w:rsid w:val="007B44E5"/>
    <w:rsid w:val="007B4721"/>
    <w:rsid w:val="007B487C"/>
    <w:rsid w:val="007B4A53"/>
    <w:rsid w:val="007B4B65"/>
    <w:rsid w:val="007B4E04"/>
    <w:rsid w:val="007B599C"/>
    <w:rsid w:val="007B5D89"/>
    <w:rsid w:val="007B5DC1"/>
    <w:rsid w:val="007B5F7C"/>
    <w:rsid w:val="007B5FF7"/>
    <w:rsid w:val="007B64B0"/>
    <w:rsid w:val="007B6EDC"/>
    <w:rsid w:val="007B7169"/>
    <w:rsid w:val="007B756E"/>
    <w:rsid w:val="007B76D1"/>
    <w:rsid w:val="007B783E"/>
    <w:rsid w:val="007B78DC"/>
    <w:rsid w:val="007B7A3A"/>
    <w:rsid w:val="007B7B0D"/>
    <w:rsid w:val="007B7BB9"/>
    <w:rsid w:val="007C0264"/>
    <w:rsid w:val="007C0317"/>
    <w:rsid w:val="007C0425"/>
    <w:rsid w:val="007C04A0"/>
    <w:rsid w:val="007C0505"/>
    <w:rsid w:val="007C0AC5"/>
    <w:rsid w:val="007C0BFC"/>
    <w:rsid w:val="007C0D70"/>
    <w:rsid w:val="007C0FB9"/>
    <w:rsid w:val="007C1024"/>
    <w:rsid w:val="007C14B4"/>
    <w:rsid w:val="007C164F"/>
    <w:rsid w:val="007C1703"/>
    <w:rsid w:val="007C1A63"/>
    <w:rsid w:val="007C1CE0"/>
    <w:rsid w:val="007C1D83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8D"/>
    <w:rsid w:val="007C5EB8"/>
    <w:rsid w:val="007C5FC9"/>
    <w:rsid w:val="007C62F6"/>
    <w:rsid w:val="007C656A"/>
    <w:rsid w:val="007C6594"/>
    <w:rsid w:val="007C67C6"/>
    <w:rsid w:val="007C6D58"/>
    <w:rsid w:val="007C6EB0"/>
    <w:rsid w:val="007C704B"/>
    <w:rsid w:val="007C7067"/>
    <w:rsid w:val="007C7149"/>
    <w:rsid w:val="007C71EF"/>
    <w:rsid w:val="007C7373"/>
    <w:rsid w:val="007C7429"/>
    <w:rsid w:val="007C752F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0B46"/>
    <w:rsid w:val="007D1016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392F"/>
    <w:rsid w:val="007D4343"/>
    <w:rsid w:val="007D4389"/>
    <w:rsid w:val="007D44BC"/>
    <w:rsid w:val="007D45D4"/>
    <w:rsid w:val="007D4642"/>
    <w:rsid w:val="007D4796"/>
    <w:rsid w:val="007D502F"/>
    <w:rsid w:val="007D5A93"/>
    <w:rsid w:val="007D5EB9"/>
    <w:rsid w:val="007D6089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C37"/>
    <w:rsid w:val="007E3D2F"/>
    <w:rsid w:val="007E3F0C"/>
    <w:rsid w:val="007E4918"/>
    <w:rsid w:val="007E4FC1"/>
    <w:rsid w:val="007E5068"/>
    <w:rsid w:val="007E56E2"/>
    <w:rsid w:val="007E58D4"/>
    <w:rsid w:val="007E5A51"/>
    <w:rsid w:val="007E621E"/>
    <w:rsid w:val="007E681C"/>
    <w:rsid w:val="007E6DAC"/>
    <w:rsid w:val="007E7128"/>
    <w:rsid w:val="007E71B2"/>
    <w:rsid w:val="007E78AD"/>
    <w:rsid w:val="007E7EC3"/>
    <w:rsid w:val="007F02CD"/>
    <w:rsid w:val="007F0418"/>
    <w:rsid w:val="007F05CE"/>
    <w:rsid w:val="007F0BDE"/>
    <w:rsid w:val="007F0BE7"/>
    <w:rsid w:val="007F0BE8"/>
    <w:rsid w:val="007F0DE7"/>
    <w:rsid w:val="007F0EDB"/>
    <w:rsid w:val="007F1144"/>
    <w:rsid w:val="007F123A"/>
    <w:rsid w:val="007F1286"/>
    <w:rsid w:val="007F12D1"/>
    <w:rsid w:val="007F1572"/>
    <w:rsid w:val="007F15D7"/>
    <w:rsid w:val="007F15E6"/>
    <w:rsid w:val="007F162C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5F1"/>
    <w:rsid w:val="007F4705"/>
    <w:rsid w:val="007F475D"/>
    <w:rsid w:val="007F4D2F"/>
    <w:rsid w:val="007F5166"/>
    <w:rsid w:val="007F529F"/>
    <w:rsid w:val="007F550C"/>
    <w:rsid w:val="007F5978"/>
    <w:rsid w:val="007F5E01"/>
    <w:rsid w:val="007F5F2E"/>
    <w:rsid w:val="007F67DC"/>
    <w:rsid w:val="007F6C59"/>
    <w:rsid w:val="007F6DB4"/>
    <w:rsid w:val="007F6E4D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95C"/>
    <w:rsid w:val="00801A1A"/>
    <w:rsid w:val="00801CA4"/>
    <w:rsid w:val="00801E21"/>
    <w:rsid w:val="0080263B"/>
    <w:rsid w:val="0080285E"/>
    <w:rsid w:val="00802B88"/>
    <w:rsid w:val="00802C35"/>
    <w:rsid w:val="00802F70"/>
    <w:rsid w:val="00803017"/>
    <w:rsid w:val="008034C7"/>
    <w:rsid w:val="008036BD"/>
    <w:rsid w:val="00803D5F"/>
    <w:rsid w:val="00804537"/>
    <w:rsid w:val="00804987"/>
    <w:rsid w:val="00804B29"/>
    <w:rsid w:val="00804D00"/>
    <w:rsid w:val="00804E30"/>
    <w:rsid w:val="00804EA8"/>
    <w:rsid w:val="00804F52"/>
    <w:rsid w:val="0080534E"/>
    <w:rsid w:val="0080549B"/>
    <w:rsid w:val="00805920"/>
    <w:rsid w:val="00805BEA"/>
    <w:rsid w:val="00805FC1"/>
    <w:rsid w:val="0080642F"/>
    <w:rsid w:val="00806498"/>
    <w:rsid w:val="00806AE0"/>
    <w:rsid w:val="00806D29"/>
    <w:rsid w:val="0080748D"/>
    <w:rsid w:val="0080751B"/>
    <w:rsid w:val="0080764B"/>
    <w:rsid w:val="008079A5"/>
    <w:rsid w:val="00807B9B"/>
    <w:rsid w:val="00807C1A"/>
    <w:rsid w:val="0081025D"/>
    <w:rsid w:val="008107C2"/>
    <w:rsid w:val="00810972"/>
    <w:rsid w:val="00810BC6"/>
    <w:rsid w:val="00810FAC"/>
    <w:rsid w:val="00811770"/>
    <w:rsid w:val="00811DD3"/>
    <w:rsid w:val="00811E2F"/>
    <w:rsid w:val="00812127"/>
    <w:rsid w:val="008121ED"/>
    <w:rsid w:val="008122AD"/>
    <w:rsid w:val="008126C2"/>
    <w:rsid w:val="0081283D"/>
    <w:rsid w:val="008129B5"/>
    <w:rsid w:val="00812DBB"/>
    <w:rsid w:val="00812EF6"/>
    <w:rsid w:val="008130D6"/>
    <w:rsid w:val="008131AE"/>
    <w:rsid w:val="008136B4"/>
    <w:rsid w:val="008138F3"/>
    <w:rsid w:val="00813BDF"/>
    <w:rsid w:val="00813F48"/>
    <w:rsid w:val="00814F6E"/>
    <w:rsid w:val="008154F2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1"/>
    <w:rsid w:val="00820807"/>
    <w:rsid w:val="0082092F"/>
    <w:rsid w:val="0082095D"/>
    <w:rsid w:val="00820B58"/>
    <w:rsid w:val="00820C8D"/>
    <w:rsid w:val="00820D8D"/>
    <w:rsid w:val="00820FE3"/>
    <w:rsid w:val="00821206"/>
    <w:rsid w:val="008214A5"/>
    <w:rsid w:val="00821521"/>
    <w:rsid w:val="00821AE5"/>
    <w:rsid w:val="00821E06"/>
    <w:rsid w:val="00821EF6"/>
    <w:rsid w:val="00821F52"/>
    <w:rsid w:val="008224FD"/>
    <w:rsid w:val="008226C2"/>
    <w:rsid w:val="00822AF5"/>
    <w:rsid w:val="00822B96"/>
    <w:rsid w:val="00822EEB"/>
    <w:rsid w:val="008233C3"/>
    <w:rsid w:val="008234B0"/>
    <w:rsid w:val="0082455C"/>
    <w:rsid w:val="0082464C"/>
    <w:rsid w:val="00824DCC"/>
    <w:rsid w:val="0082553B"/>
    <w:rsid w:val="00825555"/>
    <w:rsid w:val="00825C37"/>
    <w:rsid w:val="00825D1C"/>
    <w:rsid w:val="00825F93"/>
    <w:rsid w:val="00825FF1"/>
    <w:rsid w:val="00825FFB"/>
    <w:rsid w:val="008262DB"/>
    <w:rsid w:val="00826373"/>
    <w:rsid w:val="00826847"/>
    <w:rsid w:val="0082690C"/>
    <w:rsid w:val="00826DE2"/>
    <w:rsid w:val="0082708C"/>
    <w:rsid w:val="008270B8"/>
    <w:rsid w:val="00827101"/>
    <w:rsid w:val="008274CA"/>
    <w:rsid w:val="0082765C"/>
    <w:rsid w:val="0082775F"/>
    <w:rsid w:val="00827A8B"/>
    <w:rsid w:val="00827CD4"/>
    <w:rsid w:val="00830307"/>
    <w:rsid w:val="008304FB"/>
    <w:rsid w:val="00830B39"/>
    <w:rsid w:val="00830C2D"/>
    <w:rsid w:val="008317D7"/>
    <w:rsid w:val="00831E47"/>
    <w:rsid w:val="00832635"/>
    <w:rsid w:val="00832872"/>
    <w:rsid w:val="00832954"/>
    <w:rsid w:val="00833260"/>
    <w:rsid w:val="008332B8"/>
    <w:rsid w:val="008335E1"/>
    <w:rsid w:val="008336C4"/>
    <w:rsid w:val="0083378F"/>
    <w:rsid w:val="00833818"/>
    <w:rsid w:val="00833EBF"/>
    <w:rsid w:val="00833FD5"/>
    <w:rsid w:val="0083410C"/>
    <w:rsid w:val="008346A8"/>
    <w:rsid w:val="00834B8C"/>
    <w:rsid w:val="0083526E"/>
    <w:rsid w:val="0083532B"/>
    <w:rsid w:val="00835C47"/>
    <w:rsid w:val="00835E1C"/>
    <w:rsid w:val="00835FC1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2DB"/>
    <w:rsid w:val="00840401"/>
    <w:rsid w:val="008408BF"/>
    <w:rsid w:val="00840B3C"/>
    <w:rsid w:val="00840D18"/>
    <w:rsid w:val="00840D65"/>
    <w:rsid w:val="008411F4"/>
    <w:rsid w:val="00841790"/>
    <w:rsid w:val="00841A07"/>
    <w:rsid w:val="00841AD7"/>
    <w:rsid w:val="008425B1"/>
    <w:rsid w:val="008429DA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6C"/>
    <w:rsid w:val="0084477E"/>
    <w:rsid w:val="00844805"/>
    <w:rsid w:val="008451B4"/>
    <w:rsid w:val="00845205"/>
    <w:rsid w:val="0084578C"/>
    <w:rsid w:val="00845FAF"/>
    <w:rsid w:val="00846949"/>
    <w:rsid w:val="008469CD"/>
    <w:rsid w:val="00846DD4"/>
    <w:rsid w:val="00846FA7"/>
    <w:rsid w:val="00847447"/>
    <w:rsid w:val="00847568"/>
    <w:rsid w:val="00847FC5"/>
    <w:rsid w:val="00850891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653"/>
    <w:rsid w:val="00852CC0"/>
    <w:rsid w:val="0085309D"/>
    <w:rsid w:val="0085319D"/>
    <w:rsid w:val="0085328E"/>
    <w:rsid w:val="00853365"/>
    <w:rsid w:val="00853384"/>
    <w:rsid w:val="0085375F"/>
    <w:rsid w:val="0085383A"/>
    <w:rsid w:val="0085389F"/>
    <w:rsid w:val="00853C78"/>
    <w:rsid w:val="00853F53"/>
    <w:rsid w:val="008540A4"/>
    <w:rsid w:val="00854552"/>
    <w:rsid w:val="00854562"/>
    <w:rsid w:val="008546B8"/>
    <w:rsid w:val="00854731"/>
    <w:rsid w:val="00854B01"/>
    <w:rsid w:val="00854C77"/>
    <w:rsid w:val="00854E16"/>
    <w:rsid w:val="00854FD3"/>
    <w:rsid w:val="00855005"/>
    <w:rsid w:val="00855321"/>
    <w:rsid w:val="008555EB"/>
    <w:rsid w:val="00855CA3"/>
    <w:rsid w:val="00855E37"/>
    <w:rsid w:val="00855F16"/>
    <w:rsid w:val="0085606B"/>
    <w:rsid w:val="008562B6"/>
    <w:rsid w:val="0085633D"/>
    <w:rsid w:val="008564E8"/>
    <w:rsid w:val="00856668"/>
    <w:rsid w:val="00856778"/>
    <w:rsid w:val="00856A0D"/>
    <w:rsid w:val="00856F2A"/>
    <w:rsid w:val="00857261"/>
    <w:rsid w:val="008573D1"/>
    <w:rsid w:val="00857507"/>
    <w:rsid w:val="0085769D"/>
    <w:rsid w:val="00857871"/>
    <w:rsid w:val="00857C0A"/>
    <w:rsid w:val="00857C3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B0B"/>
    <w:rsid w:val="00861C7C"/>
    <w:rsid w:val="00861E98"/>
    <w:rsid w:val="00861F1F"/>
    <w:rsid w:val="0086206E"/>
    <w:rsid w:val="0086218C"/>
    <w:rsid w:val="00862289"/>
    <w:rsid w:val="008624A2"/>
    <w:rsid w:val="00862A51"/>
    <w:rsid w:val="00862F7D"/>
    <w:rsid w:val="00863247"/>
    <w:rsid w:val="008635B8"/>
    <w:rsid w:val="008635E3"/>
    <w:rsid w:val="0086374F"/>
    <w:rsid w:val="00863791"/>
    <w:rsid w:val="00863C0E"/>
    <w:rsid w:val="00863D16"/>
    <w:rsid w:val="00863F6A"/>
    <w:rsid w:val="008640E4"/>
    <w:rsid w:val="008641C0"/>
    <w:rsid w:val="008641EC"/>
    <w:rsid w:val="008643A9"/>
    <w:rsid w:val="008644F3"/>
    <w:rsid w:val="0086470C"/>
    <w:rsid w:val="008648C1"/>
    <w:rsid w:val="00864A79"/>
    <w:rsid w:val="00864BBF"/>
    <w:rsid w:val="00864E1F"/>
    <w:rsid w:val="00864E5A"/>
    <w:rsid w:val="00865021"/>
    <w:rsid w:val="00865029"/>
    <w:rsid w:val="00865108"/>
    <w:rsid w:val="00865350"/>
    <w:rsid w:val="0086551D"/>
    <w:rsid w:val="0086557C"/>
    <w:rsid w:val="008655A0"/>
    <w:rsid w:val="00865645"/>
    <w:rsid w:val="008656D2"/>
    <w:rsid w:val="00865AE9"/>
    <w:rsid w:val="008661B7"/>
    <w:rsid w:val="0086624A"/>
    <w:rsid w:val="00866537"/>
    <w:rsid w:val="00866C78"/>
    <w:rsid w:val="00866EC3"/>
    <w:rsid w:val="0086709B"/>
    <w:rsid w:val="00867B95"/>
    <w:rsid w:val="00867DE9"/>
    <w:rsid w:val="00870729"/>
    <w:rsid w:val="008709D7"/>
    <w:rsid w:val="0087120B"/>
    <w:rsid w:val="0087136B"/>
    <w:rsid w:val="008713B6"/>
    <w:rsid w:val="00871407"/>
    <w:rsid w:val="008714D2"/>
    <w:rsid w:val="0087178A"/>
    <w:rsid w:val="00871A9D"/>
    <w:rsid w:val="00871E86"/>
    <w:rsid w:val="00871E87"/>
    <w:rsid w:val="0087225D"/>
    <w:rsid w:val="0087267D"/>
    <w:rsid w:val="00872AF8"/>
    <w:rsid w:val="0087361B"/>
    <w:rsid w:val="008737DB"/>
    <w:rsid w:val="008738A5"/>
    <w:rsid w:val="00873B7F"/>
    <w:rsid w:val="00873EDC"/>
    <w:rsid w:val="00873EDF"/>
    <w:rsid w:val="00874A65"/>
    <w:rsid w:val="00875627"/>
    <w:rsid w:val="0087601C"/>
    <w:rsid w:val="008766E3"/>
    <w:rsid w:val="00877109"/>
    <w:rsid w:val="00877155"/>
    <w:rsid w:val="0087728D"/>
    <w:rsid w:val="00877B52"/>
    <w:rsid w:val="00880957"/>
    <w:rsid w:val="00881118"/>
    <w:rsid w:val="008813FB"/>
    <w:rsid w:val="00881AEF"/>
    <w:rsid w:val="00881E5E"/>
    <w:rsid w:val="00882246"/>
    <w:rsid w:val="008824ED"/>
    <w:rsid w:val="00882607"/>
    <w:rsid w:val="00882790"/>
    <w:rsid w:val="00882A67"/>
    <w:rsid w:val="00882EDF"/>
    <w:rsid w:val="0088303F"/>
    <w:rsid w:val="008832B4"/>
    <w:rsid w:val="00883361"/>
    <w:rsid w:val="00883C96"/>
    <w:rsid w:val="00883DF7"/>
    <w:rsid w:val="00883EF8"/>
    <w:rsid w:val="008846B7"/>
    <w:rsid w:val="008846BF"/>
    <w:rsid w:val="008848AE"/>
    <w:rsid w:val="00884A6D"/>
    <w:rsid w:val="00884AD8"/>
    <w:rsid w:val="00884AE9"/>
    <w:rsid w:val="00884C34"/>
    <w:rsid w:val="00884DCF"/>
    <w:rsid w:val="00884F8F"/>
    <w:rsid w:val="00885199"/>
    <w:rsid w:val="008857B0"/>
    <w:rsid w:val="00885AA7"/>
    <w:rsid w:val="00885D9F"/>
    <w:rsid w:val="008860F9"/>
    <w:rsid w:val="00886675"/>
    <w:rsid w:val="008867F3"/>
    <w:rsid w:val="00886B52"/>
    <w:rsid w:val="00886DF5"/>
    <w:rsid w:val="00886E86"/>
    <w:rsid w:val="008877C3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451"/>
    <w:rsid w:val="008916C0"/>
    <w:rsid w:val="008917C9"/>
    <w:rsid w:val="008918F9"/>
    <w:rsid w:val="00891A41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624"/>
    <w:rsid w:val="008939B4"/>
    <w:rsid w:val="00893AB6"/>
    <w:rsid w:val="00894303"/>
    <w:rsid w:val="00894304"/>
    <w:rsid w:val="0089483E"/>
    <w:rsid w:val="0089484F"/>
    <w:rsid w:val="00894CAD"/>
    <w:rsid w:val="008952A7"/>
    <w:rsid w:val="0089559E"/>
    <w:rsid w:val="0089560E"/>
    <w:rsid w:val="008956A3"/>
    <w:rsid w:val="008956FA"/>
    <w:rsid w:val="0089576C"/>
    <w:rsid w:val="0089583F"/>
    <w:rsid w:val="00895852"/>
    <w:rsid w:val="00895F7D"/>
    <w:rsid w:val="00896256"/>
    <w:rsid w:val="008962C0"/>
    <w:rsid w:val="008964B1"/>
    <w:rsid w:val="00896591"/>
    <w:rsid w:val="00896BE9"/>
    <w:rsid w:val="00896F3A"/>
    <w:rsid w:val="008970F8"/>
    <w:rsid w:val="008975A2"/>
    <w:rsid w:val="0089769C"/>
    <w:rsid w:val="008979C4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45"/>
    <w:rsid w:val="008A17B7"/>
    <w:rsid w:val="008A1A31"/>
    <w:rsid w:val="008A1CDD"/>
    <w:rsid w:val="008A1DF2"/>
    <w:rsid w:val="008A203B"/>
    <w:rsid w:val="008A253A"/>
    <w:rsid w:val="008A261D"/>
    <w:rsid w:val="008A2734"/>
    <w:rsid w:val="008A298E"/>
    <w:rsid w:val="008A2B3A"/>
    <w:rsid w:val="008A2E55"/>
    <w:rsid w:val="008A2EE4"/>
    <w:rsid w:val="008A2F27"/>
    <w:rsid w:val="008A3116"/>
    <w:rsid w:val="008A3201"/>
    <w:rsid w:val="008A32C9"/>
    <w:rsid w:val="008A35AB"/>
    <w:rsid w:val="008A3A4C"/>
    <w:rsid w:val="008A3DF1"/>
    <w:rsid w:val="008A3E15"/>
    <w:rsid w:val="008A44A4"/>
    <w:rsid w:val="008A4FA6"/>
    <w:rsid w:val="008A50C9"/>
    <w:rsid w:val="008A51B9"/>
    <w:rsid w:val="008A58A0"/>
    <w:rsid w:val="008A6089"/>
    <w:rsid w:val="008A6E8E"/>
    <w:rsid w:val="008A6F19"/>
    <w:rsid w:val="008A7041"/>
    <w:rsid w:val="008A73D3"/>
    <w:rsid w:val="008A755C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5EE"/>
    <w:rsid w:val="008B3675"/>
    <w:rsid w:val="008B367F"/>
    <w:rsid w:val="008B39CC"/>
    <w:rsid w:val="008B4193"/>
    <w:rsid w:val="008B41DF"/>
    <w:rsid w:val="008B44C2"/>
    <w:rsid w:val="008B4719"/>
    <w:rsid w:val="008B49FC"/>
    <w:rsid w:val="008B4BB3"/>
    <w:rsid w:val="008B4D64"/>
    <w:rsid w:val="008B4F1A"/>
    <w:rsid w:val="008B4FC1"/>
    <w:rsid w:val="008B4FEB"/>
    <w:rsid w:val="008B50C4"/>
    <w:rsid w:val="008B5300"/>
    <w:rsid w:val="008B5316"/>
    <w:rsid w:val="008B560C"/>
    <w:rsid w:val="008B5B5F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AF"/>
    <w:rsid w:val="008C08F2"/>
    <w:rsid w:val="008C0A09"/>
    <w:rsid w:val="008C0E5F"/>
    <w:rsid w:val="008C131C"/>
    <w:rsid w:val="008C132E"/>
    <w:rsid w:val="008C19F1"/>
    <w:rsid w:val="008C2FD3"/>
    <w:rsid w:val="008C3010"/>
    <w:rsid w:val="008C3139"/>
    <w:rsid w:val="008C3169"/>
    <w:rsid w:val="008C33F0"/>
    <w:rsid w:val="008C34A7"/>
    <w:rsid w:val="008C361E"/>
    <w:rsid w:val="008C366B"/>
    <w:rsid w:val="008C3716"/>
    <w:rsid w:val="008C3745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317"/>
    <w:rsid w:val="008C6558"/>
    <w:rsid w:val="008C656C"/>
    <w:rsid w:val="008C65C0"/>
    <w:rsid w:val="008C676D"/>
    <w:rsid w:val="008C686C"/>
    <w:rsid w:val="008C6A33"/>
    <w:rsid w:val="008C6A38"/>
    <w:rsid w:val="008C6ECB"/>
    <w:rsid w:val="008C6FCE"/>
    <w:rsid w:val="008C7245"/>
    <w:rsid w:val="008C7704"/>
    <w:rsid w:val="008C799C"/>
    <w:rsid w:val="008D0076"/>
    <w:rsid w:val="008D04C4"/>
    <w:rsid w:val="008D06A1"/>
    <w:rsid w:val="008D080A"/>
    <w:rsid w:val="008D0CD2"/>
    <w:rsid w:val="008D0F03"/>
    <w:rsid w:val="008D10CC"/>
    <w:rsid w:val="008D12D8"/>
    <w:rsid w:val="008D1404"/>
    <w:rsid w:val="008D15B4"/>
    <w:rsid w:val="008D205A"/>
    <w:rsid w:val="008D2213"/>
    <w:rsid w:val="008D272D"/>
    <w:rsid w:val="008D28FB"/>
    <w:rsid w:val="008D2CEF"/>
    <w:rsid w:val="008D2F9A"/>
    <w:rsid w:val="008D30A2"/>
    <w:rsid w:val="008D314D"/>
    <w:rsid w:val="008D3517"/>
    <w:rsid w:val="008D368D"/>
    <w:rsid w:val="008D38BA"/>
    <w:rsid w:val="008D3B62"/>
    <w:rsid w:val="008D3D70"/>
    <w:rsid w:val="008D3FA3"/>
    <w:rsid w:val="008D455D"/>
    <w:rsid w:val="008D46BD"/>
    <w:rsid w:val="008D4752"/>
    <w:rsid w:val="008D47B0"/>
    <w:rsid w:val="008D4AE5"/>
    <w:rsid w:val="008D4C32"/>
    <w:rsid w:val="008D4E76"/>
    <w:rsid w:val="008D51FF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A1B"/>
    <w:rsid w:val="008D6EE6"/>
    <w:rsid w:val="008D6F7D"/>
    <w:rsid w:val="008D71CE"/>
    <w:rsid w:val="008D750B"/>
    <w:rsid w:val="008D778C"/>
    <w:rsid w:val="008D7B14"/>
    <w:rsid w:val="008D7C2E"/>
    <w:rsid w:val="008D7C76"/>
    <w:rsid w:val="008D7D38"/>
    <w:rsid w:val="008D7FE8"/>
    <w:rsid w:val="008E0101"/>
    <w:rsid w:val="008E0509"/>
    <w:rsid w:val="008E084C"/>
    <w:rsid w:val="008E0ADD"/>
    <w:rsid w:val="008E1324"/>
    <w:rsid w:val="008E159E"/>
    <w:rsid w:val="008E1728"/>
    <w:rsid w:val="008E1A4C"/>
    <w:rsid w:val="008E2BF3"/>
    <w:rsid w:val="008E3279"/>
    <w:rsid w:val="008E3360"/>
    <w:rsid w:val="008E3548"/>
    <w:rsid w:val="008E35C9"/>
    <w:rsid w:val="008E3C3E"/>
    <w:rsid w:val="008E3EC2"/>
    <w:rsid w:val="008E3F7A"/>
    <w:rsid w:val="008E4517"/>
    <w:rsid w:val="008E47B0"/>
    <w:rsid w:val="008E4904"/>
    <w:rsid w:val="008E4A9B"/>
    <w:rsid w:val="008E4B81"/>
    <w:rsid w:val="008E4EB1"/>
    <w:rsid w:val="008E5486"/>
    <w:rsid w:val="008E58B1"/>
    <w:rsid w:val="008E5A1C"/>
    <w:rsid w:val="008E5A5F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A02"/>
    <w:rsid w:val="008E7CAF"/>
    <w:rsid w:val="008E7CBE"/>
    <w:rsid w:val="008E7E00"/>
    <w:rsid w:val="008E7FD5"/>
    <w:rsid w:val="008F042A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1DFA"/>
    <w:rsid w:val="008F2A9A"/>
    <w:rsid w:val="008F2C35"/>
    <w:rsid w:val="008F2CA1"/>
    <w:rsid w:val="008F2D82"/>
    <w:rsid w:val="008F2E10"/>
    <w:rsid w:val="008F3163"/>
    <w:rsid w:val="008F3454"/>
    <w:rsid w:val="008F355C"/>
    <w:rsid w:val="008F35BD"/>
    <w:rsid w:val="008F3745"/>
    <w:rsid w:val="008F3EBB"/>
    <w:rsid w:val="008F44C0"/>
    <w:rsid w:val="008F4AB3"/>
    <w:rsid w:val="008F55F5"/>
    <w:rsid w:val="008F58D4"/>
    <w:rsid w:val="008F5BEB"/>
    <w:rsid w:val="008F5F8B"/>
    <w:rsid w:val="008F61E2"/>
    <w:rsid w:val="008F6311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78E"/>
    <w:rsid w:val="008F7AD2"/>
    <w:rsid w:val="008F7BF1"/>
    <w:rsid w:val="008F7C20"/>
    <w:rsid w:val="008F7C25"/>
    <w:rsid w:val="008F7F16"/>
    <w:rsid w:val="008F7F42"/>
    <w:rsid w:val="00900203"/>
    <w:rsid w:val="00900BFE"/>
    <w:rsid w:val="009014EB"/>
    <w:rsid w:val="00901A7D"/>
    <w:rsid w:val="00901CE2"/>
    <w:rsid w:val="00901FDA"/>
    <w:rsid w:val="0090208F"/>
    <w:rsid w:val="00902516"/>
    <w:rsid w:val="0090255F"/>
    <w:rsid w:val="00902599"/>
    <w:rsid w:val="009038F1"/>
    <w:rsid w:val="00903FE3"/>
    <w:rsid w:val="00904265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6ABF"/>
    <w:rsid w:val="0090734D"/>
    <w:rsid w:val="009074A7"/>
    <w:rsid w:val="009079E3"/>
    <w:rsid w:val="00907D22"/>
    <w:rsid w:val="00910254"/>
    <w:rsid w:val="009104D3"/>
    <w:rsid w:val="00910753"/>
    <w:rsid w:val="00911093"/>
    <w:rsid w:val="009111D2"/>
    <w:rsid w:val="00911389"/>
    <w:rsid w:val="00911A72"/>
    <w:rsid w:val="00911ACB"/>
    <w:rsid w:val="0091202F"/>
    <w:rsid w:val="009123D0"/>
    <w:rsid w:val="0091274B"/>
    <w:rsid w:val="0091293B"/>
    <w:rsid w:val="00912E3C"/>
    <w:rsid w:val="00912F9D"/>
    <w:rsid w:val="00912FBB"/>
    <w:rsid w:val="009132F9"/>
    <w:rsid w:val="00913532"/>
    <w:rsid w:val="00913A01"/>
    <w:rsid w:val="00913A20"/>
    <w:rsid w:val="00913AE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519"/>
    <w:rsid w:val="009168A2"/>
    <w:rsid w:val="00917B47"/>
    <w:rsid w:val="00917BDE"/>
    <w:rsid w:val="00917F7C"/>
    <w:rsid w:val="00920157"/>
    <w:rsid w:val="009201F7"/>
    <w:rsid w:val="0092031B"/>
    <w:rsid w:val="009206E5"/>
    <w:rsid w:val="00920ABB"/>
    <w:rsid w:val="00920DC4"/>
    <w:rsid w:val="00920DCA"/>
    <w:rsid w:val="00920E41"/>
    <w:rsid w:val="0092173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5FB"/>
    <w:rsid w:val="009238FC"/>
    <w:rsid w:val="009239D1"/>
    <w:rsid w:val="00923C1A"/>
    <w:rsid w:val="00923CAC"/>
    <w:rsid w:val="00924222"/>
    <w:rsid w:val="009243C4"/>
    <w:rsid w:val="009247F0"/>
    <w:rsid w:val="00924B8C"/>
    <w:rsid w:val="009250D0"/>
    <w:rsid w:val="00925787"/>
    <w:rsid w:val="009269BD"/>
    <w:rsid w:val="00926B43"/>
    <w:rsid w:val="00926ECA"/>
    <w:rsid w:val="00927172"/>
    <w:rsid w:val="009272A7"/>
    <w:rsid w:val="00927967"/>
    <w:rsid w:val="009301A3"/>
    <w:rsid w:val="009304A0"/>
    <w:rsid w:val="00930518"/>
    <w:rsid w:val="00930683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331"/>
    <w:rsid w:val="009325A6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624"/>
    <w:rsid w:val="009347B2"/>
    <w:rsid w:val="009347F4"/>
    <w:rsid w:val="009349C1"/>
    <w:rsid w:val="00934B87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6FCC"/>
    <w:rsid w:val="00937171"/>
    <w:rsid w:val="00937335"/>
    <w:rsid w:val="009377A0"/>
    <w:rsid w:val="0093784B"/>
    <w:rsid w:val="009401E1"/>
    <w:rsid w:val="0094035C"/>
    <w:rsid w:val="009409E6"/>
    <w:rsid w:val="00940A74"/>
    <w:rsid w:val="00941170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162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AA4"/>
    <w:rsid w:val="00946EFC"/>
    <w:rsid w:val="00946F79"/>
    <w:rsid w:val="00946FBF"/>
    <w:rsid w:val="00947314"/>
    <w:rsid w:val="00947653"/>
    <w:rsid w:val="0094772A"/>
    <w:rsid w:val="00947758"/>
    <w:rsid w:val="00947966"/>
    <w:rsid w:val="0094799F"/>
    <w:rsid w:val="00947D62"/>
    <w:rsid w:val="00947DCA"/>
    <w:rsid w:val="009500B0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F17"/>
    <w:rsid w:val="00953144"/>
    <w:rsid w:val="009532AE"/>
    <w:rsid w:val="009533E5"/>
    <w:rsid w:val="009537E9"/>
    <w:rsid w:val="00954244"/>
    <w:rsid w:val="009543CF"/>
    <w:rsid w:val="009544A2"/>
    <w:rsid w:val="0095453B"/>
    <w:rsid w:val="00954559"/>
    <w:rsid w:val="0095472B"/>
    <w:rsid w:val="00954F1D"/>
    <w:rsid w:val="0095525B"/>
    <w:rsid w:val="00955474"/>
    <w:rsid w:val="00955477"/>
    <w:rsid w:val="00955631"/>
    <w:rsid w:val="00955659"/>
    <w:rsid w:val="009561BA"/>
    <w:rsid w:val="009563AF"/>
    <w:rsid w:val="009563C7"/>
    <w:rsid w:val="009565B6"/>
    <w:rsid w:val="009566D4"/>
    <w:rsid w:val="009566DB"/>
    <w:rsid w:val="009568C1"/>
    <w:rsid w:val="00956CBC"/>
    <w:rsid w:val="00956D94"/>
    <w:rsid w:val="00956ED8"/>
    <w:rsid w:val="00956F48"/>
    <w:rsid w:val="009577B6"/>
    <w:rsid w:val="00957A05"/>
    <w:rsid w:val="00957DBD"/>
    <w:rsid w:val="00957DBE"/>
    <w:rsid w:val="009604D3"/>
    <w:rsid w:val="009604E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DD1"/>
    <w:rsid w:val="00963E76"/>
    <w:rsid w:val="00964032"/>
    <w:rsid w:val="009643CB"/>
    <w:rsid w:val="00964605"/>
    <w:rsid w:val="00964766"/>
    <w:rsid w:val="009648D6"/>
    <w:rsid w:val="00964B9C"/>
    <w:rsid w:val="00964F46"/>
    <w:rsid w:val="009652B6"/>
    <w:rsid w:val="00965945"/>
    <w:rsid w:val="00965F60"/>
    <w:rsid w:val="0096602F"/>
    <w:rsid w:val="0096626C"/>
    <w:rsid w:val="00966309"/>
    <w:rsid w:val="00966372"/>
    <w:rsid w:val="00966654"/>
    <w:rsid w:val="00966915"/>
    <w:rsid w:val="00966DCC"/>
    <w:rsid w:val="00967370"/>
    <w:rsid w:val="00967B4D"/>
    <w:rsid w:val="00967D04"/>
    <w:rsid w:val="00970342"/>
    <w:rsid w:val="00970449"/>
    <w:rsid w:val="009707C3"/>
    <w:rsid w:val="00970A2E"/>
    <w:rsid w:val="00970E2E"/>
    <w:rsid w:val="00970F8F"/>
    <w:rsid w:val="0097136E"/>
    <w:rsid w:val="00971675"/>
    <w:rsid w:val="009717A7"/>
    <w:rsid w:val="009717BE"/>
    <w:rsid w:val="00971A94"/>
    <w:rsid w:val="00971CEA"/>
    <w:rsid w:val="009720A8"/>
    <w:rsid w:val="009723CF"/>
    <w:rsid w:val="00972591"/>
    <w:rsid w:val="00972661"/>
    <w:rsid w:val="00972BDC"/>
    <w:rsid w:val="00972C06"/>
    <w:rsid w:val="00973278"/>
    <w:rsid w:val="0097349E"/>
    <w:rsid w:val="009734DF"/>
    <w:rsid w:val="009736F8"/>
    <w:rsid w:val="0097382E"/>
    <w:rsid w:val="00973C64"/>
    <w:rsid w:val="009740E2"/>
    <w:rsid w:val="009740E4"/>
    <w:rsid w:val="00974174"/>
    <w:rsid w:val="00974359"/>
    <w:rsid w:val="00974D87"/>
    <w:rsid w:val="00974EE9"/>
    <w:rsid w:val="00974F33"/>
    <w:rsid w:val="00975669"/>
    <w:rsid w:val="0097633B"/>
    <w:rsid w:val="009764CC"/>
    <w:rsid w:val="00976A5B"/>
    <w:rsid w:val="0097713A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7EB"/>
    <w:rsid w:val="00980C2A"/>
    <w:rsid w:val="00981373"/>
    <w:rsid w:val="00982083"/>
    <w:rsid w:val="009823C7"/>
    <w:rsid w:val="00982872"/>
    <w:rsid w:val="009829CD"/>
    <w:rsid w:val="009830E7"/>
    <w:rsid w:val="009833A0"/>
    <w:rsid w:val="009834A8"/>
    <w:rsid w:val="00983516"/>
    <w:rsid w:val="0098353A"/>
    <w:rsid w:val="00983939"/>
    <w:rsid w:val="00983A65"/>
    <w:rsid w:val="00983DD9"/>
    <w:rsid w:val="00983EAA"/>
    <w:rsid w:val="00983F7F"/>
    <w:rsid w:val="0098415C"/>
    <w:rsid w:val="00984281"/>
    <w:rsid w:val="00984324"/>
    <w:rsid w:val="00984668"/>
    <w:rsid w:val="0098485C"/>
    <w:rsid w:val="00984AF1"/>
    <w:rsid w:val="00984C38"/>
    <w:rsid w:val="00984CF9"/>
    <w:rsid w:val="00984E79"/>
    <w:rsid w:val="00984F34"/>
    <w:rsid w:val="00985135"/>
    <w:rsid w:val="0098557A"/>
    <w:rsid w:val="00985D94"/>
    <w:rsid w:val="00985FDF"/>
    <w:rsid w:val="00986CEE"/>
    <w:rsid w:val="00986F63"/>
    <w:rsid w:val="009873D5"/>
    <w:rsid w:val="00987693"/>
    <w:rsid w:val="00987766"/>
    <w:rsid w:val="00987877"/>
    <w:rsid w:val="009878DB"/>
    <w:rsid w:val="00987BBC"/>
    <w:rsid w:val="0099028E"/>
    <w:rsid w:val="00990A6D"/>
    <w:rsid w:val="00991870"/>
    <w:rsid w:val="00991A28"/>
    <w:rsid w:val="00991CB3"/>
    <w:rsid w:val="00991D9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9C5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3FDC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601"/>
    <w:rsid w:val="00997836"/>
    <w:rsid w:val="00997E27"/>
    <w:rsid w:val="009A0C72"/>
    <w:rsid w:val="009A0F07"/>
    <w:rsid w:val="009A10DB"/>
    <w:rsid w:val="009A1143"/>
    <w:rsid w:val="009A12CB"/>
    <w:rsid w:val="009A12E9"/>
    <w:rsid w:val="009A148C"/>
    <w:rsid w:val="009A15C6"/>
    <w:rsid w:val="009A16F1"/>
    <w:rsid w:val="009A1958"/>
    <w:rsid w:val="009A1EEB"/>
    <w:rsid w:val="009A2C3D"/>
    <w:rsid w:val="009A2DE8"/>
    <w:rsid w:val="009A3544"/>
    <w:rsid w:val="009A399E"/>
    <w:rsid w:val="009A3AA8"/>
    <w:rsid w:val="009A3AA9"/>
    <w:rsid w:val="009A3D37"/>
    <w:rsid w:val="009A3D48"/>
    <w:rsid w:val="009A410A"/>
    <w:rsid w:val="009A45C6"/>
    <w:rsid w:val="009A497E"/>
    <w:rsid w:val="009A4A4B"/>
    <w:rsid w:val="009A4DFC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23D"/>
    <w:rsid w:val="009A6889"/>
    <w:rsid w:val="009A6A36"/>
    <w:rsid w:val="009A6A44"/>
    <w:rsid w:val="009A7316"/>
    <w:rsid w:val="009A7345"/>
    <w:rsid w:val="009A7B07"/>
    <w:rsid w:val="009A7EE6"/>
    <w:rsid w:val="009A7F41"/>
    <w:rsid w:val="009B00BD"/>
    <w:rsid w:val="009B028A"/>
    <w:rsid w:val="009B0452"/>
    <w:rsid w:val="009B04F9"/>
    <w:rsid w:val="009B14A0"/>
    <w:rsid w:val="009B1886"/>
    <w:rsid w:val="009B18D2"/>
    <w:rsid w:val="009B1925"/>
    <w:rsid w:val="009B21FE"/>
    <w:rsid w:val="009B23B4"/>
    <w:rsid w:val="009B2577"/>
    <w:rsid w:val="009B29B4"/>
    <w:rsid w:val="009B2BE1"/>
    <w:rsid w:val="009B2D4A"/>
    <w:rsid w:val="009B3019"/>
    <w:rsid w:val="009B331F"/>
    <w:rsid w:val="009B372B"/>
    <w:rsid w:val="009B376E"/>
    <w:rsid w:val="009B3771"/>
    <w:rsid w:val="009B392F"/>
    <w:rsid w:val="009B3EB8"/>
    <w:rsid w:val="009B3FE6"/>
    <w:rsid w:val="009B40C9"/>
    <w:rsid w:val="009B428E"/>
    <w:rsid w:val="009B459C"/>
    <w:rsid w:val="009B4BFD"/>
    <w:rsid w:val="009B4C42"/>
    <w:rsid w:val="009B4DCC"/>
    <w:rsid w:val="009B4F1F"/>
    <w:rsid w:val="009B4FD8"/>
    <w:rsid w:val="009B504D"/>
    <w:rsid w:val="009B59C8"/>
    <w:rsid w:val="009B5A2C"/>
    <w:rsid w:val="009B5B38"/>
    <w:rsid w:val="009B5C24"/>
    <w:rsid w:val="009B5DA5"/>
    <w:rsid w:val="009B5DB8"/>
    <w:rsid w:val="009B620F"/>
    <w:rsid w:val="009B623A"/>
    <w:rsid w:val="009B625D"/>
    <w:rsid w:val="009B641E"/>
    <w:rsid w:val="009B6E28"/>
    <w:rsid w:val="009B757E"/>
    <w:rsid w:val="009B76DB"/>
    <w:rsid w:val="009B771D"/>
    <w:rsid w:val="009C0546"/>
    <w:rsid w:val="009C0E7E"/>
    <w:rsid w:val="009C13FB"/>
    <w:rsid w:val="009C16F3"/>
    <w:rsid w:val="009C193D"/>
    <w:rsid w:val="009C1BA0"/>
    <w:rsid w:val="009C1C1D"/>
    <w:rsid w:val="009C1D1A"/>
    <w:rsid w:val="009C2188"/>
    <w:rsid w:val="009C221C"/>
    <w:rsid w:val="009C2693"/>
    <w:rsid w:val="009C26BD"/>
    <w:rsid w:val="009C2881"/>
    <w:rsid w:val="009C2A81"/>
    <w:rsid w:val="009C35C6"/>
    <w:rsid w:val="009C361B"/>
    <w:rsid w:val="009C3FC1"/>
    <w:rsid w:val="009C3FFA"/>
    <w:rsid w:val="009C405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E9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495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AA4"/>
    <w:rsid w:val="009D3B31"/>
    <w:rsid w:val="009D3CEC"/>
    <w:rsid w:val="009D3EE9"/>
    <w:rsid w:val="009D44C2"/>
    <w:rsid w:val="009D452B"/>
    <w:rsid w:val="009D4A37"/>
    <w:rsid w:val="009D4A9D"/>
    <w:rsid w:val="009D4B81"/>
    <w:rsid w:val="009D4C91"/>
    <w:rsid w:val="009D4DDF"/>
    <w:rsid w:val="009D4E5A"/>
    <w:rsid w:val="009D4FA0"/>
    <w:rsid w:val="009D5429"/>
    <w:rsid w:val="009D54EB"/>
    <w:rsid w:val="009D5B81"/>
    <w:rsid w:val="009D60E5"/>
    <w:rsid w:val="009D6359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2F6A"/>
    <w:rsid w:val="009E328F"/>
    <w:rsid w:val="009E34BE"/>
    <w:rsid w:val="009E3985"/>
    <w:rsid w:val="009E3C4D"/>
    <w:rsid w:val="009E3D31"/>
    <w:rsid w:val="009E3F29"/>
    <w:rsid w:val="009E42EE"/>
    <w:rsid w:val="009E4622"/>
    <w:rsid w:val="009E466D"/>
    <w:rsid w:val="009E46B4"/>
    <w:rsid w:val="009E4AF6"/>
    <w:rsid w:val="009E4CDF"/>
    <w:rsid w:val="009E53AA"/>
    <w:rsid w:val="009E53D5"/>
    <w:rsid w:val="009E5C44"/>
    <w:rsid w:val="009E5DE5"/>
    <w:rsid w:val="009E6604"/>
    <w:rsid w:val="009E664F"/>
    <w:rsid w:val="009E66B7"/>
    <w:rsid w:val="009E6778"/>
    <w:rsid w:val="009E6803"/>
    <w:rsid w:val="009E6C4F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818"/>
    <w:rsid w:val="009F09A6"/>
    <w:rsid w:val="009F0DF2"/>
    <w:rsid w:val="009F1157"/>
    <w:rsid w:val="009F17A6"/>
    <w:rsid w:val="009F1E83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3DD"/>
    <w:rsid w:val="009F4504"/>
    <w:rsid w:val="009F493B"/>
    <w:rsid w:val="009F4F72"/>
    <w:rsid w:val="009F586D"/>
    <w:rsid w:val="009F5964"/>
    <w:rsid w:val="009F5995"/>
    <w:rsid w:val="009F5D33"/>
    <w:rsid w:val="009F5D9E"/>
    <w:rsid w:val="009F5F1C"/>
    <w:rsid w:val="009F5F7A"/>
    <w:rsid w:val="009F640E"/>
    <w:rsid w:val="009F640F"/>
    <w:rsid w:val="009F66F2"/>
    <w:rsid w:val="009F6743"/>
    <w:rsid w:val="009F675C"/>
    <w:rsid w:val="009F6BE0"/>
    <w:rsid w:val="009F6F15"/>
    <w:rsid w:val="009F70C6"/>
    <w:rsid w:val="009F73BF"/>
    <w:rsid w:val="009F741C"/>
    <w:rsid w:val="009F7E23"/>
    <w:rsid w:val="009F7E7C"/>
    <w:rsid w:val="00A009C6"/>
    <w:rsid w:val="00A00D5E"/>
    <w:rsid w:val="00A00F36"/>
    <w:rsid w:val="00A010E0"/>
    <w:rsid w:val="00A01745"/>
    <w:rsid w:val="00A0189F"/>
    <w:rsid w:val="00A01CC0"/>
    <w:rsid w:val="00A01EE6"/>
    <w:rsid w:val="00A023C8"/>
    <w:rsid w:val="00A024A7"/>
    <w:rsid w:val="00A032C9"/>
    <w:rsid w:val="00A033A7"/>
    <w:rsid w:val="00A034AB"/>
    <w:rsid w:val="00A036A6"/>
    <w:rsid w:val="00A03BDC"/>
    <w:rsid w:val="00A03F82"/>
    <w:rsid w:val="00A040FA"/>
    <w:rsid w:val="00A04267"/>
    <w:rsid w:val="00A044AC"/>
    <w:rsid w:val="00A04579"/>
    <w:rsid w:val="00A04673"/>
    <w:rsid w:val="00A047E9"/>
    <w:rsid w:val="00A04B9C"/>
    <w:rsid w:val="00A04C4D"/>
    <w:rsid w:val="00A04E53"/>
    <w:rsid w:val="00A05008"/>
    <w:rsid w:val="00A050DB"/>
    <w:rsid w:val="00A0520F"/>
    <w:rsid w:val="00A052DD"/>
    <w:rsid w:val="00A0530F"/>
    <w:rsid w:val="00A05577"/>
    <w:rsid w:val="00A05835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C2E"/>
    <w:rsid w:val="00A12E4D"/>
    <w:rsid w:val="00A1370E"/>
    <w:rsid w:val="00A1384A"/>
    <w:rsid w:val="00A13927"/>
    <w:rsid w:val="00A13968"/>
    <w:rsid w:val="00A13F40"/>
    <w:rsid w:val="00A14CA4"/>
    <w:rsid w:val="00A14D6E"/>
    <w:rsid w:val="00A155B6"/>
    <w:rsid w:val="00A15748"/>
    <w:rsid w:val="00A1575F"/>
    <w:rsid w:val="00A15DAF"/>
    <w:rsid w:val="00A15F79"/>
    <w:rsid w:val="00A161F3"/>
    <w:rsid w:val="00A1692A"/>
    <w:rsid w:val="00A16A91"/>
    <w:rsid w:val="00A17106"/>
    <w:rsid w:val="00A173C0"/>
    <w:rsid w:val="00A1745A"/>
    <w:rsid w:val="00A175DA"/>
    <w:rsid w:val="00A17BA6"/>
    <w:rsid w:val="00A17D3B"/>
    <w:rsid w:val="00A17D9C"/>
    <w:rsid w:val="00A200EF"/>
    <w:rsid w:val="00A20420"/>
    <w:rsid w:val="00A20E36"/>
    <w:rsid w:val="00A20F49"/>
    <w:rsid w:val="00A2108D"/>
    <w:rsid w:val="00A21487"/>
    <w:rsid w:val="00A21A5C"/>
    <w:rsid w:val="00A21D39"/>
    <w:rsid w:val="00A2230B"/>
    <w:rsid w:val="00A223DA"/>
    <w:rsid w:val="00A22A63"/>
    <w:rsid w:val="00A22A6D"/>
    <w:rsid w:val="00A22B2E"/>
    <w:rsid w:val="00A22C13"/>
    <w:rsid w:val="00A22C8C"/>
    <w:rsid w:val="00A235AB"/>
    <w:rsid w:val="00A2360E"/>
    <w:rsid w:val="00A23998"/>
    <w:rsid w:val="00A23B87"/>
    <w:rsid w:val="00A23CF7"/>
    <w:rsid w:val="00A23DD4"/>
    <w:rsid w:val="00A23FA4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1C1"/>
    <w:rsid w:val="00A26228"/>
    <w:rsid w:val="00A2667A"/>
    <w:rsid w:val="00A267C2"/>
    <w:rsid w:val="00A26986"/>
    <w:rsid w:val="00A26A47"/>
    <w:rsid w:val="00A26C83"/>
    <w:rsid w:val="00A26FE1"/>
    <w:rsid w:val="00A273D8"/>
    <w:rsid w:val="00A277E2"/>
    <w:rsid w:val="00A27871"/>
    <w:rsid w:val="00A27ADC"/>
    <w:rsid w:val="00A27E48"/>
    <w:rsid w:val="00A27F86"/>
    <w:rsid w:val="00A27FA2"/>
    <w:rsid w:val="00A3011C"/>
    <w:rsid w:val="00A30663"/>
    <w:rsid w:val="00A30BD4"/>
    <w:rsid w:val="00A30CD8"/>
    <w:rsid w:val="00A312D1"/>
    <w:rsid w:val="00A317D7"/>
    <w:rsid w:val="00A31C16"/>
    <w:rsid w:val="00A3235C"/>
    <w:rsid w:val="00A32413"/>
    <w:rsid w:val="00A32468"/>
    <w:rsid w:val="00A3273C"/>
    <w:rsid w:val="00A328A9"/>
    <w:rsid w:val="00A32BEC"/>
    <w:rsid w:val="00A32BF7"/>
    <w:rsid w:val="00A331F2"/>
    <w:rsid w:val="00A3366C"/>
    <w:rsid w:val="00A3451F"/>
    <w:rsid w:val="00A347C6"/>
    <w:rsid w:val="00A34B4B"/>
    <w:rsid w:val="00A35028"/>
    <w:rsid w:val="00A358E4"/>
    <w:rsid w:val="00A35F03"/>
    <w:rsid w:val="00A3607D"/>
    <w:rsid w:val="00A36115"/>
    <w:rsid w:val="00A361E1"/>
    <w:rsid w:val="00A3659E"/>
    <w:rsid w:val="00A365BF"/>
    <w:rsid w:val="00A36685"/>
    <w:rsid w:val="00A36B62"/>
    <w:rsid w:val="00A36B99"/>
    <w:rsid w:val="00A36C3D"/>
    <w:rsid w:val="00A36CAD"/>
    <w:rsid w:val="00A36FE0"/>
    <w:rsid w:val="00A37401"/>
    <w:rsid w:val="00A374CF"/>
    <w:rsid w:val="00A401EA"/>
    <w:rsid w:val="00A408F5"/>
    <w:rsid w:val="00A40C00"/>
    <w:rsid w:val="00A40C0B"/>
    <w:rsid w:val="00A40ECC"/>
    <w:rsid w:val="00A41244"/>
    <w:rsid w:val="00A41712"/>
    <w:rsid w:val="00A41865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4C0E"/>
    <w:rsid w:val="00A45275"/>
    <w:rsid w:val="00A4589A"/>
    <w:rsid w:val="00A4604F"/>
    <w:rsid w:val="00A46654"/>
    <w:rsid w:val="00A467B3"/>
    <w:rsid w:val="00A468D2"/>
    <w:rsid w:val="00A46B4D"/>
    <w:rsid w:val="00A46D76"/>
    <w:rsid w:val="00A470CE"/>
    <w:rsid w:val="00A4739F"/>
    <w:rsid w:val="00A47518"/>
    <w:rsid w:val="00A47726"/>
    <w:rsid w:val="00A47983"/>
    <w:rsid w:val="00A47BE1"/>
    <w:rsid w:val="00A47C9C"/>
    <w:rsid w:val="00A50264"/>
    <w:rsid w:val="00A5033B"/>
    <w:rsid w:val="00A5046B"/>
    <w:rsid w:val="00A50E61"/>
    <w:rsid w:val="00A50F87"/>
    <w:rsid w:val="00A51273"/>
    <w:rsid w:val="00A5138F"/>
    <w:rsid w:val="00A518DE"/>
    <w:rsid w:val="00A51C74"/>
    <w:rsid w:val="00A51CD1"/>
    <w:rsid w:val="00A52217"/>
    <w:rsid w:val="00A523B5"/>
    <w:rsid w:val="00A5364E"/>
    <w:rsid w:val="00A536E0"/>
    <w:rsid w:val="00A536E2"/>
    <w:rsid w:val="00A537BB"/>
    <w:rsid w:val="00A53872"/>
    <w:rsid w:val="00A5396B"/>
    <w:rsid w:val="00A53BE3"/>
    <w:rsid w:val="00A53E18"/>
    <w:rsid w:val="00A547D6"/>
    <w:rsid w:val="00A54A23"/>
    <w:rsid w:val="00A54E42"/>
    <w:rsid w:val="00A55075"/>
    <w:rsid w:val="00A5515C"/>
    <w:rsid w:val="00A554ED"/>
    <w:rsid w:val="00A55B64"/>
    <w:rsid w:val="00A55D3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36"/>
    <w:rsid w:val="00A60586"/>
    <w:rsid w:val="00A60717"/>
    <w:rsid w:val="00A60829"/>
    <w:rsid w:val="00A61425"/>
    <w:rsid w:val="00A6165B"/>
    <w:rsid w:val="00A61AC3"/>
    <w:rsid w:val="00A61B97"/>
    <w:rsid w:val="00A62121"/>
    <w:rsid w:val="00A62147"/>
    <w:rsid w:val="00A62173"/>
    <w:rsid w:val="00A62383"/>
    <w:rsid w:val="00A62666"/>
    <w:rsid w:val="00A626AA"/>
    <w:rsid w:val="00A628B3"/>
    <w:rsid w:val="00A62980"/>
    <w:rsid w:val="00A62A86"/>
    <w:rsid w:val="00A62BEF"/>
    <w:rsid w:val="00A62CF3"/>
    <w:rsid w:val="00A62DD1"/>
    <w:rsid w:val="00A6318B"/>
    <w:rsid w:val="00A63840"/>
    <w:rsid w:val="00A63B05"/>
    <w:rsid w:val="00A643A8"/>
    <w:rsid w:val="00A643D5"/>
    <w:rsid w:val="00A6445F"/>
    <w:rsid w:val="00A6477B"/>
    <w:rsid w:val="00A6510F"/>
    <w:rsid w:val="00A6525A"/>
    <w:rsid w:val="00A65314"/>
    <w:rsid w:val="00A65493"/>
    <w:rsid w:val="00A65E66"/>
    <w:rsid w:val="00A65F27"/>
    <w:rsid w:val="00A66203"/>
    <w:rsid w:val="00A6634D"/>
    <w:rsid w:val="00A6684C"/>
    <w:rsid w:val="00A66ACE"/>
    <w:rsid w:val="00A66B3B"/>
    <w:rsid w:val="00A677B1"/>
    <w:rsid w:val="00A6792F"/>
    <w:rsid w:val="00A70083"/>
    <w:rsid w:val="00A7008A"/>
    <w:rsid w:val="00A708B6"/>
    <w:rsid w:val="00A70A53"/>
    <w:rsid w:val="00A70BA3"/>
    <w:rsid w:val="00A71326"/>
    <w:rsid w:val="00A7133D"/>
    <w:rsid w:val="00A713F0"/>
    <w:rsid w:val="00A717C2"/>
    <w:rsid w:val="00A72084"/>
    <w:rsid w:val="00A7222D"/>
    <w:rsid w:val="00A72322"/>
    <w:rsid w:val="00A72ABD"/>
    <w:rsid w:val="00A72AE1"/>
    <w:rsid w:val="00A72AED"/>
    <w:rsid w:val="00A72F42"/>
    <w:rsid w:val="00A72FEF"/>
    <w:rsid w:val="00A733B4"/>
    <w:rsid w:val="00A73462"/>
    <w:rsid w:val="00A739B1"/>
    <w:rsid w:val="00A73D86"/>
    <w:rsid w:val="00A74146"/>
    <w:rsid w:val="00A7436D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7726A"/>
    <w:rsid w:val="00A77792"/>
    <w:rsid w:val="00A77B38"/>
    <w:rsid w:val="00A802FE"/>
    <w:rsid w:val="00A803A1"/>
    <w:rsid w:val="00A80462"/>
    <w:rsid w:val="00A80497"/>
    <w:rsid w:val="00A80AC6"/>
    <w:rsid w:val="00A80C65"/>
    <w:rsid w:val="00A80C7E"/>
    <w:rsid w:val="00A80DC8"/>
    <w:rsid w:val="00A8149A"/>
    <w:rsid w:val="00A81800"/>
    <w:rsid w:val="00A819CD"/>
    <w:rsid w:val="00A821E1"/>
    <w:rsid w:val="00A824D7"/>
    <w:rsid w:val="00A82DC7"/>
    <w:rsid w:val="00A82E76"/>
    <w:rsid w:val="00A83107"/>
    <w:rsid w:val="00A8338E"/>
    <w:rsid w:val="00A833C0"/>
    <w:rsid w:val="00A834C7"/>
    <w:rsid w:val="00A8366D"/>
    <w:rsid w:val="00A83C68"/>
    <w:rsid w:val="00A83F00"/>
    <w:rsid w:val="00A84539"/>
    <w:rsid w:val="00A85291"/>
    <w:rsid w:val="00A8580E"/>
    <w:rsid w:val="00A859F8"/>
    <w:rsid w:val="00A85A22"/>
    <w:rsid w:val="00A85A5B"/>
    <w:rsid w:val="00A85CF3"/>
    <w:rsid w:val="00A85E6E"/>
    <w:rsid w:val="00A85EB6"/>
    <w:rsid w:val="00A86D32"/>
    <w:rsid w:val="00A86E08"/>
    <w:rsid w:val="00A8715A"/>
    <w:rsid w:val="00A87344"/>
    <w:rsid w:val="00A873EE"/>
    <w:rsid w:val="00A87A2D"/>
    <w:rsid w:val="00A87BD1"/>
    <w:rsid w:val="00A87C36"/>
    <w:rsid w:val="00A87D26"/>
    <w:rsid w:val="00A87E39"/>
    <w:rsid w:val="00A87F8A"/>
    <w:rsid w:val="00A906FA"/>
    <w:rsid w:val="00A90B85"/>
    <w:rsid w:val="00A90E97"/>
    <w:rsid w:val="00A9123F"/>
    <w:rsid w:val="00A91456"/>
    <w:rsid w:val="00A915B9"/>
    <w:rsid w:val="00A91654"/>
    <w:rsid w:val="00A916F4"/>
    <w:rsid w:val="00A918B2"/>
    <w:rsid w:val="00A918F5"/>
    <w:rsid w:val="00A91EA1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76D"/>
    <w:rsid w:val="00A95B2C"/>
    <w:rsid w:val="00A95C59"/>
    <w:rsid w:val="00A95E85"/>
    <w:rsid w:val="00A95ED9"/>
    <w:rsid w:val="00A961CF"/>
    <w:rsid w:val="00A963E2"/>
    <w:rsid w:val="00A96405"/>
    <w:rsid w:val="00A96784"/>
    <w:rsid w:val="00A96823"/>
    <w:rsid w:val="00A968A2"/>
    <w:rsid w:val="00A96DB1"/>
    <w:rsid w:val="00A96E57"/>
    <w:rsid w:val="00A9700F"/>
    <w:rsid w:val="00A97808"/>
    <w:rsid w:val="00A97E0E"/>
    <w:rsid w:val="00AA069F"/>
    <w:rsid w:val="00AA144F"/>
    <w:rsid w:val="00AA1A60"/>
    <w:rsid w:val="00AA1D6F"/>
    <w:rsid w:val="00AA1DC4"/>
    <w:rsid w:val="00AA1F3C"/>
    <w:rsid w:val="00AA21C7"/>
    <w:rsid w:val="00AA279B"/>
    <w:rsid w:val="00AA279C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690"/>
    <w:rsid w:val="00AA469B"/>
    <w:rsid w:val="00AA47D8"/>
    <w:rsid w:val="00AA5357"/>
    <w:rsid w:val="00AA573D"/>
    <w:rsid w:val="00AA60D0"/>
    <w:rsid w:val="00AA6409"/>
    <w:rsid w:val="00AA64F2"/>
    <w:rsid w:val="00AA6577"/>
    <w:rsid w:val="00AA65B0"/>
    <w:rsid w:val="00AA68D4"/>
    <w:rsid w:val="00AA6968"/>
    <w:rsid w:val="00AA69CE"/>
    <w:rsid w:val="00AA6AD9"/>
    <w:rsid w:val="00AA6D7C"/>
    <w:rsid w:val="00AA72A5"/>
    <w:rsid w:val="00AA7582"/>
    <w:rsid w:val="00AA78E0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62B"/>
    <w:rsid w:val="00AB27C4"/>
    <w:rsid w:val="00AB286A"/>
    <w:rsid w:val="00AB2A0C"/>
    <w:rsid w:val="00AB3975"/>
    <w:rsid w:val="00AB3B38"/>
    <w:rsid w:val="00AB3D99"/>
    <w:rsid w:val="00AB3DE7"/>
    <w:rsid w:val="00AB3FFB"/>
    <w:rsid w:val="00AB4754"/>
    <w:rsid w:val="00AB4D24"/>
    <w:rsid w:val="00AB4E0C"/>
    <w:rsid w:val="00AB4F47"/>
    <w:rsid w:val="00AB5532"/>
    <w:rsid w:val="00AB57E4"/>
    <w:rsid w:val="00AB57EB"/>
    <w:rsid w:val="00AB5A7B"/>
    <w:rsid w:val="00AB5AA9"/>
    <w:rsid w:val="00AB5FE2"/>
    <w:rsid w:val="00AB600C"/>
    <w:rsid w:val="00AB60A6"/>
    <w:rsid w:val="00AB6512"/>
    <w:rsid w:val="00AB6609"/>
    <w:rsid w:val="00AB69AA"/>
    <w:rsid w:val="00AB6A9B"/>
    <w:rsid w:val="00AB6DEA"/>
    <w:rsid w:val="00AB6DF8"/>
    <w:rsid w:val="00AB6F7A"/>
    <w:rsid w:val="00AB741B"/>
    <w:rsid w:val="00AB7937"/>
    <w:rsid w:val="00AB79D8"/>
    <w:rsid w:val="00AB7C6A"/>
    <w:rsid w:val="00AB7E68"/>
    <w:rsid w:val="00AC0026"/>
    <w:rsid w:val="00AC01C4"/>
    <w:rsid w:val="00AC0422"/>
    <w:rsid w:val="00AC04B0"/>
    <w:rsid w:val="00AC091F"/>
    <w:rsid w:val="00AC0DCC"/>
    <w:rsid w:val="00AC139F"/>
    <w:rsid w:val="00AC13B4"/>
    <w:rsid w:val="00AC13E2"/>
    <w:rsid w:val="00AC1585"/>
    <w:rsid w:val="00AC19A1"/>
    <w:rsid w:val="00AC1AC8"/>
    <w:rsid w:val="00AC25E7"/>
    <w:rsid w:val="00AC26D7"/>
    <w:rsid w:val="00AC2938"/>
    <w:rsid w:val="00AC2B17"/>
    <w:rsid w:val="00AC2BF1"/>
    <w:rsid w:val="00AC32FD"/>
    <w:rsid w:val="00AC34AA"/>
    <w:rsid w:val="00AC353B"/>
    <w:rsid w:val="00AC3644"/>
    <w:rsid w:val="00AC3A5A"/>
    <w:rsid w:val="00AC4079"/>
    <w:rsid w:val="00AC4552"/>
    <w:rsid w:val="00AC4635"/>
    <w:rsid w:val="00AC4964"/>
    <w:rsid w:val="00AC5732"/>
    <w:rsid w:val="00AC5763"/>
    <w:rsid w:val="00AC57CD"/>
    <w:rsid w:val="00AC583D"/>
    <w:rsid w:val="00AC59F9"/>
    <w:rsid w:val="00AC5C28"/>
    <w:rsid w:val="00AC5DC0"/>
    <w:rsid w:val="00AC5EFD"/>
    <w:rsid w:val="00AC633B"/>
    <w:rsid w:val="00AC668D"/>
    <w:rsid w:val="00AC6780"/>
    <w:rsid w:val="00AC682B"/>
    <w:rsid w:val="00AC6BB2"/>
    <w:rsid w:val="00AC6E5C"/>
    <w:rsid w:val="00AC7549"/>
    <w:rsid w:val="00AC7B7A"/>
    <w:rsid w:val="00AC7E67"/>
    <w:rsid w:val="00AC7F15"/>
    <w:rsid w:val="00AD00EE"/>
    <w:rsid w:val="00AD083B"/>
    <w:rsid w:val="00AD0CA6"/>
    <w:rsid w:val="00AD0D49"/>
    <w:rsid w:val="00AD0F56"/>
    <w:rsid w:val="00AD124F"/>
    <w:rsid w:val="00AD13D9"/>
    <w:rsid w:val="00AD1A62"/>
    <w:rsid w:val="00AD2164"/>
    <w:rsid w:val="00AD2781"/>
    <w:rsid w:val="00AD2A93"/>
    <w:rsid w:val="00AD2C3E"/>
    <w:rsid w:val="00AD2FD2"/>
    <w:rsid w:val="00AD3534"/>
    <w:rsid w:val="00AD359A"/>
    <w:rsid w:val="00AD3B24"/>
    <w:rsid w:val="00AD3CA1"/>
    <w:rsid w:val="00AD465A"/>
    <w:rsid w:val="00AD4846"/>
    <w:rsid w:val="00AD4C81"/>
    <w:rsid w:val="00AD5226"/>
    <w:rsid w:val="00AD5311"/>
    <w:rsid w:val="00AD5779"/>
    <w:rsid w:val="00AD5D84"/>
    <w:rsid w:val="00AD605B"/>
    <w:rsid w:val="00AD6088"/>
    <w:rsid w:val="00AD609E"/>
    <w:rsid w:val="00AD65F9"/>
    <w:rsid w:val="00AD6798"/>
    <w:rsid w:val="00AD6E1A"/>
    <w:rsid w:val="00AD7120"/>
    <w:rsid w:val="00AD74FD"/>
    <w:rsid w:val="00AD77C7"/>
    <w:rsid w:val="00AD78B7"/>
    <w:rsid w:val="00AD7B67"/>
    <w:rsid w:val="00AD7B7A"/>
    <w:rsid w:val="00AD7E22"/>
    <w:rsid w:val="00AE02CD"/>
    <w:rsid w:val="00AE05F7"/>
    <w:rsid w:val="00AE09D1"/>
    <w:rsid w:val="00AE0BF1"/>
    <w:rsid w:val="00AE10C4"/>
    <w:rsid w:val="00AE1250"/>
    <w:rsid w:val="00AE131F"/>
    <w:rsid w:val="00AE1352"/>
    <w:rsid w:val="00AE1986"/>
    <w:rsid w:val="00AE19C0"/>
    <w:rsid w:val="00AE1E6D"/>
    <w:rsid w:val="00AE25AB"/>
    <w:rsid w:val="00AE25EC"/>
    <w:rsid w:val="00AE2654"/>
    <w:rsid w:val="00AE27F8"/>
    <w:rsid w:val="00AE29EC"/>
    <w:rsid w:val="00AE2A72"/>
    <w:rsid w:val="00AE2BB4"/>
    <w:rsid w:val="00AE2DD7"/>
    <w:rsid w:val="00AE3556"/>
    <w:rsid w:val="00AE3C5B"/>
    <w:rsid w:val="00AE3FD5"/>
    <w:rsid w:val="00AE3FE1"/>
    <w:rsid w:val="00AE435E"/>
    <w:rsid w:val="00AE493D"/>
    <w:rsid w:val="00AE4A15"/>
    <w:rsid w:val="00AE4BD2"/>
    <w:rsid w:val="00AE4F40"/>
    <w:rsid w:val="00AE4FEA"/>
    <w:rsid w:val="00AE50D9"/>
    <w:rsid w:val="00AE5B86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729"/>
    <w:rsid w:val="00AE7923"/>
    <w:rsid w:val="00AE7E80"/>
    <w:rsid w:val="00AF0088"/>
    <w:rsid w:val="00AF03C3"/>
    <w:rsid w:val="00AF05D7"/>
    <w:rsid w:val="00AF0A55"/>
    <w:rsid w:val="00AF0B91"/>
    <w:rsid w:val="00AF1451"/>
    <w:rsid w:val="00AF16F3"/>
    <w:rsid w:val="00AF187C"/>
    <w:rsid w:val="00AF1C5D"/>
    <w:rsid w:val="00AF1D14"/>
    <w:rsid w:val="00AF1D3B"/>
    <w:rsid w:val="00AF1FB7"/>
    <w:rsid w:val="00AF228B"/>
    <w:rsid w:val="00AF2DB8"/>
    <w:rsid w:val="00AF2EF6"/>
    <w:rsid w:val="00AF2F9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22"/>
    <w:rsid w:val="00AF54D2"/>
    <w:rsid w:val="00AF567B"/>
    <w:rsid w:val="00AF581F"/>
    <w:rsid w:val="00AF5988"/>
    <w:rsid w:val="00AF6921"/>
    <w:rsid w:val="00AF69D7"/>
    <w:rsid w:val="00AF6B55"/>
    <w:rsid w:val="00AF6CE9"/>
    <w:rsid w:val="00AF7723"/>
    <w:rsid w:val="00AF7EA1"/>
    <w:rsid w:val="00B004BF"/>
    <w:rsid w:val="00B00638"/>
    <w:rsid w:val="00B00E24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09F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34"/>
    <w:rsid w:val="00B06C58"/>
    <w:rsid w:val="00B06D56"/>
    <w:rsid w:val="00B0717B"/>
    <w:rsid w:val="00B101D4"/>
    <w:rsid w:val="00B10309"/>
    <w:rsid w:val="00B10534"/>
    <w:rsid w:val="00B1057B"/>
    <w:rsid w:val="00B10648"/>
    <w:rsid w:val="00B1088B"/>
    <w:rsid w:val="00B10AFC"/>
    <w:rsid w:val="00B10C3C"/>
    <w:rsid w:val="00B1165A"/>
    <w:rsid w:val="00B1194A"/>
    <w:rsid w:val="00B11D02"/>
    <w:rsid w:val="00B1229A"/>
    <w:rsid w:val="00B1236A"/>
    <w:rsid w:val="00B125A6"/>
    <w:rsid w:val="00B129F6"/>
    <w:rsid w:val="00B130C9"/>
    <w:rsid w:val="00B131AA"/>
    <w:rsid w:val="00B13372"/>
    <w:rsid w:val="00B133BA"/>
    <w:rsid w:val="00B13922"/>
    <w:rsid w:val="00B13C77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550"/>
    <w:rsid w:val="00B1568F"/>
    <w:rsid w:val="00B1569D"/>
    <w:rsid w:val="00B15D4F"/>
    <w:rsid w:val="00B15FC4"/>
    <w:rsid w:val="00B16097"/>
    <w:rsid w:val="00B1629F"/>
    <w:rsid w:val="00B1694E"/>
    <w:rsid w:val="00B16A49"/>
    <w:rsid w:val="00B17493"/>
    <w:rsid w:val="00B17E0F"/>
    <w:rsid w:val="00B2052F"/>
    <w:rsid w:val="00B206F3"/>
    <w:rsid w:val="00B208DA"/>
    <w:rsid w:val="00B20AD1"/>
    <w:rsid w:val="00B21091"/>
    <w:rsid w:val="00B21238"/>
    <w:rsid w:val="00B21BA5"/>
    <w:rsid w:val="00B2267C"/>
    <w:rsid w:val="00B2269B"/>
    <w:rsid w:val="00B2283A"/>
    <w:rsid w:val="00B228CC"/>
    <w:rsid w:val="00B229AB"/>
    <w:rsid w:val="00B22EB6"/>
    <w:rsid w:val="00B2323F"/>
    <w:rsid w:val="00B2324F"/>
    <w:rsid w:val="00B233CF"/>
    <w:rsid w:val="00B238EC"/>
    <w:rsid w:val="00B23E93"/>
    <w:rsid w:val="00B24033"/>
    <w:rsid w:val="00B2415C"/>
    <w:rsid w:val="00B241A7"/>
    <w:rsid w:val="00B2438F"/>
    <w:rsid w:val="00B2450F"/>
    <w:rsid w:val="00B248D6"/>
    <w:rsid w:val="00B24A14"/>
    <w:rsid w:val="00B24F70"/>
    <w:rsid w:val="00B25197"/>
    <w:rsid w:val="00B25853"/>
    <w:rsid w:val="00B25E0A"/>
    <w:rsid w:val="00B25F0F"/>
    <w:rsid w:val="00B263BC"/>
    <w:rsid w:val="00B264BE"/>
    <w:rsid w:val="00B2664F"/>
    <w:rsid w:val="00B26CEF"/>
    <w:rsid w:val="00B26D10"/>
    <w:rsid w:val="00B26D9B"/>
    <w:rsid w:val="00B26FF4"/>
    <w:rsid w:val="00B270C5"/>
    <w:rsid w:val="00B273B5"/>
    <w:rsid w:val="00B3010D"/>
    <w:rsid w:val="00B305A8"/>
    <w:rsid w:val="00B3087E"/>
    <w:rsid w:val="00B30941"/>
    <w:rsid w:val="00B309B7"/>
    <w:rsid w:val="00B30B86"/>
    <w:rsid w:val="00B310A4"/>
    <w:rsid w:val="00B3161C"/>
    <w:rsid w:val="00B31734"/>
    <w:rsid w:val="00B31903"/>
    <w:rsid w:val="00B3193D"/>
    <w:rsid w:val="00B31C71"/>
    <w:rsid w:val="00B31F0D"/>
    <w:rsid w:val="00B3206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CB3"/>
    <w:rsid w:val="00B34D31"/>
    <w:rsid w:val="00B34F4C"/>
    <w:rsid w:val="00B35441"/>
    <w:rsid w:val="00B35523"/>
    <w:rsid w:val="00B35BAB"/>
    <w:rsid w:val="00B35DB6"/>
    <w:rsid w:val="00B36404"/>
    <w:rsid w:val="00B36432"/>
    <w:rsid w:val="00B36473"/>
    <w:rsid w:val="00B36537"/>
    <w:rsid w:val="00B3668C"/>
    <w:rsid w:val="00B36EC8"/>
    <w:rsid w:val="00B37119"/>
    <w:rsid w:val="00B3743C"/>
    <w:rsid w:val="00B37526"/>
    <w:rsid w:val="00B375F7"/>
    <w:rsid w:val="00B3787B"/>
    <w:rsid w:val="00B37B9F"/>
    <w:rsid w:val="00B37DFD"/>
    <w:rsid w:val="00B40173"/>
    <w:rsid w:val="00B40687"/>
    <w:rsid w:val="00B406E5"/>
    <w:rsid w:val="00B4081E"/>
    <w:rsid w:val="00B40AFC"/>
    <w:rsid w:val="00B40E2C"/>
    <w:rsid w:val="00B40E4C"/>
    <w:rsid w:val="00B41077"/>
    <w:rsid w:val="00B41350"/>
    <w:rsid w:val="00B413F7"/>
    <w:rsid w:val="00B4158A"/>
    <w:rsid w:val="00B41716"/>
    <w:rsid w:val="00B41820"/>
    <w:rsid w:val="00B41839"/>
    <w:rsid w:val="00B41B37"/>
    <w:rsid w:val="00B41FA2"/>
    <w:rsid w:val="00B42159"/>
    <w:rsid w:val="00B421A5"/>
    <w:rsid w:val="00B422C7"/>
    <w:rsid w:val="00B42381"/>
    <w:rsid w:val="00B42590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C1A"/>
    <w:rsid w:val="00B44F07"/>
    <w:rsid w:val="00B451B2"/>
    <w:rsid w:val="00B46018"/>
    <w:rsid w:val="00B464FD"/>
    <w:rsid w:val="00B46768"/>
    <w:rsid w:val="00B468B2"/>
    <w:rsid w:val="00B4691D"/>
    <w:rsid w:val="00B46E44"/>
    <w:rsid w:val="00B47091"/>
    <w:rsid w:val="00B472EB"/>
    <w:rsid w:val="00B479E6"/>
    <w:rsid w:val="00B5021C"/>
    <w:rsid w:val="00B50659"/>
    <w:rsid w:val="00B50D2E"/>
    <w:rsid w:val="00B50D98"/>
    <w:rsid w:val="00B50F1D"/>
    <w:rsid w:val="00B51013"/>
    <w:rsid w:val="00B514AD"/>
    <w:rsid w:val="00B51500"/>
    <w:rsid w:val="00B51679"/>
    <w:rsid w:val="00B519ED"/>
    <w:rsid w:val="00B51B5A"/>
    <w:rsid w:val="00B51B9B"/>
    <w:rsid w:val="00B51BDF"/>
    <w:rsid w:val="00B51E66"/>
    <w:rsid w:val="00B51F2A"/>
    <w:rsid w:val="00B51FC7"/>
    <w:rsid w:val="00B52144"/>
    <w:rsid w:val="00B522EB"/>
    <w:rsid w:val="00B525E1"/>
    <w:rsid w:val="00B5269A"/>
    <w:rsid w:val="00B52BD4"/>
    <w:rsid w:val="00B52DD4"/>
    <w:rsid w:val="00B53370"/>
    <w:rsid w:val="00B53695"/>
    <w:rsid w:val="00B5384B"/>
    <w:rsid w:val="00B53B27"/>
    <w:rsid w:val="00B540B2"/>
    <w:rsid w:val="00B54556"/>
    <w:rsid w:val="00B54736"/>
    <w:rsid w:val="00B54988"/>
    <w:rsid w:val="00B54989"/>
    <w:rsid w:val="00B54A7F"/>
    <w:rsid w:val="00B54B7D"/>
    <w:rsid w:val="00B54CA8"/>
    <w:rsid w:val="00B5546B"/>
    <w:rsid w:val="00B557BC"/>
    <w:rsid w:val="00B557CD"/>
    <w:rsid w:val="00B559DD"/>
    <w:rsid w:val="00B5609A"/>
    <w:rsid w:val="00B56378"/>
    <w:rsid w:val="00B567DE"/>
    <w:rsid w:val="00B5685D"/>
    <w:rsid w:val="00B56B30"/>
    <w:rsid w:val="00B571E9"/>
    <w:rsid w:val="00B57A4C"/>
    <w:rsid w:val="00B57E16"/>
    <w:rsid w:val="00B57E91"/>
    <w:rsid w:val="00B57F99"/>
    <w:rsid w:val="00B602B1"/>
    <w:rsid w:val="00B60329"/>
    <w:rsid w:val="00B605FE"/>
    <w:rsid w:val="00B6066A"/>
    <w:rsid w:val="00B60951"/>
    <w:rsid w:val="00B60F7A"/>
    <w:rsid w:val="00B613D9"/>
    <w:rsid w:val="00B6187C"/>
    <w:rsid w:val="00B61C5A"/>
    <w:rsid w:val="00B61D4F"/>
    <w:rsid w:val="00B6253C"/>
    <w:rsid w:val="00B626C1"/>
    <w:rsid w:val="00B6275D"/>
    <w:rsid w:val="00B628C7"/>
    <w:rsid w:val="00B62B7D"/>
    <w:rsid w:val="00B62DFD"/>
    <w:rsid w:val="00B63033"/>
    <w:rsid w:val="00B6308F"/>
    <w:rsid w:val="00B6313A"/>
    <w:rsid w:val="00B63360"/>
    <w:rsid w:val="00B6337F"/>
    <w:rsid w:val="00B63469"/>
    <w:rsid w:val="00B63638"/>
    <w:rsid w:val="00B63832"/>
    <w:rsid w:val="00B638C7"/>
    <w:rsid w:val="00B63A8F"/>
    <w:rsid w:val="00B63C2E"/>
    <w:rsid w:val="00B640AD"/>
    <w:rsid w:val="00B64F92"/>
    <w:rsid w:val="00B6517E"/>
    <w:rsid w:val="00B6538A"/>
    <w:rsid w:val="00B65392"/>
    <w:rsid w:val="00B655C2"/>
    <w:rsid w:val="00B657D1"/>
    <w:rsid w:val="00B65B2E"/>
    <w:rsid w:val="00B65CF8"/>
    <w:rsid w:val="00B6607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67E9D"/>
    <w:rsid w:val="00B70096"/>
    <w:rsid w:val="00B701F2"/>
    <w:rsid w:val="00B703CB"/>
    <w:rsid w:val="00B709E4"/>
    <w:rsid w:val="00B70F7E"/>
    <w:rsid w:val="00B71000"/>
    <w:rsid w:val="00B71152"/>
    <w:rsid w:val="00B7189F"/>
    <w:rsid w:val="00B71D4C"/>
    <w:rsid w:val="00B71E4B"/>
    <w:rsid w:val="00B71E71"/>
    <w:rsid w:val="00B72380"/>
    <w:rsid w:val="00B729B8"/>
    <w:rsid w:val="00B729F3"/>
    <w:rsid w:val="00B72A6B"/>
    <w:rsid w:val="00B730F2"/>
    <w:rsid w:val="00B7328E"/>
    <w:rsid w:val="00B7339E"/>
    <w:rsid w:val="00B7393A"/>
    <w:rsid w:val="00B73A02"/>
    <w:rsid w:val="00B73A4C"/>
    <w:rsid w:val="00B73D03"/>
    <w:rsid w:val="00B73E93"/>
    <w:rsid w:val="00B74213"/>
    <w:rsid w:val="00B7422D"/>
    <w:rsid w:val="00B75D4A"/>
    <w:rsid w:val="00B75E41"/>
    <w:rsid w:val="00B762A2"/>
    <w:rsid w:val="00B76544"/>
    <w:rsid w:val="00B76EF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6E6"/>
    <w:rsid w:val="00B81C6A"/>
    <w:rsid w:val="00B81EA5"/>
    <w:rsid w:val="00B81FB7"/>
    <w:rsid w:val="00B8227C"/>
    <w:rsid w:val="00B8263D"/>
    <w:rsid w:val="00B82963"/>
    <w:rsid w:val="00B82A67"/>
    <w:rsid w:val="00B82AC9"/>
    <w:rsid w:val="00B8304C"/>
    <w:rsid w:val="00B836F7"/>
    <w:rsid w:val="00B83D84"/>
    <w:rsid w:val="00B8424C"/>
    <w:rsid w:val="00B843B2"/>
    <w:rsid w:val="00B84687"/>
    <w:rsid w:val="00B84EC4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E2C"/>
    <w:rsid w:val="00B8712D"/>
    <w:rsid w:val="00B8729A"/>
    <w:rsid w:val="00B87699"/>
    <w:rsid w:val="00B90146"/>
    <w:rsid w:val="00B90620"/>
    <w:rsid w:val="00B906C6"/>
    <w:rsid w:val="00B90AA6"/>
    <w:rsid w:val="00B90AE6"/>
    <w:rsid w:val="00B90B10"/>
    <w:rsid w:val="00B90B67"/>
    <w:rsid w:val="00B90C40"/>
    <w:rsid w:val="00B9101E"/>
    <w:rsid w:val="00B913D2"/>
    <w:rsid w:val="00B91695"/>
    <w:rsid w:val="00B91810"/>
    <w:rsid w:val="00B918E5"/>
    <w:rsid w:val="00B91A38"/>
    <w:rsid w:val="00B91B0F"/>
    <w:rsid w:val="00B91EE4"/>
    <w:rsid w:val="00B921FA"/>
    <w:rsid w:val="00B923BC"/>
    <w:rsid w:val="00B923FD"/>
    <w:rsid w:val="00B92840"/>
    <w:rsid w:val="00B92961"/>
    <w:rsid w:val="00B92DAC"/>
    <w:rsid w:val="00B93559"/>
    <w:rsid w:val="00B93583"/>
    <w:rsid w:val="00B93942"/>
    <w:rsid w:val="00B93D6E"/>
    <w:rsid w:val="00B93E2D"/>
    <w:rsid w:val="00B946BA"/>
    <w:rsid w:val="00B94DEB"/>
    <w:rsid w:val="00B95167"/>
    <w:rsid w:val="00B953EC"/>
    <w:rsid w:val="00B953FD"/>
    <w:rsid w:val="00B955B4"/>
    <w:rsid w:val="00B95780"/>
    <w:rsid w:val="00B9578C"/>
    <w:rsid w:val="00B959A7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C6A"/>
    <w:rsid w:val="00B97E02"/>
    <w:rsid w:val="00BA0274"/>
    <w:rsid w:val="00BA02C0"/>
    <w:rsid w:val="00BA07BE"/>
    <w:rsid w:val="00BA07D6"/>
    <w:rsid w:val="00BA0C3C"/>
    <w:rsid w:val="00BA0E40"/>
    <w:rsid w:val="00BA0EE7"/>
    <w:rsid w:val="00BA13DC"/>
    <w:rsid w:val="00BA14CB"/>
    <w:rsid w:val="00BA15BB"/>
    <w:rsid w:val="00BA187A"/>
    <w:rsid w:val="00BA19D5"/>
    <w:rsid w:val="00BA1A5F"/>
    <w:rsid w:val="00BA1E33"/>
    <w:rsid w:val="00BA1FD9"/>
    <w:rsid w:val="00BA2022"/>
    <w:rsid w:val="00BA2344"/>
    <w:rsid w:val="00BA2A2C"/>
    <w:rsid w:val="00BA2B2A"/>
    <w:rsid w:val="00BA2BBC"/>
    <w:rsid w:val="00BA324D"/>
    <w:rsid w:val="00BA36EF"/>
    <w:rsid w:val="00BA3B41"/>
    <w:rsid w:val="00BA3FA8"/>
    <w:rsid w:val="00BA4D02"/>
    <w:rsid w:val="00BA4D54"/>
    <w:rsid w:val="00BA4DE4"/>
    <w:rsid w:val="00BA4E1F"/>
    <w:rsid w:val="00BA4F5C"/>
    <w:rsid w:val="00BA52C3"/>
    <w:rsid w:val="00BA5376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A7F2B"/>
    <w:rsid w:val="00BB0481"/>
    <w:rsid w:val="00BB0D8A"/>
    <w:rsid w:val="00BB0DE3"/>
    <w:rsid w:val="00BB0DE7"/>
    <w:rsid w:val="00BB0FE7"/>
    <w:rsid w:val="00BB1281"/>
    <w:rsid w:val="00BB1288"/>
    <w:rsid w:val="00BB12ED"/>
    <w:rsid w:val="00BB138D"/>
    <w:rsid w:val="00BB14F9"/>
    <w:rsid w:val="00BB1509"/>
    <w:rsid w:val="00BB1555"/>
    <w:rsid w:val="00BB1948"/>
    <w:rsid w:val="00BB1A4E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707"/>
    <w:rsid w:val="00BB4869"/>
    <w:rsid w:val="00BB4903"/>
    <w:rsid w:val="00BB4A5E"/>
    <w:rsid w:val="00BB52B6"/>
    <w:rsid w:val="00BB5336"/>
    <w:rsid w:val="00BB540A"/>
    <w:rsid w:val="00BB5598"/>
    <w:rsid w:val="00BB58DA"/>
    <w:rsid w:val="00BB5E13"/>
    <w:rsid w:val="00BB5E18"/>
    <w:rsid w:val="00BB6676"/>
    <w:rsid w:val="00BB68F9"/>
    <w:rsid w:val="00BB692B"/>
    <w:rsid w:val="00BB714A"/>
    <w:rsid w:val="00BB7544"/>
    <w:rsid w:val="00BB7652"/>
    <w:rsid w:val="00BB783F"/>
    <w:rsid w:val="00BB7D5E"/>
    <w:rsid w:val="00BC0293"/>
    <w:rsid w:val="00BC0364"/>
    <w:rsid w:val="00BC03BE"/>
    <w:rsid w:val="00BC08D1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316"/>
    <w:rsid w:val="00BC34D0"/>
    <w:rsid w:val="00BC360B"/>
    <w:rsid w:val="00BC3788"/>
    <w:rsid w:val="00BC3DA7"/>
    <w:rsid w:val="00BC3ECE"/>
    <w:rsid w:val="00BC3F51"/>
    <w:rsid w:val="00BC47BB"/>
    <w:rsid w:val="00BC4896"/>
    <w:rsid w:val="00BC4D85"/>
    <w:rsid w:val="00BC4E5F"/>
    <w:rsid w:val="00BC4F63"/>
    <w:rsid w:val="00BC4F8D"/>
    <w:rsid w:val="00BC5190"/>
    <w:rsid w:val="00BC55DC"/>
    <w:rsid w:val="00BC5C7B"/>
    <w:rsid w:val="00BC5F44"/>
    <w:rsid w:val="00BC5FF7"/>
    <w:rsid w:val="00BC6186"/>
    <w:rsid w:val="00BC61AA"/>
    <w:rsid w:val="00BC631F"/>
    <w:rsid w:val="00BC6A14"/>
    <w:rsid w:val="00BC6A56"/>
    <w:rsid w:val="00BC6ADF"/>
    <w:rsid w:val="00BC6F2B"/>
    <w:rsid w:val="00BC7097"/>
    <w:rsid w:val="00BC73B6"/>
    <w:rsid w:val="00BC7463"/>
    <w:rsid w:val="00BC7692"/>
    <w:rsid w:val="00BC7F4E"/>
    <w:rsid w:val="00BD0935"/>
    <w:rsid w:val="00BD0BEB"/>
    <w:rsid w:val="00BD0CC9"/>
    <w:rsid w:val="00BD0F6D"/>
    <w:rsid w:val="00BD164A"/>
    <w:rsid w:val="00BD167B"/>
    <w:rsid w:val="00BD17D7"/>
    <w:rsid w:val="00BD1A76"/>
    <w:rsid w:val="00BD1ADC"/>
    <w:rsid w:val="00BD1B29"/>
    <w:rsid w:val="00BD2036"/>
    <w:rsid w:val="00BD20D1"/>
    <w:rsid w:val="00BD2213"/>
    <w:rsid w:val="00BD24DE"/>
    <w:rsid w:val="00BD2C89"/>
    <w:rsid w:val="00BD2F25"/>
    <w:rsid w:val="00BD382D"/>
    <w:rsid w:val="00BD3C93"/>
    <w:rsid w:val="00BD4287"/>
    <w:rsid w:val="00BD44D4"/>
    <w:rsid w:val="00BD4C1B"/>
    <w:rsid w:val="00BD4FFC"/>
    <w:rsid w:val="00BD5209"/>
    <w:rsid w:val="00BD52EA"/>
    <w:rsid w:val="00BD531F"/>
    <w:rsid w:val="00BD5390"/>
    <w:rsid w:val="00BD579F"/>
    <w:rsid w:val="00BD59CE"/>
    <w:rsid w:val="00BD5A00"/>
    <w:rsid w:val="00BD5B53"/>
    <w:rsid w:val="00BD5C9E"/>
    <w:rsid w:val="00BD5CF9"/>
    <w:rsid w:val="00BD5E31"/>
    <w:rsid w:val="00BD602E"/>
    <w:rsid w:val="00BD642F"/>
    <w:rsid w:val="00BD6432"/>
    <w:rsid w:val="00BD649B"/>
    <w:rsid w:val="00BD64AF"/>
    <w:rsid w:val="00BD6560"/>
    <w:rsid w:val="00BD699B"/>
    <w:rsid w:val="00BD726B"/>
    <w:rsid w:val="00BD7504"/>
    <w:rsid w:val="00BD7568"/>
    <w:rsid w:val="00BD7629"/>
    <w:rsid w:val="00BE0046"/>
    <w:rsid w:val="00BE00D4"/>
    <w:rsid w:val="00BE0152"/>
    <w:rsid w:val="00BE0166"/>
    <w:rsid w:val="00BE0207"/>
    <w:rsid w:val="00BE0450"/>
    <w:rsid w:val="00BE055E"/>
    <w:rsid w:val="00BE099A"/>
    <w:rsid w:val="00BE0C26"/>
    <w:rsid w:val="00BE0E75"/>
    <w:rsid w:val="00BE0EEB"/>
    <w:rsid w:val="00BE1085"/>
    <w:rsid w:val="00BE11C4"/>
    <w:rsid w:val="00BE204E"/>
    <w:rsid w:val="00BE20DF"/>
    <w:rsid w:val="00BE21CB"/>
    <w:rsid w:val="00BE2AD0"/>
    <w:rsid w:val="00BE2D5B"/>
    <w:rsid w:val="00BE2D6F"/>
    <w:rsid w:val="00BE3321"/>
    <w:rsid w:val="00BE37BB"/>
    <w:rsid w:val="00BE408B"/>
    <w:rsid w:val="00BE563E"/>
    <w:rsid w:val="00BE585B"/>
    <w:rsid w:val="00BE5FDB"/>
    <w:rsid w:val="00BE6071"/>
    <w:rsid w:val="00BE656C"/>
    <w:rsid w:val="00BE69B1"/>
    <w:rsid w:val="00BE69B9"/>
    <w:rsid w:val="00BE6AD5"/>
    <w:rsid w:val="00BE6F94"/>
    <w:rsid w:val="00BE6FD4"/>
    <w:rsid w:val="00BE744F"/>
    <w:rsid w:val="00BE79FC"/>
    <w:rsid w:val="00BE7C4D"/>
    <w:rsid w:val="00BE7F57"/>
    <w:rsid w:val="00BF002B"/>
    <w:rsid w:val="00BF00A0"/>
    <w:rsid w:val="00BF02CD"/>
    <w:rsid w:val="00BF114D"/>
    <w:rsid w:val="00BF12E4"/>
    <w:rsid w:val="00BF187D"/>
    <w:rsid w:val="00BF1890"/>
    <w:rsid w:val="00BF1A1E"/>
    <w:rsid w:val="00BF1B3F"/>
    <w:rsid w:val="00BF1CDC"/>
    <w:rsid w:val="00BF2214"/>
    <w:rsid w:val="00BF22A5"/>
    <w:rsid w:val="00BF2300"/>
    <w:rsid w:val="00BF2988"/>
    <w:rsid w:val="00BF2B9A"/>
    <w:rsid w:val="00BF2CA6"/>
    <w:rsid w:val="00BF2DE9"/>
    <w:rsid w:val="00BF321F"/>
    <w:rsid w:val="00BF4012"/>
    <w:rsid w:val="00BF414F"/>
    <w:rsid w:val="00BF41D9"/>
    <w:rsid w:val="00BF43E1"/>
    <w:rsid w:val="00BF4874"/>
    <w:rsid w:val="00BF4B12"/>
    <w:rsid w:val="00BF4C7C"/>
    <w:rsid w:val="00BF4D1B"/>
    <w:rsid w:val="00BF4ECE"/>
    <w:rsid w:val="00BF4F0C"/>
    <w:rsid w:val="00BF4F9D"/>
    <w:rsid w:val="00BF5138"/>
    <w:rsid w:val="00BF5232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92"/>
    <w:rsid w:val="00BF7CBF"/>
    <w:rsid w:val="00C003BF"/>
    <w:rsid w:val="00C003D6"/>
    <w:rsid w:val="00C0041E"/>
    <w:rsid w:val="00C00675"/>
    <w:rsid w:val="00C00CE3"/>
    <w:rsid w:val="00C00D4A"/>
    <w:rsid w:val="00C00E16"/>
    <w:rsid w:val="00C00F15"/>
    <w:rsid w:val="00C0113C"/>
    <w:rsid w:val="00C015A3"/>
    <w:rsid w:val="00C0163E"/>
    <w:rsid w:val="00C01D55"/>
    <w:rsid w:val="00C02201"/>
    <w:rsid w:val="00C02329"/>
    <w:rsid w:val="00C02A2A"/>
    <w:rsid w:val="00C02FF1"/>
    <w:rsid w:val="00C03553"/>
    <w:rsid w:val="00C037A1"/>
    <w:rsid w:val="00C038EA"/>
    <w:rsid w:val="00C039A0"/>
    <w:rsid w:val="00C03A94"/>
    <w:rsid w:val="00C03B04"/>
    <w:rsid w:val="00C03B5C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638"/>
    <w:rsid w:val="00C0787D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17F"/>
    <w:rsid w:val="00C1264C"/>
    <w:rsid w:val="00C12944"/>
    <w:rsid w:val="00C12C1B"/>
    <w:rsid w:val="00C12D30"/>
    <w:rsid w:val="00C133BA"/>
    <w:rsid w:val="00C137D0"/>
    <w:rsid w:val="00C137F1"/>
    <w:rsid w:val="00C1456B"/>
    <w:rsid w:val="00C14677"/>
    <w:rsid w:val="00C14C36"/>
    <w:rsid w:val="00C14D79"/>
    <w:rsid w:val="00C14FBA"/>
    <w:rsid w:val="00C15341"/>
    <w:rsid w:val="00C153B9"/>
    <w:rsid w:val="00C15474"/>
    <w:rsid w:val="00C1560D"/>
    <w:rsid w:val="00C159CD"/>
    <w:rsid w:val="00C15B9D"/>
    <w:rsid w:val="00C15BD3"/>
    <w:rsid w:val="00C15F16"/>
    <w:rsid w:val="00C165F8"/>
    <w:rsid w:val="00C169DA"/>
    <w:rsid w:val="00C16BDB"/>
    <w:rsid w:val="00C16D4D"/>
    <w:rsid w:val="00C16F0E"/>
    <w:rsid w:val="00C172AF"/>
    <w:rsid w:val="00C1730A"/>
    <w:rsid w:val="00C175B1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0CAF"/>
    <w:rsid w:val="00C210DB"/>
    <w:rsid w:val="00C213EF"/>
    <w:rsid w:val="00C21469"/>
    <w:rsid w:val="00C214AA"/>
    <w:rsid w:val="00C2195F"/>
    <w:rsid w:val="00C21C03"/>
    <w:rsid w:val="00C2257B"/>
    <w:rsid w:val="00C22739"/>
    <w:rsid w:val="00C22796"/>
    <w:rsid w:val="00C229AC"/>
    <w:rsid w:val="00C22AE9"/>
    <w:rsid w:val="00C22C94"/>
    <w:rsid w:val="00C22C98"/>
    <w:rsid w:val="00C232B4"/>
    <w:rsid w:val="00C232E6"/>
    <w:rsid w:val="00C2353A"/>
    <w:rsid w:val="00C23753"/>
    <w:rsid w:val="00C23825"/>
    <w:rsid w:val="00C23A48"/>
    <w:rsid w:val="00C23D4F"/>
    <w:rsid w:val="00C23F7E"/>
    <w:rsid w:val="00C23F84"/>
    <w:rsid w:val="00C2403D"/>
    <w:rsid w:val="00C243CE"/>
    <w:rsid w:val="00C24669"/>
    <w:rsid w:val="00C24680"/>
    <w:rsid w:val="00C248A3"/>
    <w:rsid w:val="00C24BF6"/>
    <w:rsid w:val="00C25174"/>
    <w:rsid w:val="00C254E5"/>
    <w:rsid w:val="00C258ED"/>
    <w:rsid w:val="00C25AB5"/>
    <w:rsid w:val="00C25CE6"/>
    <w:rsid w:val="00C25D70"/>
    <w:rsid w:val="00C25E38"/>
    <w:rsid w:val="00C2649F"/>
    <w:rsid w:val="00C267EC"/>
    <w:rsid w:val="00C26A22"/>
    <w:rsid w:val="00C26AC8"/>
    <w:rsid w:val="00C26B7E"/>
    <w:rsid w:val="00C27329"/>
    <w:rsid w:val="00C275EE"/>
    <w:rsid w:val="00C27A11"/>
    <w:rsid w:val="00C27C2B"/>
    <w:rsid w:val="00C301CA"/>
    <w:rsid w:val="00C301F2"/>
    <w:rsid w:val="00C3067F"/>
    <w:rsid w:val="00C30ABC"/>
    <w:rsid w:val="00C30F32"/>
    <w:rsid w:val="00C31087"/>
    <w:rsid w:val="00C3111B"/>
    <w:rsid w:val="00C31182"/>
    <w:rsid w:val="00C314C5"/>
    <w:rsid w:val="00C31764"/>
    <w:rsid w:val="00C3178D"/>
    <w:rsid w:val="00C3209C"/>
    <w:rsid w:val="00C3229F"/>
    <w:rsid w:val="00C322DE"/>
    <w:rsid w:val="00C3252C"/>
    <w:rsid w:val="00C32639"/>
    <w:rsid w:val="00C329DA"/>
    <w:rsid w:val="00C32C6B"/>
    <w:rsid w:val="00C330FD"/>
    <w:rsid w:val="00C335B1"/>
    <w:rsid w:val="00C33836"/>
    <w:rsid w:val="00C339BB"/>
    <w:rsid w:val="00C33B79"/>
    <w:rsid w:val="00C34034"/>
    <w:rsid w:val="00C341D7"/>
    <w:rsid w:val="00C3431F"/>
    <w:rsid w:val="00C34768"/>
    <w:rsid w:val="00C34851"/>
    <w:rsid w:val="00C34E93"/>
    <w:rsid w:val="00C3500C"/>
    <w:rsid w:val="00C35118"/>
    <w:rsid w:val="00C35359"/>
    <w:rsid w:val="00C353AC"/>
    <w:rsid w:val="00C354AD"/>
    <w:rsid w:val="00C35C29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143"/>
    <w:rsid w:val="00C409B5"/>
    <w:rsid w:val="00C40C66"/>
    <w:rsid w:val="00C411D9"/>
    <w:rsid w:val="00C41214"/>
    <w:rsid w:val="00C41699"/>
    <w:rsid w:val="00C4202B"/>
    <w:rsid w:val="00C42605"/>
    <w:rsid w:val="00C426DB"/>
    <w:rsid w:val="00C429AF"/>
    <w:rsid w:val="00C429CB"/>
    <w:rsid w:val="00C42F6A"/>
    <w:rsid w:val="00C42F6C"/>
    <w:rsid w:val="00C43C55"/>
    <w:rsid w:val="00C43E6F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519"/>
    <w:rsid w:val="00C529C1"/>
    <w:rsid w:val="00C52E94"/>
    <w:rsid w:val="00C5312A"/>
    <w:rsid w:val="00C53215"/>
    <w:rsid w:val="00C53557"/>
    <w:rsid w:val="00C53593"/>
    <w:rsid w:val="00C5389B"/>
    <w:rsid w:val="00C53E97"/>
    <w:rsid w:val="00C53EA0"/>
    <w:rsid w:val="00C53FCB"/>
    <w:rsid w:val="00C5447C"/>
    <w:rsid w:val="00C5460E"/>
    <w:rsid w:val="00C54D0D"/>
    <w:rsid w:val="00C55212"/>
    <w:rsid w:val="00C556C0"/>
    <w:rsid w:val="00C55E43"/>
    <w:rsid w:val="00C561EE"/>
    <w:rsid w:val="00C563AF"/>
    <w:rsid w:val="00C5703B"/>
    <w:rsid w:val="00C57326"/>
    <w:rsid w:val="00C57498"/>
    <w:rsid w:val="00C575DA"/>
    <w:rsid w:val="00C57660"/>
    <w:rsid w:val="00C57A51"/>
    <w:rsid w:val="00C57A71"/>
    <w:rsid w:val="00C57FF7"/>
    <w:rsid w:val="00C601BC"/>
    <w:rsid w:val="00C603C1"/>
    <w:rsid w:val="00C6098F"/>
    <w:rsid w:val="00C60EB1"/>
    <w:rsid w:val="00C61144"/>
    <w:rsid w:val="00C6117D"/>
    <w:rsid w:val="00C61402"/>
    <w:rsid w:val="00C6174B"/>
    <w:rsid w:val="00C61B76"/>
    <w:rsid w:val="00C61C59"/>
    <w:rsid w:val="00C61E91"/>
    <w:rsid w:val="00C6204C"/>
    <w:rsid w:val="00C62332"/>
    <w:rsid w:val="00C623F6"/>
    <w:rsid w:val="00C62403"/>
    <w:rsid w:val="00C62479"/>
    <w:rsid w:val="00C624F9"/>
    <w:rsid w:val="00C628E7"/>
    <w:rsid w:val="00C62AD7"/>
    <w:rsid w:val="00C62EA5"/>
    <w:rsid w:val="00C63451"/>
    <w:rsid w:val="00C63861"/>
    <w:rsid w:val="00C63A7A"/>
    <w:rsid w:val="00C63C1A"/>
    <w:rsid w:val="00C63D47"/>
    <w:rsid w:val="00C64618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6EB4"/>
    <w:rsid w:val="00C67130"/>
    <w:rsid w:val="00C67217"/>
    <w:rsid w:val="00C67245"/>
    <w:rsid w:val="00C679C8"/>
    <w:rsid w:val="00C679E7"/>
    <w:rsid w:val="00C67A15"/>
    <w:rsid w:val="00C67B87"/>
    <w:rsid w:val="00C67E84"/>
    <w:rsid w:val="00C67EC5"/>
    <w:rsid w:val="00C70638"/>
    <w:rsid w:val="00C70D55"/>
    <w:rsid w:val="00C70E16"/>
    <w:rsid w:val="00C70E19"/>
    <w:rsid w:val="00C711B9"/>
    <w:rsid w:val="00C713B0"/>
    <w:rsid w:val="00C716C5"/>
    <w:rsid w:val="00C71762"/>
    <w:rsid w:val="00C71EFC"/>
    <w:rsid w:val="00C71FD5"/>
    <w:rsid w:val="00C72121"/>
    <w:rsid w:val="00C72181"/>
    <w:rsid w:val="00C7232D"/>
    <w:rsid w:val="00C723E7"/>
    <w:rsid w:val="00C72451"/>
    <w:rsid w:val="00C72981"/>
    <w:rsid w:val="00C72C38"/>
    <w:rsid w:val="00C72D80"/>
    <w:rsid w:val="00C72E05"/>
    <w:rsid w:val="00C72E8E"/>
    <w:rsid w:val="00C7343F"/>
    <w:rsid w:val="00C73689"/>
    <w:rsid w:val="00C73717"/>
    <w:rsid w:val="00C738AB"/>
    <w:rsid w:val="00C7415F"/>
    <w:rsid w:val="00C74334"/>
    <w:rsid w:val="00C744A7"/>
    <w:rsid w:val="00C747DA"/>
    <w:rsid w:val="00C749AD"/>
    <w:rsid w:val="00C75691"/>
    <w:rsid w:val="00C756B9"/>
    <w:rsid w:val="00C75995"/>
    <w:rsid w:val="00C75BC0"/>
    <w:rsid w:val="00C75DBE"/>
    <w:rsid w:val="00C761EF"/>
    <w:rsid w:val="00C7691A"/>
    <w:rsid w:val="00C76A76"/>
    <w:rsid w:val="00C76AF6"/>
    <w:rsid w:val="00C773F7"/>
    <w:rsid w:val="00C776CA"/>
    <w:rsid w:val="00C776DE"/>
    <w:rsid w:val="00C80049"/>
    <w:rsid w:val="00C80195"/>
    <w:rsid w:val="00C802CA"/>
    <w:rsid w:val="00C8056C"/>
    <w:rsid w:val="00C807A5"/>
    <w:rsid w:val="00C807DB"/>
    <w:rsid w:val="00C8094D"/>
    <w:rsid w:val="00C80B8C"/>
    <w:rsid w:val="00C81206"/>
    <w:rsid w:val="00C812B1"/>
    <w:rsid w:val="00C81443"/>
    <w:rsid w:val="00C81510"/>
    <w:rsid w:val="00C81822"/>
    <w:rsid w:val="00C81B0E"/>
    <w:rsid w:val="00C81C87"/>
    <w:rsid w:val="00C81E15"/>
    <w:rsid w:val="00C820BC"/>
    <w:rsid w:val="00C8230E"/>
    <w:rsid w:val="00C8245C"/>
    <w:rsid w:val="00C828A5"/>
    <w:rsid w:val="00C82E63"/>
    <w:rsid w:val="00C834F1"/>
    <w:rsid w:val="00C83655"/>
    <w:rsid w:val="00C83D06"/>
    <w:rsid w:val="00C83E3B"/>
    <w:rsid w:val="00C84849"/>
    <w:rsid w:val="00C84C85"/>
    <w:rsid w:val="00C8507F"/>
    <w:rsid w:val="00C85435"/>
    <w:rsid w:val="00C85442"/>
    <w:rsid w:val="00C8570C"/>
    <w:rsid w:val="00C85788"/>
    <w:rsid w:val="00C85834"/>
    <w:rsid w:val="00C85A74"/>
    <w:rsid w:val="00C85E80"/>
    <w:rsid w:val="00C85F57"/>
    <w:rsid w:val="00C85FA9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A71"/>
    <w:rsid w:val="00C90BD5"/>
    <w:rsid w:val="00C911CF"/>
    <w:rsid w:val="00C91926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226"/>
    <w:rsid w:val="00C934B3"/>
    <w:rsid w:val="00C93895"/>
    <w:rsid w:val="00C93CAA"/>
    <w:rsid w:val="00C93EA3"/>
    <w:rsid w:val="00C93F80"/>
    <w:rsid w:val="00C94184"/>
    <w:rsid w:val="00C942A8"/>
    <w:rsid w:val="00C9430B"/>
    <w:rsid w:val="00C9499D"/>
    <w:rsid w:val="00C949EB"/>
    <w:rsid w:val="00C94EC0"/>
    <w:rsid w:val="00C95453"/>
    <w:rsid w:val="00C95506"/>
    <w:rsid w:val="00C95672"/>
    <w:rsid w:val="00C957B7"/>
    <w:rsid w:val="00C958BA"/>
    <w:rsid w:val="00C95D1C"/>
    <w:rsid w:val="00C95F1C"/>
    <w:rsid w:val="00C95F8D"/>
    <w:rsid w:val="00C96195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95C"/>
    <w:rsid w:val="00CA0A05"/>
    <w:rsid w:val="00CA0B3A"/>
    <w:rsid w:val="00CA117C"/>
    <w:rsid w:val="00CA11C3"/>
    <w:rsid w:val="00CA139C"/>
    <w:rsid w:val="00CA150D"/>
    <w:rsid w:val="00CA1AC8"/>
    <w:rsid w:val="00CA1C80"/>
    <w:rsid w:val="00CA1CB9"/>
    <w:rsid w:val="00CA1CE2"/>
    <w:rsid w:val="00CA1D4C"/>
    <w:rsid w:val="00CA27C3"/>
    <w:rsid w:val="00CA2980"/>
    <w:rsid w:val="00CA29EC"/>
    <w:rsid w:val="00CA3327"/>
    <w:rsid w:val="00CA3798"/>
    <w:rsid w:val="00CA38DC"/>
    <w:rsid w:val="00CA3D99"/>
    <w:rsid w:val="00CA4197"/>
    <w:rsid w:val="00CA41D6"/>
    <w:rsid w:val="00CA44A1"/>
    <w:rsid w:val="00CA45CD"/>
    <w:rsid w:val="00CA4D36"/>
    <w:rsid w:val="00CA590C"/>
    <w:rsid w:val="00CA59E6"/>
    <w:rsid w:val="00CA5E7B"/>
    <w:rsid w:val="00CA5F89"/>
    <w:rsid w:val="00CA5FCA"/>
    <w:rsid w:val="00CA5FD6"/>
    <w:rsid w:val="00CA5FF5"/>
    <w:rsid w:val="00CA6226"/>
    <w:rsid w:val="00CA62EE"/>
    <w:rsid w:val="00CA6340"/>
    <w:rsid w:val="00CA646A"/>
    <w:rsid w:val="00CA6BE1"/>
    <w:rsid w:val="00CA6C25"/>
    <w:rsid w:val="00CA6D23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3C6"/>
    <w:rsid w:val="00CB1493"/>
    <w:rsid w:val="00CB15F9"/>
    <w:rsid w:val="00CB18AA"/>
    <w:rsid w:val="00CB18DA"/>
    <w:rsid w:val="00CB1FE6"/>
    <w:rsid w:val="00CB22C0"/>
    <w:rsid w:val="00CB22E4"/>
    <w:rsid w:val="00CB24B5"/>
    <w:rsid w:val="00CB24F1"/>
    <w:rsid w:val="00CB256A"/>
    <w:rsid w:val="00CB2AFB"/>
    <w:rsid w:val="00CB2CCC"/>
    <w:rsid w:val="00CB37AE"/>
    <w:rsid w:val="00CB3DBA"/>
    <w:rsid w:val="00CB4025"/>
    <w:rsid w:val="00CB4125"/>
    <w:rsid w:val="00CB4139"/>
    <w:rsid w:val="00CB43E1"/>
    <w:rsid w:val="00CB4681"/>
    <w:rsid w:val="00CB4765"/>
    <w:rsid w:val="00CB4922"/>
    <w:rsid w:val="00CB4BB0"/>
    <w:rsid w:val="00CB4C45"/>
    <w:rsid w:val="00CB4EF7"/>
    <w:rsid w:val="00CB4FDA"/>
    <w:rsid w:val="00CB537A"/>
    <w:rsid w:val="00CB5FFD"/>
    <w:rsid w:val="00CB603A"/>
    <w:rsid w:val="00CB60F7"/>
    <w:rsid w:val="00CB6408"/>
    <w:rsid w:val="00CB6409"/>
    <w:rsid w:val="00CB6EB2"/>
    <w:rsid w:val="00CB6F35"/>
    <w:rsid w:val="00CB7523"/>
    <w:rsid w:val="00CB76D7"/>
    <w:rsid w:val="00CB78F5"/>
    <w:rsid w:val="00CB7BE9"/>
    <w:rsid w:val="00CB7C96"/>
    <w:rsid w:val="00CB7E04"/>
    <w:rsid w:val="00CC01B1"/>
    <w:rsid w:val="00CC05C9"/>
    <w:rsid w:val="00CC0677"/>
    <w:rsid w:val="00CC0682"/>
    <w:rsid w:val="00CC0ACD"/>
    <w:rsid w:val="00CC0B30"/>
    <w:rsid w:val="00CC0B58"/>
    <w:rsid w:val="00CC1E8E"/>
    <w:rsid w:val="00CC2465"/>
    <w:rsid w:val="00CC25F4"/>
    <w:rsid w:val="00CC28F8"/>
    <w:rsid w:val="00CC2A8B"/>
    <w:rsid w:val="00CC2AF6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AB2"/>
    <w:rsid w:val="00CC4FA5"/>
    <w:rsid w:val="00CC5508"/>
    <w:rsid w:val="00CC5661"/>
    <w:rsid w:val="00CC5EB2"/>
    <w:rsid w:val="00CC5F31"/>
    <w:rsid w:val="00CC6368"/>
    <w:rsid w:val="00CC66F6"/>
    <w:rsid w:val="00CC6A43"/>
    <w:rsid w:val="00CC7343"/>
    <w:rsid w:val="00CC7875"/>
    <w:rsid w:val="00CC7A43"/>
    <w:rsid w:val="00CD0479"/>
    <w:rsid w:val="00CD08C8"/>
    <w:rsid w:val="00CD0916"/>
    <w:rsid w:val="00CD0C90"/>
    <w:rsid w:val="00CD0E69"/>
    <w:rsid w:val="00CD0F70"/>
    <w:rsid w:val="00CD10E8"/>
    <w:rsid w:val="00CD1467"/>
    <w:rsid w:val="00CD14DE"/>
    <w:rsid w:val="00CD1F8A"/>
    <w:rsid w:val="00CD2364"/>
    <w:rsid w:val="00CD2804"/>
    <w:rsid w:val="00CD285F"/>
    <w:rsid w:val="00CD2A83"/>
    <w:rsid w:val="00CD2B8A"/>
    <w:rsid w:val="00CD2C73"/>
    <w:rsid w:val="00CD2CBF"/>
    <w:rsid w:val="00CD2E6A"/>
    <w:rsid w:val="00CD3308"/>
    <w:rsid w:val="00CD3323"/>
    <w:rsid w:val="00CD336E"/>
    <w:rsid w:val="00CD3422"/>
    <w:rsid w:val="00CD35B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79E"/>
    <w:rsid w:val="00CD5E5B"/>
    <w:rsid w:val="00CD60BB"/>
    <w:rsid w:val="00CD6210"/>
    <w:rsid w:val="00CD6523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DB4"/>
    <w:rsid w:val="00CE1EE1"/>
    <w:rsid w:val="00CE1F5C"/>
    <w:rsid w:val="00CE3666"/>
    <w:rsid w:val="00CE383B"/>
    <w:rsid w:val="00CE3B1A"/>
    <w:rsid w:val="00CE3C27"/>
    <w:rsid w:val="00CE3C7F"/>
    <w:rsid w:val="00CE43DC"/>
    <w:rsid w:val="00CE46FE"/>
    <w:rsid w:val="00CE4872"/>
    <w:rsid w:val="00CE4DA8"/>
    <w:rsid w:val="00CE4E08"/>
    <w:rsid w:val="00CE4E24"/>
    <w:rsid w:val="00CE4F87"/>
    <w:rsid w:val="00CE5103"/>
    <w:rsid w:val="00CE55C0"/>
    <w:rsid w:val="00CE59AE"/>
    <w:rsid w:val="00CE59F3"/>
    <w:rsid w:val="00CE5E18"/>
    <w:rsid w:val="00CE605C"/>
    <w:rsid w:val="00CE61C7"/>
    <w:rsid w:val="00CE652F"/>
    <w:rsid w:val="00CE658D"/>
    <w:rsid w:val="00CE65CB"/>
    <w:rsid w:val="00CE65DB"/>
    <w:rsid w:val="00CE6AB0"/>
    <w:rsid w:val="00CE6B56"/>
    <w:rsid w:val="00CE6B8D"/>
    <w:rsid w:val="00CE6B9F"/>
    <w:rsid w:val="00CE6CF8"/>
    <w:rsid w:val="00CE6F85"/>
    <w:rsid w:val="00CE788E"/>
    <w:rsid w:val="00CE79A3"/>
    <w:rsid w:val="00CE7B42"/>
    <w:rsid w:val="00CE7DC6"/>
    <w:rsid w:val="00CE7EC8"/>
    <w:rsid w:val="00CE7F1D"/>
    <w:rsid w:val="00CF01EB"/>
    <w:rsid w:val="00CF03B6"/>
    <w:rsid w:val="00CF06A3"/>
    <w:rsid w:val="00CF0871"/>
    <w:rsid w:val="00CF0BBD"/>
    <w:rsid w:val="00CF1328"/>
    <w:rsid w:val="00CF1357"/>
    <w:rsid w:val="00CF13E9"/>
    <w:rsid w:val="00CF1403"/>
    <w:rsid w:val="00CF1637"/>
    <w:rsid w:val="00CF17D4"/>
    <w:rsid w:val="00CF18D9"/>
    <w:rsid w:val="00CF18F6"/>
    <w:rsid w:val="00CF2021"/>
    <w:rsid w:val="00CF2107"/>
    <w:rsid w:val="00CF298B"/>
    <w:rsid w:val="00CF2A8F"/>
    <w:rsid w:val="00CF2DB5"/>
    <w:rsid w:val="00CF2FBA"/>
    <w:rsid w:val="00CF3427"/>
    <w:rsid w:val="00CF3B29"/>
    <w:rsid w:val="00CF3CD9"/>
    <w:rsid w:val="00CF429A"/>
    <w:rsid w:val="00CF42A8"/>
    <w:rsid w:val="00CF4389"/>
    <w:rsid w:val="00CF43B4"/>
    <w:rsid w:val="00CF4431"/>
    <w:rsid w:val="00CF4485"/>
    <w:rsid w:val="00CF44E5"/>
    <w:rsid w:val="00CF45F2"/>
    <w:rsid w:val="00CF4722"/>
    <w:rsid w:val="00CF47BD"/>
    <w:rsid w:val="00CF4CDB"/>
    <w:rsid w:val="00CF4D9A"/>
    <w:rsid w:val="00CF5438"/>
    <w:rsid w:val="00CF5F67"/>
    <w:rsid w:val="00CF61CB"/>
    <w:rsid w:val="00CF6449"/>
    <w:rsid w:val="00CF648E"/>
    <w:rsid w:val="00CF6612"/>
    <w:rsid w:val="00CF6B30"/>
    <w:rsid w:val="00CF6C2D"/>
    <w:rsid w:val="00CF6D9A"/>
    <w:rsid w:val="00CF6F76"/>
    <w:rsid w:val="00CF717E"/>
    <w:rsid w:val="00CF763C"/>
    <w:rsid w:val="00CF78E9"/>
    <w:rsid w:val="00CF7B01"/>
    <w:rsid w:val="00D00C2D"/>
    <w:rsid w:val="00D00E65"/>
    <w:rsid w:val="00D00FDA"/>
    <w:rsid w:val="00D01020"/>
    <w:rsid w:val="00D01176"/>
    <w:rsid w:val="00D011C3"/>
    <w:rsid w:val="00D01564"/>
    <w:rsid w:val="00D016D1"/>
    <w:rsid w:val="00D01868"/>
    <w:rsid w:val="00D01907"/>
    <w:rsid w:val="00D01D8D"/>
    <w:rsid w:val="00D01E8B"/>
    <w:rsid w:val="00D022D8"/>
    <w:rsid w:val="00D02662"/>
    <w:rsid w:val="00D026A2"/>
    <w:rsid w:val="00D029EB"/>
    <w:rsid w:val="00D02A54"/>
    <w:rsid w:val="00D032E4"/>
    <w:rsid w:val="00D03366"/>
    <w:rsid w:val="00D035DC"/>
    <w:rsid w:val="00D0391E"/>
    <w:rsid w:val="00D039C5"/>
    <w:rsid w:val="00D03AB2"/>
    <w:rsid w:val="00D03CCC"/>
    <w:rsid w:val="00D040F1"/>
    <w:rsid w:val="00D04BAC"/>
    <w:rsid w:val="00D04D72"/>
    <w:rsid w:val="00D05452"/>
    <w:rsid w:val="00D05B61"/>
    <w:rsid w:val="00D05BEE"/>
    <w:rsid w:val="00D05F10"/>
    <w:rsid w:val="00D06680"/>
    <w:rsid w:val="00D06F15"/>
    <w:rsid w:val="00D06F29"/>
    <w:rsid w:val="00D07868"/>
    <w:rsid w:val="00D07CB6"/>
    <w:rsid w:val="00D104A0"/>
    <w:rsid w:val="00D10C52"/>
    <w:rsid w:val="00D113F8"/>
    <w:rsid w:val="00D114BF"/>
    <w:rsid w:val="00D114C6"/>
    <w:rsid w:val="00D11990"/>
    <w:rsid w:val="00D11EC9"/>
    <w:rsid w:val="00D1204A"/>
    <w:rsid w:val="00D123DC"/>
    <w:rsid w:val="00D12836"/>
    <w:rsid w:val="00D12B3E"/>
    <w:rsid w:val="00D12C40"/>
    <w:rsid w:val="00D12FBF"/>
    <w:rsid w:val="00D1307B"/>
    <w:rsid w:val="00D1332E"/>
    <w:rsid w:val="00D13566"/>
    <w:rsid w:val="00D13820"/>
    <w:rsid w:val="00D13B21"/>
    <w:rsid w:val="00D13E26"/>
    <w:rsid w:val="00D1459E"/>
    <w:rsid w:val="00D1481A"/>
    <w:rsid w:val="00D1484E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DB9"/>
    <w:rsid w:val="00D21E67"/>
    <w:rsid w:val="00D22040"/>
    <w:rsid w:val="00D2217A"/>
    <w:rsid w:val="00D22227"/>
    <w:rsid w:val="00D226DF"/>
    <w:rsid w:val="00D22812"/>
    <w:rsid w:val="00D22C6D"/>
    <w:rsid w:val="00D237A7"/>
    <w:rsid w:val="00D23C74"/>
    <w:rsid w:val="00D23F1B"/>
    <w:rsid w:val="00D23FFF"/>
    <w:rsid w:val="00D2418B"/>
    <w:rsid w:val="00D241CE"/>
    <w:rsid w:val="00D24DA9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B61"/>
    <w:rsid w:val="00D26C3A"/>
    <w:rsid w:val="00D26E76"/>
    <w:rsid w:val="00D26F03"/>
    <w:rsid w:val="00D27246"/>
    <w:rsid w:val="00D272BF"/>
    <w:rsid w:val="00D27718"/>
    <w:rsid w:val="00D27729"/>
    <w:rsid w:val="00D27B67"/>
    <w:rsid w:val="00D27C75"/>
    <w:rsid w:val="00D27CF7"/>
    <w:rsid w:val="00D27E5E"/>
    <w:rsid w:val="00D27EE1"/>
    <w:rsid w:val="00D30010"/>
    <w:rsid w:val="00D300B4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8FE"/>
    <w:rsid w:val="00D32E81"/>
    <w:rsid w:val="00D32FD9"/>
    <w:rsid w:val="00D330AA"/>
    <w:rsid w:val="00D3361F"/>
    <w:rsid w:val="00D33AB5"/>
    <w:rsid w:val="00D34437"/>
    <w:rsid w:val="00D34508"/>
    <w:rsid w:val="00D34590"/>
    <w:rsid w:val="00D34744"/>
    <w:rsid w:val="00D347F1"/>
    <w:rsid w:val="00D348B5"/>
    <w:rsid w:val="00D34BBD"/>
    <w:rsid w:val="00D34CB7"/>
    <w:rsid w:val="00D34CEE"/>
    <w:rsid w:val="00D34E18"/>
    <w:rsid w:val="00D3505E"/>
    <w:rsid w:val="00D35368"/>
    <w:rsid w:val="00D353C6"/>
    <w:rsid w:val="00D3540E"/>
    <w:rsid w:val="00D35D22"/>
    <w:rsid w:val="00D35D38"/>
    <w:rsid w:val="00D35EB4"/>
    <w:rsid w:val="00D361CA"/>
    <w:rsid w:val="00D36401"/>
    <w:rsid w:val="00D366C1"/>
    <w:rsid w:val="00D3676F"/>
    <w:rsid w:val="00D36BC6"/>
    <w:rsid w:val="00D36C57"/>
    <w:rsid w:val="00D37309"/>
    <w:rsid w:val="00D37372"/>
    <w:rsid w:val="00D373EF"/>
    <w:rsid w:val="00D3760A"/>
    <w:rsid w:val="00D37D2F"/>
    <w:rsid w:val="00D401AB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7CE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5E9"/>
    <w:rsid w:val="00D468DA"/>
    <w:rsid w:val="00D46953"/>
    <w:rsid w:val="00D46EAC"/>
    <w:rsid w:val="00D47114"/>
    <w:rsid w:val="00D47190"/>
    <w:rsid w:val="00D4778D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6BC"/>
    <w:rsid w:val="00D5070D"/>
    <w:rsid w:val="00D508D3"/>
    <w:rsid w:val="00D509E6"/>
    <w:rsid w:val="00D51261"/>
    <w:rsid w:val="00D51553"/>
    <w:rsid w:val="00D516A7"/>
    <w:rsid w:val="00D516F4"/>
    <w:rsid w:val="00D51CAC"/>
    <w:rsid w:val="00D51D5E"/>
    <w:rsid w:val="00D51EFE"/>
    <w:rsid w:val="00D53868"/>
    <w:rsid w:val="00D538E1"/>
    <w:rsid w:val="00D53AF7"/>
    <w:rsid w:val="00D53D57"/>
    <w:rsid w:val="00D53FCA"/>
    <w:rsid w:val="00D54334"/>
    <w:rsid w:val="00D54422"/>
    <w:rsid w:val="00D5476B"/>
    <w:rsid w:val="00D54B9C"/>
    <w:rsid w:val="00D54CFA"/>
    <w:rsid w:val="00D54D45"/>
    <w:rsid w:val="00D54EBB"/>
    <w:rsid w:val="00D55944"/>
    <w:rsid w:val="00D55A6B"/>
    <w:rsid w:val="00D55A6F"/>
    <w:rsid w:val="00D55FA2"/>
    <w:rsid w:val="00D563D5"/>
    <w:rsid w:val="00D57160"/>
    <w:rsid w:val="00D5722A"/>
    <w:rsid w:val="00D572F2"/>
    <w:rsid w:val="00D573A4"/>
    <w:rsid w:val="00D573E3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9D"/>
    <w:rsid w:val="00D620FF"/>
    <w:rsid w:val="00D62596"/>
    <w:rsid w:val="00D62AD3"/>
    <w:rsid w:val="00D62C61"/>
    <w:rsid w:val="00D63212"/>
    <w:rsid w:val="00D63448"/>
    <w:rsid w:val="00D63805"/>
    <w:rsid w:val="00D6383B"/>
    <w:rsid w:val="00D6392F"/>
    <w:rsid w:val="00D63E56"/>
    <w:rsid w:val="00D63F4F"/>
    <w:rsid w:val="00D646F2"/>
    <w:rsid w:val="00D649D0"/>
    <w:rsid w:val="00D64AC7"/>
    <w:rsid w:val="00D65107"/>
    <w:rsid w:val="00D65212"/>
    <w:rsid w:val="00D65676"/>
    <w:rsid w:val="00D65AD5"/>
    <w:rsid w:val="00D65CBA"/>
    <w:rsid w:val="00D65EE0"/>
    <w:rsid w:val="00D66127"/>
    <w:rsid w:val="00D6649E"/>
    <w:rsid w:val="00D66679"/>
    <w:rsid w:val="00D66685"/>
    <w:rsid w:val="00D668B7"/>
    <w:rsid w:val="00D66D21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A8A"/>
    <w:rsid w:val="00D73AF6"/>
    <w:rsid w:val="00D73B4F"/>
    <w:rsid w:val="00D73BB6"/>
    <w:rsid w:val="00D73C8F"/>
    <w:rsid w:val="00D73D5A"/>
    <w:rsid w:val="00D7438B"/>
    <w:rsid w:val="00D745CB"/>
    <w:rsid w:val="00D748E1"/>
    <w:rsid w:val="00D74E00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A32"/>
    <w:rsid w:val="00D80CCA"/>
    <w:rsid w:val="00D80EC5"/>
    <w:rsid w:val="00D811C8"/>
    <w:rsid w:val="00D81451"/>
    <w:rsid w:val="00D814BE"/>
    <w:rsid w:val="00D81AC9"/>
    <w:rsid w:val="00D81BB1"/>
    <w:rsid w:val="00D81BE5"/>
    <w:rsid w:val="00D81DE8"/>
    <w:rsid w:val="00D82012"/>
    <w:rsid w:val="00D822A5"/>
    <w:rsid w:val="00D8233A"/>
    <w:rsid w:val="00D824CE"/>
    <w:rsid w:val="00D82653"/>
    <w:rsid w:val="00D82654"/>
    <w:rsid w:val="00D82BED"/>
    <w:rsid w:val="00D8349F"/>
    <w:rsid w:val="00D83956"/>
    <w:rsid w:val="00D83BD0"/>
    <w:rsid w:val="00D83EBF"/>
    <w:rsid w:val="00D840C7"/>
    <w:rsid w:val="00D840FB"/>
    <w:rsid w:val="00D843A5"/>
    <w:rsid w:val="00D84461"/>
    <w:rsid w:val="00D8468E"/>
    <w:rsid w:val="00D84A75"/>
    <w:rsid w:val="00D85628"/>
    <w:rsid w:val="00D85EC6"/>
    <w:rsid w:val="00D86077"/>
    <w:rsid w:val="00D8615A"/>
    <w:rsid w:val="00D865C0"/>
    <w:rsid w:val="00D866F6"/>
    <w:rsid w:val="00D86DBC"/>
    <w:rsid w:val="00D870A4"/>
    <w:rsid w:val="00D87267"/>
    <w:rsid w:val="00D879AB"/>
    <w:rsid w:val="00D87EEC"/>
    <w:rsid w:val="00D9005B"/>
    <w:rsid w:val="00D90214"/>
    <w:rsid w:val="00D9033D"/>
    <w:rsid w:val="00D90553"/>
    <w:rsid w:val="00D906DF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4F51"/>
    <w:rsid w:val="00D951AC"/>
    <w:rsid w:val="00D9535A"/>
    <w:rsid w:val="00D9576B"/>
    <w:rsid w:val="00D95824"/>
    <w:rsid w:val="00D95D7B"/>
    <w:rsid w:val="00D95DE5"/>
    <w:rsid w:val="00D95E52"/>
    <w:rsid w:val="00D9632E"/>
    <w:rsid w:val="00D96866"/>
    <w:rsid w:val="00D96A15"/>
    <w:rsid w:val="00D96C45"/>
    <w:rsid w:val="00D96F51"/>
    <w:rsid w:val="00D96FDF"/>
    <w:rsid w:val="00D97211"/>
    <w:rsid w:val="00D975D2"/>
    <w:rsid w:val="00D977B1"/>
    <w:rsid w:val="00D977FE"/>
    <w:rsid w:val="00D978C0"/>
    <w:rsid w:val="00D97981"/>
    <w:rsid w:val="00D97AC7"/>
    <w:rsid w:val="00D97B03"/>
    <w:rsid w:val="00D97C09"/>
    <w:rsid w:val="00D97EE1"/>
    <w:rsid w:val="00D97FFD"/>
    <w:rsid w:val="00DA0071"/>
    <w:rsid w:val="00DA00FC"/>
    <w:rsid w:val="00DA0590"/>
    <w:rsid w:val="00DA0753"/>
    <w:rsid w:val="00DA07F8"/>
    <w:rsid w:val="00DA0847"/>
    <w:rsid w:val="00DA09E7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0D4"/>
    <w:rsid w:val="00DA41EA"/>
    <w:rsid w:val="00DA462D"/>
    <w:rsid w:val="00DA470C"/>
    <w:rsid w:val="00DA4788"/>
    <w:rsid w:val="00DA478E"/>
    <w:rsid w:val="00DA4C7D"/>
    <w:rsid w:val="00DA4D0C"/>
    <w:rsid w:val="00DA4F4D"/>
    <w:rsid w:val="00DA5111"/>
    <w:rsid w:val="00DA5321"/>
    <w:rsid w:val="00DA53EA"/>
    <w:rsid w:val="00DA5944"/>
    <w:rsid w:val="00DA5B88"/>
    <w:rsid w:val="00DA5BE5"/>
    <w:rsid w:val="00DA5E2B"/>
    <w:rsid w:val="00DA60F8"/>
    <w:rsid w:val="00DA671D"/>
    <w:rsid w:val="00DA6942"/>
    <w:rsid w:val="00DA6E70"/>
    <w:rsid w:val="00DA73F4"/>
    <w:rsid w:val="00DA743D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6D2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4F63"/>
    <w:rsid w:val="00DB50C0"/>
    <w:rsid w:val="00DB5161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4CC"/>
    <w:rsid w:val="00DB659E"/>
    <w:rsid w:val="00DB7144"/>
    <w:rsid w:val="00DB72B1"/>
    <w:rsid w:val="00DB762C"/>
    <w:rsid w:val="00DB77BB"/>
    <w:rsid w:val="00DC0055"/>
    <w:rsid w:val="00DC013E"/>
    <w:rsid w:val="00DC0338"/>
    <w:rsid w:val="00DC0352"/>
    <w:rsid w:val="00DC0982"/>
    <w:rsid w:val="00DC144E"/>
    <w:rsid w:val="00DC1561"/>
    <w:rsid w:val="00DC17DF"/>
    <w:rsid w:val="00DC1E60"/>
    <w:rsid w:val="00DC20E0"/>
    <w:rsid w:val="00DC214D"/>
    <w:rsid w:val="00DC2786"/>
    <w:rsid w:val="00DC2C2D"/>
    <w:rsid w:val="00DC2D59"/>
    <w:rsid w:val="00DC2D83"/>
    <w:rsid w:val="00DC314F"/>
    <w:rsid w:val="00DC32F2"/>
    <w:rsid w:val="00DC369D"/>
    <w:rsid w:val="00DC3834"/>
    <w:rsid w:val="00DC389A"/>
    <w:rsid w:val="00DC40FD"/>
    <w:rsid w:val="00DC46BE"/>
    <w:rsid w:val="00DC4867"/>
    <w:rsid w:val="00DC4BB1"/>
    <w:rsid w:val="00DC4C4A"/>
    <w:rsid w:val="00DC4F8C"/>
    <w:rsid w:val="00DC523B"/>
    <w:rsid w:val="00DC53CB"/>
    <w:rsid w:val="00DC5555"/>
    <w:rsid w:val="00DC594A"/>
    <w:rsid w:val="00DC5B46"/>
    <w:rsid w:val="00DC5B4B"/>
    <w:rsid w:val="00DC5D32"/>
    <w:rsid w:val="00DC5DF8"/>
    <w:rsid w:val="00DC5E0A"/>
    <w:rsid w:val="00DC5E83"/>
    <w:rsid w:val="00DC5F31"/>
    <w:rsid w:val="00DC5F7D"/>
    <w:rsid w:val="00DC67C4"/>
    <w:rsid w:val="00DC69CC"/>
    <w:rsid w:val="00DC7471"/>
    <w:rsid w:val="00DC7500"/>
    <w:rsid w:val="00DC7554"/>
    <w:rsid w:val="00DC79C6"/>
    <w:rsid w:val="00DC7A72"/>
    <w:rsid w:val="00DD0739"/>
    <w:rsid w:val="00DD0863"/>
    <w:rsid w:val="00DD09A6"/>
    <w:rsid w:val="00DD0AED"/>
    <w:rsid w:val="00DD0E17"/>
    <w:rsid w:val="00DD0E6D"/>
    <w:rsid w:val="00DD11DB"/>
    <w:rsid w:val="00DD16FB"/>
    <w:rsid w:val="00DD1758"/>
    <w:rsid w:val="00DD1874"/>
    <w:rsid w:val="00DD19D3"/>
    <w:rsid w:val="00DD1B3A"/>
    <w:rsid w:val="00DD2684"/>
    <w:rsid w:val="00DD274B"/>
    <w:rsid w:val="00DD27C5"/>
    <w:rsid w:val="00DD2911"/>
    <w:rsid w:val="00DD2D9B"/>
    <w:rsid w:val="00DD300C"/>
    <w:rsid w:val="00DD3082"/>
    <w:rsid w:val="00DD32AF"/>
    <w:rsid w:val="00DD3717"/>
    <w:rsid w:val="00DD3C29"/>
    <w:rsid w:val="00DD3DE6"/>
    <w:rsid w:val="00DD4073"/>
    <w:rsid w:val="00DD43AD"/>
    <w:rsid w:val="00DD43D4"/>
    <w:rsid w:val="00DD482C"/>
    <w:rsid w:val="00DD4ABD"/>
    <w:rsid w:val="00DD4BD0"/>
    <w:rsid w:val="00DD4E41"/>
    <w:rsid w:val="00DD4ED1"/>
    <w:rsid w:val="00DD506F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0AF"/>
    <w:rsid w:val="00DE01EF"/>
    <w:rsid w:val="00DE0394"/>
    <w:rsid w:val="00DE0441"/>
    <w:rsid w:val="00DE0635"/>
    <w:rsid w:val="00DE0688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E3C"/>
    <w:rsid w:val="00DE2E4A"/>
    <w:rsid w:val="00DE2FFC"/>
    <w:rsid w:val="00DE3301"/>
    <w:rsid w:val="00DE34F9"/>
    <w:rsid w:val="00DE3668"/>
    <w:rsid w:val="00DE384A"/>
    <w:rsid w:val="00DE386B"/>
    <w:rsid w:val="00DE42B5"/>
    <w:rsid w:val="00DE44E0"/>
    <w:rsid w:val="00DE47EE"/>
    <w:rsid w:val="00DE49CF"/>
    <w:rsid w:val="00DE4AFD"/>
    <w:rsid w:val="00DE4C3C"/>
    <w:rsid w:val="00DE4D10"/>
    <w:rsid w:val="00DE4D69"/>
    <w:rsid w:val="00DE50E4"/>
    <w:rsid w:val="00DE53B7"/>
    <w:rsid w:val="00DE5B50"/>
    <w:rsid w:val="00DE5C14"/>
    <w:rsid w:val="00DE5D6E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7E6"/>
    <w:rsid w:val="00DE7A5F"/>
    <w:rsid w:val="00DE7C9F"/>
    <w:rsid w:val="00DE7DAE"/>
    <w:rsid w:val="00DE7DDD"/>
    <w:rsid w:val="00DE7E81"/>
    <w:rsid w:val="00DF00D7"/>
    <w:rsid w:val="00DF053C"/>
    <w:rsid w:val="00DF0723"/>
    <w:rsid w:val="00DF0CFB"/>
    <w:rsid w:val="00DF1167"/>
    <w:rsid w:val="00DF1835"/>
    <w:rsid w:val="00DF1AF4"/>
    <w:rsid w:val="00DF1D0D"/>
    <w:rsid w:val="00DF1D28"/>
    <w:rsid w:val="00DF1E1A"/>
    <w:rsid w:val="00DF1F15"/>
    <w:rsid w:val="00DF2474"/>
    <w:rsid w:val="00DF256F"/>
    <w:rsid w:val="00DF2B5B"/>
    <w:rsid w:val="00DF3059"/>
    <w:rsid w:val="00DF342C"/>
    <w:rsid w:val="00DF3BE6"/>
    <w:rsid w:val="00DF422D"/>
    <w:rsid w:val="00DF446C"/>
    <w:rsid w:val="00DF4815"/>
    <w:rsid w:val="00DF4839"/>
    <w:rsid w:val="00DF4A1D"/>
    <w:rsid w:val="00DF4C02"/>
    <w:rsid w:val="00DF558C"/>
    <w:rsid w:val="00DF56C1"/>
    <w:rsid w:val="00DF57E2"/>
    <w:rsid w:val="00DF5887"/>
    <w:rsid w:val="00DF588C"/>
    <w:rsid w:val="00DF5B98"/>
    <w:rsid w:val="00DF6396"/>
    <w:rsid w:val="00DF69AC"/>
    <w:rsid w:val="00DF7389"/>
    <w:rsid w:val="00DF7486"/>
    <w:rsid w:val="00DF76AD"/>
    <w:rsid w:val="00DF77A8"/>
    <w:rsid w:val="00DF7928"/>
    <w:rsid w:val="00DF7933"/>
    <w:rsid w:val="00DF7EFA"/>
    <w:rsid w:val="00DF7F31"/>
    <w:rsid w:val="00E0008D"/>
    <w:rsid w:val="00E00259"/>
    <w:rsid w:val="00E00347"/>
    <w:rsid w:val="00E0080D"/>
    <w:rsid w:val="00E00967"/>
    <w:rsid w:val="00E009FB"/>
    <w:rsid w:val="00E00B48"/>
    <w:rsid w:val="00E00DCA"/>
    <w:rsid w:val="00E00EDA"/>
    <w:rsid w:val="00E00FD0"/>
    <w:rsid w:val="00E016A2"/>
    <w:rsid w:val="00E01803"/>
    <w:rsid w:val="00E01D1D"/>
    <w:rsid w:val="00E01D3E"/>
    <w:rsid w:val="00E01E8C"/>
    <w:rsid w:val="00E0220F"/>
    <w:rsid w:val="00E0258C"/>
    <w:rsid w:val="00E02800"/>
    <w:rsid w:val="00E02987"/>
    <w:rsid w:val="00E02CC3"/>
    <w:rsid w:val="00E02D3B"/>
    <w:rsid w:val="00E03183"/>
    <w:rsid w:val="00E03438"/>
    <w:rsid w:val="00E03517"/>
    <w:rsid w:val="00E038FE"/>
    <w:rsid w:val="00E03B85"/>
    <w:rsid w:val="00E03E3A"/>
    <w:rsid w:val="00E0417B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E7E"/>
    <w:rsid w:val="00E04EBA"/>
    <w:rsid w:val="00E04F93"/>
    <w:rsid w:val="00E0515F"/>
    <w:rsid w:val="00E05392"/>
    <w:rsid w:val="00E054A5"/>
    <w:rsid w:val="00E05F3A"/>
    <w:rsid w:val="00E0657B"/>
    <w:rsid w:val="00E068D1"/>
    <w:rsid w:val="00E06A08"/>
    <w:rsid w:val="00E06A67"/>
    <w:rsid w:val="00E06D10"/>
    <w:rsid w:val="00E06F61"/>
    <w:rsid w:val="00E07111"/>
    <w:rsid w:val="00E079F8"/>
    <w:rsid w:val="00E07CA9"/>
    <w:rsid w:val="00E07D08"/>
    <w:rsid w:val="00E07FE5"/>
    <w:rsid w:val="00E1036D"/>
    <w:rsid w:val="00E108CC"/>
    <w:rsid w:val="00E10A5E"/>
    <w:rsid w:val="00E10C14"/>
    <w:rsid w:val="00E10DD4"/>
    <w:rsid w:val="00E11911"/>
    <w:rsid w:val="00E11BE7"/>
    <w:rsid w:val="00E11D26"/>
    <w:rsid w:val="00E11DFF"/>
    <w:rsid w:val="00E12010"/>
    <w:rsid w:val="00E12EC2"/>
    <w:rsid w:val="00E13140"/>
    <w:rsid w:val="00E133B8"/>
    <w:rsid w:val="00E1345C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887"/>
    <w:rsid w:val="00E14AE7"/>
    <w:rsid w:val="00E14C7D"/>
    <w:rsid w:val="00E14CA5"/>
    <w:rsid w:val="00E14CF6"/>
    <w:rsid w:val="00E14ED9"/>
    <w:rsid w:val="00E14FB6"/>
    <w:rsid w:val="00E15250"/>
    <w:rsid w:val="00E15685"/>
    <w:rsid w:val="00E15A7E"/>
    <w:rsid w:val="00E15E11"/>
    <w:rsid w:val="00E15F42"/>
    <w:rsid w:val="00E16032"/>
    <w:rsid w:val="00E16397"/>
    <w:rsid w:val="00E163D9"/>
    <w:rsid w:val="00E16803"/>
    <w:rsid w:val="00E16B15"/>
    <w:rsid w:val="00E16CF2"/>
    <w:rsid w:val="00E16DAC"/>
    <w:rsid w:val="00E16F58"/>
    <w:rsid w:val="00E16FD0"/>
    <w:rsid w:val="00E17094"/>
    <w:rsid w:val="00E1754A"/>
    <w:rsid w:val="00E17D05"/>
    <w:rsid w:val="00E17F73"/>
    <w:rsid w:val="00E201C7"/>
    <w:rsid w:val="00E202B0"/>
    <w:rsid w:val="00E20A0E"/>
    <w:rsid w:val="00E20E89"/>
    <w:rsid w:val="00E20F69"/>
    <w:rsid w:val="00E211C8"/>
    <w:rsid w:val="00E211D4"/>
    <w:rsid w:val="00E21216"/>
    <w:rsid w:val="00E21543"/>
    <w:rsid w:val="00E2183C"/>
    <w:rsid w:val="00E218C1"/>
    <w:rsid w:val="00E218F6"/>
    <w:rsid w:val="00E2199B"/>
    <w:rsid w:val="00E2205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3AA1"/>
    <w:rsid w:val="00E24458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EA8"/>
    <w:rsid w:val="00E25FAF"/>
    <w:rsid w:val="00E263A6"/>
    <w:rsid w:val="00E263EF"/>
    <w:rsid w:val="00E26507"/>
    <w:rsid w:val="00E265DF"/>
    <w:rsid w:val="00E2673A"/>
    <w:rsid w:val="00E26A4E"/>
    <w:rsid w:val="00E26C07"/>
    <w:rsid w:val="00E26C2A"/>
    <w:rsid w:val="00E26D74"/>
    <w:rsid w:val="00E27068"/>
    <w:rsid w:val="00E27360"/>
    <w:rsid w:val="00E27389"/>
    <w:rsid w:val="00E273C3"/>
    <w:rsid w:val="00E27B97"/>
    <w:rsid w:val="00E27BA1"/>
    <w:rsid w:val="00E27CE5"/>
    <w:rsid w:val="00E27EAB"/>
    <w:rsid w:val="00E27F93"/>
    <w:rsid w:val="00E3017A"/>
    <w:rsid w:val="00E30326"/>
    <w:rsid w:val="00E30670"/>
    <w:rsid w:val="00E30D81"/>
    <w:rsid w:val="00E311DE"/>
    <w:rsid w:val="00E3123E"/>
    <w:rsid w:val="00E317B2"/>
    <w:rsid w:val="00E3195D"/>
    <w:rsid w:val="00E31A30"/>
    <w:rsid w:val="00E31CB4"/>
    <w:rsid w:val="00E31CC4"/>
    <w:rsid w:val="00E31E54"/>
    <w:rsid w:val="00E31EA6"/>
    <w:rsid w:val="00E31FD3"/>
    <w:rsid w:val="00E3243E"/>
    <w:rsid w:val="00E324CC"/>
    <w:rsid w:val="00E325BA"/>
    <w:rsid w:val="00E325F5"/>
    <w:rsid w:val="00E3266A"/>
    <w:rsid w:val="00E3284E"/>
    <w:rsid w:val="00E32875"/>
    <w:rsid w:val="00E3306E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4FE5"/>
    <w:rsid w:val="00E35BED"/>
    <w:rsid w:val="00E35F33"/>
    <w:rsid w:val="00E3654D"/>
    <w:rsid w:val="00E3663E"/>
    <w:rsid w:val="00E3666F"/>
    <w:rsid w:val="00E368A0"/>
    <w:rsid w:val="00E368E7"/>
    <w:rsid w:val="00E36961"/>
    <w:rsid w:val="00E36C66"/>
    <w:rsid w:val="00E36D46"/>
    <w:rsid w:val="00E36D51"/>
    <w:rsid w:val="00E36F9F"/>
    <w:rsid w:val="00E37B04"/>
    <w:rsid w:val="00E37CAD"/>
    <w:rsid w:val="00E37E35"/>
    <w:rsid w:val="00E37E6A"/>
    <w:rsid w:val="00E4017A"/>
    <w:rsid w:val="00E40474"/>
    <w:rsid w:val="00E405FB"/>
    <w:rsid w:val="00E406E1"/>
    <w:rsid w:val="00E40776"/>
    <w:rsid w:val="00E408E2"/>
    <w:rsid w:val="00E40B51"/>
    <w:rsid w:val="00E41776"/>
    <w:rsid w:val="00E4182F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448"/>
    <w:rsid w:val="00E43CBB"/>
    <w:rsid w:val="00E43DE0"/>
    <w:rsid w:val="00E43E10"/>
    <w:rsid w:val="00E43E26"/>
    <w:rsid w:val="00E44309"/>
    <w:rsid w:val="00E44725"/>
    <w:rsid w:val="00E44929"/>
    <w:rsid w:val="00E44A9E"/>
    <w:rsid w:val="00E44B45"/>
    <w:rsid w:val="00E45311"/>
    <w:rsid w:val="00E45445"/>
    <w:rsid w:val="00E456A6"/>
    <w:rsid w:val="00E45B10"/>
    <w:rsid w:val="00E46416"/>
    <w:rsid w:val="00E4649E"/>
    <w:rsid w:val="00E464B1"/>
    <w:rsid w:val="00E464ED"/>
    <w:rsid w:val="00E465C9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86F"/>
    <w:rsid w:val="00E53BE8"/>
    <w:rsid w:val="00E53E02"/>
    <w:rsid w:val="00E542CD"/>
    <w:rsid w:val="00E5495E"/>
    <w:rsid w:val="00E54E05"/>
    <w:rsid w:val="00E54E0D"/>
    <w:rsid w:val="00E54FA1"/>
    <w:rsid w:val="00E54FE5"/>
    <w:rsid w:val="00E550A2"/>
    <w:rsid w:val="00E55137"/>
    <w:rsid w:val="00E551ED"/>
    <w:rsid w:val="00E55640"/>
    <w:rsid w:val="00E558B3"/>
    <w:rsid w:val="00E55ACE"/>
    <w:rsid w:val="00E563BF"/>
    <w:rsid w:val="00E565F8"/>
    <w:rsid w:val="00E56752"/>
    <w:rsid w:val="00E567E9"/>
    <w:rsid w:val="00E56E7A"/>
    <w:rsid w:val="00E56F37"/>
    <w:rsid w:val="00E571EA"/>
    <w:rsid w:val="00E603E3"/>
    <w:rsid w:val="00E60979"/>
    <w:rsid w:val="00E609EA"/>
    <w:rsid w:val="00E6172C"/>
    <w:rsid w:val="00E61AA3"/>
    <w:rsid w:val="00E61C6C"/>
    <w:rsid w:val="00E61E84"/>
    <w:rsid w:val="00E61F7A"/>
    <w:rsid w:val="00E62397"/>
    <w:rsid w:val="00E623FB"/>
    <w:rsid w:val="00E62499"/>
    <w:rsid w:val="00E62676"/>
    <w:rsid w:val="00E62790"/>
    <w:rsid w:val="00E6321D"/>
    <w:rsid w:val="00E6376D"/>
    <w:rsid w:val="00E63771"/>
    <w:rsid w:val="00E63CA7"/>
    <w:rsid w:val="00E63D9D"/>
    <w:rsid w:val="00E63E86"/>
    <w:rsid w:val="00E64072"/>
    <w:rsid w:val="00E6419C"/>
    <w:rsid w:val="00E647CB"/>
    <w:rsid w:val="00E649DF"/>
    <w:rsid w:val="00E64F5F"/>
    <w:rsid w:val="00E653B5"/>
    <w:rsid w:val="00E65B5E"/>
    <w:rsid w:val="00E661CC"/>
    <w:rsid w:val="00E66294"/>
    <w:rsid w:val="00E662FF"/>
    <w:rsid w:val="00E663BC"/>
    <w:rsid w:val="00E666F7"/>
    <w:rsid w:val="00E667B2"/>
    <w:rsid w:val="00E66B3F"/>
    <w:rsid w:val="00E66BC9"/>
    <w:rsid w:val="00E66FE8"/>
    <w:rsid w:val="00E67129"/>
    <w:rsid w:val="00E67399"/>
    <w:rsid w:val="00E67778"/>
    <w:rsid w:val="00E706BB"/>
    <w:rsid w:val="00E70AAB"/>
    <w:rsid w:val="00E70D2D"/>
    <w:rsid w:val="00E70DF1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023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13"/>
    <w:rsid w:val="00E77BE5"/>
    <w:rsid w:val="00E8007B"/>
    <w:rsid w:val="00E800E3"/>
    <w:rsid w:val="00E80550"/>
    <w:rsid w:val="00E80C5F"/>
    <w:rsid w:val="00E81597"/>
    <w:rsid w:val="00E81B20"/>
    <w:rsid w:val="00E81D00"/>
    <w:rsid w:val="00E81D52"/>
    <w:rsid w:val="00E81E2D"/>
    <w:rsid w:val="00E821D9"/>
    <w:rsid w:val="00E8226D"/>
    <w:rsid w:val="00E8238E"/>
    <w:rsid w:val="00E828DD"/>
    <w:rsid w:val="00E82B21"/>
    <w:rsid w:val="00E82C4D"/>
    <w:rsid w:val="00E82C7F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4E99"/>
    <w:rsid w:val="00E85328"/>
    <w:rsid w:val="00E854C7"/>
    <w:rsid w:val="00E854CD"/>
    <w:rsid w:val="00E858E0"/>
    <w:rsid w:val="00E85AAB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A70"/>
    <w:rsid w:val="00E86F48"/>
    <w:rsid w:val="00E872DF"/>
    <w:rsid w:val="00E8743E"/>
    <w:rsid w:val="00E87665"/>
    <w:rsid w:val="00E87EAC"/>
    <w:rsid w:val="00E87F28"/>
    <w:rsid w:val="00E87FDC"/>
    <w:rsid w:val="00E90695"/>
    <w:rsid w:val="00E90920"/>
    <w:rsid w:val="00E90D73"/>
    <w:rsid w:val="00E91908"/>
    <w:rsid w:val="00E91AE3"/>
    <w:rsid w:val="00E91DA7"/>
    <w:rsid w:val="00E91F60"/>
    <w:rsid w:val="00E9221C"/>
    <w:rsid w:val="00E92688"/>
    <w:rsid w:val="00E9293E"/>
    <w:rsid w:val="00E92A14"/>
    <w:rsid w:val="00E92C43"/>
    <w:rsid w:val="00E92C82"/>
    <w:rsid w:val="00E92EC2"/>
    <w:rsid w:val="00E9324D"/>
    <w:rsid w:val="00E9360A"/>
    <w:rsid w:val="00E93BDA"/>
    <w:rsid w:val="00E94697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8A"/>
    <w:rsid w:val="00E956AE"/>
    <w:rsid w:val="00E95720"/>
    <w:rsid w:val="00E95B4A"/>
    <w:rsid w:val="00E95E3E"/>
    <w:rsid w:val="00E964EC"/>
    <w:rsid w:val="00E968C4"/>
    <w:rsid w:val="00E9693F"/>
    <w:rsid w:val="00E975F0"/>
    <w:rsid w:val="00E979C2"/>
    <w:rsid w:val="00E97EC4"/>
    <w:rsid w:val="00E97FAA"/>
    <w:rsid w:val="00EA0051"/>
    <w:rsid w:val="00EA00FB"/>
    <w:rsid w:val="00EA0994"/>
    <w:rsid w:val="00EA0EA1"/>
    <w:rsid w:val="00EA0F45"/>
    <w:rsid w:val="00EA1022"/>
    <w:rsid w:val="00EA1270"/>
    <w:rsid w:val="00EA1357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3E95"/>
    <w:rsid w:val="00EA4508"/>
    <w:rsid w:val="00EA4588"/>
    <w:rsid w:val="00EA4636"/>
    <w:rsid w:val="00EA4FCD"/>
    <w:rsid w:val="00EA51DF"/>
    <w:rsid w:val="00EA5540"/>
    <w:rsid w:val="00EA57E6"/>
    <w:rsid w:val="00EA593B"/>
    <w:rsid w:val="00EA5986"/>
    <w:rsid w:val="00EA5AE2"/>
    <w:rsid w:val="00EA5BB9"/>
    <w:rsid w:val="00EA6139"/>
    <w:rsid w:val="00EA62C2"/>
    <w:rsid w:val="00EA6306"/>
    <w:rsid w:val="00EA6508"/>
    <w:rsid w:val="00EA6885"/>
    <w:rsid w:val="00EA6C31"/>
    <w:rsid w:val="00EA78DA"/>
    <w:rsid w:val="00EA7B84"/>
    <w:rsid w:val="00EA7C55"/>
    <w:rsid w:val="00EB05AB"/>
    <w:rsid w:val="00EB0803"/>
    <w:rsid w:val="00EB0FAB"/>
    <w:rsid w:val="00EB11DB"/>
    <w:rsid w:val="00EB1248"/>
    <w:rsid w:val="00EB1255"/>
    <w:rsid w:val="00EB18FD"/>
    <w:rsid w:val="00EB1A6A"/>
    <w:rsid w:val="00EB1B1B"/>
    <w:rsid w:val="00EB1D18"/>
    <w:rsid w:val="00EB1F6D"/>
    <w:rsid w:val="00EB26CF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3D5"/>
    <w:rsid w:val="00EB584C"/>
    <w:rsid w:val="00EB5869"/>
    <w:rsid w:val="00EB5C17"/>
    <w:rsid w:val="00EB5D0E"/>
    <w:rsid w:val="00EB5E3A"/>
    <w:rsid w:val="00EB5EC6"/>
    <w:rsid w:val="00EB6224"/>
    <w:rsid w:val="00EB64AB"/>
    <w:rsid w:val="00EB69D8"/>
    <w:rsid w:val="00EB6A28"/>
    <w:rsid w:val="00EB717F"/>
    <w:rsid w:val="00EB78E0"/>
    <w:rsid w:val="00EB7A41"/>
    <w:rsid w:val="00EB7AD2"/>
    <w:rsid w:val="00EB7AD4"/>
    <w:rsid w:val="00EC0159"/>
    <w:rsid w:val="00EC018F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16"/>
    <w:rsid w:val="00EC4076"/>
    <w:rsid w:val="00EC43F4"/>
    <w:rsid w:val="00EC44CF"/>
    <w:rsid w:val="00EC453C"/>
    <w:rsid w:val="00EC478F"/>
    <w:rsid w:val="00EC4DC2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29"/>
    <w:rsid w:val="00EC72B5"/>
    <w:rsid w:val="00EC7328"/>
    <w:rsid w:val="00EC7341"/>
    <w:rsid w:val="00EC76BC"/>
    <w:rsid w:val="00EC78B1"/>
    <w:rsid w:val="00EC7AF3"/>
    <w:rsid w:val="00EC7F23"/>
    <w:rsid w:val="00ED0364"/>
    <w:rsid w:val="00ED045D"/>
    <w:rsid w:val="00ED061D"/>
    <w:rsid w:val="00ED062A"/>
    <w:rsid w:val="00ED06E3"/>
    <w:rsid w:val="00ED0BB5"/>
    <w:rsid w:val="00ED0BCE"/>
    <w:rsid w:val="00ED0D15"/>
    <w:rsid w:val="00ED0E36"/>
    <w:rsid w:val="00ED0FA1"/>
    <w:rsid w:val="00ED10AA"/>
    <w:rsid w:val="00ED1176"/>
    <w:rsid w:val="00ED150A"/>
    <w:rsid w:val="00ED177B"/>
    <w:rsid w:val="00ED1B23"/>
    <w:rsid w:val="00ED1E4A"/>
    <w:rsid w:val="00ED1E77"/>
    <w:rsid w:val="00ED1FB0"/>
    <w:rsid w:val="00ED2108"/>
    <w:rsid w:val="00ED22EA"/>
    <w:rsid w:val="00ED261B"/>
    <w:rsid w:val="00ED2DD5"/>
    <w:rsid w:val="00ED2E3A"/>
    <w:rsid w:val="00ED3122"/>
    <w:rsid w:val="00ED3446"/>
    <w:rsid w:val="00ED3B1E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5C56"/>
    <w:rsid w:val="00ED60C3"/>
    <w:rsid w:val="00ED60D5"/>
    <w:rsid w:val="00ED6479"/>
    <w:rsid w:val="00ED6760"/>
    <w:rsid w:val="00ED6858"/>
    <w:rsid w:val="00ED6867"/>
    <w:rsid w:val="00ED696F"/>
    <w:rsid w:val="00ED6A13"/>
    <w:rsid w:val="00ED6C95"/>
    <w:rsid w:val="00ED6D65"/>
    <w:rsid w:val="00ED708F"/>
    <w:rsid w:val="00ED7435"/>
    <w:rsid w:val="00ED7BFF"/>
    <w:rsid w:val="00ED7F1B"/>
    <w:rsid w:val="00ED7FBD"/>
    <w:rsid w:val="00EE0044"/>
    <w:rsid w:val="00EE027C"/>
    <w:rsid w:val="00EE0394"/>
    <w:rsid w:val="00EE04F3"/>
    <w:rsid w:val="00EE05B9"/>
    <w:rsid w:val="00EE05CD"/>
    <w:rsid w:val="00EE0763"/>
    <w:rsid w:val="00EE0E53"/>
    <w:rsid w:val="00EE12C9"/>
    <w:rsid w:val="00EE17EA"/>
    <w:rsid w:val="00EE1AB5"/>
    <w:rsid w:val="00EE1C4D"/>
    <w:rsid w:val="00EE22B6"/>
    <w:rsid w:val="00EE2583"/>
    <w:rsid w:val="00EE259B"/>
    <w:rsid w:val="00EE28E5"/>
    <w:rsid w:val="00EE3061"/>
    <w:rsid w:val="00EE3350"/>
    <w:rsid w:val="00EE3437"/>
    <w:rsid w:val="00EE3656"/>
    <w:rsid w:val="00EE3978"/>
    <w:rsid w:val="00EE39D1"/>
    <w:rsid w:val="00EE3B5F"/>
    <w:rsid w:val="00EE4446"/>
    <w:rsid w:val="00EE4BA1"/>
    <w:rsid w:val="00EE4CAD"/>
    <w:rsid w:val="00EE52E4"/>
    <w:rsid w:val="00EE5484"/>
    <w:rsid w:val="00EE591B"/>
    <w:rsid w:val="00EE5DEC"/>
    <w:rsid w:val="00EE61EF"/>
    <w:rsid w:val="00EE6222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7F1"/>
    <w:rsid w:val="00EE7C1E"/>
    <w:rsid w:val="00EE7E3D"/>
    <w:rsid w:val="00EF0C36"/>
    <w:rsid w:val="00EF0D92"/>
    <w:rsid w:val="00EF12BA"/>
    <w:rsid w:val="00EF1689"/>
    <w:rsid w:val="00EF18E6"/>
    <w:rsid w:val="00EF27A5"/>
    <w:rsid w:val="00EF2924"/>
    <w:rsid w:val="00EF2953"/>
    <w:rsid w:val="00EF3186"/>
    <w:rsid w:val="00EF372D"/>
    <w:rsid w:val="00EF3A09"/>
    <w:rsid w:val="00EF3DD1"/>
    <w:rsid w:val="00EF41D0"/>
    <w:rsid w:val="00EF43BC"/>
    <w:rsid w:val="00EF43EA"/>
    <w:rsid w:val="00EF4488"/>
    <w:rsid w:val="00EF4707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A08"/>
    <w:rsid w:val="00EF6E1C"/>
    <w:rsid w:val="00EF7A9F"/>
    <w:rsid w:val="00EF7B1A"/>
    <w:rsid w:val="00F003C9"/>
    <w:rsid w:val="00F006BC"/>
    <w:rsid w:val="00F008AC"/>
    <w:rsid w:val="00F00BA3"/>
    <w:rsid w:val="00F00DF7"/>
    <w:rsid w:val="00F013B9"/>
    <w:rsid w:val="00F01A67"/>
    <w:rsid w:val="00F01B88"/>
    <w:rsid w:val="00F01C28"/>
    <w:rsid w:val="00F01C56"/>
    <w:rsid w:val="00F01D9F"/>
    <w:rsid w:val="00F01E1C"/>
    <w:rsid w:val="00F01FDE"/>
    <w:rsid w:val="00F0203D"/>
    <w:rsid w:val="00F0282F"/>
    <w:rsid w:val="00F02CA9"/>
    <w:rsid w:val="00F03107"/>
    <w:rsid w:val="00F0319B"/>
    <w:rsid w:val="00F03210"/>
    <w:rsid w:val="00F032F2"/>
    <w:rsid w:val="00F0342B"/>
    <w:rsid w:val="00F03796"/>
    <w:rsid w:val="00F037B8"/>
    <w:rsid w:val="00F03932"/>
    <w:rsid w:val="00F03968"/>
    <w:rsid w:val="00F03B9E"/>
    <w:rsid w:val="00F03D34"/>
    <w:rsid w:val="00F03DA8"/>
    <w:rsid w:val="00F03F6B"/>
    <w:rsid w:val="00F0485B"/>
    <w:rsid w:val="00F0535F"/>
    <w:rsid w:val="00F053DB"/>
    <w:rsid w:val="00F055EB"/>
    <w:rsid w:val="00F05747"/>
    <w:rsid w:val="00F0585E"/>
    <w:rsid w:val="00F05E00"/>
    <w:rsid w:val="00F063C9"/>
    <w:rsid w:val="00F0661F"/>
    <w:rsid w:val="00F06C90"/>
    <w:rsid w:val="00F06ECB"/>
    <w:rsid w:val="00F0702E"/>
    <w:rsid w:val="00F07208"/>
    <w:rsid w:val="00F07339"/>
    <w:rsid w:val="00F07688"/>
    <w:rsid w:val="00F078EF"/>
    <w:rsid w:val="00F07C56"/>
    <w:rsid w:val="00F07FC2"/>
    <w:rsid w:val="00F101D5"/>
    <w:rsid w:val="00F10511"/>
    <w:rsid w:val="00F105D9"/>
    <w:rsid w:val="00F106E3"/>
    <w:rsid w:val="00F109D9"/>
    <w:rsid w:val="00F10BDF"/>
    <w:rsid w:val="00F114AE"/>
    <w:rsid w:val="00F119E7"/>
    <w:rsid w:val="00F11B37"/>
    <w:rsid w:val="00F11C78"/>
    <w:rsid w:val="00F11D97"/>
    <w:rsid w:val="00F11F8B"/>
    <w:rsid w:val="00F120E4"/>
    <w:rsid w:val="00F12134"/>
    <w:rsid w:val="00F12307"/>
    <w:rsid w:val="00F1268A"/>
    <w:rsid w:val="00F127AA"/>
    <w:rsid w:val="00F127C8"/>
    <w:rsid w:val="00F127FC"/>
    <w:rsid w:val="00F12BAA"/>
    <w:rsid w:val="00F12C54"/>
    <w:rsid w:val="00F130A0"/>
    <w:rsid w:val="00F1348D"/>
    <w:rsid w:val="00F13A9F"/>
    <w:rsid w:val="00F13CFC"/>
    <w:rsid w:val="00F13E7A"/>
    <w:rsid w:val="00F13EAB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3E8"/>
    <w:rsid w:val="00F15988"/>
    <w:rsid w:val="00F15B70"/>
    <w:rsid w:val="00F15BC9"/>
    <w:rsid w:val="00F15C6F"/>
    <w:rsid w:val="00F15ED0"/>
    <w:rsid w:val="00F15EF4"/>
    <w:rsid w:val="00F1629B"/>
    <w:rsid w:val="00F16462"/>
    <w:rsid w:val="00F1678A"/>
    <w:rsid w:val="00F17AA8"/>
    <w:rsid w:val="00F17AC8"/>
    <w:rsid w:val="00F204C5"/>
    <w:rsid w:val="00F20520"/>
    <w:rsid w:val="00F207CB"/>
    <w:rsid w:val="00F20807"/>
    <w:rsid w:val="00F20BF4"/>
    <w:rsid w:val="00F20C3B"/>
    <w:rsid w:val="00F20D22"/>
    <w:rsid w:val="00F20D5E"/>
    <w:rsid w:val="00F21047"/>
    <w:rsid w:val="00F212DA"/>
    <w:rsid w:val="00F2132E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4BD"/>
    <w:rsid w:val="00F23848"/>
    <w:rsid w:val="00F23CF6"/>
    <w:rsid w:val="00F23FC2"/>
    <w:rsid w:val="00F2477C"/>
    <w:rsid w:val="00F24ABC"/>
    <w:rsid w:val="00F24BD5"/>
    <w:rsid w:val="00F24D60"/>
    <w:rsid w:val="00F24E85"/>
    <w:rsid w:val="00F25047"/>
    <w:rsid w:val="00F2504F"/>
    <w:rsid w:val="00F25250"/>
    <w:rsid w:val="00F25690"/>
    <w:rsid w:val="00F2575F"/>
    <w:rsid w:val="00F258CD"/>
    <w:rsid w:val="00F2614C"/>
    <w:rsid w:val="00F26E7B"/>
    <w:rsid w:val="00F271D7"/>
    <w:rsid w:val="00F275FE"/>
    <w:rsid w:val="00F27EDE"/>
    <w:rsid w:val="00F3087B"/>
    <w:rsid w:val="00F308FE"/>
    <w:rsid w:val="00F30D0D"/>
    <w:rsid w:val="00F30D50"/>
    <w:rsid w:val="00F318DD"/>
    <w:rsid w:val="00F31949"/>
    <w:rsid w:val="00F319E1"/>
    <w:rsid w:val="00F319F7"/>
    <w:rsid w:val="00F31F20"/>
    <w:rsid w:val="00F3227D"/>
    <w:rsid w:val="00F327E0"/>
    <w:rsid w:val="00F32803"/>
    <w:rsid w:val="00F32906"/>
    <w:rsid w:val="00F32B94"/>
    <w:rsid w:val="00F331FF"/>
    <w:rsid w:val="00F34057"/>
    <w:rsid w:val="00F3406A"/>
    <w:rsid w:val="00F34138"/>
    <w:rsid w:val="00F341EA"/>
    <w:rsid w:val="00F348E9"/>
    <w:rsid w:val="00F34B18"/>
    <w:rsid w:val="00F34BDE"/>
    <w:rsid w:val="00F34C54"/>
    <w:rsid w:val="00F34EB5"/>
    <w:rsid w:val="00F34F2B"/>
    <w:rsid w:val="00F34F5C"/>
    <w:rsid w:val="00F356D4"/>
    <w:rsid w:val="00F356F8"/>
    <w:rsid w:val="00F357BD"/>
    <w:rsid w:val="00F357EF"/>
    <w:rsid w:val="00F35D44"/>
    <w:rsid w:val="00F363E1"/>
    <w:rsid w:val="00F36824"/>
    <w:rsid w:val="00F3723E"/>
    <w:rsid w:val="00F3754E"/>
    <w:rsid w:val="00F37CA8"/>
    <w:rsid w:val="00F37D41"/>
    <w:rsid w:val="00F37D8A"/>
    <w:rsid w:val="00F40212"/>
    <w:rsid w:val="00F40D68"/>
    <w:rsid w:val="00F41127"/>
    <w:rsid w:val="00F4142B"/>
    <w:rsid w:val="00F4146F"/>
    <w:rsid w:val="00F41825"/>
    <w:rsid w:val="00F41A86"/>
    <w:rsid w:val="00F41BAD"/>
    <w:rsid w:val="00F41BB7"/>
    <w:rsid w:val="00F41C6D"/>
    <w:rsid w:val="00F41CD0"/>
    <w:rsid w:val="00F422FB"/>
    <w:rsid w:val="00F4278D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AAD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5EE0"/>
    <w:rsid w:val="00F46109"/>
    <w:rsid w:val="00F46110"/>
    <w:rsid w:val="00F461E6"/>
    <w:rsid w:val="00F4620E"/>
    <w:rsid w:val="00F46273"/>
    <w:rsid w:val="00F46897"/>
    <w:rsid w:val="00F46D8D"/>
    <w:rsid w:val="00F46E6A"/>
    <w:rsid w:val="00F46F68"/>
    <w:rsid w:val="00F472AE"/>
    <w:rsid w:val="00F472FC"/>
    <w:rsid w:val="00F477D9"/>
    <w:rsid w:val="00F47D9A"/>
    <w:rsid w:val="00F47FE4"/>
    <w:rsid w:val="00F47FE8"/>
    <w:rsid w:val="00F50108"/>
    <w:rsid w:val="00F5020D"/>
    <w:rsid w:val="00F50241"/>
    <w:rsid w:val="00F5028B"/>
    <w:rsid w:val="00F50422"/>
    <w:rsid w:val="00F50486"/>
    <w:rsid w:val="00F50596"/>
    <w:rsid w:val="00F505A0"/>
    <w:rsid w:val="00F50804"/>
    <w:rsid w:val="00F50817"/>
    <w:rsid w:val="00F50A31"/>
    <w:rsid w:val="00F50A68"/>
    <w:rsid w:val="00F51050"/>
    <w:rsid w:val="00F5109B"/>
    <w:rsid w:val="00F51210"/>
    <w:rsid w:val="00F513EC"/>
    <w:rsid w:val="00F51B8D"/>
    <w:rsid w:val="00F51CD6"/>
    <w:rsid w:val="00F51E87"/>
    <w:rsid w:val="00F51EC2"/>
    <w:rsid w:val="00F5214D"/>
    <w:rsid w:val="00F52368"/>
    <w:rsid w:val="00F52993"/>
    <w:rsid w:val="00F52F34"/>
    <w:rsid w:val="00F53051"/>
    <w:rsid w:val="00F53090"/>
    <w:rsid w:val="00F5337D"/>
    <w:rsid w:val="00F539AF"/>
    <w:rsid w:val="00F53D05"/>
    <w:rsid w:val="00F53D76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402"/>
    <w:rsid w:val="00F56550"/>
    <w:rsid w:val="00F56611"/>
    <w:rsid w:val="00F567ED"/>
    <w:rsid w:val="00F56A58"/>
    <w:rsid w:val="00F56D29"/>
    <w:rsid w:val="00F56D60"/>
    <w:rsid w:val="00F57052"/>
    <w:rsid w:val="00F579E2"/>
    <w:rsid w:val="00F607FA"/>
    <w:rsid w:val="00F60953"/>
    <w:rsid w:val="00F61121"/>
    <w:rsid w:val="00F6178A"/>
    <w:rsid w:val="00F61C21"/>
    <w:rsid w:val="00F61C53"/>
    <w:rsid w:val="00F61DBE"/>
    <w:rsid w:val="00F61DC7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4A"/>
    <w:rsid w:val="00F636EF"/>
    <w:rsid w:val="00F64093"/>
    <w:rsid w:val="00F64221"/>
    <w:rsid w:val="00F644B8"/>
    <w:rsid w:val="00F64589"/>
    <w:rsid w:val="00F645F3"/>
    <w:rsid w:val="00F64D5D"/>
    <w:rsid w:val="00F64F7A"/>
    <w:rsid w:val="00F655D3"/>
    <w:rsid w:val="00F661C5"/>
    <w:rsid w:val="00F666B8"/>
    <w:rsid w:val="00F66901"/>
    <w:rsid w:val="00F66C7C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928"/>
    <w:rsid w:val="00F7498A"/>
    <w:rsid w:val="00F74A13"/>
    <w:rsid w:val="00F74E40"/>
    <w:rsid w:val="00F7523D"/>
    <w:rsid w:val="00F75329"/>
    <w:rsid w:val="00F75332"/>
    <w:rsid w:val="00F754AC"/>
    <w:rsid w:val="00F754ED"/>
    <w:rsid w:val="00F75567"/>
    <w:rsid w:val="00F758DC"/>
    <w:rsid w:val="00F75A25"/>
    <w:rsid w:val="00F75BD5"/>
    <w:rsid w:val="00F75FA2"/>
    <w:rsid w:val="00F76647"/>
    <w:rsid w:val="00F76838"/>
    <w:rsid w:val="00F76B90"/>
    <w:rsid w:val="00F76E4E"/>
    <w:rsid w:val="00F77335"/>
    <w:rsid w:val="00F773E6"/>
    <w:rsid w:val="00F7746D"/>
    <w:rsid w:val="00F77726"/>
    <w:rsid w:val="00F7781C"/>
    <w:rsid w:val="00F77AC0"/>
    <w:rsid w:val="00F80524"/>
    <w:rsid w:val="00F805D3"/>
    <w:rsid w:val="00F806F8"/>
    <w:rsid w:val="00F8095E"/>
    <w:rsid w:val="00F80A46"/>
    <w:rsid w:val="00F80D6C"/>
    <w:rsid w:val="00F80E90"/>
    <w:rsid w:val="00F8116E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2C47"/>
    <w:rsid w:val="00F82E31"/>
    <w:rsid w:val="00F8303B"/>
    <w:rsid w:val="00F833B9"/>
    <w:rsid w:val="00F83BC8"/>
    <w:rsid w:val="00F83BF3"/>
    <w:rsid w:val="00F840E3"/>
    <w:rsid w:val="00F84521"/>
    <w:rsid w:val="00F84839"/>
    <w:rsid w:val="00F84938"/>
    <w:rsid w:val="00F84BA9"/>
    <w:rsid w:val="00F84BC7"/>
    <w:rsid w:val="00F84EA9"/>
    <w:rsid w:val="00F85246"/>
    <w:rsid w:val="00F852AD"/>
    <w:rsid w:val="00F85A8F"/>
    <w:rsid w:val="00F85B19"/>
    <w:rsid w:val="00F85BEA"/>
    <w:rsid w:val="00F85EE4"/>
    <w:rsid w:val="00F8616F"/>
    <w:rsid w:val="00F864FD"/>
    <w:rsid w:val="00F8700C"/>
    <w:rsid w:val="00F87562"/>
    <w:rsid w:val="00F8759D"/>
    <w:rsid w:val="00F87608"/>
    <w:rsid w:val="00F876AA"/>
    <w:rsid w:val="00F878DF"/>
    <w:rsid w:val="00F87D2E"/>
    <w:rsid w:val="00F87DBF"/>
    <w:rsid w:val="00F9025D"/>
    <w:rsid w:val="00F90260"/>
    <w:rsid w:val="00F90E15"/>
    <w:rsid w:val="00F90F0C"/>
    <w:rsid w:val="00F91045"/>
    <w:rsid w:val="00F9114D"/>
    <w:rsid w:val="00F919CE"/>
    <w:rsid w:val="00F91AE4"/>
    <w:rsid w:val="00F91BDA"/>
    <w:rsid w:val="00F91D21"/>
    <w:rsid w:val="00F91D57"/>
    <w:rsid w:val="00F91E43"/>
    <w:rsid w:val="00F91EB2"/>
    <w:rsid w:val="00F9203A"/>
    <w:rsid w:val="00F92809"/>
    <w:rsid w:val="00F92901"/>
    <w:rsid w:val="00F92BA2"/>
    <w:rsid w:val="00F92C83"/>
    <w:rsid w:val="00F92EF3"/>
    <w:rsid w:val="00F92FFD"/>
    <w:rsid w:val="00F93119"/>
    <w:rsid w:val="00F933BF"/>
    <w:rsid w:val="00F936C4"/>
    <w:rsid w:val="00F93FD5"/>
    <w:rsid w:val="00F942EC"/>
    <w:rsid w:val="00F94651"/>
    <w:rsid w:val="00F94716"/>
    <w:rsid w:val="00F94B29"/>
    <w:rsid w:val="00F94BFA"/>
    <w:rsid w:val="00F94DA1"/>
    <w:rsid w:val="00F94FC1"/>
    <w:rsid w:val="00F9502E"/>
    <w:rsid w:val="00F951C6"/>
    <w:rsid w:val="00F954BF"/>
    <w:rsid w:val="00F95530"/>
    <w:rsid w:val="00F95A74"/>
    <w:rsid w:val="00F95AF7"/>
    <w:rsid w:val="00F95B4F"/>
    <w:rsid w:val="00F95CFB"/>
    <w:rsid w:val="00F95DE6"/>
    <w:rsid w:val="00F962FD"/>
    <w:rsid w:val="00F96676"/>
    <w:rsid w:val="00F966B8"/>
    <w:rsid w:val="00F9690E"/>
    <w:rsid w:val="00F96BE9"/>
    <w:rsid w:val="00F973CC"/>
    <w:rsid w:val="00F97CEB"/>
    <w:rsid w:val="00F97E81"/>
    <w:rsid w:val="00F97FF0"/>
    <w:rsid w:val="00FA001D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5F0"/>
    <w:rsid w:val="00FA2D20"/>
    <w:rsid w:val="00FA3894"/>
    <w:rsid w:val="00FA3B52"/>
    <w:rsid w:val="00FA4302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BB2"/>
    <w:rsid w:val="00FA7EF4"/>
    <w:rsid w:val="00FB0268"/>
    <w:rsid w:val="00FB028D"/>
    <w:rsid w:val="00FB074E"/>
    <w:rsid w:val="00FB079C"/>
    <w:rsid w:val="00FB08E3"/>
    <w:rsid w:val="00FB0F7D"/>
    <w:rsid w:val="00FB113B"/>
    <w:rsid w:val="00FB21FF"/>
    <w:rsid w:val="00FB261D"/>
    <w:rsid w:val="00FB2869"/>
    <w:rsid w:val="00FB2C67"/>
    <w:rsid w:val="00FB372F"/>
    <w:rsid w:val="00FB3D6B"/>
    <w:rsid w:val="00FB42D8"/>
    <w:rsid w:val="00FB4437"/>
    <w:rsid w:val="00FB46E4"/>
    <w:rsid w:val="00FB4834"/>
    <w:rsid w:val="00FB4907"/>
    <w:rsid w:val="00FB4931"/>
    <w:rsid w:val="00FB4A1A"/>
    <w:rsid w:val="00FB4B54"/>
    <w:rsid w:val="00FB4FD0"/>
    <w:rsid w:val="00FB52E7"/>
    <w:rsid w:val="00FB53CA"/>
    <w:rsid w:val="00FB55D8"/>
    <w:rsid w:val="00FB5831"/>
    <w:rsid w:val="00FB6409"/>
    <w:rsid w:val="00FB6AAC"/>
    <w:rsid w:val="00FB6AE7"/>
    <w:rsid w:val="00FB6D6A"/>
    <w:rsid w:val="00FB7442"/>
    <w:rsid w:val="00FB7477"/>
    <w:rsid w:val="00FB74DD"/>
    <w:rsid w:val="00FB752A"/>
    <w:rsid w:val="00FB7541"/>
    <w:rsid w:val="00FB7620"/>
    <w:rsid w:val="00FB77C3"/>
    <w:rsid w:val="00FB788F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1A84"/>
    <w:rsid w:val="00FC20D0"/>
    <w:rsid w:val="00FC20FF"/>
    <w:rsid w:val="00FC237E"/>
    <w:rsid w:val="00FC291C"/>
    <w:rsid w:val="00FC295C"/>
    <w:rsid w:val="00FC29CC"/>
    <w:rsid w:val="00FC2C7A"/>
    <w:rsid w:val="00FC312C"/>
    <w:rsid w:val="00FC3545"/>
    <w:rsid w:val="00FC3A3B"/>
    <w:rsid w:val="00FC3ACC"/>
    <w:rsid w:val="00FC3DEC"/>
    <w:rsid w:val="00FC3DF5"/>
    <w:rsid w:val="00FC3FB3"/>
    <w:rsid w:val="00FC41DB"/>
    <w:rsid w:val="00FC439A"/>
    <w:rsid w:val="00FC4904"/>
    <w:rsid w:val="00FC4AE7"/>
    <w:rsid w:val="00FC4B2F"/>
    <w:rsid w:val="00FC4D63"/>
    <w:rsid w:val="00FC4D6C"/>
    <w:rsid w:val="00FC500C"/>
    <w:rsid w:val="00FC505A"/>
    <w:rsid w:val="00FC5CA6"/>
    <w:rsid w:val="00FC5F78"/>
    <w:rsid w:val="00FC6037"/>
    <w:rsid w:val="00FC614E"/>
    <w:rsid w:val="00FC61A3"/>
    <w:rsid w:val="00FC6344"/>
    <w:rsid w:val="00FC6558"/>
    <w:rsid w:val="00FC6704"/>
    <w:rsid w:val="00FC68A5"/>
    <w:rsid w:val="00FC69E3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1FB3"/>
    <w:rsid w:val="00FD21CB"/>
    <w:rsid w:val="00FD2270"/>
    <w:rsid w:val="00FD2643"/>
    <w:rsid w:val="00FD2891"/>
    <w:rsid w:val="00FD31D9"/>
    <w:rsid w:val="00FD3285"/>
    <w:rsid w:val="00FD3C2C"/>
    <w:rsid w:val="00FD3F39"/>
    <w:rsid w:val="00FD3F96"/>
    <w:rsid w:val="00FD40F0"/>
    <w:rsid w:val="00FD469C"/>
    <w:rsid w:val="00FD4748"/>
    <w:rsid w:val="00FD4EF7"/>
    <w:rsid w:val="00FD55C8"/>
    <w:rsid w:val="00FD5633"/>
    <w:rsid w:val="00FD5DDD"/>
    <w:rsid w:val="00FD69DC"/>
    <w:rsid w:val="00FD6AD6"/>
    <w:rsid w:val="00FD6BD5"/>
    <w:rsid w:val="00FD6D7D"/>
    <w:rsid w:val="00FD6EDF"/>
    <w:rsid w:val="00FD73E9"/>
    <w:rsid w:val="00FD75E0"/>
    <w:rsid w:val="00FD794A"/>
    <w:rsid w:val="00FD7C4C"/>
    <w:rsid w:val="00FE011B"/>
    <w:rsid w:val="00FE0355"/>
    <w:rsid w:val="00FE03ED"/>
    <w:rsid w:val="00FE05B0"/>
    <w:rsid w:val="00FE0C88"/>
    <w:rsid w:val="00FE0C8B"/>
    <w:rsid w:val="00FE1350"/>
    <w:rsid w:val="00FE1518"/>
    <w:rsid w:val="00FE22A0"/>
    <w:rsid w:val="00FE2C0E"/>
    <w:rsid w:val="00FE2CC4"/>
    <w:rsid w:val="00FE2F1F"/>
    <w:rsid w:val="00FE2F36"/>
    <w:rsid w:val="00FE3077"/>
    <w:rsid w:val="00FE30B6"/>
    <w:rsid w:val="00FE3217"/>
    <w:rsid w:val="00FE36A4"/>
    <w:rsid w:val="00FE3743"/>
    <w:rsid w:val="00FE3E35"/>
    <w:rsid w:val="00FE40E2"/>
    <w:rsid w:val="00FE41E3"/>
    <w:rsid w:val="00FE4DDD"/>
    <w:rsid w:val="00FE54E6"/>
    <w:rsid w:val="00FE553D"/>
    <w:rsid w:val="00FE5A28"/>
    <w:rsid w:val="00FE6684"/>
    <w:rsid w:val="00FE6C0F"/>
    <w:rsid w:val="00FE6DD9"/>
    <w:rsid w:val="00FE7034"/>
    <w:rsid w:val="00FE7138"/>
    <w:rsid w:val="00FE726B"/>
    <w:rsid w:val="00FE797A"/>
    <w:rsid w:val="00FE7E66"/>
    <w:rsid w:val="00FF02BE"/>
    <w:rsid w:val="00FF0477"/>
    <w:rsid w:val="00FF059F"/>
    <w:rsid w:val="00FF0A37"/>
    <w:rsid w:val="00FF0DAD"/>
    <w:rsid w:val="00FF0DD4"/>
    <w:rsid w:val="00FF1343"/>
    <w:rsid w:val="00FF142D"/>
    <w:rsid w:val="00FF1519"/>
    <w:rsid w:val="00FF1677"/>
    <w:rsid w:val="00FF1BD7"/>
    <w:rsid w:val="00FF1EF9"/>
    <w:rsid w:val="00FF1F8F"/>
    <w:rsid w:val="00FF2534"/>
    <w:rsid w:val="00FF2D85"/>
    <w:rsid w:val="00FF2EA3"/>
    <w:rsid w:val="00FF2F13"/>
    <w:rsid w:val="00FF33B5"/>
    <w:rsid w:val="00FF33DF"/>
    <w:rsid w:val="00FF35D3"/>
    <w:rsid w:val="00FF36DB"/>
    <w:rsid w:val="00FF3FCC"/>
    <w:rsid w:val="00FF4042"/>
    <w:rsid w:val="00FF4125"/>
    <w:rsid w:val="00FF4226"/>
    <w:rsid w:val="00FF432B"/>
    <w:rsid w:val="00FF45CD"/>
    <w:rsid w:val="00FF45DE"/>
    <w:rsid w:val="00FF4A24"/>
    <w:rsid w:val="00FF4B27"/>
    <w:rsid w:val="00FF4E6F"/>
    <w:rsid w:val="00FF4FC3"/>
    <w:rsid w:val="00FF5771"/>
    <w:rsid w:val="00FF5C01"/>
    <w:rsid w:val="00FF5C45"/>
    <w:rsid w:val="00FF5E14"/>
    <w:rsid w:val="00FF5EAA"/>
    <w:rsid w:val="00FF5F57"/>
    <w:rsid w:val="00FF5FAF"/>
    <w:rsid w:val="00FF6365"/>
    <w:rsid w:val="00FF6969"/>
    <w:rsid w:val="00FF69C7"/>
    <w:rsid w:val="00FF69D9"/>
    <w:rsid w:val="00FF6ED9"/>
    <w:rsid w:val="00FF718A"/>
    <w:rsid w:val="00FF7349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3F8C22"/>
  <w15:docId w15:val="{1F181633-9C74-40C4-9240-3115E986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4">
    <w:name w:val="Tabela com grade4"/>
    <w:basedOn w:val="Tabelanormal"/>
    <w:next w:val="Tabelacomgrade"/>
    <w:uiPriority w:val="59"/>
    <w:rsid w:val="0069709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624C-AA7B-4882-9498-D85E85BD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27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de Ávila Ourique</dc:creator>
  <cp:keywords/>
  <dc:description/>
  <cp:lastModifiedBy>Letícia de Ávila Ourique</cp:lastModifiedBy>
  <cp:revision>3</cp:revision>
  <cp:lastPrinted>2022-09-05T17:56:00Z</cp:lastPrinted>
  <dcterms:created xsi:type="dcterms:W3CDTF">2022-08-23T14:07:00Z</dcterms:created>
  <dcterms:modified xsi:type="dcterms:W3CDTF">2022-09-05T17:56:00Z</dcterms:modified>
</cp:coreProperties>
</file>